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47" w:rsidRPr="00104747" w:rsidRDefault="00104747" w:rsidP="00104747">
      <w:pPr>
        <w:spacing w:before="40" w:after="40"/>
        <w:ind w:right="-450"/>
        <w:rPr>
          <w:rFonts w:ascii="Garamond" w:hAnsi="Garamond"/>
          <w:szCs w:val="32"/>
          <w:highlight w:val="green"/>
        </w:rPr>
      </w:pPr>
      <w:bookmarkStart w:id="0" w:name="_GoBack"/>
      <w:bookmarkEnd w:id="0"/>
    </w:p>
    <w:p w:rsidR="0065633D" w:rsidRPr="005F3476" w:rsidRDefault="0065633D" w:rsidP="003F4BA1">
      <w:pPr>
        <w:rPr>
          <w:rFonts w:ascii="Garamond" w:hAnsi="Garamond"/>
          <w:b/>
        </w:rPr>
      </w:pPr>
    </w:p>
    <w:p w:rsidR="003F4BA1" w:rsidRPr="00F1250F" w:rsidRDefault="003F4BA1" w:rsidP="00026BEB">
      <w:pPr>
        <w:jc w:val="center"/>
        <w:rPr>
          <w:rFonts w:ascii="Garamond" w:hAnsi="Garamond"/>
          <w:b/>
          <w:sz w:val="32"/>
        </w:rPr>
      </w:pPr>
      <w:r w:rsidRPr="00F1250F">
        <w:rPr>
          <w:rFonts w:ascii="Garamond" w:hAnsi="Garamond"/>
          <w:b/>
          <w:sz w:val="32"/>
        </w:rPr>
        <w:t>From Revolution to Democracy: The Complex Fight for Freedom</w:t>
      </w:r>
    </w:p>
    <w:p w:rsidR="003F4BA1" w:rsidRPr="00F1250F" w:rsidRDefault="003F4BA1" w:rsidP="00026BEB">
      <w:pPr>
        <w:jc w:val="center"/>
        <w:rPr>
          <w:rFonts w:ascii="Garamond" w:hAnsi="Garamond"/>
          <w:b/>
          <w:sz w:val="32"/>
        </w:rPr>
      </w:pPr>
      <w:r w:rsidRPr="00F1250F">
        <w:rPr>
          <w:rFonts w:ascii="Garamond" w:hAnsi="Garamond"/>
          <w:b/>
          <w:sz w:val="32"/>
        </w:rPr>
        <w:t>Grades 9-10 Social Studies Module</w:t>
      </w:r>
    </w:p>
    <w:p w:rsidR="00026BEB" w:rsidRPr="00026BEB" w:rsidRDefault="00026BEB" w:rsidP="00026BEB">
      <w:pPr>
        <w:ind w:left="360"/>
        <w:jc w:val="center"/>
        <w:rPr>
          <w:rFonts w:ascii="Garamond" w:hAnsi="Garamond"/>
          <w:b/>
          <w:sz w:val="28"/>
          <w:szCs w:val="28"/>
        </w:rPr>
      </w:pPr>
      <w:r w:rsidRPr="00026BEB">
        <w:rPr>
          <w:rFonts w:ascii="Garamond" w:hAnsi="Garamond"/>
          <w:b/>
          <w:sz w:val="28"/>
          <w:szCs w:val="28"/>
        </w:rPr>
        <w:t>A CCSS-Alig</w:t>
      </w:r>
      <w:r w:rsidR="000108DC">
        <w:rPr>
          <w:rFonts w:ascii="Garamond" w:hAnsi="Garamond"/>
          <w:b/>
          <w:sz w:val="28"/>
          <w:szCs w:val="28"/>
        </w:rPr>
        <w:t>ned Curricular Module for High</w:t>
      </w:r>
      <w:r w:rsidRPr="00026BEB">
        <w:rPr>
          <w:rFonts w:ascii="Garamond" w:hAnsi="Garamond"/>
          <w:b/>
          <w:sz w:val="28"/>
          <w:szCs w:val="28"/>
        </w:rPr>
        <w:t xml:space="preserve"> School Social Studies Teachers</w:t>
      </w:r>
    </w:p>
    <w:p w:rsidR="00026BEB" w:rsidRPr="00026BEB" w:rsidRDefault="00026BEB" w:rsidP="00026BEB">
      <w:pPr>
        <w:ind w:left="360"/>
        <w:jc w:val="center"/>
        <w:rPr>
          <w:rFonts w:ascii="Garamond" w:hAnsi="Garamond"/>
          <w:b/>
          <w:sz w:val="28"/>
          <w:szCs w:val="28"/>
        </w:rPr>
      </w:pPr>
      <w:r w:rsidRPr="00026BEB">
        <w:rPr>
          <w:rFonts w:ascii="Garamond" w:hAnsi="Garamond"/>
          <w:b/>
          <w:sz w:val="28"/>
          <w:szCs w:val="28"/>
        </w:rPr>
        <w:t>Developed by Expeditionary Learning in Collaboration with Student Achievement Partners</w:t>
      </w:r>
    </w:p>
    <w:p w:rsidR="00026BEB" w:rsidRPr="004C3BCE" w:rsidRDefault="00026BEB" w:rsidP="00026BEB">
      <w:pPr>
        <w:ind w:left="360"/>
        <w:rPr>
          <w:rFonts w:ascii="Garamond" w:hAnsi="Garamond"/>
          <w:b/>
        </w:rPr>
      </w:pPr>
    </w:p>
    <w:p w:rsidR="00026BEB" w:rsidRPr="004C3BCE" w:rsidRDefault="00026BEB" w:rsidP="00026BEB">
      <w:pPr>
        <w:rPr>
          <w:rFonts w:ascii="Garamond" w:hAnsi="Garamond"/>
          <w:b/>
        </w:rPr>
      </w:pPr>
    </w:p>
    <w:p w:rsidR="00026BEB" w:rsidRPr="004C3BCE" w:rsidRDefault="00026BEB" w:rsidP="00026BEB">
      <w:pPr>
        <w:rPr>
          <w:rFonts w:ascii="Garamond" w:hAnsi="Garamond"/>
          <w:b/>
        </w:rPr>
      </w:pPr>
      <w:r w:rsidRPr="004C3BCE">
        <w:rPr>
          <w:rFonts w:ascii="Garamond" w:hAnsi="Garamond"/>
          <w:b/>
        </w:rPr>
        <w:t>Overview</w:t>
      </w:r>
    </w:p>
    <w:p w:rsidR="00026BEB" w:rsidRPr="004C3BCE" w:rsidRDefault="00026BEB" w:rsidP="00026BEB">
      <w:pPr>
        <w:rPr>
          <w:rFonts w:ascii="Garamond" w:hAnsi="Garamond"/>
        </w:rPr>
      </w:pPr>
      <w:r w:rsidRPr="004C3BCE">
        <w:rPr>
          <w:rFonts w:ascii="Garamond" w:hAnsi="Garamond"/>
        </w:rPr>
        <w:t>This module was developed by Expeditionary Learning (EL) as an exemplar of Common Core aligned instruction. The module was produced to address key questions related to powerful implementation of the Common Core State Standards (CCSS):</w:t>
      </w:r>
    </w:p>
    <w:p w:rsidR="00026BEB" w:rsidRPr="004C3BCE" w:rsidRDefault="00026BEB" w:rsidP="00026BEB">
      <w:pPr>
        <w:rPr>
          <w:rFonts w:ascii="Garamond" w:hAnsi="Garamond"/>
          <w:i/>
        </w:rPr>
      </w:pPr>
    </w:p>
    <w:p w:rsidR="00026BEB" w:rsidRPr="004C3BCE" w:rsidRDefault="00026BEB" w:rsidP="00026BEB">
      <w:pPr>
        <w:pStyle w:val="ListParagraph"/>
        <w:numPr>
          <w:ilvl w:val="0"/>
          <w:numId w:val="125"/>
        </w:numPr>
        <w:spacing w:after="0"/>
      </w:pPr>
      <w:r w:rsidRPr="004C3BCE">
        <w:t xml:space="preserve">What could it look like to implement the CCSS in a social studies classroom? </w:t>
      </w:r>
    </w:p>
    <w:p w:rsidR="00026BEB" w:rsidRPr="004C3BCE" w:rsidRDefault="00026BEB" w:rsidP="00026BEB">
      <w:pPr>
        <w:pStyle w:val="ListParagraph"/>
        <w:numPr>
          <w:ilvl w:val="0"/>
          <w:numId w:val="125"/>
        </w:numPr>
        <w:spacing w:after="0"/>
      </w:pPr>
      <w:r w:rsidRPr="004C3BCE">
        <w:t>How do we build the disciplinary literacy skills students need in order to read, wr</w:t>
      </w:r>
      <w:r>
        <w:t>ite, and think like historians</w:t>
      </w:r>
      <w:r w:rsidRPr="004C3BCE">
        <w:t>?</w:t>
      </w:r>
    </w:p>
    <w:p w:rsidR="00026BEB" w:rsidRPr="004C3BCE" w:rsidRDefault="00026BEB" w:rsidP="00026BEB">
      <w:pPr>
        <w:pStyle w:val="ListParagraph"/>
        <w:numPr>
          <w:ilvl w:val="0"/>
          <w:numId w:val="125"/>
        </w:numPr>
        <w:spacing w:after="0"/>
      </w:pPr>
      <w:r w:rsidRPr="004C3BCE">
        <w:t xml:space="preserve">How do we engage and support </w:t>
      </w:r>
      <w:r w:rsidRPr="004C3BCE">
        <w:rPr>
          <w:i/>
        </w:rPr>
        <w:t xml:space="preserve">all </w:t>
      </w:r>
      <w:r w:rsidRPr="004C3BCE">
        <w:t xml:space="preserve">learners in meeting the CCSS through careful practice and supportive materials? </w:t>
      </w:r>
    </w:p>
    <w:p w:rsidR="00026BEB" w:rsidRPr="004C3BCE" w:rsidRDefault="00026BEB" w:rsidP="00026BEB">
      <w:pPr>
        <w:rPr>
          <w:rFonts w:ascii="Garamond" w:hAnsi="Garamond"/>
        </w:rPr>
      </w:pPr>
    </w:p>
    <w:p w:rsidR="00026BEB" w:rsidRPr="004C3BCE" w:rsidRDefault="00026BEB" w:rsidP="00026BEB">
      <w:pPr>
        <w:rPr>
          <w:rFonts w:ascii="Garamond" w:hAnsi="Garamond"/>
        </w:rPr>
      </w:pPr>
      <w:r w:rsidRPr="004C3BCE">
        <w:rPr>
          <w:rFonts w:ascii="Garamond" w:hAnsi="Garamond"/>
        </w:rPr>
        <w:t xml:space="preserve">The module is NOT meant as a “cookbook” for teachers to follow; we honor teachers as professionals, and expect teachers would modify and refine the lessons to meet the needs of their students and context.  This is offered as one concrete example, an invitation, and an inspiration to others to extend this and to do their own work.  </w:t>
      </w:r>
    </w:p>
    <w:p w:rsidR="00026BEB" w:rsidRPr="004C3BCE" w:rsidRDefault="00026BEB" w:rsidP="00026BEB">
      <w:pPr>
        <w:ind w:left="360"/>
        <w:rPr>
          <w:rFonts w:ascii="Garamond" w:hAnsi="Garamond"/>
        </w:rPr>
      </w:pPr>
    </w:p>
    <w:p w:rsidR="00026BEB" w:rsidRPr="004C3BCE" w:rsidRDefault="00026BEB" w:rsidP="00026BEB">
      <w:pPr>
        <w:ind w:left="360"/>
        <w:rPr>
          <w:rFonts w:ascii="Garamond" w:hAnsi="Garamond"/>
        </w:rPr>
      </w:pPr>
      <w:r w:rsidRPr="004C3BCE">
        <w:rPr>
          <w:rFonts w:ascii="Garamond" w:hAnsi="Garamond"/>
          <w:b/>
        </w:rPr>
        <w:t>Purpose:</w:t>
      </w:r>
      <w:r w:rsidRPr="004C3BCE">
        <w:rPr>
          <w:rFonts w:ascii="Garamond" w:hAnsi="Garamond"/>
        </w:rPr>
        <w:t xml:space="preserve"> The module was designed with two specific purposes: </w:t>
      </w:r>
    </w:p>
    <w:p w:rsidR="00026BEB" w:rsidRPr="004C3BCE" w:rsidRDefault="00026BEB" w:rsidP="00026BEB">
      <w:pPr>
        <w:ind w:left="360"/>
        <w:rPr>
          <w:rFonts w:ascii="Garamond" w:hAnsi="Garamond"/>
        </w:rPr>
      </w:pPr>
    </w:p>
    <w:p w:rsidR="00026BEB" w:rsidRPr="004C3BCE" w:rsidRDefault="00026BEB" w:rsidP="0069075D">
      <w:pPr>
        <w:ind w:left="360"/>
      </w:pPr>
      <w:r w:rsidRPr="0069075D">
        <w:rPr>
          <w:b/>
        </w:rPr>
        <w:t>As a professional development resource</w:t>
      </w:r>
      <w:r w:rsidRPr="004C3BCE">
        <w:t xml:space="preserve">: The module serves as a model for teachers, to breathe life into the CCSS so teachers have a clear vision of what this type of instruction can look like, and better understand the powerful role the CCSS can play in building students’ content knowledge. </w:t>
      </w:r>
    </w:p>
    <w:p w:rsidR="00026BEB" w:rsidRPr="004C3BCE" w:rsidRDefault="00026BEB" w:rsidP="0069075D">
      <w:pPr>
        <w:pStyle w:val="ListParagraph"/>
        <w:numPr>
          <w:ilvl w:val="0"/>
          <w:numId w:val="0"/>
        </w:numPr>
        <w:ind w:left="360"/>
        <w:rPr>
          <w:b/>
        </w:rPr>
      </w:pPr>
    </w:p>
    <w:p w:rsidR="00026BEB" w:rsidRPr="004C3BCE" w:rsidRDefault="00026BEB" w:rsidP="0069075D">
      <w:pPr>
        <w:pStyle w:val="ListParagraph"/>
        <w:numPr>
          <w:ilvl w:val="0"/>
          <w:numId w:val="0"/>
        </w:numPr>
        <w:ind w:left="1080"/>
      </w:pPr>
      <w:r w:rsidRPr="004C3BCE">
        <w:t xml:space="preserve">Teaching notes signal the kind of planning and thinking such instruction requires. Key teaching moves, in particular close reading with complex text, are described in enough detail to make it very clear what is required of students, and how to support students in doing this rigorous work. Specific instructional strategies or protocols are described that support students’ reading and writing with evidence. There is a major effort made to demonstrate ways to select and work with academic language (vocabulary and syntax) in order to make complex text and its wealth of ideas and knowledge accessible to all students.  The goal of using the modules as models is for educators to transfer components of this exemplar to apply to </w:t>
      </w:r>
      <w:r w:rsidRPr="004C3BCE">
        <w:rPr>
          <w:i/>
        </w:rPr>
        <w:t xml:space="preserve">other </w:t>
      </w:r>
      <w:r w:rsidRPr="004C3BCE">
        <w:t xml:space="preserve">curricular units they are designing. </w:t>
      </w:r>
    </w:p>
    <w:p w:rsidR="00026BEB" w:rsidRPr="004C3BCE" w:rsidRDefault="00026BEB" w:rsidP="00026BEB">
      <w:pPr>
        <w:rPr>
          <w:rFonts w:ascii="Garamond" w:hAnsi="Garamond"/>
        </w:rPr>
      </w:pPr>
    </w:p>
    <w:p w:rsidR="00026BEB" w:rsidRPr="004C3BCE" w:rsidRDefault="00026BEB" w:rsidP="0069075D">
      <w:pPr>
        <w:pStyle w:val="ListParagraph"/>
        <w:numPr>
          <w:ilvl w:val="0"/>
          <w:numId w:val="0"/>
        </w:numPr>
        <w:ind w:left="720"/>
      </w:pPr>
      <w:r w:rsidRPr="004C3BCE">
        <w:rPr>
          <w:b/>
        </w:rPr>
        <w:t>As curriculum to use, adapt, or build from as you see fit</w:t>
      </w:r>
      <w:r w:rsidRPr="004C3BCE">
        <w:t xml:space="preserve">: This also can be the curriculum that lets you take the CCSS for a test drive within your school or classroom. </w:t>
      </w:r>
    </w:p>
    <w:p w:rsidR="00026BEB" w:rsidRPr="004C3BCE" w:rsidRDefault="00026BEB" w:rsidP="0069075D">
      <w:pPr>
        <w:pStyle w:val="ListParagraph"/>
        <w:numPr>
          <w:ilvl w:val="0"/>
          <w:numId w:val="0"/>
        </w:numPr>
        <w:ind w:left="360"/>
      </w:pPr>
    </w:p>
    <w:p w:rsidR="00026BEB" w:rsidRPr="004C3BCE" w:rsidRDefault="00026BEB" w:rsidP="0069075D">
      <w:pPr>
        <w:pStyle w:val="ListParagraph"/>
        <w:numPr>
          <w:ilvl w:val="0"/>
          <w:numId w:val="0"/>
        </w:numPr>
        <w:ind w:left="720" w:firstLine="360"/>
      </w:pPr>
      <w:r w:rsidRPr="004C3BCE">
        <w:t>The module will help teachers achieve two goals:</w:t>
      </w:r>
    </w:p>
    <w:p w:rsidR="00026BEB" w:rsidRPr="004C3BCE" w:rsidRDefault="00026BEB" w:rsidP="0069075D">
      <w:pPr>
        <w:pStyle w:val="ListParagraph"/>
        <w:numPr>
          <w:ilvl w:val="1"/>
          <w:numId w:val="125"/>
        </w:numPr>
        <w:spacing w:after="0"/>
      </w:pPr>
      <w:r w:rsidRPr="004C3BCE">
        <w:t xml:space="preserve"> build students’ content understanding (of the module topic) and </w:t>
      </w:r>
    </w:p>
    <w:p w:rsidR="00026BEB" w:rsidRPr="004C3BCE" w:rsidRDefault="00026BEB" w:rsidP="00026BEB">
      <w:pPr>
        <w:pStyle w:val="ListParagraph"/>
        <w:numPr>
          <w:ilvl w:val="1"/>
          <w:numId w:val="125"/>
        </w:numPr>
        <w:spacing w:after="0"/>
      </w:pPr>
      <w:r w:rsidRPr="004C3BCE">
        <w:t xml:space="preserve">help student develop the content literacy skills needed for College and Career Readiness. </w:t>
      </w:r>
    </w:p>
    <w:p w:rsidR="00026BEB" w:rsidRPr="004C3BCE" w:rsidRDefault="00026BEB" w:rsidP="00026BEB">
      <w:pPr>
        <w:spacing w:line="276" w:lineRule="auto"/>
        <w:rPr>
          <w:rFonts w:ascii="Garamond" w:hAnsi="Garamond"/>
        </w:rPr>
      </w:pPr>
    </w:p>
    <w:p w:rsidR="00026BEB" w:rsidRPr="004C3BCE" w:rsidRDefault="00026BEB" w:rsidP="00026BEB">
      <w:pPr>
        <w:spacing w:line="276" w:lineRule="auto"/>
        <w:rPr>
          <w:rFonts w:ascii="Garamond" w:hAnsi="Garamond"/>
        </w:rPr>
      </w:pPr>
      <w:r w:rsidRPr="004C3BCE">
        <w:rPr>
          <w:rFonts w:ascii="Garamond" w:hAnsi="Garamond"/>
        </w:rPr>
        <w:t xml:space="preserve">Materials include summative assessments, central texts, key resources - the “story” of the student learning has been fully flushed out.  The modules also include lesson level agendas with sufficient detail to show key instructional moves: suggestions of activities, text-dependent questions, and daily assessment give teachers clear guidance on the particulars, while still leaving room for teachers to adapt and make the lessons your own. Note that in some cases, the modules could also be adapted for other grade levels, if the rigor of the text-dependent questions were ratcheted either up or down or alternate materials of greater or lesser complexity were folded in with new questions and tasks developed. </w:t>
      </w:r>
    </w:p>
    <w:p w:rsidR="00026BEB" w:rsidRPr="004C3BCE" w:rsidRDefault="00026BEB" w:rsidP="00026BEB">
      <w:pPr>
        <w:spacing w:line="276" w:lineRule="auto"/>
        <w:rPr>
          <w:rFonts w:ascii="Garamond" w:hAnsi="Garamond"/>
        </w:rPr>
      </w:pPr>
    </w:p>
    <w:p w:rsidR="00026BEB" w:rsidRPr="004C3BCE" w:rsidRDefault="00026BEB" w:rsidP="00026BEB">
      <w:pPr>
        <w:spacing w:line="276" w:lineRule="auto"/>
        <w:rPr>
          <w:rFonts w:ascii="Garamond" w:hAnsi="Garamond"/>
        </w:rPr>
      </w:pPr>
      <w:r w:rsidRPr="004C3BCE">
        <w:rPr>
          <w:rFonts w:ascii="Garamond" w:hAnsi="Garamond"/>
        </w:rPr>
        <w:t xml:space="preserve">The goals of using the modules as curriculum are to help students master content literacy standards while gaining content knowledge and to build teachers’ capacity to apply CCSS-aligned practices in instruction and assessment. </w:t>
      </w:r>
    </w:p>
    <w:p w:rsidR="00026BEB" w:rsidRPr="004C3BCE" w:rsidRDefault="00026BEB" w:rsidP="00026BEB">
      <w:pPr>
        <w:rPr>
          <w:rFonts w:ascii="Garamond" w:hAnsi="Garamond"/>
        </w:rPr>
      </w:pPr>
    </w:p>
    <w:p w:rsidR="00026BEB" w:rsidRPr="004C3BCE" w:rsidRDefault="00026BEB" w:rsidP="00026BEB">
      <w:pPr>
        <w:ind w:left="360"/>
        <w:rPr>
          <w:rFonts w:ascii="Garamond" w:hAnsi="Garamond"/>
        </w:rPr>
      </w:pPr>
    </w:p>
    <w:p w:rsidR="00026BEB" w:rsidRPr="004C3BCE" w:rsidRDefault="00026BEB" w:rsidP="00026BEB">
      <w:pPr>
        <w:rPr>
          <w:rFonts w:ascii="Garamond" w:hAnsi="Garamond"/>
          <w:b/>
        </w:rPr>
      </w:pPr>
      <w:r w:rsidRPr="004C3BCE">
        <w:rPr>
          <w:rFonts w:ascii="Garamond" w:hAnsi="Garamond"/>
          <w:b/>
        </w:rPr>
        <w:t xml:space="preserve">A Note on Structure: </w:t>
      </w:r>
    </w:p>
    <w:p w:rsidR="00026BEB" w:rsidRPr="004C3BCE" w:rsidRDefault="00026BEB" w:rsidP="00026BEB">
      <w:pPr>
        <w:rPr>
          <w:rFonts w:ascii="Garamond" w:hAnsi="Garamond"/>
        </w:rPr>
      </w:pPr>
      <w:r w:rsidRPr="004C3BCE">
        <w:rPr>
          <w:rFonts w:ascii="Garamond" w:hAnsi="Garamond"/>
        </w:rPr>
        <w:t>The module is focused on the examination of a single topic, in this case, the Civil Rights era, and could last as long as one quarter of a school year. The materials were created to be one coherent arc of instruction focused on one topic. But we recognize teachers and schools have their own curricular imperatives, so each module is built of 1-3 shorter “units” that could be modified into a smaller set of lessons.</w:t>
      </w:r>
    </w:p>
    <w:p w:rsidR="00026BEB" w:rsidRPr="004C3BCE" w:rsidRDefault="00026BEB" w:rsidP="00026BEB">
      <w:pPr>
        <w:rPr>
          <w:rFonts w:ascii="Garamond" w:hAnsi="Garamond"/>
        </w:rPr>
      </w:pPr>
    </w:p>
    <w:p w:rsidR="00026BEB" w:rsidRPr="004C3BCE" w:rsidRDefault="00026BEB" w:rsidP="00026BEB">
      <w:pPr>
        <w:rPr>
          <w:rFonts w:ascii="Garamond" w:hAnsi="Garamond"/>
        </w:rPr>
      </w:pPr>
      <w:r w:rsidRPr="004C3BCE">
        <w:rPr>
          <w:rFonts w:ascii="Garamond" w:hAnsi="Garamond"/>
        </w:rPr>
        <w:t>The lessons are designed for a 90-minute block periods, but can be easily divided into 45-minute periods or modified further to fit any school schedule.</w:t>
      </w:r>
    </w:p>
    <w:p w:rsidR="00026BEB" w:rsidRPr="004C3BCE" w:rsidRDefault="00026BEB" w:rsidP="00026BEB">
      <w:pPr>
        <w:ind w:left="360"/>
        <w:rPr>
          <w:rFonts w:ascii="Garamond" w:hAnsi="Garamond"/>
        </w:rPr>
      </w:pPr>
    </w:p>
    <w:p w:rsidR="00026BEB" w:rsidRDefault="00026BEB" w:rsidP="00026BEB">
      <w:pPr>
        <w:rPr>
          <w:rFonts w:ascii="Garamond" w:hAnsi="Garamond"/>
        </w:rPr>
      </w:pPr>
    </w:p>
    <w:p w:rsidR="0069075D" w:rsidRPr="004C3BCE" w:rsidRDefault="0069075D" w:rsidP="00026BEB">
      <w:pPr>
        <w:rPr>
          <w:rFonts w:ascii="Garamond" w:hAnsi="Garamond"/>
        </w:rPr>
      </w:pPr>
    </w:p>
    <w:p w:rsidR="003F4BA1" w:rsidRPr="00F1250F" w:rsidRDefault="003F4BA1" w:rsidP="003F4BA1">
      <w:pPr>
        <w:rPr>
          <w:rFonts w:ascii="Garamond" w:hAnsi="Garamond"/>
          <w:b/>
          <w:sz w:val="32"/>
        </w:rPr>
      </w:pPr>
      <w:r w:rsidRPr="00F1250F">
        <w:rPr>
          <w:rFonts w:ascii="Garamond" w:hAnsi="Garamond"/>
          <w:b/>
          <w:sz w:val="32"/>
        </w:rPr>
        <w:t>Unit 1: Building Historical Background Knowledge: The Road to Revolution 1754- 1776</w:t>
      </w:r>
    </w:p>
    <w:p w:rsidR="003F4BA1" w:rsidRDefault="003F4BA1" w:rsidP="003F4BA1">
      <w:pPr>
        <w:rPr>
          <w:rFonts w:ascii="Garamond" w:hAnsi="Garamond"/>
          <w:highlight w:val="green"/>
        </w:rPr>
      </w:pPr>
      <w:r>
        <w:rPr>
          <w:rFonts w:ascii="Garamond" w:hAnsi="Garamond"/>
        </w:rPr>
        <w:t xml:space="preserve">This </w:t>
      </w:r>
      <w:r w:rsidRPr="00635CC3">
        <w:rPr>
          <w:rFonts w:ascii="Garamond" w:hAnsi="Garamond"/>
        </w:rPr>
        <w:t xml:space="preserve">unit is </w:t>
      </w:r>
      <w:r>
        <w:rPr>
          <w:rFonts w:ascii="Garamond" w:hAnsi="Garamond"/>
        </w:rPr>
        <w:t>comprised of eleven 90-minute sessions.</w:t>
      </w:r>
      <w:r w:rsidRPr="00540922">
        <w:rPr>
          <w:rFonts w:ascii="Garamond" w:hAnsi="Garamond"/>
          <w:highlight w:val="green"/>
        </w:rPr>
        <w:t xml:space="preserve"> </w:t>
      </w:r>
    </w:p>
    <w:p w:rsidR="003F4BA1" w:rsidRDefault="003F4BA1" w:rsidP="003F4BA1">
      <w:pPr>
        <w:rPr>
          <w:rFonts w:ascii="Garamond" w:hAnsi="Garamond"/>
          <w:highlight w:val="green"/>
        </w:rPr>
      </w:pPr>
    </w:p>
    <w:p w:rsidR="003F4BA1" w:rsidRDefault="003F4BA1" w:rsidP="003F4BA1">
      <w:pPr>
        <w:contextualSpacing/>
        <w:rPr>
          <w:rFonts w:ascii="Garamond" w:hAnsi="Garamond"/>
          <w:b/>
        </w:rPr>
      </w:pPr>
    </w:p>
    <w:p w:rsidR="00376BB9" w:rsidRPr="00FD44EA" w:rsidRDefault="003F4BA1" w:rsidP="00376BB9">
      <w:pPr>
        <w:rPr>
          <w:rFonts w:ascii="Garamond" w:hAnsi="Garamond"/>
        </w:rPr>
      </w:pPr>
      <w:r>
        <w:rPr>
          <w:rFonts w:ascii="Garamond" w:hAnsi="Garamond"/>
          <w:b/>
        </w:rPr>
        <w:t xml:space="preserve">Module Overview: </w:t>
      </w:r>
      <w:r w:rsidR="00376BB9" w:rsidRPr="00FD44EA">
        <w:rPr>
          <w:rFonts w:ascii="Garamond" w:hAnsi="Garamond"/>
        </w:rPr>
        <w:t>This historical module, aligned with the Common Core Literacy in History Standards, is the second of two units that serve as “bookends” to the study of the American Revolution. Unit 1, The Road to Revolution, spans the pre-Revolutionary period (1754-</w:t>
      </w:r>
      <w:r w:rsidR="00376BB9" w:rsidRPr="00FD44EA">
        <w:rPr>
          <w:rFonts w:ascii="Garamond" w:hAnsi="Garamond"/>
        </w:rPr>
        <w:lastRenderedPageBreak/>
        <w:t xml:space="preserve">1776) and emphasizes the close reading of primary and secondary sources to understand the conditions leading to the American Revolution. It is assumed that teachers will follow Unit 1 with their own materials for teaching the American Revolution in the interim. Unit 2 is intended to immediately follow teacher-generated curriculum on the American Revolution. Unit 2, Post-Revolution: The Critical Period (1781 – 1787), focuses on the post-war period and on various stakeholders unhappy with early attempts to build a new federal government.    </w:t>
      </w:r>
    </w:p>
    <w:p w:rsidR="003F4BA1" w:rsidRDefault="003F4BA1" w:rsidP="003F4BA1">
      <w:pPr>
        <w:contextualSpacing/>
        <w:rPr>
          <w:rFonts w:ascii="Garamond" w:hAnsi="Garamond"/>
          <w:b/>
        </w:rPr>
      </w:pPr>
    </w:p>
    <w:p w:rsidR="003F4BA1" w:rsidRDefault="003F4BA1" w:rsidP="003F4BA1">
      <w:pPr>
        <w:spacing w:line="240" w:lineRule="atLeast"/>
        <w:contextualSpacing/>
        <w:rPr>
          <w:rFonts w:ascii="Garamond" w:hAnsi="Garamond" w:cs="Arial"/>
          <w:b/>
        </w:rPr>
      </w:pPr>
      <w:r>
        <w:rPr>
          <w:rFonts w:ascii="Garamond" w:hAnsi="Garamond" w:cs="Arial"/>
          <w:b/>
        </w:rPr>
        <w:t>Module Big Ideas</w:t>
      </w:r>
    </w:p>
    <w:p w:rsidR="003F4BA1" w:rsidRDefault="003F4BA1" w:rsidP="003F4BA1">
      <w:pPr>
        <w:pStyle w:val="ListParagraph"/>
        <w:numPr>
          <w:ilvl w:val="0"/>
          <w:numId w:val="76"/>
        </w:numPr>
        <w:spacing w:after="0" w:line="240" w:lineRule="atLeast"/>
        <w:rPr>
          <w:snapToGrid w:val="0"/>
        </w:rPr>
      </w:pPr>
      <w:r w:rsidRPr="00FC5CF0">
        <w:rPr>
          <w:snapToGrid w:val="0"/>
        </w:rPr>
        <w:t xml:space="preserve">In many historical eras, people facing oppressive conditions have chosen to revolt in order to change society. </w:t>
      </w:r>
    </w:p>
    <w:p w:rsidR="003F4BA1" w:rsidRPr="00FC5CF0" w:rsidRDefault="003F4BA1" w:rsidP="003F4BA1">
      <w:pPr>
        <w:pStyle w:val="ListParagraph"/>
        <w:numPr>
          <w:ilvl w:val="0"/>
          <w:numId w:val="76"/>
        </w:numPr>
        <w:spacing w:after="0" w:line="240" w:lineRule="atLeast"/>
        <w:rPr>
          <w:snapToGrid w:val="0"/>
        </w:rPr>
      </w:pPr>
      <w:r w:rsidRPr="00FC5CF0">
        <w:rPr>
          <w:snapToGrid w:val="0"/>
        </w:rPr>
        <w:t xml:space="preserve">A variety of political and economic forces contributed to the American Revolution. </w:t>
      </w:r>
    </w:p>
    <w:p w:rsidR="003F4BA1" w:rsidRPr="00105864" w:rsidRDefault="003F4BA1" w:rsidP="003F4BA1">
      <w:pPr>
        <w:contextualSpacing/>
        <w:rPr>
          <w:rFonts w:ascii="Garamond" w:hAnsi="Garamond"/>
          <w:b/>
        </w:rPr>
      </w:pPr>
    </w:p>
    <w:p w:rsidR="003F4BA1" w:rsidRDefault="003F4BA1" w:rsidP="003F4BA1">
      <w:pPr>
        <w:contextualSpacing/>
        <w:rPr>
          <w:rFonts w:ascii="Garamond" w:hAnsi="Garamond"/>
        </w:rPr>
      </w:pPr>
      <w:r>
        <w:rPr>
          <w:rFonts w:ascii="Garamond" w:hAnsi="Garamond"/>
          <w:b/>
        </w:rPr>
        <w:t xml:space="preserve">Unit </w:t>
      </w:r>
      <w:r w:rsidRPr="00105864">
        <w:rPr>
          <w:rFonts w:ascii="Garamond" w:hAnsi="Garamond"/>
          <w:b/>
        </w:rPr>
        <w:t xml:space="preserve">Overview: </w:t>
      </w:r>
      <w:r w:rsidRPr="00105864">
        <w:rPr>
          <w:rFonts w:ascii="Garamond" w:hAnsi="Garamond"/>
        </w:rPr>
        <w:t xml:space="preserve">Throughout history, people who face oppressive conditions have been compelled to </w:t>
      </w:r>
      <w:r>
        <w:rPr>
          <w:rFonts w:ascii="Garamond" w:hAnsi="Garamond"/>
        </w:rPr>
        <w:t>consider when enough is enough</w:t>
      </w:r>
      <w:r w:rsidRPr="008842BF">
        <w:rPr>
          <w:rFonts w:ascii="Garamond" w:hAnsi="Garamond"/>
        </w:rPr>
        <w:t xml:space="preserve"> and to decide if they should revolt. Indi</w:t>
      </w:r>
      <w:r>
        <w:rPr>
          <w:rFonts w:ascii="Garamond" w:hAnsi="Garamond"/>
        </w:rPr>
        <w:t>viduals and groups from differen</w:t>
      </w:r>
      <w:r w:rsidRPr="008842BF">
        <w:rPr>
          <w:rFonts w:ascii="Garamond" w:hAnsi="Garamond"/>
        </w:rPr>
        <w:t xml:space="preserve">t places and time periods have faced </w:t>
      </w:r>
      <w:r w:rsidRPr="002141F1">
        <w:rPr>
          <w:rFonts w:ascii="Garamond" w:hAnsi="Garamond"/>
        </w:rPr>
        <w:t xml:space="preserve">conditions </w:t>
      </w:r>
      <w:r>
        <w:rPr>
          <w:rFonts w:ascii="Garamond" w:hAnsi="Garamond"/>
        </w:rPr>
        <w:t xml:space="preserve">that have led to revolt. </w:t>
      </w:r>
      <w:r w:rsidRPr="00105864">
        <w:rPr>
          <w:rFonts w:ascii="Garamond" w:hAnsi="Garamond"/>
        </w:rPr>
        <w:t xml:space="preserve">In the first unit of this module, students will build background knowledge on the </w:t>
      </w:r>
      <w:r>
        <w:rPr>
          <w:rFonts w:ascii="Garamond" w:hAnsi="Garamond"/>
        </w:rPr>
        <w:t>conditions that lead to revolutions by focus</w:t>
      </w:r>
      <w:r w:rsidRPr="00105864">
        <w:rPr>
          <w:rFonts w:ascii="Garamond" w:hAnsi="Garamond"/>
        </w:rPr>
        <w:t>ing on the Arab Sprin</w:t>
      </w:r>
      <w:r>
        <w:rPr>
          <w:rFonts w:ascii="Garamond" w:hAnsi="Garamond"/>
        </w:rPr>
        <w:t xml:space="preserve">g and the American Revolution. </w:t>
      </w:r>
      <w:r w:rsidRPr="00540922">
        <w:rPr>
          <w:rFonts w:ascii="Garamond" w:hAnsi="Garamond"/>
        </w:rPr>
        <w:t>They will use Historical Thinking Concepts</w:t>
      </w:r>
      <w:r>
        <w:rPr>
          <w:rStyle w:val="FootnoteReference"/>
          <w:rFonts w:ascii="Garamond" w:hAnsi="Garamond"/>
        </w:rPr>
        <w:footnoteReference w:id="1"/>
      </w:r>
      <w:r>
        <w:rPr>
          <w:rStyle w:val="CommentReference"/>
          <w:rFonts w:ascii="Calibri" w:eastAsia="Calibri" w:hAnsi="Calibri"/>
        </w:rPr>
        <w:t xml:space="preserve"> </w:t>
      </w:r>
      <w:r w:rsidRPr="00540922">
        <w:rPr>
          <w:rFonts w:ascii="Garamond" w:hAnsi="Garamond"/>
        </w:rPr>
        <w:t xml:space="preserve">to learn to “read like a historian.” They will discover multiple perspectives, analyzing how individuals and groups respond to oppression, and they will investigate causal chains that lead people to choose to rebel. </w:t>
      </w:r>
      <w:r>
        <w:rPr>
          <w:rFonts w:ascii="Garamond" w:hAnsi="Garamond"/>
        </w:rPr>
        <w:t>This unit is intended as an example of CCSS-aligned historical curriculum, and as such, s</w:t>
      </w:r>
      <w:r w:rsidRPr="00540922">
        <w:rPr>
          <w:rFonts w:ascii="Garamond" w:hAnsi="Garamond"/>
        </w:rPr>
        <w:t>tudents will focus on reading, writing and sp</w:t>
      </w:r>
      <w:r>
        <w:rPr>
          <w:rFonts w:ascii="Garamond" w:hAnsi="Garamond"/>
        </w:rPr>
        <w:t>eaking grounded in evidence. They</w:t>
      </w:r>
      <w:r w:rsidRPr="00540922">
        <w:rPr>
          <w:rFonts w:ascii="Garamond" w:hAnsi="Garamond"/>
        </w:rPr>
        <w:t xml:space="preserve"> will implement strategies to tackle complex primary and secondary sources.</w:t>
      </w:r>
      <w:r w:rsidRPr="00105864">
        <w:rPr>
          <w:rFonts w:ascii="Garamond" w:hAnsi="Garamond"/>
        </w:rPr>
        <w:t xml:space="preserve"> Students will begin to build a visual timeline that describes the causal chain of events and conditions in colonial America that escalated to war. Students will compl</w:t>
      </w:r>
      <w:r>
        <w:rPr>
          <w:rFonts w:ascii="Garamond" w:hAnsi="Garamond"/>
        </w:rPr>
        <w:t xml:space="preserve">ete two summative assessments. One is a </w:t>
      </w:r>
      <w:r w:rsidRPr="00E54D68">
        <w:rPr>
          <w:rFonts w:ascii="Garamond" w:hAnsi="Garamond"/>
        </w:rPr>
        <w:t>test on the Declaration of Independence</w:t>
      </w:r>
      <w:r>
        <w:rPr>
          <w:rFonts w:ascii="Garamond" w:hAnsi="Garamond"/>
        </w:rPr>
        <w:t xml:space="preserve"> in order to assess students’ understanding of the document and its historical significance. T</w:t>
      </w:r>
      <w:r w:rsidRPr="00105864">
        <w:rPr>
          <w:rFonts w:ascii="Garamond" w:hAnsi="Garamond"/>
        </w:rPr>
        <w:t xml:space="preserve">he second </w:t>
      </w:r>
      <w:r>
        <w:rPr>
          <w:rFonts w:ascii="Garamond" w:hAnsi="Garamond"/>
        </w:rPr>
        <w:t>assessment is a writing prompt based on the Guiding Questions.</w:t>
      </w:r>
      <w:r w:rsidRPr="00105864">
        <w:rPr>
          <w:rFonts w:ascii="Garamond" w:hAnsi="Garamond"/>
        </w:rPr>
        <w:t xml:space="preserve"> </w:t>
      </w:r>
    </w:p>
    <w:p w:rsidR="003F4BA1" w:rsidRDefault="003F4BA1" w:rsidP="003F4BA1">
      <w:pPr>
        <w:spacing w:line="240" w:lineRule="atLeast"/>
        <w:contextualSpacing/>
        <w:rPr>
          <w:rFonts w:ascii="Garamond" w:hAnsi="Garamond" w:cs="Arial"/>
          <w:b/>
        </w:rPr>
      </w:pPr>
    </w:p>
    <w:p w:rsidR="003F4BA1" w:rsidRPr="00105864" w:rsidRDefault="003F4BA1" w:rsidP="003F4BA1">
      <w:pPr>
        <w:spacing w:line="240" w:lineRule="atLeast"/>
        <w:contextualSpacing/>
        <w:rPr>
          <w:rFonts w:ascii="Garamond" w:hAnsi="Garamond" w:cs="Arial"/>
          <w:b/>
        </w:rPr>
      </w:pPr>
      <w:r>
        <w:rPr>
          <w:rFonts w:ascii="Garamond" w:hAnsi="Garamond" w:cs="Arial"/>
          <w:b/>
        </w:rPr>
        <w:t xml:space="preserve">Unit 1 </w:t>
      </w:r>
      <w:r w:rsidRPr="00105864">
        <w:rPr>
          <w:rFonts w:ascii="Garamond" w:hAnsi="Garamond" w:cs="Arial"/>
          <w:b/>
        </w:rPr>
        <w:t>Guiding Questions:</w:t>
      </w:r>
    </w:p>
    <w:p w:rsidR="003F4BA1" w:rsidRPr="002141F1" w:rsidRDefault="003F4BA1" w:rsidP="003F4BA1">
      <w:pPr>
        <w:pStyle w:val="ListParagraph"/>
        <w:numPr>
          <w:ilvl w:val="0"/>
          <w:numId w:val="1"/>
        </w:numPr>
        <w:spacing w:after="0"/>
        <w:ind w:left="720"/>
      </w:pPr>
      <w:r w:rsidRPr="002141F1">
        <w:t>What were the conditions</w:t>
      </w:r>
      <w:r>
        <w:t xml:space="preserve"> </w:t>
      </w:r>
      <w:r w:rsidRPr="002141F1">
        <w:t xml:space="preserve">that led to the American Revolution? </w:t>
      </w:r>
    </w:p>
    <w:p w:rsidR="003F4BA1" w:rsidRPr="002141F1" w:rsidRDefault="003F4BA1" w:rsidP="003F4BA1">
      <w:pPr>
        <w:pStyle w:val="ListParagraph"/>
        <w:numPr>
          <w:ilvl w:val="0"/>
          <w:numId w:val="1"/>
        </w:numPr>
        <w:spacing w:after="0"/>
        <w:ind w:left="720"/>
      </w:pPr>
      <w:r w:rsidRPr="002141F1">
        <w:t>What are the conditions</w:t>
      </w:r>
      <w:r>
        <w:t xml:space="preserve"> that</w:t>
      </w:r>
      <w:r w:rsidRPr="002141F1">
        <w:t xml:space="preserve"> lead to revolution in other times and places?</w:t>
      </w:r>
    </w:p>
    <w:p w:rsidR="003F4BA1" w:rsidRPr="002141F1" w:rsidRDefault="003F4BA1" w:rsidP="003F4BA1">
      <w:pPr>
        <w:pStyle w:val="ListParagraph"/>
        <w:numPr>
          <w:ilvl w:val="0"/>
          <w:numId w:val="1"/>
        </w:numPr>
        <w:spacing w:after="0"/>
        <w:ind w:left="720"/>
      </w:pPr>
      <w:r w:rsidRPr="002141F1">
        <w:t>What connections can we make b</w:t>
      </w:r>
      <w:r>
        <w:t>etween the conditions</w:t>
      </w:r>
      <w:r w:rsidRPr="002141F1">
        <w:t xml:space="preserve"> that led people to rebel in the early American colonies and current</w:t>
      </w:r>
      <w:r>
        <w:tab/>
      </w:r>
      <w:r w:rsidRPr="002141F1">
        <w:t xml:space="preserve"> revolutions in the Middle East? </w:t>
      </w:r>
    </w:p>
    <w:p w:rsidR="003F4BA1" w:rsidRPr="002141F1" w:rsidRDefault="003F4BA1" w:rsidP="003F4BA1">
      <w:pPr>
        <w:contextualSpacing/>
        <w:rPr>
          <w:rFonts w:ascii="Garamond" w:hAnsi="Garamond"/>
        </w:rPr>
      </w:pPr>
    </w:p>
    <w:p w:rsidR="003F4BA1" w:rsidRDefault="003F4BA1" w:rsidP="003F4BA1">
      <w:pPr>
        <w:contextualSpacing/>
        <w:rPr>
          <w:rFonts w:ascii="Garamond" w:hAnsi="Garamond"/>
          <w:b/>
        </w:rPr>
      </w:pPr>
      <w:r w:rsidRPr="003A6CF9">
        <w:rPr>
          <w:rFonts w:ascii="Garamond" w:hAnsi="Garamond"/>
          <w:b/>
        </w:rPr>
        <w:t>Summative Assessment Writing Prompt (based on Literacy Design Collaborative (LDC) Writing Task 18)</w:t>
      </w:r>
      <w:r>
        <w:rPr>
          <w:rStyle w:val="FootnoteReference"/>
          <w:rFonts w:ascii="Garamond" w:hAnsi="Garamond"/>
          <w:b/>
        </w:rPr>
        <w:footnoteReference w:id="2"/>
      </w:r>
      <w:r w:rsidRPr="003A6CF9">
        <w:rPr>
          <w:rFonts w:ascii="Garamond" w:hAnsi="Garamond"/>
          <w:b/>
        </w:rPr>
        <w:t xml:space="preserve">: </w:t>
      </w:r>
    </w:p>
    <w:p w:rsidR="003F4BA1" w:rsidRDefault="003F4BA1" w:rsidP="003F4BA1">
      <w:pPr>
        <w:contextualSpacing/>
        <w:rPr>
          <w:rFonts w:ascii="Garamond" w:hAnsi="Garamond"/>
        </w:rPr>
      </w:pPr>
      <w:r w:rsidRPr="003A6CF9">
        <w:rPr>
          <w:rFonts w:ascii="Garamond" w:hAnsi="Garamond"/>
        </w:rPr>
        <w:t xml:space="preserve">After reading texts about the Arab Spring and pre-Revolution America, students write an evidence-based essay that explains the differences and similarities between the conditions leading to the Arab Spring with those leading to the American Revolution, drawing conclusions and implications from the evidence. </w:t>
      </w:r>
      <w:r w:rsidRPr="003A6CF9">
        <w:rPr>
          <w:rFonts w:ascii="Garamond" w:hAnsi="Garamond" w:cs="Gill Sans MT"/>
        </w:rPr>
        <w:t>(WHST.9-10.2)</w:t>
      </w:r>
      <w:r w:rsidRPr="00A975FB">
        <w:rPr>
          <w:rFonts w:ascii="Garamond" w:hAnsi="Garamond"/>
        </w:rPr>
        <w:t xml:space="preserve"> </w:t>
      </w:r>
    </w:p>
    <w:p w:rsidR="003F4BA1" w:rsidRPr="00105864" w:rsidRDefault="003F4BA1" w:rsidP="003F4BA1">
      <w:pPr>
        <w:contextualSpacing/>
        <w:rPr>
          <w:rFonts w:ascii="Garamond" w:hAnsi="Garamond"/>
        </w:rPr>
      </w:pPr>
    </w:p>
    <w:p w:rsidR="003F4BA1" w:rsidRDefault="003F4BA1" w:rsidP="003F4BA1">
      <w:pPr>
        <w:contextualSpacing/>
        <w:outlineLvl w:val="0"/>
        <w:rPr>
          <w:rFonts w:ascii="Garamond" w:hAnsi="Garamond" w:cs="Arial"/>
          <w:b/>
          <w:color w:val="000000"/>
        </w:rPr>
      </w:pPr>
      <w:r>
        <w:rPr>
          <w:rFonts w:ascii="Garamond" w:hAnsi="Garamond" w:cs="Arial"/>
          <w:b/>
          <w:color w:val="000000"/>
        </w:rPr>
        <w:lastRenderedPageBreak/>
        <w:t>Unit 1 Lessons</w:t>
      </w:r>
    </w:p>
    <w:p w:rsidR="003F4BA1" w:rsidRPr="00FC5CF0" w:rsidRDefault="003F4BA1" w:rsidP="003F4BA1">
      <w:pPr>
        <w:contextualSpacing/>
        <w:rPr>
          <w:rFonts w:ascii="Garamond" w:hAnsi="Garamond"/>
        </w:rPr>
      </w:pPr>
      <w:r w:rsidRPr="00A30174">
        <w:rPr>
          <w:rFonts w:ascii="Garamond" w:hAnsi="Garamond"/>
        </w:rPr>
        <w:t xml:space="preserve">This unit is comprised </w:t>
      </w:r>
      <w:r>
        <w:rPr>
          <w:rFonts w:ascii="Garamond" w:hAnsi="Garamond"/>
        </w:rPr>
        <w:t>of eleven</w:t>
      </w:r>
      <w:r w:rsidRPr="00A30174">
        <w:rPr>
          <w:rFonts w:ascii="Garamond" w:hAnsi="Garamond"/>
        </w:rPr>
        <w:t xml:space="preserve"> lessons </w:t>
      </w:r>
      <w:r>
        <w:rPr>
          <w:rFonts w:ascii="Garamond" w:hAnsi="Garamond"/>
        </w:rPr>
        <w:t>about the</w:t>
      </w:r>
      <w:r w:rsidRPr="00A30174">
        <w:rPr>
          <w:rFonts w:ascii="Garamond" w:hAnsi="Garamond"/>
        </w:rPr>
        <w:t xml:space="preserve"> </w:t>
      </w:r>
      <w:r>
        <w:rPr>
          <w:rFonts w:ascii="Garamond" w:hAnsi="Garamond"/>
        </w:rPr>
        <w:t xml:space="preserve">conditions leading to revolution in general, and the conditions leading to the American Revolution in particular. </w:t>
      </w:r>
      <w:r w:rsidRPr="00A30174">
        <w:rPr>
          <w:rFonts w:ascii="Garamond" w:hAnsi="Garamond"/>
        </w:rPr>
        <w:t>The agendas</w:t>
      </w:r>
      <w:r>
        <w:rPr>
          <w:rFonts w:ascii="Garamond" w:hAnsi="Garamond"/>
        </w:rPr>
        <w:t xml:space="preserve"> for Lessons 1-7, in which students read a wide variety of historical texts, </w:t>
      </w:r>
      <w:r w:rsidRPr="00A30174">
        <w:rPr>
          <w:rFonts w:ascii="Garamond" w:hAnsi="Garamond"/>
        </w:rPr>
        <w:t xml:space="preserve">have been built out with explicit directions, explanations, and timing protocols for teachers. The agendas for Lessons </w:t>
      </w:r>
      <w:r>
        <w:rPr>
          <w:rFonts w:ascii="Garamond" w:hAnsi="Garamond"/>
        </w:rPr>
        <w:t>8-11, regarding writing instruction, are more summative in nature and contain fewer</w:t>
      </w:r>
      <w:r w:rsidRPr="00A30174">
        <w:rPr>
          <w:rFonts w:ascii="Garamond" w:hAnsi="Garamond"/>
        </w:rPr>
        <w:t xml:space="preserve"> directives for teache</w:t>
      </w:r>
      <w:r>
        <w:rPr>
          <w:rFonts w:ascii="Garamond" w:hAnsi="Garamond"/>
        </w:rPr>
        <w:t>rs; h</w:t>
      </w:r>
      <w:r w:rsidRPr="00A30174">
        <w:rPr>
          <w:rFonts w:ascii="Garamond" w:hAnsi="Garamond"/>
        </w:rPr>
        <w:t>owever, they still provide an outline of activities and timing protocols.</w:t>
      </w:r>
    </w:p>
    <w:p w:rsidR="003F4BA1" w:rsidRDefault="003F4BA1" w:rsidP="003F4BA1">
      <w:pPr>
        <w:pStyle w:val="ListParagraph"/>
        <w:numPr>
          <w:ilvl w:val="0"/>
          <w:numId w:val="77"/>
        </w:numPr>
        <w:spacing w:after="0"/>
        <w:outlineLvl w:val="0"/>
        <w:rPr>
          <w:rFonts w:cs="Arial"/>
          <w:color w:val="000000"/>
        </w:rPr>
      </w:pPr>
      <w:r>
        <w:rPr>
          <w:rFonts w:cs="Arial"/>
          <w:color w:val="000000"/>
        </w:rPr>
        <w:t>Lesson 1:</w:t>
      </w:r>
      <w:r w:rsidRPr="00FC5CF0">
        <w:rPr>
          <w:rFonts w:cs="Arial"/>
          <w:color w:val="000000"/>
        </w:rPr>
        <w:t xml:space="preserve"> </w:t>
      </w:r>
      <w:r w:rsidRPr="00FC5CF0">
        <w:t>Building Background Knowledge: Revolutions across Time and Place</w:t>
      </w:r>
      <w:r w:rsidRPr="00FC5CF0">
        <w:rPr>
          <w:rFonts w:cs="Arial"/>
          <w:color w:val="000000"/>
        </w:rPr>
        <w:t xml:space="preserve"> </w:t>
      </w:r>
    </w:p>
    <w:p w:rsidR="003F4BA1" w:rsidRPr="00FC5CF0" w:rsidRDefault="003F4BA1" w:rsidP="003F4BA1">
      <w:pPr>
        <w:pStyle w:val="ListParagraph"/>
        <w:numPr>
          <w:ilvl w:val="0"/>
          <w:numId w:val="77"/>
        </w:numPr>
        <w:spacing w:after="0"/>
        <w:outlineLvl w:val="0"/>
        <w:rPr>
          <w:rFonts w:cs="Arial"/>
          <w:color w:val="000000"/>
        </w:rPr>
      </w:pPr>
      <w:r w:rsidRPr="00FC5CF0">
        <w:rPr>
          <w:rFonts w:cs="Arial"/>
          <w:color w:val="000000"/>
        </w:rPr>
        <w:t>Lesson</w:t>
      </w:r>
      <w:r>
        <w:rPr>
          <w:rFonts w:cs="Arial"/>
          <w:color w:val="000000"/>
        </w:rPr>
        <w:t>s</w:t>
      </w:r>
      <w:r w:rsidRPr="00FC5CF0">
        <w:rPr>
          <w:rFonts w:cs="Arial"/>
          <w:color w:val="000000"/>
        </w:rPr>
        <w:t xml:space="preserve"> 2</w:t>
      </w:r>
      <w:r>
        <w:rPr>
          <w:rFonts w:cs="Arial"/>
          <w:color w:val="000000"/>
        </w:rPr>
        <w:t xml:space="preserve"> and</w:t>
      </w:r>
      <w:r w:rsidRPr="00FC5CF0">
        <w:rPr>
          <w:rFonts w:cs="Arial"/>
          <w:color w:val="000000"/>
        </w:rPr>
        <w:t xml:space="preserve"> 3</w:t>
      </w:r>
      <w:r>
        <w:rPr>
          <w:rFonts w:cs="Arial"/>
          <w:color w:val="000000"/>
        </w:rPr>
        <w:t>:</w:t>
      </w:r>
      <w:r w:rsidRPr="00FC5CF0">
        <w:rPr>
          <w:rFonts w:cs="Arial"/>
          <w:color w:val="000000"/>
        </w:rPr>
        <w:t xml:space="preserve"> </w:t>
      </w:r>
      <w:r w:rsidRPr="00FC5CF0">
        <w:t>Building Background Knowledge: Beginning of the Pre-Revolutionary Period</w:t>
      </w:r>
    </w:p>
    <w:p w:rsidR="003F4BA1" w:rsidRDefault="003F4BA1" w:rsidP="003F4BA1">
      <w:pPr>
        <w:pStyle w:val="ListParagraph"/>
        <w:numPr>
          <w:ilvl w:val="0"/>
          <w:numId w:val="77"/>
        </w:numPr>
        <w:spacing w:after="0"/>
        <w:outlineLvl w:val="0"/>
        <w:rPr>
          <w:rFonts w:cs="Arial"/>
          <w:color w:val="000000"/>
        </w:rPr>
      </w:pPr>
      <w:r>
        <w:rPr>
          <w:rFonts w:cs="Arial"/>
          <w:color w:val="000000"/>
        </w:rPr>
        <w:t>Lesson 4:</w:t>
      </w:r>
      <w:r w:rsidRPr="00FC5CF0">
        <w:rPr>
          <w:rFonts w:cs="Arial"/>
          <w:color w:val="000000"/>
        </w:rPr>
        <w:t xml:space="preserve"> Examining Multiple Perspectives on the Boston Massacre</w:t>
      </w:r>
    </w:p>
    <w:p w:rsidR="003F4BA1" w:rsidRDefault="003F4BA1" w:rsidP="003F4BA1">
      <w:pPr>
        <w:pStyle w:val="ListParagraph"/>
        <w:numPr>
          <w:ilvl w:val="0"/>
          <w:numId w:val="77"/>
        </w:numPr>
        <w:spacing w:after="0"/>
        <w:outlineLvl w:val="0"/>
        <w:rPr>
          <w:rFonts w:cs="Arial"/>
          <w:color w:val="000000"/>
        </w:rPr>
      </w:pPr>
      <w:r>
        <w:rPr>
          <w:rFonts w:cs="Arial"/>
          <w:color w:val="000000"/>
        </w:rPr>
        <w:t xml:space="preserve">Lesson 5: </w:t>
      </w:r>
      <w:r w:rsidRPr="00FC5CF0">
        <w:rPr>
          <w:rFonts w:cs="Arial"/>
          <w:color w:val="000000"/>
        </w:rPr>
        <w:t>The Words of Patrick Henry: “Give Me Liberty or Give Me Death”</w:t>
      </w:r>
    </w:p>
    <w:p w:rsidR="003F4BA1" w:rsidRDefault="003F4BA1" w:rsidP="003F4BA1">
      <w:pPr>
        <w:pStyle w:val="ListParagraph"/>
        <w:numPr>
          <w:ilvl w:val="0"/>
          <w:numId w:val="77"/>
        </w:numPr>
        <w:spacing w:after="0"/>
        <w:outlineLvl w:val="0"/>
        <w:rPr>
          <w:rFonts w:cs="Arial"/>
          <w:color w:val="000000"/>
        </w:rPr>
      </w:pPr>
      <w:r w:rsidRPr="00FC5CF0">
        <w:rPr>
          <w:rFonts w:cs="Arial"/>
          <w:color w:val="000000"/>
        </w:rPr>
        <w:t>Lesson</w:t>
      </w:r>
      <w:r>
        <w:rPr>
          <w:rFonts w:cs="Arial"/>
          <w:color w:val="000000"/>
        </w:rPr>
        <w:t>s 6 and 7:</w:t>
      </w:r>
      <w:r w:rsidRPr="00FC5CF0">
        <w:rPr>
          <w:rFonts w:cs="Arial"/>
          <w:color w:val="000000"/>
        </w:rPr>
        <w:t xml:space="preserve"> The Declaration of Independence</w:t>
      </w:r>
    </w:p>
    <w:p w:rsidR="003F4BA1" w:rsidRDefault="003F4BA1" w:rsidP="003F4BA1">
      <w:pPr>
        <w:pStyle w:val="ListParagraph"/>
        <w:numPr>
          <w:ilvl w:val="0"/>
          <w:numId w:val="77"/>
        </w:numPr>
        <w:spacing w:after="0"/>
        <w:outlineLvl w:val="0"/>
        <w:rPr>
          <w:rFonts w:cs="Arial"/>
          <w:color w:val="000000"/>
        </w:rPr>
      </w:pPr>
      <w:r w:rsidRPr="00FC5CF0">
        <w:rPr>
          <w:rFonts w:cs="Arial"/>
          <w:color w:val="000000"/>
        </w:rPr>
        <w:t>Lesson 8</w:t>
      </w:r>
      <w:r>
        <w:rPr>
          <w:rFonts w:cs="Arial"/>
          <w:color w:val="000000"/>
        </w:rPr>
        <w:t>:</w:t>
      </w:r>
      <w:r w:rsidRPr="00FC5CF0">
        <w:rPr>
          <w:rFonts w:cs="Arial"/>
          <w:color w:val="000000"/>
        </w:rPr>
        <w:t xml:space="preserve"> Planning for Writing an Evidenced-Based Essay:  Fishbowl Discussion on Evidence</w:t>
      </w:r>
    </w:p>
    <w:p w:rsidR="003F4BA1" w:rsidRPr="00FC5CF0" w:rsidRDefault="003F4BA1" w:rsidP="003F4BA1">
      <w:pPr>
        <w:pStyle w:val="ListParagraph"/>
        <w:numPr>
          <w:ilvl w:val="0"/>
          <w:numId w:val="77"/>
        </w:numPr>
        <w:spacing w:after="0"/>
        <w:outlineLvl w:val="0"/>
        <w:rPr>
          <w:rFonts w:cs="Arial"/>
          <w:color w:val="000000"/>
        </w:rPr>
      </w:pPr>
      <w:r>
        <w:t xml:space="preserve">Lesson 9: </w:t>
      </w:r>
      <w:r w:rsidRPr="00FC5CF0">
        <w:t xml:space="preserve">Planning for Writing an Evidence-Based Essay: </w:t>
      </w:r>
      <w:r>
        <w:t xml:space="preserve">Examining </w:t>
      </w:r>
      <w:r w:rsidRPr="00FC5CF0">
        <w:t xml:space="preserve">a Model </w:t>
      </w:r>
    </w:p>
    <w:p w:rsidR="003F4BA1" w:rsidRPr="00FC5CF0" w:rsidRDefault="003F4BA1" w:rsidP="003F4BA1">
      <w:pPr>
        <w:pStyle w:val="ListParagraph"/>
        <w:numPr>
          <w:ilvl w:val="0"/>
          <w:numId w:val="77"/>
        </w:numPr>
        <w:spacing w:after="0"/>
        <w:outlineLvl w:val="0"/>
        <w:rPr>
          <w:rFonts w:cs="Arial"/>
          <w:color w:val="000000"/>
        </w:rPr>
      </w:pPr>
      <w:r>
        <w:t>Lesson 10:</w:t>
      </w:r>
      <w:r w:rsidRPr="00FC5CF0">
        <w:t xml:space="preserve"> Drafting the Essay</w:t>
      </w:r>
    </w:p>
    <w:p w:rsidR="003F4BA1" w:rsidRPr="00FC5CF0" w:rsidRDefault="003F4BA1" w:rsidP="003F4BA1">
      <w:pPr>
        <w:pStyle w:val="ListParagraph"/>
        <w:numPr>
          <w:ilvl w:val="0"/>
          <w:numId w:val="77"/>
        </w:numPr>
        <w:spacing w:after="0"/>
        <w:outlineLvl w:val="0"/>
        <w:rPr>
          <w:rFonts w:cs="Arial"/>
          <w:color w:val="000000"/>
        </w:rPr>
      </w:pPr>
      <w:r>
        <w:rPr>
          <w:rFonts w:cs="Arial"/>
          <w:color w:val="000000"/>
        </w:rPr>
        <w:t>Lesson 11:</w:t>
      </w:r>
      <w:r w:rsidRPr="00FC5CF0">
        <w:rPr>
          <w:rFonts w:cs="Arial"/>
          <w:color w:val="000000"/>
        </w:rPr>
        <w:t xml:space="preserve"> Revising the Essay</w:t>
      </w:r>
    </w:p>
    <w:p w:rsidR="003F4BA1" w:rsidRPr="002F726A" w:rsidRDefault="003F4BA1" w:rsidP="003F4BA1">
      <w:pPr>
        <w:spacing w:before="40" w:after="40"/>
        <w:rPr>
          <w:rFonts w:ascii="Garamond" w:hAnsi="Garamond"/>
        </w:rPr>
      </w:pPr>
      <w:r w:rsidRPr="002F726A">
        <w:rPr>
          <w:rFonts w:ascii="Garamond" w:hAnsi="Garamond"/>
        </w:rPr>
        <w:t>.</w:t>
      </w:r>
    </w:p>
    <w:p w:rsidR="003F4BA1" w:rsidRPr="00FC5CF0" w:rsidRDefault="003F4BA1" w:rsidP="003F4BA1">
      <w:pPr>
        <w:spacing w:before="40" w:after="40"/>
        <w:rPr>
          <w:rFonts w:ascii="Garamond" w:hAnsi="Garamond"/>
          <w:b/>
        </w:rPr>
      </w:pPr>
      <w:r w:rsidRPr="00AA5AAF">
        <w:rPr>
          <w:rFonts w:ascii="Garamond" w:hAnsi="Garamond"/>
          <w:b/>
        </w:rPr>
        <w:t>This unit addresses the following grades 9-10 Common Core English Language Arts and Literacy standards in History/Social Studies and specific content standards drawn from the Massachusetts History and Social Studies Curriculum Frameworks (MCF).  The historical themes are drawn from the National Council for the Social Studies (NCSS).</w:t>
      </w:r>
      <w:r w:rsidRPr="00635CC3">
        <w:rPr>
          <w:rFonts w:ascii="Garamond" w:hAnsi="Garamond"/>
          <w:b/>
        </w:rPr>
        <w:t xml:space="preserve"> </w:t>
      </w:r>
    </w:p>
    <w:p w:rsidR="003F4BA1" w:rsidRDefault="003F4BA1" w:rsidP="003F4BA1">
      <w:pPr>
        <w:spacing w:before="40" w:after="40"/>
        <w:rPr>
          <w:rFonts w:ascii="Garamond" w:hAnsi="Garamond"/>
          <w:b/>
        </w:rPr>
      </w:pPr>
    </w:p>
    <w:p w:rsidR="003F4BA1" w:rsidRPr="00105864" w:rsidRDefault="003F4BA1" w:rsidP="003F4BA1">
      <w:pPr>
        <w:tabs>
          <w:tab w:val="left" w:pos="252"/>
        </w:tabs>
        <w:spacing w:before="40" w:after="40"/>
        <w:jc w:val="both"/>
        <w:rPr>
          <w:rFonts w:ascii="Garamond" w:hAnsi="Garamond" w:cs="Arial"/>
          <w:b/>
        </w:rPr>
      </w:pPr>
    </w:p>
    <w:tbl>
      <w:tblPr>
        <w:tblStyle w:val="TableGrid"/>
        <w:tblW w:w="0" w:type="auto"/>
        <w:tblInd w:w="108" w:type="dxa"/>
        <w:tblLook w:val="00A0" w:firstRow="1" w:lastRow="0" w:firstColumn="1" w:lastColumn="0" w:noHBand="0" w:noVBand="0"/>
      </w:tblPr>
      <w:tblGrid>
        <w:gridCol w:w="4050"/>
        <w:gridCol w:w="5130"/>
        <w:gridCol w:w="3888"/>
      </w:tblGrid>
      <w:tr w:rsidR="003F4BA1" w:rsidRPr="00043626" w:rsidTr="002A5576">
        <w:trPr>
          <w:trHeight w:val="502"/>
        </w:trPr>
        <w:tc>
          <w:tcPr>
            <w:tcW w:w="4050" w:type="dxa"/>
            <w:shd w:val="clear" w:color="auto" w:fill="E0E0E0"/>
          </w:tcPr>
          <w:p w:rsidR="003F4BA1" w:rsidRPr="00043626" w:rsidRDefault="003F4BA1" w:rsidP="00BF6178">
            <w:pPr>
              <w:jc w:val="center"/>
              <w:rPr>
                <w:rFonts w:ascii="Garamond" w:hAnsi="Garamond"/>
                <w:b/>
              </w:rPr>
            </w:pPr>
            <w:r w:rsidRPr="00043626">
              <w:rPr>
                <w:rFonts w:ascii="Garamond" w:hAnsi="Garamond"/>
                <w:b/>
                <w:i/>
              </w:rPr>
              <w:t>Common Core State Standards</w:t>
            </w:r>
          </w:p>
        </w:tc>
        <w:tc>
          <w:tcPr>
            <w:tcW w:w="5130" w:type="dxa"/>
            <w:shd w:val="clear" w:color="auto" w:fill="E0E0E0"/>
          </w:tcPr>
          <w:p w:rsidR="003F4BA1" w:rsidRPr="00043626" w:rsidRDefault="000E2CF8" w:rsidP="00A65B83">
            <w:pPr>
              <w:rPr>
                <w:rFonts w:ascii="Garamond" w:hAnsi="Garamond"/>
                <w:b/>
                <w:i/>
              </w:rPr>
            </w:pPr>
            <w:r w:rsidRPr="00043626">
              <w:rPr>
                <w:rFonts w:ascii="Garamond" w:hAnsi="Garamond" w:cs="Arial"/>
                <w:b/>
                <w:i/>
                <w:color w:val="000000"/>
              </w:rPr>
              <w:t>Historical Thinking and Literacy Skills:</w:t>
            </w:r>
          </w:p>
        </w:tc>
        <w:tc>
          <w:tcPr>
            <w:tcW w:w="3888" w:type="dxa"/>
            <w:shd w:val="clear" w:color="auto" w:fill="E0E0E0"/>
          </w:tcPr>
          <w:p w:rsidR="003F4BA1" w:rsidRPr="00043626" w:rsidRDefault="003F4BA1" w:rsidP="00A3119B">
            <w:pPr>
              <w:rPr>
                <w:rFonts w:ascii="Garamond" w:hAnsi="Garamond"/>
                <w:b/>
              </w:rPr>
            </w:pPr>
            <w:r w:rsidRPr="00043626">
              <w:rPr>
                <w:rFonts w:ascii="Garamond" w:hAnsi="Garamond"/>
                <w:b/>
                <w:i/>
              </w:rPr>
              <w:t>Disciplinary Core Ideas and</w:t>
            </w:r>
            <w:r w:rsidRPr="00043626">
              <w:rPr>
                <w:rFonts w:ascii="Garamond" w:hAnsi="Garamond"/>
                <w:b/>
                <w:i/>
                <w:szCs w:val="22"/>
              </w:rPr>
              <w:t xml:space="preserve"> Standards</w:t>
            </w:r>
          </w:p>
        </w:tc>
      </w:tr>
      <w:tr w:rsidR="003F4BA1" w:rsidRPr="00043626" w:rsidTr="002A5576">
        <w:trPr>
          <w:trHeight w:val="890"/>
        </w:trPr>
        <w:tc>
          <w:tcPr>
            <w:tcW w:w="4050" w:type="dxa"/>
          </w:tcPr>
          <w:p w:rsidR="003F4BA1" w:rsidRPr="00043626" w:rsidRDefault="003F4BA1" w:rsidP="00A3119B">
            <w:pPr>
              <w:rPr>
                <w:rFonts w:ascii="Garamond" w:hAnsi="Garamond"/>
                <w:snapToGrid w:val="0"/>
              </w:rPr>
            </w:pPr>
          </w:p>
          <w:p w:rsidR="003F4BA1" w:rsidRPr="00043626" w:rsidRDefault="003F4BA1" w:rsidP="00A3119B">
            <w:pPr>
              <w:rPr>
                <w:rFonts w:ascii="Garamond" w:hAnsi="Garamond"/>
              </w:rPr>
            </w:pPr>
            <w:r w:rsidRPr="00043626">
              <w:rPr>
                <w:rFonts w:ascii="Garamond" w:hAnsi="Garamond"/>
              </w:rPr>
              <w:t>Cite specific textual evidence to support analysis of primary and secondary sources, attending to such features as the date and origin of the information. (RH.9-10.1)</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Determine the central ideas or information of a primary or secondary source; provide an accurate summary of how key events or ideas develop over the course of the text. (RH.9-10.2)</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Analyze in detail a series of events described in a text; determine whether earlier events caused later ones or simply preceded them. (RH.9-10.3)</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Analyze how a text uses structure to emphasize key points or advance an explanation or analysis. (RH.9-10.5)</w:t>
            </w:r>
          </w:p>
          <w:p w:rsidR="003F4BA1" w:rsidRPr="00043626" w:rsidRDefault="003F4BA1" w:rsidP="00A3119B">
            <w:pPr>
              <w:rPr>
                <w:rFonts w:ascii="Garamond" w:hAnsi="Garamond"/>
                <w:highlight w:val="yellow"/>
              </w:rPr>
            </w:pPr>
          </w:p>
          <w:p w:rsidR="003F4BA1" w:rsidRPr="00043626" w:rsidRDefault="003F4BA1" w:rsidP="00A3119B">
            <w:pPr>
              <w:rPr>
                <w:rFonts w:ascii="Garamond" w:hAnsi="Garamond"/>
              </w:rPr>
            </w:pPr>
            <w:r w:rsidRPr="00043626">
              <w:rPr>
                <w:rFonts w:ascii="Garamond" w:hAnsi="Garamond"/>
              </w:rPr>
              <w:t>Compare the point of view of two or more authors for how they treat the same or similar topics, including which details they include and emphasize in their respective accounts. (RH.9-10.6)</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RH.9-10.9 Compare and contrast treatments of the same topic in several primary and secondary sources. (RH.9-10.9)</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Write informative/explanatory texts, including narration of historical events… (WHST.9-10.2)</w:t>
            </w:r>
          </w:p>
        </w:tc>
        <w:tc>
          <w:tcPr>
            <w:tcW w:w="5130" w:type="dxa"/>
          </w:tcPr>
          <w:p w:rsidR="003F4BA1" w:rsidRPr="00043626" w:rsidRDefault="003F4BA1" w:rsidP="00A3119B">
            <w:pPr>
              <w:ind w:left="36" w:hanging="36"/>
              <w:rPr>
                <w:rFonts w:ascii="Garamond" w:hAnsi="Garamond"/>
              </w:rPr>
            </w:pPr>
          </w:p>
          <w:p w:rsidR="00050EB6" w:rsidRPr="00043626" w:rsidRDefault="00050EB6" w:rsidP="00050EB6">
            <w:pPr>
              <w:ind w:left="126"/>
              <w:rPr>
                <w:rFonts w:ascii="Garamond" w:hAnsi="Garamond"/>
                <w:snapToGrid w:val="0"/>
              </w:rPr>
            </w:pPr>
            <w:r w:rsidRPr="00043626">
              <w:rPr>
                <w:rFonts w:ascii="Garamond" w:hAnsi="Garamond"/>
                <w:snapToGrid w:val="0"/>
              </w:rPr>
              <w:t>Summarizing the characteristics of revolutions.</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rPr>
              <w:t>Determining the central idea of a primary or secondary source.</w:t>
            </w:r>
          </w:p>
          <w:p w:rsidR="00050EB6" w:rsidRPr="00043626" w:rsidRDefault="00050EB6" w:rsidP="00050EB6">
            <w:pPr>
              <w:ind w:left="126"/>
              <w:rPr>
                <w:rFonts w:ascii="Garamond" w:hAnsi="Garamond" w:cs="Arial"/>
                <w:color w:val="000000"/>
              </w:rPr>
            </w:pPr>
          </w:p>
          <w:p w:rsidR="00050EB6" w:rsidRPr="00043626" w:rsidRDefault="00050EB6" w:rsidP="00050EB6">
            <w:pPr>
              <w:ind w:left="126"/>
              <w:rPr>
                <w:rFonts w:ascii="Garamond" w:hAnsi="Garamond"/>
              </w:rPr>
            </w:pPr>
            <w:r w:rsidRPr="00043626">
              <w:rPr>
                <w:rFonts w:ascii="Garamond" w:hAnsi="Garamond" w:cs="Arial"/>
                <w:color w:val="000000"/>
              </w:rPr>
              <w:t>Citing</w:t>
            </w:r>
            <w:r w:rsidRPr="00043626">
              <w:rPr>
                <w:rFonts w:ascii="Garamond" w:hAnsi="Garamond"/>
              </w:rPr>
              <w:t xml:space="preserve"> specific evidence from primary and secondary sources to support analysis (attending to such features as the date and origin of the information).</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snapToGrid w:val="0"/>
              </w:rPr>
              <w:t xml:space="preserve">Identifying controversial British policies and </w:t>
            </w:r>
            <w:r w:rsidRPr="00043626">
              <w:rPr>
                <w:rFonts w:ascii="Garamond" w:hAnsi="Garamond"/>
                <w:snapToGrid w:val="0"/>
              </w:rPr>
              <w:lastRenderedPageBreak/>
              <w:t>practices in Colonial America and how the Colonists responded to them.</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Summarizing the conditions and events surrounding the Boston Massacr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Applying the close-reading practices of a historian to primary source documents.</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Comparing and contrasting perspectives and arguments for who is to blame for the Boston Massacr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reading strategies and steps to read and comprehend complex text with increasing independence.</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snapToGrid w:val="0"/>
              </w:rPr>
              <w:t>Analyzing differences between the pre-revolution values of the Patriots and those of the British.</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close reading strategies and steps to read and comprehend complex text with increasing independenc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quotes and specific details to support claims about the American Revolution in discussion and writing.</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Engaging in a discussion with my peers.</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close reading strategies and steps to read and comprehend complex text with increasing independence</w:t>
            </w:r>
          </w:p>
          <w:p w:rsidR="0065449F" w:rsidRPr="00043626" w:rsidRDefault="0065449F"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quotes and specific details to support claims about the American Revolution in discussion and writing.</w:t>
            </w:r>
          </w:p>
          <w:p w:rsidR="00050EB6" w:rsidRPr="00043626" w:rsidRDefault="00050EB6" w:rsidP="00050EB6">
            <w:pPr>
              <w:ind w:left="126"/>
              <w:rPr>
                <w:rFonts w:ascii="Garamond" w:hAnsi="Garamond"/>
              </w:rPr>
            </w:pPr>
          </w:p>
          <w:p w:rsidR="003F4BA1" w:rsidRPr="00043626" w:rsidRDefault="00050EB6" w:rsidP="00965706">
            <w:pPr>
              <w:ind w:left="126"/>
              <w:rPr>
                <w:rFonts w:ascii="Garamond" w:hAnsi="Garamond"/>
              </w:rPr>
            </w:pPr>
            <w:r w:rsidRPr="00043626">
              <w:rPr>
                <w:rFonts w:ascii="Garamond" w:hAnsi="Garamond"/>
              </w:rPr>
              <w:t>Listening carefully and selecting relevant information from discussion.</w:t>
            </w:r>
          </w:p>
        </w:tc>
        <w:tc>
          <w:tcPr>
            <w:tcW w:w="3888" w:type="dxa"/>
          </w:tcPr>
          <w:p w:rsidR="003F4BA1" w:rsidRPr="00043626" w:rsidRDefault="003F4BA1" w:rsidP="00A65B83">
            <w:pPr>
              <w:rPr>
                <w:rFonts w:ascii="Garamond" w:hAnsi="Garamond"/>
                <w:b/>
              </w:rPr>
            </w:pPr>
          </w:p>
          <w:p w:rsidR="003F4BA1" w:rsidRPr="00043626" w:rsidRDefault="003F4BA1" w:rsidP="00A65B83">
            <w:pPr>
              <w:rPr>
                <w:rFonts w:ascii="Garamond" w:hAnsi="Garamond"/>
                <w:snapToGrid w:val="0"/>
              </w:rPr>
            </w:pPr>
            <w:r w:rsidRPr="00043626">
              <w:rPr>
                <w:rFonts w:ascii="Garamond" w:hAnsi="Garamond"/>
              </w:rPr>
              <w:t xml:space="preserve">HSS Standard (MCF): </w:t>
            </w:r>
            <w:r w:rsidRPr="00043626">
              <w:rPr>
                <w:rFonts w:ascii="Garamond" w:hAnsi="Garamond"/>
                <w:snapToGrid w:val="0"/>
              </w:rPr>
              <w:t xml:space="preserve">USI.1 Explain the political and economic factors that contributed to the American Revolution. </w:t>
            </w:r>
          </w:p>
          <w:p w:rsidR="003F4BA1" w:rsidRPr="00043626" w:rsidRDefault="003F4BA1" w:rsidP="00A65B83">
            <w:pPr>
              <w:rPr>
                <w:rFonts w:ascii="Garamond" w:hAnsi="Garamond"/>
                <w:snapToGrid w:val="0"/>
              </w:rPr>
            </w:pPr>
          </w:p>
          <w:p w:rsidR="003F4BA1" w:rsidRPr="00043626" w:rsidRDefault="003F4BA1" w:rsidP="00A65B83">
            <w:pPr>
              <w:rPr>
                <w:rFonts w:ascii="Garamond" w:hAnsi="Garamond"/>
                <w:snapToGrid w:val="0"/>
              </w:rPr>
            </w:pPr>
            <w:r w:rsidRPr="00043626">
              <w:rPr>
                <w:rFonts w:ascii="Garamond" w:hAnsi="Garamond"/>
              </w:rPr>
              <w:t>HSS Standard (MCF):</w:t>
            </w:r>
            <w:r w:rsidRPr="00043626">
              <w:rPr>
                <w:rFonts w:ascii="Garamond" w:hAnsi="Garamond"/>
                <w:snapToGrid w:val="0"/>
              </w:rPr>
              <w:t xml:space="preserve"> USI.4 Analyze how Americans resisted British policies before 1775 … </w:t>
            </w:r>
          </w:p>
          <w:p w:rsidR="003F4BA1" w:rsidRPr="00043626" w:rsidRDefault="003F4BA1" w:rsidP="00A3119B">
            <w:pPr>
              <w:rPr>
                <w:rFonts w:ascii="Garamond" w:hAnsi="Garamond"/>
                <w:snapToGrid w:val="0"/>
              </w:rPr>
            </w:pPr>
          </w:p>
          <w:p w:rsidR="003F4BA1" w:rsidRPr="00043626" w:rsidRDefault="003F4BA1" w:rsidP="00A3119B">
            <w:pPr>
              <w:spacing w:before="40" w:after="40"/>
              <w:rPr>
                <w:rFonts w:ascii="Garamond" w:hAnsi="Garamond"/>
                <w:b/>
              </w:rPr>
            </w:pPr>
          </w:p>
          <w:p w:rsidR="003F4BA1" w:rsidRPr="00043626" w:rsidRDefault="003F4BA1" w:rsidP="00A3119B">
            <w:pPr>
              <w:rPr>
                <w:rFonts w:ascii="Garamond" w:hAnsi="Garamond"/>
              </w:rPr>
            </w:pPr>
          </w:p>
          <w:p w:rsidR="003F4BA1" w:rsidRPr="00043626" w:rsidRDefault="003F4BA1" w:rsidP="00A3119B">
            <w:pPr>
              <w:rPr>
                <w:rFonts w:ascii="Garamond" w:hAnsi="Garamond"/>
              </w:rPr>
            </w:pPr>
          </w:p>
        </w:tc>
      </w:tr>
    </w:tbl>
    <w:p w:rsidR="003F4BA1" w:rsidRDefault="003F4BA1" w:rsidP="003F4BA1">
      <w:pPr>
        <w:spacing w:before="40" w:after="40"/>
        <w:rPr>
          <w:rFonts w:ascii="Garamond" w:hAnsi="Garamond"/>
          <w:b/>
        </w:rPr>
      </w:pPr>
    </w:p>
    <w:p w:rsidR="003F4BA1" w:rsidRPr="00541926" w:rsidRDefault="003F4BA1" w:rsidP="003F4BA1">
      <w:pPr>
        <w:ind w:left="360" w:hanging="360"/>
        <w:outlineLvl w:val="0"/>
      </w:pPr>
    </w:p>
    <w:p w:rsidR="003F4BA1" w:rsidRPr="00105864" w:rsidRDefault="003F4BA1" w:rsidP="003F4BA1">
      <w:pPr>
        <w:tabs>
          <w:tab w:val="left" w:pos="252"/>
        </w:tabs>
        <w:spacing w:before="40" w:after="40"/>
        <w:rPr>
          <w:rFonts w:ascii="Garamond" w:hAnsi="Garamond" w:cs="Arial"/>
          <w:b/>
          <w:color w:val="3366FF"/>
        </w:rPr>
      </w:pPr>
      <w:r>
        <w:rPr>
          <w:rFonts w:ascii="Garamond" w:hAnsi="Garamond" w:cs="Arial"/>
          <w:b/>
        </w:rPr>
        <w:t xml:space="preserve">Unit 1 </w:t>
      </w:r>
      <w:r w:rsidRPr="00105864">
        <w:rPr>
          <w:rFonts w:ascii="Garamond" w:hAnsi="Garamond" w:cs="Arial"/>
          <w:b/>
        </w:rPr>
        <w:t xml:space="preserve">Central Texts </w:t>
      </w:r>
    </w:p>
    <w:p w:rsidR="003F4BA1" w:rsidRPr="00AD7BF5" w:rsidRDefault="003F4BA1" w:rsidP="003F4BA1">
      <w:pPr>
        <w:pStyle w:val="ListParagraph"/>
        <w:numPr>
          <w:ilvl w:val="0"/>
          <w:numId w:val="2"/>
        </w:numPr>
        <w:tabs>
          <w:tab w:val="left" w:pos="252"/>
        </w:tabs>
        <w:spacing w:before="40" w:after="40"/>
        <w:jc w:val="both"/>
        <w:rPr>
          <w:rFonts w:cs="Arial"/>
        </w:rPr>
      </w:pPr>
      <w:r w:rsidRPr="00AD7BF5">
        <w:t xml:space="preserve">Expert texts on Arab Spring </w:t>
      </w:r>
    </w:p>
    <w:p w:rsidR="003F4BA1" w:rsidRPr="00AD7BF5" w:rsidRDefault="003F4BA1" w:rsidP="003F4BA1">
      <w:pPr>
        <w:pStyle w:val="ListParagraph"/>
        <w:numPr>
          <w:ilvl w:val="1"/>
          <w:numId w:val="39"/>
        </w:numPr>
        <w:spacing w:after="0"/>
      </w:pPr>
      <w:r w:rsidRPr="00AD7BF5">
        <w:t>Tunisia:</w:t>
      </w:r>
    </w:p>
    <w:p w:rsidR="003F4BA1" w:rsidRDefault="002109A2" w:rsidP="003F4BA1">
      <w:pPr>
        <w:pStyle w:val="ListParagraph"/>
        <w:numPr>
          <w:ilvl w:val="2"/>
          <w:numId w:val="39"/>
        </w:numPr>
        <w:spacing w:after="0"/>
      </w:pPr>
      <w:hyperlink r:id="rId9" w:history="1">
        <w:r w:rsidR="003F4BA1" w:rsidRPr="00AD7BF5">
          <w:rPr>
            <w:rStyle w:val="Hyperlink"/>
          </w:rPr>
          <w:t>http://www.time.com/time/magazine/article/0,9171,2044723,00.html</w:t>
        </w:r>
      </w:hyperlink>
      <w:r w:rsidR="003F4BA1" w:rsidRPr="00AD7BF5">
        <w:t xml:space="preserve"> </w:t>
      </w:r>
    </w:p>
    <w:p w:rsidR="003F4BA1" w:rsidRPr="00F221F9" w:rsidRDefault="002109A2" w:rsidP="003F4BA1">
      <w:pPr>
        <w:pStyle w:val="ListParagraph"/>
        <w:numPr>
          <w:ilvl w:val="2"/>
          <w:numId w:val="39"/>
        </w:numPr>
        <w:spacing w:after="0"/>
        <w:rPr>
          <w:rStyle w:val="Hyperlink"/>
        </w:rPr>
      </w:pPr>
      <w:hyperlink r:id="rId10" w:history="1">
        <w:r w:rsidR="003F4BA1" w:rsidRPr="00F221F9">
          <w:rPr>
            <w:color w:val="0000FF"/>
            <w:u w:val="single"/>
          </w:rPr>
          <w:t>http://www.bbc.co.uk/news/world-12482315</w:t>
        </w:r>
      </w:hyperlink>
    </w:p>
    <w:p w:rsidR="003F4BA1" w:rsidRPr="00AD7BF5" w:rsidRDefault="003F4BA1" w:rsidP="003F4BA1">
      <w:pPr>
        <w:pStyle w:val="ListParagraph"/>
        <w:numPr>
          <w:ilvl w:val="0"/>
          <w:numId w:val="79"/>
        </w:numPr>
        <w:spacing w:after="0"/>
      </w:pPr>
      <w:r w:rsidRPr="00AD7BF5">
        <w:t xml:space="preserve">Egypt:  </w:t>
      </w:r>
    </w:p>
    <w:p w:rsidR="003F4BA1" w:rsidRPr="00AD7BF5" w:rsidRDefault="002109A2" w:rsidP="003F4BA1">
      <w:pPr>
        <w:pStyle w:val="ListParagraph"/>
        <w:numPr>
          <w:ilvl w:val="0"/>
          <w:numId w:val="80"/>
        </w:numPr>
        <w:spacing w:after="0"/>
      </w:pPr>
      <w:hyperlink r:id="rId11" w:history="1">
        <w:r w:rsidR="003F4BA1" w:rsidRPr="00AD7BF5">
          <w:rPr>
            <w:color w:val="0000FF"/>
            <w:u w:val="single"/>
          </w:rPr>
          <w:t>http://www.bbc.co.uk/news/world-12482291</w:t>
        </w:r>
      </w:hyperlink>
      <w:r w:rsidR="003F4BA1" w:rsidRPr="00AD7BF5">
        <w:t xml:space="preserve"> </w:t>
      </w:r>
    </w:p>
    <w:p w:rsidR="003F4BA1" w:rsidRPr="00AD7BF5" w:rsidRDefault="003F4BA1" w:rsidP="003F4BA1">
      <w:pPr>
        <w:pStyle w:val="ListParagraph"/>
        <w:numPr>
          <w:ilvl w:val="0"/>
          <w:numId w:val="80"/>
        </w:numPr>
        <w:spacing w:after="0"/>
      </w:pPr>
      <w:r w:rsidRPr="00AD7BF5">
        <w:t xml:space="preserve"> </w:t>
      </w:r>
      <w:hyperlink r:id="rId12" w:history="1">
        <w:r w:rsidRPr="00AD7BF5">
          <w:rPr>
            <w:color w:val="0000FF"/>
            <w:u w:val="single"/>
          </w:rPr>
          <w:t>http://www.mepc.org/journal/middle-east-policy-archives/egypts-spring-causes-revolution</w:t>
        </w:r>
      </w:hyperlink>
    </w:p>
    <w:p w:rsidR="003F4BA1" w:rsidRPr="00AD7BF5" w:rsidRDefault="003F4BA1" w:rsidP="003F4BA1">
      <w:pPr>
        <w:pStyle w:val="ListParagraph"/>
        <w:numPr>
          <w:ilvl w:val="0"/>
          <w:numId w:val="79"/>
        </w:numPr>
        <w:spacing w:after="0"/>
      </w:pPr>
      <w:r w:rsidRPr="00AD7BF5">
        <w:t xml:space="preserve">Libya:  </w:t>
      </w:r>
    </w:p>
    <w:p w:rsidR="003F4BA1" w:rsidRPr="00AD7BF5" w:rsidRDefault="002109A2" w:rsidP="003F4BA1">
      <w:pPr>
        <w:pStyle w:val="ListParagraph"/>
        <w:numPr>
          <w:ilvl w:val="0"/>
          <w:numId w:val="81"/>
        </w:numPr>
        <w:spacing w:after="0"/>
      </w:pPr>
      <w:hyperlink r:id="rId13" w:history="1">
        <w:r w:rsidR="003F4BA1" w:rsidRPr="00AD7BF5">
          <w:rPr>
            <w:color w:val="0000FF"/>
            <w:u w:val="single"/>
          </w:rPr>
          <w:t>http://www.bbc.co.uk/news/world-12482311</w:t>
        </w:r>
      </w:hyperlink>
    </w:p>
    <w:p w:rsidR="003F4BA1" w:rsidRPr="00AD7BF5" w:rsidRDefault="003F4BA1" w:rsidP="003F4BA1">
      <w:pPr>
        <w:pStyle w:val="ListParagraph"/>
        <w:numPr>
          <w:ilvl w:val="0"/>
          <w:numId w:val="79"/>
        </w:numPr>
        <w:spacing w:after="0"/>
      </w:pPr>
      <w:r w:rsidRPr="00AD7BF5">
        <w:t>“Causes of the Libyan Revolution and the Arab Spring”</w:t>
      </w:r>
    </w:p>
    <w:p w:rsidR="003F4BA1" w:rsidRPr="00AD7BF5" w:rsidRDefault="003F4BA1" w:rsidP="003F4BA1">
      <w:pPr>
        <w:pStyle w:val="ListParagraph"/>
        <w:numPr>
          <w:ilvl w:val="1"/>
          <w:numId w:val="81"/>
        </w:numPr>
        <w:spacing w:after="0"/>
      </w:pPr>
      <w:r w:rsidRPr="00AD7BF5">
        <w:t xml:space="preserve"> </w:t>
      </w:r>
      <w:hyperlink r:id="rId14" w:history="1">
        <w:r w:rsidRPr="00AD7BF5">
          <w:rPr>
            <w:color w:val="0000FF"/>
            <w:u w:val="single"/>
          </w:rPr>
          <w:t>http://www.dailykos.com/story/2011/08/22/1009459/-Causes-of-the-Libyan-Revolution-and-the-Arab-Spring#</w:t>
        </w:r>
      </w:hyperlink>
    </w:p>
    <w:p w:rsidR="003F4BA1" w:rsidRPr="00AD7BF5" w:rsidRDefault="003F4BA1" w:rsidP="003F4BA1">
      <w:pPr>
        <w:pStyle w:val="ListParagraph"/>
        <w:numPr>
          <w:ilvl w:val="0"/>
          <w:numId w:val="79"/>
        </w:numPr>
        <w:spacing w:after="0"/>
      </w:pPr>
      <w:r w:rsidRPr="00AD7BF5">
        <w:t xml:space="preserve">All countries: “The Reasons for the Arab Spring” </w:t>
      </w:r>
    </w:p>
    <w:p w:rsidR="003F4BA1" w:rsidRPr="00755766" w:rsidRDefault="002109A2" w:rsidP="003F4BA1">
      <w:pPr>
        <w:pStyle w:val="ListParagraph"/>
        <w:numPr>
          <w:ilvl w:val="0"/>
          <w:numId w:val="82"/>
        </w:numPr>
        <w:spacing w:after="0"/>
      </w:pPr>
      <w:hyperlink r:id="rId15" w:history="1">
        <w:r w:rsidR="003F4BA1" w:rsidRPr="00755766">
          <w:rPr>
            <w:rStyle w:val="Hyperlink"/>
          </w:rPr>
          <w:t>http://middleeast.about.com/od/humanrightsdemocracy/tp/The-Reasons-For-The-Arab-Spring.htm</w:t>
        </w:r>
      </w:hyperlink>
      <w:r w:rsidR="003F4BA1" w:rsidRPr="00755766">
        <w:rPr>
          <w:rStyle w:val="Hyperlink"/>
        </w:rPr>
        <w:t>l</w:t>
      </w:r>
      <w:r w:rsidR="003F4BA1" w:rsidRPr="00755766">
        <w:t xml:space="preserve">   </w:t>
      </w:r>
      <w:hyperlink r:id="rId16" w:history="1">
        <w:r w:rsidR="003F4BA1" w:rsidRPr="00755766">
          <w:rPr>
            <w:color w:val="0000FF"/>
            <w:u w:val="single"/>
          </w:rPr>
          <w:t>http://outernationalist.net/?p=1927&amp;page=1</w:t>
        </w:r>
      </w:hyperlink>
      <w:r w:rsidR="003F4BA1" w:rsidRPr="00755766">
        <w:t xml:space="preserve">                                                </w:t>
      </w:r>
    </w:p>
    <w:p w:rsidR="003F4BA1" w:rsidRPr="00755766" w:rsidRDefault="003F4BA1" w:rsidP="003F4BA1">
      <w:pPr>
        <w:pStyle w:val="ListParagraph"/>
        <w:numPr>
          <w:ilvl w:val="1"/>
          <w:numId w:val="39"/>
        </w:numPr>
        <w:spacing w:after="0"/>
      </w:pPr>
      <w:r w:rsidRPr="00755766">
        <w:t>“Arab Spring Uprising: Country by Country – Saudi Arabia”</w:t>
      </w:r>
    </w:p>
    <w:p w:rsidR="003F4BA1" w:rsidRPr="00755766" w:rsidRDefault="002109A2" w:rsidP="003F4BA1">
      <w:pPr>
        <w:pStyle w:val="ListParagraph"/>
        <w:numPr>
          <w:ilvl w:val="2"/>
          <w:numId w:val="39"/>
        </w:numPr>
        <w:spacing w:after="0"/>
      </w:pPr>
      <w:hyperlink r:id="rId17" w:history="1">
        <w:r w:rsidR="003F4BA1" w:rsidRPr="00755766">
          <w:rPr>
            <w:rFonts w:eastAsia="Times New Roman"/>
            <w:color w:val="0000FF"/>
            <w:u w:val="single"/>
          </w:rPr>
          <w:t>http://www.bbc.co.uk/news/world-12482678</w:t>
        </w:r>
      </w:hyperlink>
      <w:r w:rsidR="003F4BA1" w:rsidRPr="00755766">
        <w:t xml:space="preserve"> </w:t>
      </w:r>
    </w:p>
    <w:p w:rsidR="003F4BA1" w:rsidRPr="00755766" w:rsidRDefault="003F4BA1" w:rsidP="003F4BA1">
      <w:pPr>
        <w:pStyle w:val="ListParagraph"/>
        <w:numPr>
          <w:ilvl w:val="0"/>
          <w:numId w:val="2"/>
        </w:numPr>
        <w:tabs>
          <w:tab w:val="left" w:pos="252"/>
        </w:tabs>
        <w:spacing w:before="40" w:after="40"/>
        <w:rPr>
          <w:rFonts w:cs="Arial"/>
        </w:rPr>
      </w:pPr>
      <w:r w:rsidRPr="00755766">
        <w:t xml:space="preserve">Primary Source Excerpts: </w:t>
      </w:r>
    </w:p>
    <w:p w:rsidR="003F4BA1" w:rsidRPr="00755766" w:rsidRDefault="003F4BA1" w:rsidP="003F4BA1">
      <w:pPr>
        <w:pStyle w:val="ListParagraph"/>
        <w:numPr>
          <w:ilvl w:val="1"/>
          <w:numId w:val="2"/>
        </w:numPr>
        <w:tabs>
          <w:tab w:val="left" w:pos="252"/>
        </w:tabs>
        <w:spacing w:before="40" w:after="40"/>
        <w:rPr>
          <w:rFonts w:cs="Arial"/>
        </w:rPr>
      </w:pPr>
      <w:r w:rsidRPr="00755766">
        <w:rPr>
          <w:rFonts w:cs="Arial"/>
        </w:rPr>
        <w:t>Letter from Dr. Cyrus Baldwin to his brother</w:t>
      </w:r>
    </w:p>
    <w:p w:rsidR="003F4BA1" w:rsidRPr="00755766" w:rsidRDefault="002109A2" w:rsidP="003F4BA1">
      <w:pPr>
        <w:pStyle w:val="ListParagraph"/>
        <w:numPr>
          <w:ilvl w:val="2"/>
          <w:numId w:val="2"/>
        </w:numPr>
        <w:spacing w:after="0"/>
        <w:ind w:left="2070"/>
        <w:rPr>
          <w:color w:val="3366FF"/>
          <w:u w:val="single"/>
        </w:rPr>
      </w:pPr>
      <w:hyperlink r:id="rId18" w:anchor="page1" w:history="1">
        <w:r w:rsidR="003F4BA1" w:rsidRPr="00755766">
          <w:rPr>
            <w:rStyle w:val="Hyperlink"/>
            <w:color w:val="3366FF"/>
          </w:rPr>
          <w:t>http://www.masshist.org/revolution/image-viewer.php?item_id=601&amp;img_step=1&amp;tpc=&amp;mode=transcript&amp;tpc=#page1</w:t>
        </w:r>
      </w:hyperlink>
    </w:p>
    <w:p w:rsidR="003F4BA1" w:rsidRPr="00755766" w:rsidRDefault="003F4BA1" w:rsidP="003F4BA1">
      <w:pPr>
        <w:pStyle w:val="ListParagraph"/>
        <w:numPr>
          <w:ilvl w:val="1"/>
          <w:numId w:val="2"/>
        </w:numPr>
        <w:tabs>
          <w:tab w:val="left" w:pos="252"/>
        </w:tabs>
        <w:spacing w:before="40" w:after="40"/>
        <w:rPr>
          <w:rFonts w:cs="Arial"/>
        </w:rPr>
      </w:pPr>
      <w:r w:rsidRPr="00755766">
        <w:t>“A Fair Account of the Unhappy Disturbance in Boston”</w:t>
      </w:r>
    </w:p>
    <w:p w:rsidR="003F4BA1" w:rsidRPr="00B96724" w:rsidRDefault="003F4BA1" w:rsidP="003F4BA1">
      <w:pPr>
        <w:pStyle w:val="ListParagraph"/>
        <w:numPr>
          <w:ilvl w:val="1"/>
          <w:numId w:val="2"/>
        </w:numPr>
        <w:tabs>
          <w:tab w:val="left" w:pos="252"/>
        </w:tabs>
        <w:spacing w:before="40" w:after="40"/>
        <w:rPr>
          <w:rFonts w:cs="Arial"/>
        </w:rPr>
      </w:pPr>
      <w:r>
        <w:t>Benjamin Frizzell deposition</w:t>
      </w:r>
    </w:p>
    <w:p w:rsidR="003F4BA1" w:rsidRPr="00B96724" w:rsidRDefault="003F4BA1" w:rsidP="003F4BA1">
      <w:pPr>
        <w:pStyle w:val="ListParagraph"/>
        <w:numPr>
          <w:ilvl w:val="1"/>
          <w:numId w:val="2"/>
        </w:numPr>
        <w:tabs>
          <w:tab w:val="left" w:pos="252"/>
        </w:tabs>
        <w:spacing w:before="40" w:after="40"/>
        <w:rPr>
          <w:rFonts w:cs="Arial"/>
        </w:rPr>
      </w:pPr>
      <w:r>
        <w:t>Samuel Drowne deposition</w:t>
      </w:r>
    </w:p>
    <w:p w:rsidR="00E2271B" w:rsidRPr="00755766" w:rsidRDefault="00E2271B" w:rsidP="00E2271B">
      <w:pPr>
        <w:pStyle w:val="ListParagraph"/>
        <w:numPr>
          <w:ilvl w:val="1"/>
          <w:numId w:val="2"/>
        </w:numPr>
        <w:tabs>
          <w:tab w:val="left" w:pos="252"/>
        </w:tabs>
        <w:spacing w:before="40" w:after="40"/>
        <w:rPr>
          <w:rFonts w:cs="Arial"/>
        </w:rPr>
      </w:pPr>
      <w:r>
        <w:t xml:space="preserve">The </w:t>
      </w:r>
      <w:r w:rsidRPr="00755766">
        <w:t>Boston Massacre</w:t>
      </w:r>
      <w:r>
        <w:t xml:space="preserve"> of March 5, 1770</w:t>
      </w:r>
      <w:r w:rsidRPr="00755766">
        <w:t xml:space="preserve">: </w:t>
      </w:r>
      <w:r>
        <w:t xml:space="preserve">The </w:t>
      </w:r>
      <w:r w:rsidRPr="00755766">
        <w:t>Event and Aftermath</w:t>
      </w:r>
    </w:p>
    <w:p w:rsidR="003F4BA1" w:rsidRPr="00AD7BF5" w:rsidRDefault="003F4BA1" w:rsidP="003F4BA1">
      <w:pPr>
        <w:pStyle w:val="ListParagraph"/>
        <w:numPr>
          <w:ilvl w:val="1"/>
          <w:numId w:val="2"/>
        </w:numPr>
        <w:tabs>
          <w:tab w:val="left" w:pos="252"/>
        </w:tabs>
        <w:spacing w:before="40" w:after="40"/>
        <w:rPr>
          <w:rFonts w:cs="Arial"/>
        </w:rPr>
      </w:pPr>
      <w:r w:rsidRPr="00755766">
        <w:t>Boston Massacre</w:t>
      </w:r>
      <w:r w:rsidRPr="00AD7BF5">
        <w:t>: Pamphlets and Propaganda</w:t>
      </w:r>
    </w:p>
    <w:p w:rsidR="003F4BA1" w:rsidRPr="00AD7BF5" w:rsidRDefault="003F4BA1" w:rsidP="003F4BA1">
      <w:pPr>
        <w:pStyle w:val="ListParagraph"/>
        <w:numPr>
          <w:ilvl w:val="1"/>
          <w:numId w:val="2"/>
        </w:numPr>
        <w:tabs>
          <w:tab w:val="left" w:pos="252"/>
        </w:tabs>
        <w:spacing w:before="40" w:after="40"/>
        <w:rPr>
          <w:rFonts w:cs="Arial"/>
        </w:rPr>
      </w:pPr>
      <w:r w:rsidRPr="00AD7BF5">
        <w:lastRenderedPageBreak/>
        <w:t xml:space="preserve">Excerpts from “A Short Narrative of the Horrid Massacre,” by James Bowdoin - 1770 </w:t>
      </w:r>
      <w:hyperlink r:id="rId19" w:history="1">
        <w:r w:rsidRPr="00AD7BF5">
          <w:rPr>
            <w:rStyle w:val="Hyperlink"/>
          </w:rPr>
          <w:t>http://www.digitalhistory.uh.edu/learning_history/revolution/account2.cfm</w:t>
        </w:r>
      </w:hyperlink>
      <w:r w:rsidRPr="00AD7BF5">
        <w:t>)</w:t>
      </w:r>
    </w:p>
    <w:p w:rsidR="003F4BA1" w:rsidRPr="00AD7BF5" w:rsidRDefault="003F4BA1" w:rsidP="003F4BA1">
      <w:pPr>
        <w:pStyle w:val="ListParagraph"/>
        <w:numPr>
          <w:ilvl w:val="1"/>
          <w:numId w:val="2"/>
        </w:numPr>
        <w:tabs>
          <w:tab w:val="left" w:pos="252"/>
        </w:tabs>
        <w:spacing w:before="40" w:after="40"/>
        <w:rPr>
          <w:rFonts w:cs="Arial"/>
        </w:rPr>
      </w:pPr>
      <w:r w:rsidRPr="00AD7BF5">
        <w:rPr>
          <w:rFonts w:cs="Arial"/>
        </w:rPr>
        <w:t>“Give Me Liberty or Give Me Death” by Patrick Henry (March, 1775)</w:t>
      </w:r>
    </w:p>
    <w:p w:rsidR="003F4BA1" w:rsidRPr="00AD7BF5" w:rsidRDefault="003F4BA1" w:rsidP="003F4BA1">
      <w:pPr>
        <w:pStyle w:val="ListParagraph"/>
        <w:numPr>
          <w:ilvl w:val="0"/>
          <w:numId w:val="2"/>
        </w:numPr>
        <w:tabs>
          <w:tab w:val="left" w:pos="252"/>
        </w:tabs>
        <w:spacing w:before="40" w:after="40"/>
        <w:rPr>
          <w:rFonts w:cs="Arial"/>
          <w:i/>
        </w:rPr>
      </w:pPr>
      <w:r w:rsidRPr="00AD7BF5">
        <w:rPr>
          <w:rFonts w:cs="Arial"/>
          <w:i/>
        </w:rPr>
        <w:t>Declaration of Independence</w:t>
      </w:r>
    </w:p>
    <w:p w:rsidR="003F4BA1" w:rsidRPr="00F221F9" w:rsidRDefault="003F4BA1" w:rsidP="003F4BA1">
      <w:pPr>
        <w:pStyle w:val="ListParagraph"/>
        <w:numPr>
          <w:ilvl w:val="0"/>
          <w:numId w:val="2"/>
        </w:numPr>
        <w:tabs>
          <w:tab w:val="left" w:pos="252"/>
        </w:tabs>
        <w:spacing w:before="40" w:after="40"/>
        <w:rPr>
          <w:rFonts w:cs="Arial"/>
        </w:rPr>
      </w:pPr>
      <w:r w:rsidRPr="00AD7BF5">
        <w:t>Excerpts from</w:t>
      </w:r>
      <w:r>
        <w:t xml:space="preserve"> Howard Zinn’s</w:t>
      </w:r>
      <w:r w:rsidRPr="00AD7BF5">
        <w:t xml:space="preserve"> </w:t>
      </w:r>
      <w:r w:rsidRPr="00AD7BF5">
        <w:rPr>
          <w:i/>
        </w:rPr>
        <w:t xml:space="preserve">The People’s History, </w:t>
      </w:r>
      <w:r>
        <w:t>pp. 80-84</w:t>
      </w:r>
    </w:p>
    <w:p w:rsidR="003F4BA1" w:rsidRDefault="003F4BA1" w:rsidP="003F4BA1">
      <w:pPr>
        <w:spacing w:before="40" w:after="40"/>
        <w:rPr>
          <w:rFonts w:ascii="Garamond" w:hAnsi="Garamond"/>
          <w:b/>
          <w:highlight w:val="yellow"/>
        </w:rPr>
      </w:pPr>
    </w:p>
    <w:p w:rsidR="003F4BA1" w:rsidRPr="00691F8B" w:rsidRDefault="003F4BA1" w:rsidP="003F4BA1">
      <w:pPr>
        <w:ind w:right="-540"/>
        <w:outlineLvl w:val="0"/>
        <w:rPr>
          <w:rFonts w:ascii="Garamond" w:hAnsi="Garamond" w:cs="Arial"/>
          <w:b/>
        </w:rPr>
      </w:pPr>
      <w:r>
        <w:rPr>
          <w:rFonts w:ascii="Garamond" w:hAnsi="Garamond" w:cs="Arial"/>
          <w:b/>
        </w:rPr>
        <w:t>Unit 1</w:t>
      </w:r>
      <w:r w:rsidRPr="00691F8B">
        <w:rPr>
          <w:rFonts w:ascii="Garamond" w:hAnsi="Garamond" w:cs="Arial"/>
          <w:b/>
        </w:rPr>
        <w:t xml:space="preserve"> Routines</w:t>
      </w:r>
    </w:p>
    <w:p w:rsidR="003F4BA1" w:rsidRPr="0082573D" w:rsidRDefault="003F4BA1" w:rsidP="003F4BA1">
      <w:pPr>
        <w:pStyle w:val="ListParagraph"/>
        <w:numPr>
          <w:ilvl w:val="0"/>
          <w:numId w:val="28"/>
        </w:numPr>
        <w:ind w:right="-540"/>
        <w:outlineLvl w:val="0"/>
        <w:rPr>
          <w:rFonts w:cs="Arial"/>
        </w:rPr>
      </w:pPr>
      <w:r w:rsidRPr="0082573D">
        <w:rPr>
          <w:rFonts w:cs="Arial"/>
        </w:rPr>
        <w:t xml:space="preserve">Reading: </w:t>
      </w:r>
      <w:r>
        <w:rPr>
          <w:rFonts w:cs="Arial"/>
        </w:rPr>
        <w:t xml:space="preserve"> </w:t>
      </w:r>
      <w:r w:rsidRPr="0082573D">
        <w:t xml:space="preserve">Close reading of </w:t>
      </w:r>
      <w:r>
        <w:t>complex text</w:t>
      </w:r>
    </w:p>
    <w:p w:rsidR="003F4BA1" w:rsidRPr="008250E7" w:rsidRDefault="003F4BA1" w:rsidP="003F4BA1">
      <w:pPr>
        <w:pStyle w:val="ListParagraph"/>
        <w:numPr>
          <w:ilvl w:val="0"/>
          <w:numId w:val="28"/>
        </w:numPr>
      </w:pPr>
      <w:r w:rsidRPr="008250E7">
        <w:t>Writing: Written response to Literacy Design Collaborative (LDC) task</w:t>
      </w:r>
      <w:r>
        <w:t>s (summative assessment</w:t>
      </w:r>
      <w:r w:rsidRPr="008250E7">
        <w:t>)</w:t>
      </w:r>
    </w:p>
    <w:p w:rsidR="003F4BA1" w:rsidRPr="0082573D" w:rsidRDefault="003F4BA1" w:rsidP="003F4BA1">
      <w:pPr>
        <w:pStyle w:val="ListParagraph"/>
        <w:numPr>
          <w:ilvl w:val="0"/>
          <w:numId w:val="28"/>
        </w:numPr>
        <w:ind w:right="-540"/>
        <w:outlineLvl w:val="0"/>
        <w:rPr>
          <w:rFonts w:cs="Arial"/>
        </w:rPr>
      </w:pPr>
      <w:r w:rsidRPr="0082573D">
        <w:t>Writing: Use of textual evidence in writing</w:t>
      </w:r>
    </w:p>
    <w:p w:rsidR="003F4BA1" w:rsidRPr="003A6CF9" w:rsidRDefault="003F4BA1" w:rsidP="003F4BA1">
      <w:pPr>
        <w:pStyle w:val="ListParagraph"/>
        <w:numPr>
          <w:ilvl w:val="0"/>
          <w:numId w:val="28"/>
        </w:numPr>
        <w:ind w:right="-540"/>
        <w:outlineLvl w:val="0"/>
        <w:rPr>
          <w:rFonts w:cs="Arial"/>
        </w:rPr>
      </w:pPr>
      <w:r>
        <w:t xml:space="preserve">Speaking and </w:t>
      </w:r>
      <w:r w:rsidRPr="0082573D">
        <w:t xml:space="preserve">Listening: Students frequently work in pairs.  While the </w:t>
      </w:r>
      <w:r>
        <w:t>lesson agendas</w:t>
      </w:r>
      <w:r w:rsidRPr="0082573D">
        <w:t xml:space="preserve"> provide </w:t>
      </w:r>
      <w:r>
        <w:t xml:space="preserve">some </w:t>
      </w:r>
      <w:r w:rsidRPr="0082573D">
        <w:t xml:space="preserve">suggestions for specific protocols to use to pair students, </w:t>
      </w:r>
      <w:r>
        <w:t>consider frequently using</w:t>
      </w:r>
      <w:r w:rsidRPr="0082573D">
        <w:t xml:space="preserve"> this pair work as a</w:t>
      </w:r>
      <w:r>
        <w:t>n</w:t>
      </w:r>
      <w:r w:rsidRPr="0082573D">
        <w:t xml:space="preserve"> opportunity for movement and variation. This will increase engagement and provide a necessary movement break to students as they engage in the demanding close reading tasks in this module.</w:t>
      </w:r>
    </w:p>
    <w:p w:rsidR="003F4BA1" w:rsidRPr="0041282F" w:rsidRDefault="003F4BA1" w:rsidP="003F4BA1">
      <w:pPr>
        <w:pStyle w:val="ListParagraph"/>
        <w:numPr>
          <w:ilvl w:val="0"/>
          <w:numId w:val="28"/>
        </w:numPr>
        <w:ind w:right="-540"/>
        <w:outlineLvl w:val="0"/>
        <w:rPr>
          <w:rFonts w:cs="Arial"/>
        </w:rPr>
      </w:pPr>
      <w:r>
        <w:t xml:space="preserve">Speaking and Listening: In several lessons, students participate in a “Fishbowl” protocol (see appendix), which is a basic discussion structure in which an inner circle of students have a text-based discussion while an outer circle of students listen, observe, and take notes.  The two groups then switch. </w:t>
      </w:r>
    </w:p>
    <w:p w:rsidR="003F4BA1" w:rsidRDefault="003F4BA1" w:rsidP="003F4BA1">
      <w:pPr>
        <w:pStyle w:val="ListParagraph"/>
        <w:numPr>
          <w:ilvl w:val="0"/>
          <w:numId w:val="28"/>
        </w:numPr>
        <w:ind w:right="-540"/>
        <w:outlineLvl w:val="0"/>
      </w:pPr>
      <w:r w:rsidRPr="0082573D">
        <w:t xml:space="preserve">Language: </w:t>
      </w:r>
      <w:r>
        <w:t xml:space="preserve">Vocabulary routines that encourage students to practice using </w:t>
      </w:r>
      <w:r w:rsidRPr="0082573D">
        <w:t>context and word parts</w:t>
      </w:r>
      <w:r>
        <w:t xml:space="preserve"> to make meaning of those words</w:t>
      </w:r>
      <w:r w:rsidRPr="0082573D">
        <w:t xml:space="preserve"> and </w:t>
      </w:r>
      <w:r>
        <w:t xml:space="preserve">to </w:t>
      </w:r>
      <w:r w:rsidRPr="0082573D">
        <w:t>develop the habit of annotating their texts to indicate the meaning of those words.</w:t>
      </w:r>
      <w:r>
        <w:t xml:space="preserve"> Students work with a Vocabulary Terms Organizer throughout the unit (see appendix)</w:t>
      </w:r>
    </w:p>
    <w:p w:rsidR="003F4BA1" w:rsidRPr="003F4BA1" w:rsidRDefault="003F4BA1" w:rsidP="003F4BA1">
      <w:pPr>
        <w:pStyle w:val="ListParagraph"/>
        <w:numPr>
          <w:ilvl w:val="0"/>
          <w:numId w:val="0"/>
        </w:numPr>
        <w:ind w:left="720" w:right="-540"/>
        <w:outlineLvl w:val="0"/>
      </w:pPr>
    </w:p>
    <w:p w:rsidR="003F4BA1" w:rsidRPr="00FA0264" w:rsidRDefault="003F4BA1" w:rsidP="003F4BA1">
      <w:pPr>
        <w:rPr>
          <w:rFonts w:ascii="Garamond" w:hAnsi="Garamond"/>
          <w:b/>
        </w:rPr>
      </w:pPr>
      <w:r w:rsidRPr="00FA0264">
        <w:rPr>
          <w:rFonts w:ascii="Garamond" w:hAnsi="Garamond"/>
          <w:b/>
        </w:rPr>
        <w:t xml:space="preserve">Unit 1 Central Vocabulary: </w:t>
      </w:r>
      <w:r w:rsidRPr="00FA0264">
        <w:rPr>
          <w:rFonts w:ascii="Garamond" w:hAnsi="Garamond"/>
        </w:rPr>
        <w:t>Students work with a Vocabulary Terms Organizer throughout this unit (see appendix)</w:t>
      </w:r>
    </w:p>
    <w:p w:rsidR="003F4BA1" w:rsidRPr="00FA0264" w:rsidRDefault="003F4BA1" w:rsidP="003F4BA1">
      <w:pPr>
        <w:pStyle w:val="ListParagraph"/>
        <w:numPr>
          <w:ilvl w:val="0"/>
          <w:numId w:val="78"/>
        </w:numPr>
      </w:pPr>
      <w:r w:rsidRPr="00FA0264">
        <w:rPr>
          <w:b/>
        </w:rPr>
        <w:t xml:space="preserve">Domain-Specific: </w:t>
      </w:r>
      <w:r w:rsidRPr="00FA0264">
        <w:t xml:space="preserve">revolution (revolutionary, revolutionize, revolt), rebel, stakeholders, Patriots, Sons of Liberty, Loyalists, Tories,  quartered, boycott, causation, commerce, massacre, authority, culpable (culpability), effigy (effigies), economic (economy, economical), self-evident, unalienable, abolish, usurp (usurpation), tyranny </w:t>
      </w:r>
    </w:p>
    <w:p w:rsidR="003F4BA1" w:rsidRPr="00FA0264" w:rsidRDefault="003F4BA1" w:rsidP="003F4BA1">
      <w:pPr>
        <w:pStyle w:val="ListParagraph"/>
        <w:numPr>
          <w:ilvl w:val="0"/>
          <w:numId w:val="78"/>
        </w:numPr>
        <w:tabs>
          <w:tab w:val="left" w:pos="450"/>
        </w:tabs>
      </w:pPr>
      <w:r w:rsidRPr="00FA0264">
        <w:rPr>
          <w:b/>
        </w:rPr>
        <w:t>Academic:</w:t>
      </w:r>
      <w:r w:rsidRPr="00FA0264">
        <w:t xml:space="preserve"> analyze, central, characteristics, controversial, convey, determine, escalate, evaluate, perspective, relevant, sound (sensible)</w:t>
      </w:r>
    </w:p>
    <w:p w:rsidR="00C264E6" w:rsidRPr="00556F3B" w:rsidRDefault="00C264E6" w:rsidP="00C264E6">
      <w:pPr>
        <w:rPr>
          <w:rFonts w:ascii="Garamond" w:hAnsi="Garamond"/>
        </w:rPr>
      </w:pPr>
    </w:p>
    <w:tbl>
      <w:tblPr>
        <w:tblStyle w:val="TableGrid"/>
        <w:tblpPr w:leftFromText="180" w:rightFromText="180" w:vertAnchor="page" w:horzAnchor="page" w:tblpX="1549" w:tblpY="3068"/>
        <w:tblW w:w="13158" w:type="dxa"/>
        <w:tblLayout w:type="fixed"/>
        <w:tblLook w:val="04A0" w:firstRow="1" w:lastRow="0" w:firstColumn="1" w:lastColumn="0" w:noHBand="0" w:noVBand="1"/>
      </w:tblPr>
      <w:tblGrid>
        <w:gridCol w:w="13158"/>
      </w:tblGrid>
      <w:tr w:rsidR="001D1BA2" w:rsidRPr="00C05FA6">
        <w:tc>
          <w:tcPr>
            <w:tcW w:w="13158" w:type="dxa"/>
            <w:tcBorders>
              <w:bottom w:val="single" w:sz="4" w:space="0" w:color="auto"/>
            </w:tcBorders>
          </w:tcPr>
          <w:p w:rsidR="001D1BA2" w:rsidRDefault="001D1BA2" w:rsidP="001D1BA2">
            <w:pPr>
              <w:rPr>
                <w:rFonts w:ascii="Garamond" w:hAnsi="Garamond"/>
              </w:rPr>
            </w:pPr>
            <w:r w:rsidRPr="00C05FA6">
              <w:rPr>
                <w:rFonts w:ascii="Garamond" w:hAnsi="Garamond"/>
                <w:b/>
              </w:rPr>
              <w:lastRenderedPageBreak/>
              <w:t xml:space="preserve">Lesson 1: Building Background Knowledge: Revolutions across Time and Place </w:t>
            </w:r>
            <w:r w:rsidR="00851105">
              <w:rPr>
                <w:rFonts w:ascii="Garamond" w:hAnsi="Garamond"/>
              </w:rPr>
              <w:t>(o</w:t>
            </w:r>
            <w:r w:rsidRPr="00C05FA6">
              <w:rPr>
                <w:rFonts w:ascii="Garamond" w:hAnsi="Garamond"/>
              </w:rPr>
              <w:t>ne 90-minute lesson</w:t>
            </w:r>
            <w:r w:rsidRPr="00C05FA6">
              <w:rPr>
                <w:rFonts w:ascii="Garamond" w:hAnsi="Garamond"/>
                <w:b/>
              </w:rPr>
              <w:t>)</w:t>
            </w:r>
            <w:r>
              <w:rPr>
                <w:rFonts w:ascii="Garamond" w:hAnsi="Garamond"/>
              </w:rPr>
              <w:t xml:space="preserve"> </w:t>
            </w:r>
          </w:p>
          <w:p w:rsidR="001D1BA2" w:rsidRPr="00904936" w:rsidRDefault="001D1BA2" w:rsidP="001D1BA2">
            <w:pPr>
              <w:rPr>
                <w:rFonts w:ascii="Garamond" w:hAnsi="Garamond"/>
              </w:rPr>
            </w:pPr>
          </w:p>
          <w:p w:rsidR="001D1BA2" w:rsidRDefault="001D1BA2" w:rsidP="001D1BA2">
            <w:pPr>
              <w:rPr>
                <w:rFonts w:ascii="Garamond" w:hAnsi="Garamond"/>
              </w:rPr>
            </w:pPr>
            <w:r w:rsidRPr="00585371">
              <w:rPr>
                <w:rFonts w:ascii="Garamond" w:hAnsi="Garamond"/>
                <w:b/>
              </w:rPr>
              <w:t>Rationale:</w:t>
            </w:r>
            <w:r w:rsidRPr="00585371">
              <w:rPr>
                <w:rFonts w:ascii="Garamond" w:hAnsi="Garamond"/>
                <w:b/>
                <w:i/>
              </w:rPr>
              <w:t xml:space="preserve"> </w:t>
            </w:r>
            <w:r w:rsidRPr="0024575B">
              <w:rPr>
                <w:rFonts w:ascii="Garamond" w:hAnsi="Garamond"/>
              </w:rPr>
              <w:t xml:space="preserve">In order to analyze the </w:t>
            </w:r>
            <w:r>
              <w:rPr>
                <w:rFonts w:ascii="Garamond" w:hAnsi="Garamond"/>
              </w:rPr>
              <w:t>pre-</w:t>
            </w:r>
            <w:r w:rsidRPr="0024575B">
              <w:rPr>
                <w:rFonts w:ascii="Garamond" w:hAnsi="Garamond"/>
              </w:rPr>
              <w:t>Revolution</w:t>
            </w:r>
            <w:r>
              <w:rPr>
                <w:rFonts w:ascii="Garamond" w:hAnsi="Garamond"/>
              </w:rPr>
              <w:t xml:space="preserve"> period</w:t>
            </w:r>
            <w:r w:rsidRPr="00C05FA6">
              <w:rPr>
                <w:rFonts w:ascii="Garamond" w:hAnsi="Garamond"/>
              </w:rPr>
              <w:t xml:space="preserve">, students first build knowledge on revolutions in general, identifying their characteristics and analyzing their similarities and differences.  This lesson also helps students begin to build the skills in reading complex informational text and primary historical documents: they build toward independence with identifying the central ideas and begin to work with identifying and analyzing evidence.  </w:t>
            </w:r>
          </w:p>
          <w:p w:rsidR="001D1BA2" w:rsidRDefault="001D1BA2" w:rsidP="001D1BA2">
            <w:pPr>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Pr="00C05FA6" w:rsidRDefault="003F4BA1" w:rsidP="003F4BA1">
            <w:pPr>
              <w:pStyle w:val="ListParagraph"/>
              <w:numPr>
                <w:ilvl w:val="0"/>
                <w:numId w:val="57"/>
              </w:numPr>
              <w:rPr>
                <w:snapToGrid w:val="0"/>
              </w:rPr>
            </w:pPr>
            <w:r>
              <w:rPr>
                <w:snapToGrid w:val="0"/>
              </w:rPr>
              <w:t>Summarizing the</w:t>
            </w:r>
            <w:r w:rsidRPr="00C05FA6">
              <w:rPr>
                <w:snapToGrid w:val="0"/>
              </w:rPr>
              <w:t xml:space="preserve"> characteristics of revolutions</w:t>
            </w:r>
            <w:r>
              <w:rPr>
                <w:snapToGrid w:val="0"/>
              </w:rPr>
              <w:t>.</w:t>
            </w:r>
          </w:p>
          <w:p w:rsidR="003F4BA1" w:rsidRPr="00C05FA6" w:rsidRDefault="003F4BA1" w:rsidP="003F4BA1">
            <w:pPr>
              <w:pStyle w:val="ListParagraph"/>
              <w:numPr>
                <w:ilvl w:val="0"/>
                <w:numId w:val="57"/>
              </w:numPr>
            </w:pPr>
            <w:r>
              <w:t>Determining</w:t>
            </w:r>
            <w:r w:rsidRPr="00C05FA6">
              <w:t xml:space="preserve"> the central idea of</w:t>
            </w:r>
            <w:r>
              <w:t xml:space="preserve"> a primary or secondary source.</w:t>
            </w:r>
          </w:p>
          <w:p w:rsidR="001D1BA2" w:rsidRPr="00C05FA6" w:rsidRDefault="003F4BA1" w:rsidP="003F4BA1">
            <w:pPr>
              <w:pStyle w:val="ListParagraph"/>
              <w:numPr>
                <w:ilvl w:val="0"/>
                <w:numId w:val="56"/>
              </w:numPr>
            </w:pPr>
            <w:r>
              <w:rPr>
                <w:rFonts w:cs="Arial"/>
                <w:color w:val="000000"/>
              </w:rPr>
              <w:t>Citing</w:t>
            </w:r>
            <w:r w:rsidRPr="00C05FA6">
              <w:t xml:space="preserve"> specific evidence from primary and </w:t>
            </w:r>
            <w:r>
              <w:t xml:space="preserve">secondary sources to support </w:t>
            </w:r>
            <w:r w:rsidRPr="00C05FA6">
              <w:t xml:space="preserve">analysis (attending to such features as the date and origin </w:t>
            </w:r>
            <w:r>
              <w:t>of the information).</w:t>
            </w:r>
          </w:p>
          <w:tbl>
            <w:tblPr>
              <w:tblStyle w:val="TableGrid"/>
              <w:tblW w:w="13443" w:type="dxa"/>
              <w:tblLayout w:type="fixed"/>
              <w:tblLook w:val="04A0" w:firstRow="1" w:lastRow="0" w:firstColumn="1" w:lastColumn="0" w:noHBand="0" w:noVBand="1"/>
            </w:tblPr>
            <w:tblGrid>
              <w:gridCol w:w="6570"/>
              <w:gridCol w:w="6873"/>
            </w:tblGrid>
            <w:tr w:rsidR="003F4BA1" w:rsidRPr="00CD4631">
              <w:trPr>
                <w:trHeight w:val="240"/>
              </w:trPr>
              <w:tc>
                <w:tcPr>
                  <w:tcW w:w="6570" w:type="dxa"/>
                  <w:tcBorders>
                    <w:bottom w:val="single" w:sz="4" w:space="0" w:color="auto"/>
                  </w:tcBorders>
                  <w:shd w:val="clear" w:color="auto" w:fill="EEECE1" w:themeFill="background2"/>
                </w:tcPr>
                <w:p w:rsidR="003F4BA1" w:rsidRDefault="003F4BA1" w:rsidP="002109A2">
                  <w:pPr>
                    <w:framePr w:hSpace="180" w:wrap="around" w:vAnchor="page" w:hAnchor="page" w:x="1549" w:y="3068"/>
                    <w:rPr>
                      <w:rFonts w:ascii="Garamond" w:hAnsi="Garamond"/>
                      <w:b/>
                    </w:rPr>
                  </w:pPr>
                  <w:r w:rsidRPr="00CD4631">
                    <w:rPr>
                      <w:rFonts w:ascii="Garamond" w:hAnsi="Garamond"/>
                      <w:b/>
                    </w:rPr>
                    <w:t>Informal Assessment</w:t>
                  </w:r>
                  <w:r>
                    <w:rPr>
                      <w:rFonts w:ascii="Garamond" w:hAnsi="Garamond"/>
                      <w:b/>
                    </w:rPr>
                    <w:t xml:space="preserve"> Options</w:t>
                  </w:r>
                </w:p>
                <w:p w:rsidR="003F4BA1" w:rsidRPr="00CD4631" w:rsidRDefault="003F4BA1" w:rsidP="002109A2">
                  <w:pPr>
                    <w:framePr w:hSpace="180" w:wrap="around" w:vAnchor="page" w:hAnchor="page" w:x="1549" w:y="3068"/>
                    <w:rPr>
                      <w:rFonts w:ascii="Garamond" w:hAnsi="Garamond"/>
                      <w:b/>
                    </w:rPr>
                  </w:pPr>
                  <w:r w:rsidRPr="00F75803">
                    <w:rPr>
                      <w:rFonts w:ascii="Garamond" w:hAnsi="Garamond"/>
                      <w:i/>
                    </w:rPr>
                    <w:t xml:space="preserve">Student work or evidence of learning that teachers may use to informally gauge class progress.  </w:t>
                  </w:r>
                </w:p>
              </w:tc>
              <w:tc>
                <w:tcPr>
                  <w:tcW w:w="6873" w:type="dxa"/>
                  <w:tcBorders>
                    <w:bottom w:val="single" w:sz="4" w:space="0" w:color="auto"/>
                  </w:tcBorders>
                  <w:shd w:val="clear" w:color="auto" w:fill="EEECE1" w:themeFill="background2"/>
                </w:tcPr>
                <w:p w:rsidR="003F4BA1" w:rsidRDefault="003F4BA1" w:rsidP="002109A2">
                  <w:pPr>
                    <w:framePr w:hSpace="180" w:wrap="around" w:vAnchor="page" w:hAnchor="page" w:x="1549" w:y="3068"/>
                    <w:rPr>
                      <w:rFonts w:ascii="Garamond" w:hAnsi="Garamond"/>
                      <w:b/>
                    </w:rPr>
                  </w:pPr>
                  <w:r w:rsidRPr="00CD4631">
                    <w:rPr>
                      <w:rFonts w:ascii="Garamond" w:hAnsi="Garamond"/>
                      <w:b/>
                    </w:rPr>
                    <w:t>Formal Student Asse</w:t>
                  </w:r>
                  <w:r>
                    <w:rPr>
                      <w:rFonts w:ascii="Garamond" w:hAnsi="Garamond"/>
                      <w:b/>
                    </w:rPr>
                    <w:t>ssment Options</w:t>
                  </w:r>
                </w:p>
                <w:p w:rsidR="003F4BA1" w:rsidRDefault="003F4BA1" w:rsidP="002109A2">
                  <w:pPr>
                    <w:framePr w:hSpace="180" w:wrap="around" w:vAnchor="page" w:hAnchor="page" w:x="1549" w:y="3068"/>
                    <w:rPr>
                      <w:rFonts w:ascii="Garamond" w:hAnsi="Garamond"/>
                      <w:i/>
                    </w:rPr>
                  </w:pPr>
                  <w:r w:rsidRPr="00F75803">
                    <w:rPr>
                      <w:rFonts w:ascii="Garamond" w:hAnsi="Garamond"/>
                      <w:i/>
                    </w:rPr>
                    <w:t>Students’ more formal, individual written assessments that teachers may collect</w:t>
                  </w:r>
                </w:p>
                <w:p w:rsidR="003F4BA1" w:rsidRPr="00CD4631" w:rsidRDefault="003F4BA1" w:rsidP="002109A2">
                  <w:pPr>
                    <w:framePr w:hSpace="180" w:wrap="around" w:vAnchor="page" w:hAnchor="page" w:x="1549" w:y="3068"/>
                    <w:rPr>
                      <w:rFonts w:ascii="Garamond" w:hAnsi="Garamond"/>
                      <w:b/>
                    </w:rPr>
                  </w:pPr>
                  <w:r w:rsidRPr="00F75803">
                    <w:rPr>
                      <w:rFonts w:ascii="Garamond" w:hAnsi="Garamond"/>
                      <w:i/>
                    </w:rPr>
                    <w:t xml:space="preserve"> to more formally assess based on mastery </w:t>
                  </w:r>
                  <w:r>
                    <w:rPr>
                      <w:rFonts w:ascii="Garamond" w:hAnsi="Garamond"/>
                      <w:i/>
                    </w:rPr>
                    <w:t>of learning objectives</w:t>
                  </w:r>
                  <w:r w:rsidRPr="00F75803">
                    <w:rPr>
                      <w:rFonts w:ascii="Garamond" w:hAnsi="Garamond"/>
                      <w:i/>
                    </w:rPr>
                    <w:t xml:space="preserve"> above.</w:t>
                  </w:r>
                </w:p>
              </w:tc>
            </w:tr>
            <w:tr w:rsidR="001D1BA2" w:rsidRPr="00CD4631">
              <w:trPr>
                <w:trHeight w:val="240"/>
              </w:trPr>
              <w:tc>
                <w:tcPr>
                  <w:tcW w:w="6570" w:type="dxa"/>
                  <w:shd w:val="clear" w:color="auto" w:fill="auto"/>
                </w:tcPr>
                <w:p w:rsidR="001D1BA2" w:rsidRDefault="001D1BA2" w:rsidP="002109A2">
                  <w:pPr>
                    <w:framePr w:hSpace="180" w:wrap="around" w:vAnchor="page" w:hAnchor="page" w:x="1549" w:y="3068"/>
                    <w:rPr>
                      <w:rFonts w:ascii="Garamond" w:hAnsi="Garamond"/>
                    </w:rPr>
                  </w:pPr>
                  <w:r>
                    <w:rPr>
                      <w:rFonts w:ascii="Garamond" w:hAnsi="Garamond"/>
                    </w:rPr>
                    <w:t xml:space="preserve">Entry task </w:t>
                  </w:r>
                  <w:r w:rsidRPr="009C072C">
                    <w:rPr>
                      <w:rFonts w:ascii="Garamond" w:hAnsi="Garamond"/>
                    </w:rPr>
                    <w:t xml:space="preserve">as regular instructional </w:t>
                  </w:r>
                  <w:r>
                    <w:rPr>
                      <w:rFonts w:ascii="Garamond" w:hAnsi="Garamond"/>
                    </w:rPr>
                    <w:t>practice</w:t>
                  </w:r>
                </w:p>
                <w:p w:rsidR="001D1BA2" w:rsidRDefault="001D1BA2" w:rsidP="002109A2">
                  <w:pPr>
                    <w:framePr w:hSpace="180" w:wrap="around" w:vAnchor="page" w:hAnchor="page" w:x="1549" w:y="3068"/>
                    <w:rPr>
                      <w:rFonts w:ascii="Garamond" w:hAnsi="Garamond"/>
                    </w:rPr>
                  </w:pPr>
                  <w:r>
                    <w:rPr>
                      <w:rFonts w:ascii="Garamond" w:hAnsi="Garamond"/>
                    </w:rPr>
                    <w:t>Capturing the Gist organizer</w:t>
                  </w:r>
                </w:p>
                <w:p w:rsidR="001D1BA2" w:rsidRPr="009C072C" w:rsidRDefault="005802C9" w:rsidP="002109A2">
                  <w:pPr>
                    <w:framePr w:hSpace="180" w:wrap="around" w:vAnchor="page" w:hAnchor="page" w:x="1549" w:y="3068"/>
                    <w:rPr>
                      <w:rFonts w:ascii="Garamond" w:hAnsi="Garamond"/>
                    </w:rPr>
                  </w:pPr>
                  <w:r>
                    <w:rPr>
                      <w:rFonts w:ascii="Garamond" w:hAnsi="Garamond"/>
                    </w:rPr>
                    <w:t>Conditions Recording Form</w:t>
                  </w:r>
                  <w:r w:rsidR="001D1BA2">
                    <w:rPr>
                      <w:rFonts w:ascii="Garamond" w:hAnsi="Garamond"/>
                    </w:rPr>
                    <w:t xml:space="preserve"> on Arab Spring country</w:t>
                  </w:r>
                </w:p>
                <w:p w:rsidR="001D1BA2" w:rsidRDefault="001D1BA2" w:rsidP="002109A2">
                  <w:pPr>
                    <w:framePr w:hSpace="180" w:wrap="around" w:vAnchor="page" w:hAnchor="page" w:x="1549" w:y="3068"/>
                    <w:rPr>
                      <w:rFonts w:ascii="Garamond" w:hAnsi="Garamond"/>
                    </w:rPr>
                  </w:pPr>
                  <w:r w:rsidRPr="009C072C">
                    <w:rPr>
                      <w:rFonts w:ascii="Garamond" w:hAnsi="Garamond"/>
                    </w:rPr>
                    <w:t>Checking for understanding techniques</w:t>
                  </w:r>
                </w:p>
                <w:p w:rsidR="001D1BA2" w:rsidRDefault="001D1BA2" w:rsidP="002109A2">
                  <w:pPr>
                    <w:framePr w:hSpace="180" w:wrap="around" w:vAnchor="page" w:hAnchor="page" w:x="1549" w:y="3068"/>
                    <w:rPr>
                      <w:rFonts w:ascii="Garamond" w:hAnsi="Garamond"/>
                      <w:b/>
                    </w:rPr>
                  </w:pPr>
                </w:p>
                <w:p w:rsidR="001D1BA2" w:rsidRPr="00CD4631" w:rsidRDefault="001D1BA2" w:rsidP="002109A2">
                  <w:pPr>
                    <w:framePr w:hSpace="180" w:wrap="around" w:vAnchor="page" w:hAnchor="page" w:x="1549" w:y="3068"/>
                    <w:rPr>
                      <w:rFonts w:ascii="Garamond" w:hAnsi="Garamond"/>
                      <w:b/>
                    </w:rPr>
                  </w:pPr>
                </w:p>
              </w:tc>
              <w:tc>
                <w:tcPr>
                  <w:tcW w:w="6873" w:type="dxa"/>
                  <w:shd w:val="clear" w:color="auto" w:fill="auto"/>
                </w:tcPr>
                <w:p w:rsidR="001D1BA2" w:rsidRPr="00B02385" w:rsidRDefault="001D1BA2" w:rsidP="002109A2">
                  <w:pPr>
                    <w:framePr w:hSpace="180" w:wrap="around" w:vAnchor="page" w:hAnchor="page" w:x="1549" w:y="3068"/>
                    <w:rPr>
                      <w:rFonts w:ascii="Garamond" w:hAnsi="Garamond"/>
                    </w:rPr>
                  </w:pPr>
                  <w:r>
                    <w:rPr>
                      <w:rFonts w:ascii="Garamond" w:hAnsi="Garamond"/>
                    </w:rPr>
                    <w:t xml:space="preserve">Group </w:t>
                  </w:r>
                  <w:r w:rsidRPr="00B02385">
                    <w:rPr>
                      <w:rFonts w:ascii="Garamond" w:hAnsi="Garamond"/>
                    </w:rPr>
                    <w:t xml:space="preserve">Frayer Model: </w:t>
                  </w:r>
                  <w:r>
                    <w:rPr>
                      <w:rFonts w:ascii="Garamond" w:hAnsi="Garamond"/>
                    </w:rPr>
                    <w:t>r</w:t>
                  </w:r>
                  <w:r w:rsidRPr="00B02385">
                    <w:rPr>
                      <w:rFonts w:ascii="Garamond" w:hAnsi="Garamond"/>
                    </w:rPr>
                    <w:t xml:space="preserve">evolution </w:t>
                  </w:r>
                </w:p>
              </w:tc>
            </w:tr>
          </w:tbl>
          <w:p w:rsidR="001D1BA2" w:rsidRPr="00C05FA6" w:rsidRDefault="001D1BA2" w:rsidP="001D1BA2">
            <w:pPr>
              <w:pStyle w:val="ListParagraph"/>
              <w:numPr>
                <w:ilvl w:val="0"/>
                <w:numId w:val="0"/>
              </w:numPr>
            </w:pPr>
          </w:p>
        </w:tc>
      </w:tr>
    </w:tbl>
    <w:p w:rsidR="007350A2" w:rsidRDefault="007350A2" w:rsidP="00BE19BD">
      <w:pPr>
        <w:rPr>
          <w:rFonts w:ascii="Garamond" w:hAnsi="Garamond"/>
        </w:rPr>
      </w:pPr>
    </w:p>
    <w:p w:rsidR="00406501" w:rsidRDefault="00406501" w:rsidP="00BE19BD">
      <w:pPr>
        <w:rPr>
          <w:rFonts w:ascii="Garamond" w:hAnsi="Garamond"/>
        </w:rPr>
      </w:pPr>
    </w:p>
    <w:p w:rsidR="00406501" w:rsidRDefault="00406501" w:rsidP="00BE19BD">
      <w:pPr>
        <w:rPr>
          <w:rFonts w:ascii="Garamond" w:hAnsi="Garamond"/>
        </w:rPr>
      </w:pPr>
    </w:p>
    <w:p w:rsidR="007350A2" w:rsidRPr="004C5B84" w:rsidRDefault="004C5B84" w:rsidP="00BE19BD">
      <w:pPr>
        <w:rPr>
          <w:rFonts w:ascii="Garamond" w:hAnsi="Garamond"/>
          <w:b/>
        </w:rPr>
      </w:pPr>
      <w:r>
        <w:rPr>
          <w:rFonts w:ascii="Garamond" w:hAnsi="Garamond"/>
          <w:b/>
        </w:rPr>
        <w:t>General Lesson Sequence</w:t>
      </w:r>
    </w:p>
    <w:p w:rsidR="00651613" w:rsidRDefault="00651613"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8914D7" w:rsidRPr="00BE19BD" w:rsidRDefault="008914D7" w:rsidP="00BE19BD">
      <w:pPr>
        <w:rPr>
          <w:rFonts w:ascii="Garamond" w:hAnsi="Garamond"/>
        </w:rPr>
      </w:pPr>
    </w:p>
    <w:tbl>
      <w:tblPr>
        <w:tblStyle w:val="TableGrid"/>
        <w:tblW w:w="13158" w:type="dxa"/>
        <w:tblLayout w:type="fixed"/>
        <w:tblLook w:val="04A0" w:firstRow="1" w:lastRow="0" w:firstColumn="1" w:lastColumn="0" w:noHBand="0" w:noVBand="1"/>
      </w:tblPr>
      <w:tblGrid>
        <w:gridCol w:w="6579"/>
        <w:gridCol w:w="6579"/>
      </w:tblGrid>
      <w:tr w:rsidR="00887D52" w:rsidRPr="00105864">
        <w:tc>
          <w:tcPr>
            <w:tcW w:w="13158" w:type="dxa"/>
            <w:gridSpan w:val="2"/>
          </w:tcPr>
          <w:p w:rsidR="008329B9" w:rsidRPr="008329B9" w:rsidRDefault="008329B9" w:rsidP="00541926">
            <w:pPr>
              <w:spacing w:line="276" w:lineRule="auto"/>
              <w:contextualSpacing/>
              <w:rPr>
                <w:rFonts w:ascii="Garamond" w:hAnsi="Garamond"/>
                <w:b/>
              </w:rPr>
            </w:pPr>
            <w:r w:rsidRPr="008329B9">
              <w:rPr>
                <w:rFonts w:ascii="Garamond" w:hAnsi="Garamond"/>
                <w:b/>
              </w:rPr>
              <w:t xml:space="preserve">Lesson 1 - Building Background Knowledge: Revolutions across Time and Place </w:t>
            </w:r>
          </w:p>
          <w:p w:rsidR="00992E8A" w:rsidRDefault="00541926" w:rsidP="002C699A">
            <w:pPr>
              <w:spacing w:line="276" w:lineRule="auto"/>
              <w:contextualSpacing/>
              <w:rPr>
                <w:rFonts w:ascii="Garamond" w:hAnsi="Garamond"/>
                <w:b/>
              </w:rPr>
            </w:pPr>
            <w:r w:rsidRPr="00A41F52">
              <w:rPr>
                <w:rFonts w:ascii="Garamond" w:hAnsi="Garamond"/>
                <w:b/>
              </w:rPr>
              <w:t>Teaching Notes</w:t>
            </w:r>
          </w:p>
          <w:p w:rsidR="00A41F52" w:rsidRDefault="00A41F52" w:rsidP="00992E8A">
            <w:pPr>
              <w:pStyle w:val="ListParagraph"/>
              <w:numPr>
                <w:ilvl w:val="0"/>
                <w:numId w:val="56"/>
              </w:numPr>
            </w:pPr>
            <w:r>
              <w:t xml:space="preserve">In this lesson, students begin to build context by examining the concept of “revolution,” first by using a Frayer model and then by </w:t>
            </w:r>
            <w:r>
              <w:lastRenderedPageBreak/>
              <w:t>looking at conditions that led to the Arab Spring revolution in the country of Tunisia, Libya, or Egypt. Video and texts have been pre-selected for this purpose.  In order to build student skills, the teacher models note-taking targeted on finding evidence to support the conditions leading to revolution, a key concept for the culminating unit writing assessment. These same practices will be used as the unit content moves to pre-Declaration of Independence and the American Revolution.</w:t>
            </w:r>
          </w:p>
          <w:p w:rsidR="00541926" w:rsidRPr="00992E8A" w:rsidRDefault="00A41F52" w:rsidP="00992E8A">
            <w:pPr>
              <w:pStyle w:val="ListParagraph"/>
              <w:numPr>
                <w:ilvl w:val="0"/>
                <w:numId w:val="56"/>
              </w:numPr>
            </w:pPr>
            <w:r>
              <w:t>Several routines are introduced in this lesson:  daily vocabulary practice with domain-specific vocabulary (assessed in Lesson 7), capturing the gist of text/video, anchor charts, think-pair-share and group work. Ideally, heterogeneous groups of three will provide opportunities for optimum learning for most students.</w:t>
            </w:r>
          </w:p>
          <w:p w:rsidR="00541926" w:rsidRPr="00A848B9" w:rsidRDefault="00541926" w:rsidP="00541926">
            <w:pPr>
              <w:spacing w:line="276" w:lineRule="auto"/>
              <w:contextualSpacing/>
              <w:rPr>
                <w:rFonts w:ascii="Garamond" w:hAnsi="Garamond"/>
                <w:b/>
              </w:rPr>
            </w:pPr>
          </w:p>
          <w:p w:rsidR="00541926" w:rsidRPr="00A848B9" w:rsidRDefault="00541926" w:rsidP="00541926">
            <w:pPr>
              <w:spacing w:line="276" w:lineRule="auto"/>
              <w:contextualSpacing/>
              <w:rPr>
                <w:rFonts w:ascii="Garamond" w:hAnsi="Garamond"/>
                <w:b/>
              </w:rPr>
            </w:pPr>
            <w:r w:rsidRPr="00A848B9">
              <w:rPr>
                <w:rFonts w:ascii="Garamond" w:hAnsi="Garamond"/>
                <w:b/>
              </w:rPr>
              <w:t>Lesson 1 Materials:</w:t>
            </w:r>
          </w:p>
          <w:p w:rsidR="00541926" w:rsidRPr="00A848B9" w:rsidRDefault="00541926" w:rsidP="00541926">
            <w:pPr>
              <w:pStyle w:val="ListParagraph"/>
              <w:numPr>
                <w:ilvl w:val="0"/>
                <w:numId w:val="39"/>
              </w:numPr>
              <w:spacing w:after="0"/>
            </w:pPr>
            <w:r>
              <w:t>Vocabulary Terms Organizer</w:t>
            </w:r>
          </w:p>
          <w:p w:rsidR="00541926" w:rsidRPr="00A848B9" w:rsidRDefault="00541926" w:rsidP="00541926">
            <w:pPr>
              <w:pStyle w:val="ListParagraph"/>
              <w:numPr>
                <w:ilvl w:val="0"/>
                <w:numId w:val="39"/>
              </w:numPr>
              <w:spacing w:after="0"/>
            </w:pPr>
            <w:r w:rsidRPr="00A848B9">
              <w:t>Frayer Model</w:t>
            </w:r>
          </w:p>
          <w:p w:rsidR="00541926" w:rsidRPr="00A848B9" w:rsidRDefault="00541926" w:rsidP="00541926">
            <w:pPr>
              <w:pStyle w:val="ListParagraph"/>
              <w:numPr>
                <w:ilvl w:val="0"/>
                <w:numId w:val="39"/>
              </w:numPr>
              <w:spacing w:after="0"/>
            </w:pPr>
            <w:r w:rsidRPr="00A848B9">
              <w:t xml:space="preserve">Arab Spring videos: Video Montage “Spreading Revolution in Tunisia and Egypt” </w:t>
            </w:r>
            <w:hyperlink r:id="rId20" w:anchor="intro" w:history="1">
              <w:r w:rsidRPr="00A848B9">
                <w:rPr>
                  <w:rStyle w:val="Hyperlink"/>
                </w:rPr>
                <w:t>http://www.nytimes.com/interactive/world/middleeast/2011-spreadingrevolutions.html#intro</w:t>
              </w:r>
            </w:hyperlink>
            <w:r w:rsidRPr="00A848B9">
              <w:rPr>
                <w:rStyle w:val="Hyperlink"/>
              </w:rPr>
              <w:t>.</w:t>
            </w:r>
            <w:r w:rsidRPr="00A848B9">
              <w:t xml:space="preserve">  Alternate shorter video: </w:t>
            </w:r>
            <w:hyperlink r:id="rId21" w:history="1">
              <w:r w:rsidRPr="00A848B9">
                <w:rPr>
                  <w:rStyle w:val="Hyperlink"/>
                </w:rPr>
                <w:t>http://www.livebinders.com/play/play?id=751145</w:t>
              </w:r>
            </w:hyperlink>
          </w:p>
          <w:p w:rsidR="00541926" w:rsidRPr="00A848B9" w:rsidRDefault="00541926" w:rsidP="00541926">
            <w:pPr>
              <w:pStyle w:val="ListParagraph"/>
              <w:numPr>
                <w:ilvl w:val="0"/>
                <w:numId w:val="39"/>
              </w:numPr>
              <w:spacing w:after="0"/>
            </w:pPr>
            <w:r w:rsidRPr="00A848B9">
              <w:t>Arab Spring texts:</w:t>
            </w:r>
          </w:p>
          <w:p w:rsidR="006B6E53" w:rsidRDefault="006B6E53" w:rsidP="00541926">
            <w:pPr>
              <w:pStyle w:val="ListParagraph"/>
              <w:numPr>
                <w:ilvl w:val="1"/>
                <w:numId w:val="39"/>
              </w:numPr>
              <w:spacing w:after="0"/>
            </w:pPr>
            <w:r>
              <w:t>Jordan</w:t>
            </w:r>
          </w:p>
          <w:p w:rsidR="006B6E53" w:rsidRDefault="002109A2" w:rsidP="006B6E53">
            <w:pPr>
              <w:pStyle w:val="ListParagraph"/>
              <w:numPr>
                <w:ilvl w:val="2"/>
                <w:numId w:val="39"/>
              </w:numPr>
              <w:spacing w:after="0"/>
            </w:pPr>
            <w:hyperlink r:id="rId22" w:history="1">
              <w:r w:rsidR="006B6E53" w:rsidRPr="00203C1D">
                <w:rPr>
                  <w:rStyle w:val="Hyperlink"/>
                </w:rPr>
                <w:t>http://www.bbc.co.uk/news/world-12482679</w:t>
              </w:r>
            </w:hyperlink>
          </w:p>
          <w:p w:rsidR="00541926" w:rsidRPr="00A848B9" w:rsidRDefault="00541926" w:rsidP="00541926">
            <w:pPr>
              <w:pStyle w:val="ListParagraph"/>
              <w:numPr>
                <w:ilvl w:val="1"/>
                <w:numId w:val="39"/>
              </w:numPr>
              <w:spacing w:after="0"/>
            </w:pPr>
            <w:r w:rsidRPr="00A848B9">
              <w:t>Tunisia:</w:t>
            </w:r>
          </w:p>
          <w:p w:rsidR="00541926" w:rsidRPr="00A848B9" w:rsidRDefault="002109A2" w:rsidP="00541926">
            <w:pPr>
              <w:pStyle w:val="ListParagraph"/>
              <w:numPr>
                <w:ilvl w:val="2"/>
                <w:numId w:val="39"/>
              </w:numPr>
              <w:spacing w:after="0"/>
            </w:pPr>
            <w:hyperlink r:id="rId23" w:history="1">
              <w:r w:rsidR="00541926" w:rsidRPr="00A848B9">
                <w:rPr>
                  <w:rStyle w:val="Hyperlink"/>
                </w:rPr>
                <w:t>http://www.time.com/time/magazine/article/0,9171,2044723,00.html</w:t>
              </w:r>
            </w:hyperlink>
            <w:r w:rsidR="00541926" w:rsidRPr="00A848B9">
              <w:t xml:space="preserve"> </w:t>
            </w:r>
          </w:p>
          <w:p w:rsidR="00541926" w:rsidRPr="00A848B9" w:rsidRDefault="002109A2" w:rsidP="00541926">
            <w:pPr>
              <w:pStyle w:val="ListParagraph"/>
              <w:numPr>
                <w:ilvl w:val="2"/>
                <w:numId w:val="39"/>
              </w:numPr>
              <w:spacing w:after="0"/>
              <w:rPr>
                <w:rStyle w:val="Hyperlink"/>
              </w:rPr>
            </w:pPr>
            <w:hyperlink r:id="rId24" w:history="1">
              <w:r w:rsidR="00541926" w:rsidRPr="00A848B9">
                <w:rPr>
                  <w:color w:val="0000FF"/>
                  <w:u w:val="single"/>
                </w:rPr>
                <w:t>http://www.bbc.co.uk/news/world-12482315</w:t>
              </w:r>
            </w:hyperlink>
          </w:p>
          <w:p w:rsidR="00541926" w:rsidRPr="00A848B9" w:rsidRDefault="00541926" w:rsidP="00E658E1">
            <w:pPr>
              <w:pStyle w:val="ListParagraph"/>
              <w:numPr>
                <w:ilvl w:val="0"/>
                <w:numId w:val="79"/>
              </w:numPr>
              <w:spacing w:after="0"/>
            </w:pPr>
            <w:r w:rsidRPr="00A848B9">
              <w:t xml:space="preserve">Egypt:  </w:t>
            </w:r>
          </w:p>
          <w:p w:rsidR="00541926" w:rsidRPr="00A848B9" w:rsidRDefault="002109A2" w:rsidP="00E658E1">
            <w:pPr>
              <w:pStyle w:val="ListParagraph"/>
              <w:numPr>
                <w:ilvl w:val="0"/>
                <w:numId w:val="80"/>
              </w:numPr>
              <w:spacing w:after="0"/>
            </w:pPr>
            <w:hyperlink r:id="rId25" w:history="1">
              <w:r w:rsidR="00541926" w:rsidRPr="00A848B9">
                <w:rPr>
                  <w:color w:val="0000FF"/>
                  <w:u w:val="single"/>
                </w:rPr>
                <w:t>http://www.bbc.co.uk/news/world-12482291</w:t>
              </w:r>
            </w:hyperlink>
            <w:r w:rsidR="00541926" w:rsidRPr="00A848B9">
              <w:t xml:space="preserve"> </w:t>
            </w:r>
          </w:p>
          <w:p w:rsidR="00541926" w:rsidRPr="00A848B9" w:rsidRDefault="00541926" w:rsidP="00E658E1">
            <w:pPr>
              <w:pStyle w:val="ListParagraph"/>
              <w:numPr>
                <w:ilvl w:val="0"/>
                <w:numId w:val="80"/>
              </w:numPr>
              <w:spacing w:after="0"/>
            </w:pPr>
            <w:r w:rsidRPr="00A848B9">
              <w:t xml:space="preserve"> </w:t>
            </w:r>
            <w:hyperlink r:id="rId26" w:history="1">
              <w:r w:rsidRPr="00A848B9">
                <w:rPr>
                  <w:color w:val="0000FF"/>
                  <w:u w:val="single"/>
                </w:rPr>
                <w:t>http://www.mepc.org/journal/middle-east-policy-archives/egypts-spring-causes-revolution</w:t>
              </w:r>
            </w:hyperlink>
          </w:p>
          <w:p w:rsidR="00541926" w:rsidRPr="00A848B9" w:rsidRDefault="00541926" w:rsidP="00E658E1">
            <w:pPr>
              <w:pStyle w:val="ListParagraph"/>
              <w:numPr>
                <w:ilvl w:val="0"/>
                <w:numId w:val="79"/>
              </w:numPr>
              <w:spacing w:after="0"/>
            </w:pPr>
            <w:r w:rsidRPr="00A848B9">
              <w:t xml:space="preserve">Libya:  </w:t>
            </w:r>
          </w:p>
          <w:p w:rsidR="00541926" w:rsidRPr="00A848B9" w:rsidRDefault="002109A2" w:rsidP="00E658E1">
            <w:pPr>
              <w:pStyle w:val="ListParagraph"/>
              <w:numPr>
                <w:ilvl w:val="0"/>
                <w:numId w:val="81"/>
              </w:numPr>
              <w:spacing w:after="0"/>
            </w:pPr>
            <w:hyperlink r:id="rId27" w:history="1">
              <w:r w:rsidR="00541926" w:rsidRPr="00A848B9">
                <w:rPr>
                  <w:color w:val="0000FF"/>
                  <w:u w:val="single"/>
                </w:rPr>
                <w:t>http://www.bbc.co.uk/news/world-12482311</w:t>
              </w:r>
            </w:hyperlink>
          </w:p>
          <w:p w:rsidR="00541926" w:rsidRPr="00A848B9" w:rsidRDefault="00541926" w:rsidP="00E658E1">
            <w:pPr>
              <w:pStyle w:val="ListParagraph"/>
              <w:numPr>
                <w:ilvl w:val="0"/>
                <w:numId w:val="79"/>
              </w:numPr>
              <w:spacing w:after="0"/>
            </w:pPr>
            <w:r w:rsidRPr="00A848B9">
              <w:t>“Causes of the Libyan Revolution and the Arab Spring”</w:t>
            </w:r>
          </w:p>
          <w:p w:rsidR="00541926" w:rsidRPr="00A848B9" w:rsidRDefault="00541926" w:rsidP="00E658E1">
            <w:pPr>
              <w:pStyle w:val="ListParagraph"/>
              <w:numPr>
                <w:ilvl w:val="1"/>
                <w:numId w:val="81"/>
              </w:numPr>
              <w:spacing w:after="0"/>
            </w:pPr>
            <w:r w:rsidRPr="00A848B9">
              <w:t xml:space="preserve"> </w:t>
            </w:r>
            <w:hyperlink r:id="rId28" w:history="1">
              <w:r w:rsidRPr="00A848B9">
                <w:rPr>
                  <w:color w:val="0000FF"/>
                  <w:u w:val="single"/>
                </w:rPr>
                <w:t>http://www.dailykos.com/story/2011/08/22/1009459/-Causes-of-the-Libyan-Revolution-and-the-Arab-Spring#</w:t>
              </w:r>
            </w:hyperlink>
          </w:p>
          <w:p w:rsidR="00541926" w:rsidRPr="00A848B9" w:rsidRDefault="00541926" w:rsidP="00E658E1">
            <w:pPr>
              <w:pStyle w:val="ListParagraph"/>
              <w:numPr>
                <w:ilvl w:val="0"/>
                <w:numId w:val="79"/>
              </w:numPr>
              <w:spacing w:after="0"/>
            </w:pPr>
            <w:r w:rsidRPr="00A848B9">
              <w:t xml:space="preserve">All countries: “The Reasons for the Arab Spring” </w:t>
            </w:r>
          </w:p>
          <w:p w:rsidR="00541926" w:rsidRPr="00A848B9" w:rsidRDefault="002109A2" w:rsidP="00E658E1">
            <w:pPr>
              <w:pStyle w:val="ListParagraph"/>
              <w:numPr>
                <w:ilvl w:val="0"/>
                <w:numId w:val="82"/>
              </w:numPr>
              <w:spacing w:after="0"/>
            </w:pPr>
            <w:hyperlink r:id="rId29" w:history="1">
              <w:r w:rsidR="00541926" w:rsidRPr="00A848B9">
                <w:rPr>
                  <w:rStyle w:val="Hyperlink"/>
                </w:rPr>
                <w:t>http://middleeast.about.com/od/humanrightsdemocracy/tp/The-Reasons-For-The-Arab-Spring.htm</w:t>
              </w:r>
            </w:hyperlink>
            <w:r w:rsidR="00541926" w:rsidRPr="00A848B9">
              <w:rPr>
                <w:rStyle w:val="Hyperlink"/>
              </w:rPr>
              <w:t>l</w:t>
            </w:r>
            <w:r w:rsidR="00541926" w:rsidRPr="00A848B9">
              <w:t xml:space="preserve">   </w:t>
            </w:r>
            <w:hyperlink r:id="rId30" w:history="1">
              <w:r w:rsidR="00541926" w:rsidRPr="00A848B9">
                <w:rPr>
                  <w:color w:val="0000FF"/>
                  <w:u w:val="single"/>
                </w:rPr>
                <w:t>http://outernationalist.net/?p=1927&amp;page=1</w:t>
              </w:r>
            </w:hyperlink>
            <w:r w:rsidR="00541926" w:rsidRPr="00A848B9">
              <w:t xml:space="preserve">                                                </w:t>
            </w:r>
          </w:p>
          <w:p w:rsidR="00541926" w:rsidRDefault="00541926" w:rsidP="00541926">
            <w:pPr>
              <w:pStyle w:val="ListParagraph"/>
              <w:numPr>
                <w:ilvl w:val="1"/>
                <w:numId w:val="39"/>
              </w:numPr>
              <w:spacing w:after="0"/>
            </w:pPr>
            <w:r w:rsidRPr="00A848B9">
              <w:t>“Arab Spring Uprising: Country by Country – Saudi Arabia”</w:t>
            </w:r>
          </w:p>
          <w:p w:rsidR="00541926" w:rsidRDefault="002109A2" w:rsidP="00541926">
            <w:pPr>
              <w:pStyle w:val="ListParagraph"/>
              <w:numPr>
                <w:ilvl w:val="2"/>
                <w:numId w:val="39"/>
              </w:numPr>
              <w:spacing w:after="0"/>
            </w:pPr>
            <w:hyperlink r:id="rId31" w:history="1">
              <w:r w:rsidR="00541926" w:rsidRPr="00A848B9">
                <w:rPr>
                  <w:rFonts w:eastAsia="Times New Roman"/>
                  <w:color w:val="0000FF"/>
                  <w:u w:val="single"/>
                </w:rPr>
                <w:t>http://www.bbc.co.uk/news/world-12482678</w:t>
              </w:r>
            </w:hyperlink>
            <w:r w:rsidR="00541926">
              <w:t xml:space="preserve"> </w:t>
            </w:r>
          </w:p>
          <w:p w:rsidR="00541926" w:rsidRPr="00A848B9" w:rsidRDefault="00541926" w:rsidP="00541926">
            <w:pPr>
              <w:pStyle w:val="ListParagraph"/>
              <w:numPr>
                <w:ilvl w:val="0"/>
                <w:numId w:val="39"/>
              </w:numPr>
              <w:spacing w:after="0"/>
            </w:pPr>
            <w:r w:rsidRPr="00A848B9">
              <w:t>Capturing the Gist recording Form</w:t>
            </w:r>
          </w:p>
          <w:p w:rsidR="00541926" w:rsidRDefault="005802C9" w:rsidP="00541926">
            <w:pPr>
              <w:pStyle w:val="ListParagraph"/>
              <w:numPr>
                <w:ilvl w:val="0"/>
                <w:numId w:val="39"/>
              </w:numPr>
              <w:spacing w:after="0"/>
            </w:pPr>
            <w:r>
              <w:t>Conditions Recording Form</w:t>
            </w:r>
            <w:r w:rsidR="00A41847">
              <w:t xml:space="preserve"> </w:t>
            </w:r>
            <w:r>
              <w:t>M</w:t>
            </w:r>
            <w:r w:rsidR="00541926" w:rsidRPr="00A848B9">
              <w:t>odel</w:t>
            </w:r>
            <w:r w:rsidR="00A41847">
              <w:t xml:space="preserve"> (for teacher reference only)</w:t>
            </w:r>
          </w:p>
          <w:p w:rsidR="00A41847" w:rsidRDefault="005802C9" w:rsidP="00541926">
            <w:pPr>
              <w:pStyle w:val="ListParagraph"/>
              <w:numPr>
                <w:ilvl w:val="0"/>
                <w:numId w:val="39"/>
              </w:numPr>
              <w:spacing w:after="0"/>
            </w:pPr>
            <w:r>
              <w:t>Conditions Recording Form</w:t>
            </w:r>
            <w:r w:rsidR="00A41847">
              <w:t xml:space="preserve"> (optional; students can also create two-column notes in their journal)</w:t>
            </w:r>
          </w:p>
          <w:p w:rsidR="003A034C" w:rsidRPr="00541926" w:rsidRDefault="00541926" w:rsidP="00541926">
            <w:pPr>
              <w:pStyle w:val="ListParagraph"/>
              <w:numPr>
                <w:ilvl w:val="0"/>
                <w:numId w:val="39"/>
              </w:numPr>
              <w:spacing w:after="0"/>
            </w:pPr>
            <w:r w:rsidRPr="00A848B9">
              <w:t>Note-taking Anchor Chart</w:t>
            </w:r>
            <w:r w:rsidR="0013730F">
              <w:t xml:space="preserve"> (teacher created; </w:t>
            </w:r>
            <w:r w:rsidR="00992E8A">
              <w:t>see appendix</w:t>
            </w:r>
            <w:r w:rsidR="00B73A36">
              <w:t xml:space="preserve"> for guidance on anchor charts</w:t>
            </w:r>
            <w:r w:rsidR="0013730F">
              <w:t>)</w:t>
            </w:r>
          </w:p>
          <w:p w:rsidR="00541926" w:rsidRDefault="00541926" w:rsidP="00635CC3">
            <w:pPr>
              <w:rPr>
                <w:rFonts w:ascii="Garamond" w:hAnsi="Garamond"/>
                <w:b/>
              </w:rPr>
            </w:pPr>
          </w:p>
          <w:p w:rsidR="00541926" w:rsidRPr="00A848B9" w:rsidRDefault="00541926" w:rsidP="00541926">
            <w:pPr>
              <w:spacing w:line="276" w:lineRule="auto"/>
              <w:contextualSpacing/>
              <w:rPr>
                <w:rFonts w:ascii="Garamond" w:hAnsi="Garamond"/>
                <w:b/>
              </w:rPr>
            </w:pPr>
            <w:r w:rsidRPr="00A848B9">
              <w:rPr>
                <w:rFonts w:ascii="Garamond" w:hAnsi="Garamond"/>
                <w:b/>
              </w:rPr>
              <w:t>Lesson 1 Agenda</w:t>
            </w:r>
          </w:p>
          <w:p w:rsidR="00541926" w:rsidRPr="00A848B9" w:rsidRDefault="00541926" w:rsidP="00541926">
            <w:pPr>
              <w:spacing w:line="276" w:lineRule="auto"/>
              <w:contextualSpacing/>
              <w:rPr>
                <w:rFonts w:ascii="Garamond" w:hAnsi="Garamond"/>
                <w:b/>
                <w:i/>
              </w:rPr>
            </w:pPr>
            <w:r w:rsidRPr="00A848B9">
              <w:rPr>
                <w:rFonts w:ascii="Garamond" w:hAnsi="Garamond"/>
              </w:rPr>
              <w:t xml:space="preserve">1. Entry Task </w:t>
            </w:r>
            <w:r w:rsidR="00406501">
              <w:rPr>
                <w:rFonts w:ascii="Garamond" w:hAnsi="Garamond"/>
              </w:rPr>
              <w:t>(2 min)</w:t>
            </w:r>
          </w:p>
          <w:p w:rsidR="00541926" w:rsidRPr="00A848B9" w:rsidRDefault="00541926" w:rsidP="00541926">
            <w:pPr>
              <w:spacing w:line="276" w:lineRule="auto"/>
              <w:ind w:right="180" w:firstLine="270"/>
              <w:contextualSpacing/>
              <w:rPr>
                <w:rFonts w:ascii="Garamond" w:hAnsi="Garamond"/>
              </w:rPr>
            </w:pPr>
            <w:r w:rsidRPr="00A848B9">
              <w:rPr>
                <w:rFonts w:ascii="Garamond" w:hAnsi="Garamond"/>
              </w:rPr>
              <w:t>A. Ex</w:t>
            </w:r>
            <w:r w:rsidR="00406501">
              <w:rPr>
                <w:rFonts w:ascii="Garamond" w:hAnsi="Garamond"/>
              </w:rPr>
              <w:t>plain Entry Task Routine</w:t>
            </w:r>
          </w:p>
          <w:p w:rsidR="00541926" w:rsidRPr="00A848B9" w:rsidRDefault="00541926" w:rsidP="008302CE">
            <w:pPr>
              <w:pStyle w:val="ListParagraph"/>
              <w:numPr>
                <w:ilvl w:val="1"/>
                <w:numId w:val="31"/>
              </w:numPr>
              <w:spacing w:after="0"/>
              <w:ind w:left="1080" w:right="180"/>
            </w:pPr>
            <w:r w:rsidRPr="00A848B9">
              <w:t>Where students will find the entry task each day</w:t>
            </w:r>
          </w:p>
          <w:p w:rsidR="00541926" w:rsidRPr="00A848B9" w:rsidRDefault="00541926" w:rsidP="008302CE">
            <w:pPr>
              <w:pStyle w:val="ListParagraph"/>
              <w:numPr>
                <w:ilvl w:val="0"/>
                <w:numId w:val="31"/>
              </w:numPr>
              <w:spacing w:after="0"/>
              <w:ind w:left="1080" w:right="180"/>
            </w:pPr>
            <w:r w:rsidRPr="00A848B9">
              <w:t>Expectation that it is individual and usually brief</w:t>
            </w:r>
          </w:p>
          <w:p w:rsidR="00541926" w:rsidRPr="00A848B9" w:rsidRDefault="00541926" w:rsidP="008302CE">
            <w:pPr>
              <w:pStyle w:val="ListParagraph"/>
              <w:numPr>
                <w:ilvl w:val="0"/>
                <w:numId w:val="31"/>
              </w:numPr>
              <w:spacing w:after="0"/>
              <w:ind w:left="1080" w:right="180"/>
            </w:pPr>
            <w:r w:rsidRPr="00A848B9">
              <w:t>In Unit 1, the Entry Tasks will mostly be vocabulary terms.</w:t>
            </w:r>
          </w:p>
          <w:p w:rsidR="00541926" w:rsidRPr="00A848B9" w:rsidRDefault="00541926" w:rsidP="00541926">
            <w:pPr>
              <w:pStyle w:val="ListParagraph"/>
              <w:numPr>
                <w:ilvl w:val="0"/>
                <w:numId w:val="0"/>
              </w:numPr>
              <w:spacing w:after="0"/>
              <w:ind w:left="1080" w:right="180"/>
            </w:pPr>
          </w:p>
          <w:p w:rsidR="00541926" w:rsidRPr="00A848B9" w:rsidRDefault="00541926" w:rsidP="00541926">
            <w:pPr>
              <w:spacing w:line="276" w:lineRule="auto"/>
              <w:ind w:right="180" w:firstLine="270"/>
              <w:contextualSpacing/>
              <w:rPr>
                <w:rFonts w:ascii="Garamond" w:hAnsi="Garamond"/>
              </w:rPr>
            </w:pPr>
            <w:r w:rsidRPr="00A848B9">
              <w:rPr>
                <w:rFonts w:ascii="Garamond" w:hAnsi="Garamond"/>
              </w:rPr>
              <w:t>B.  Entry Task (8 min)</w:t>
            </w:r>
          </w:p>
          <w:p w:rsidR="00541926" w:rsidRPr="00A848B9" w:rsidRDefault="00541926" w:rsidP="008302CE">
            <w:pPr>
              <w:pStyle w:val="ListParagraph"/>
              <w:numPr>
                <w:ilvl w:val="0"/>
                <w:numId w:val="29"/>
              </w:numPr>
              <w:spacing w:after="0"/>
              <w:ind w:left="1080"/>
            </w:pPr>
            <w:r w:rsidRPr="00A848B9">
              <w:t xml:space="preserve">Words to Watch -- Teachers distribute </w:t>
            </w:r>
            <w:r w:rsidRPr="00C55A47">
              <w:rPr>
                <w:b/>
              </w:rPr>
              <w:t>Vocabulary Terms Organizer</w:t>
            </w:r>
            <w:r w:rsidRPr="00A848B9">
              <w:t xml:space="preserve"> with Unit 1 vocabulary on it to students.  Students jot down as many definitions and associations as possible from their background knowledge. Review initial brainstorm on central vocabulary list with students, soliciting definitions and examples on a few of the terms. Remind students to watch for these in the reading</w:t>
            </w:r>
            <w:r w:rsidR="00B4236C">
              <w:t>s</w:t>
            </w:r>
            <w:r w:rsidRPr="00A848B9">
              <w:t xml:space="preserve"> and</w:t>
            </w:r>
            <w:r w:rsidR="00B4236C">
              <w:t xml:space="preserve"> to</w:t>
            </w:r>
            <w:r w:rsidRPr="00A848B9">
              <w:t xml:space="preserve"> listen for definitions and examples throughout Units 1 &amp; 2. </w:t>
            </w:r>
          </w:p>
          <w:p w:rsidR="00541926" w:rsidRPr="00A848B9" w:rsidRDefault="00541926" w:rsidP="00541926">
            <w:pPr>
              <w:spacing w:line="276" w:lineRule="auto"/>
              <w:contextualSpacing/>
              <w:rPr>
                <w:rFonts w:ascii="Garamond" w:hAnsi="Garamond"/>
              </w:rPr>
            </w:pPr>
          </w:p>
          <w:p w:rsidR="00541926" w:rsidRPr="00A848B9" w:rsidRDefault="00541926" w:rsidP="00541926">
            <w:pPr>
              <w:spacing w:line="276" w:lineRule="auto"/>
              <w:contextualSpacing/>
              <w:rPr>
                <w:rFonts w:ascii="Garamond" w:hAnsi="Garamond"/>
              </w:rPr>
            </w:pPr>
            <w:r w:rsidRPr="00A848B9">
              <w:rPr>
                <w:rFonts w:ascii="Garamond" w:hAnsi="Garamond"/>
              </w:rPr>
              <w:t>2. Opening</w:t>
            </w:r>
            <w:r w:rsidR="00406501">
              <w:rPr>
                <w:rFonts w:ascii="Garamond" w:hAnsi="Garamond"/>
              </w:rPr>
              <w:t xml:space="preserve"> (15 min)</w:t>
            </w:r>
          </w:p>
          <w:p w:rsidR="00541926" w:rsidRPr="00A848B9" w:rsidRDefault="00541926" w:rsidP="00541926">
            <w:pPr>
              <w:pStyle w:val="ListParagraph"/>
              <w:numPr>
                <w:ilvl w:val="0"/>
                <w:numId w:val="30"/>
              </w:numPr>
              <w:spacing w:after="0"/>
            </w:pPr>
            <w:r w:rsidRPr="00A848B9">
              <w:t>Teacher shares Unit Overview, Big Ideas, and Guiding Questions with students (5 min)</w:t>
            </w:r>
          </w:p>
          <w:p w:rsidR="00541926" w:rsidRPr="00A848B9" w:rsidRDefault="00541926" w:rsidP="00541926">
            <w:pPr>
              <w:pStyle w:val="ListParagraph"/>
              <w:numPr>
                <w:ilvl w:val="0"/>
                <w:numId w:val="30"/>
              </w:numPr>
              <w:spacing w:after="0"/>
            </w:pPr>
            <w:r w:rsidRPr="00A848B9">
              <w:t xml:space="preserve">Engaging the Reader: </w:t>
            </w:r>
            <w:r w:rsidRPr="00C55A47">
              <w:rPr>
                <w:b/>
              </w:rPr>
              <w:t xml:space="preserve">Frayer </w:t>
            </w:r>
            <w:r>
              <w:rPr>
                <w:b/>
              </w:rPr>
              <w:t xml:space="preserve">Vocabulary </w:t>
            </w:r>
            <w:r w:rsidRPr="00C55A47">
              <w:rPr>
                <w:b/>
              </w:rPr>
              <w:t>Model</w:t>
            </w:r>
            <w:r w:rsidRPr="00A848B9">
              <w:t xml:space="preserve"> on “Revolution” (10 min)</w:t>
            </w:r>
          </w:p>
          <w:p w:rsidR="00541926" w:rsidRPr="00A848B9" w:rsidRDefault="00541926" w:rsidP="00E658E1">
            <w:pPr>
              <w:pStyle w:val="ListParagraph"/>
              <w:numPr>
                <w:ilvl w:val="0"/>
                <w:numId w:val="66"/>
              </w:numPr>
              <w:spacing w:after="0"/>
              <w:rPr>
                <w:b/>
                <w:i/>
                <w:snapToGrid w:val="0"/>
                <w:u w:val="single"/>
              </w:rPr>
            </w:pPr>
            <w:r w:rsidRPr="00A848B9">
              <w:t xml:space="preserve">Students work in heterogeneous groups of three to complete the Frayer Vocabulary Model for the concept word “revolution.” </w:t>
            </w:r>
          </w:p>
          <w:p w:rsidR="00541926" w:rsidRPr="00A848B9" w:rsidRDefault="00D00AF9" w:rsidP="00E658E1">
            <w:pPr>
              <w:pStyle w:val="ListParagraph"/>
              <w:numPr>
                <w:ilvl w:val="0"/>
                <w:numId w:val="66"/>
              </w:numPr>
              <w:spacing w:after="0"/>
              <w:rPr>
                <w:b/>
                <w:i/>
                <w:snapToGrid w:val="0"/>
                <w:u w:val="single"/>
              </w:rPr>
            </w:pPr>
            <w:r>
              <w:t>Whole group discussion: i</w:t>
            </w:r>
            <w:r w:rsidR="00541926" w:rsidRPr="00A848B9">
              <w:t>nvite groups to share definitions and examples.</w:t>
            </w:r>
          </w:p>
          <w:p w:rsidR="00541926" w:rsidRDefault="00541926" w:rsidP="00541926">
            <w:pPr>
              <w:spacing w:line="276" w:lineRule="auto"/>
              <w:contextualSpacing/>
              <w:rPr>
                <w:rFonts w:ascii="Garamond" w:hAnsi="Garamond"/>
              </w:rPr>
            </w:pPr>
          </w:p>
          <w:p w:rsidR="00541926" w:rsidRPr="00A848B9" w:rsidRDefault="00541926" w:rsidP="00541926">
            <w:pPr>
              <w:spacing w:line="276" w:lineRule="auto"/>
              <w:contextualSpacing/>
              <w:rPr>
                <w:rFonts w:ascii="Garamond" w:hAnsi="Garamond"/>
              </w:rPr>
            </w:pPr>
            <w:r w:rsidRPr="00A848B9">
              <w:rPr>
                <w:rFonts w:ascii="Garamond" w:hAnsi="Garamond"/>
              </w:rPr>
              <w:t xml:space="preserve">3. Work Time </w:t>
            </w:r>
            <w:r w:rsidR="00406501">
              <w:rPr>
                <w:rFonts w:ascii="Garamond" w:hAnsi="Garamond"/>
              </w:rPr>
              <w:t>(20 min)</w:t>
            </w:r>
          </w:p>
          <w:p w:rsidR="00541926" w:rsidRPr="00A848B9" w:rsidRDefault="00541926" w:rsidP="00541926">
            <w:pPr>
              <w:spacing w:line="276" w:lineRule="auto"/>
              <w:contextualSpacing/>
              <w:rPr>
                <w:rFonts w:ascii="Garamond" w:hAnsi="Garamond"/>
              </w:rPr>
            </w:pPr>
            <w:r w:rsidRPr="00A848B9">
              <w:rPr>
                <w:rFonts w:ascii="Garamond" w:hAnsi="Garamond"/>
              </w:rPr>
              <w:t xml:space="preserve">      A. Analyzing Gist: Video </w:t>
            </w:r>
            <w:r w:rsidR="00406501">
              <w:rPr>
                <w:rFonts w:ascii="Garamond" w:hAnsi="Garamond"/>
              </w:rPr>
              <w:t>Montage of Arab Spring</w:t>
            </w:r>
          </w:p>
          <w:p w:rsidR="00541926" w:rsidRPr="00A848B9" w:rsidRDefault="00541926" w:rsidP="008302CE">
            <w:pPr>
              <w:pStyle w:val="ListParagraph"/>
              <w:numPr>
                <w:ilvl w:val="0"/>
                <w:numId w:val="29"/>
              </w:numPr>
              <w:spacing w:after="0"/>
              <w:ind w:left="1080"/>
              <w:rPr>
                <w:b/>
              </w:rPr>
            </w:pPr>
            <w:r w:rsidRPr="00A848B9">
              <w:t xml:space="preserve">Frame the purpose: Students will use the </w:t>
            </w:r>
            <w:r w:rsidRPr="00592EE9">
              <w:rPr>
                <w:b/>
              </w:rPr>
              <w:t>Capturing Gist Recording Form</w:t>
            </w:r>
            <w:r w:rsidRPr="00A848B9">
              <w:t xml:space="preserve"> to record details of conditions driving the revolt in Egypt.</w:t>
            </w:r>
          </w:p>
          <w:p w:rsidR="00B42DB7" w:rsidRDefault="00541926" w:rsidP="008302CE">
            <w:pPr>
              <w:pStyle w:val="ListParagraph"/>
              <w:numPr>
                <w:ilvl w:val="0"/>
                <w:numId w:val="29"/>
              </w:numPr>
              <w:spacing w:after="0"/>
              <w:ind w:left="1080"/>
              <w:rPr>
                <w:b/>
              </w:rPr>
            </w:pPr>
            <w:r w:rsidRPr="00A848B9">
              <w:t>Show video montage:</w:t>
            </w:r>
            <w:r w:rsidRPr="00A848B9">
              <w:rPr>
                <w:b/>
              </w:rPr>
              <w:t xml:space="preserve"> “Spreading Revolution in Tunisia and Egypt” (or shorter alternative)</w:t>
            </w:r>
            <w:r>
              <w:rPr>
                <w:b/>
              </w:rPr>
              <w:t xml:space="preserve"> </w:t>
            </w:r>
          </w:p>
          <w:p w:rsidR="00541926" w:rsidRPr="00A848B9" w:rsidRDefault="00541926" w:rsidP="008302CE">
            <w:pPr>
              <w:pStyle w:val="ListParagraph"/>
              <w:numPr>
                <w:ilvl w:val="0"/>
                <w:numId w:val="29"/>
              </w:numPr>
              <w:spacing w:after="0"/>
              <w:ind w:left="1080"/>
              <w:rPr>
                <w:b/>
              </w:rPr>
            </w:pPr>
            <w:r w:rsidRPr="00A848B9">
              <w:lastRenderedPageBreak/>
              <w:t xml:space="preserve">Think-Pair-Share. </w:t>
            </w:r>
          </w:p>
          <w:p w:rsidR="00541926" w:rsidRPr="00541926" w:rsidRDefault="00541926" w:rsidP="008302CE">
            <w:pPr>
              <w:pStyle w:val="ListParagraph"/>
              <w:numPr>
                <w:ilvl w:val="0"/>
                <w:numId w:val="29"/>
              </w:numPr>
              <w:spacing w:after="0"/>
              <w:ind w:left="1080"/>
              <w:rPr>
                <w:b/>
              </w:rPr>
            </w:pPr>
            <w:r w:rsidRPr="00A848B9">
              <w:t xml:space="preserve">Whole group analysis.  </w:t>
            </w:r>
          </w:p>
          <w:p w:rsidR="00541926" w:rsidRPr="00A848B9" w:rsidRDefault="00541926" w:rsidP="00541926">
            <w:pPr>
              <w:pStyle w:val="ListParagraph"/>
              <w:numPr>
                <w:ilvl w:val="0"/>
                <w:numId w:val="0"/>
              </w:numPr>
              <w:spacing w:after="0"/>
              <w:ind w:left="1080"/>
              <w:rPr>
                <w:b/>
              </w:rPr>
            </w:pPr>
          </w:p>
          <w:p w:rsidR="00887D52" w:rsidRPr="00105864" w:rsidRDefault="00913D7E" w:rsidP="00B75D2B">
            <w:pPr>
              <w:ind w:left="360"/>
              <w:rPr>
                <w:rFonts w:ascii="Garamond" w:hAnsi="Garamond"/>
              </w:rPr>
            </w:pPr>
            <w:r>
              <w:rPr>
                <w:rFonts w:ascii="Garamond" w:hAnsi="Garamond"/>
              </w:rPr>
              <w:t>B. Read</w:t>
            </w:r>
            <w:r w:rsidR="006E271A">
              <w:rPr>
                <w:rFonts w:ascii="Garamond" w:hAnsi="Garamond"/>
              </w:rPr>
              <w:t xml:space="preserve"> </w:t>
            </w:r>
            <w:r w:rsidR="00887D52">
              <w:rPr>
                <w:rFonts w:ascii="Garamond" w:hAnsi="Garamond"/>
              </w:rPr>
              <w:t xml:space="preserve">Expert </w:t>
            </w:r>
            <w:r w:rsidR="00AC4FBF">
              <w:rPr>
                <w:rFonts w:ascii="Garamond" w:hAnsi="Garamond"/>
              </w:rPr>
              <w:t>Texts (3</w:t>
            </w:r>
            <w:r w:rsidR="00887D52">
              <w:rPr>
                <w:rFonts w:ascii="Garamond" w:hAnsi="Garamond"/>
              </w:rPr>
              <w:t>0</w:t>
            </w:r>
            <w:r w:rsidR="00887D52" w:rsidRPr="00105864">
              <w:rPr>
                <w:rFonts w:ascii="Garamond" w:hAnsi="Garamond"/>
              </w:rPr>
              <w:t xml:space="preserve"> min)</w:t>
            </w:r>
          </w:p>
          <w:p w:rsidR="00484A46" w:rsidRDefault="00887D52" w:rsidP="008302CE">
            <w:pPr>
              <w:pStyle w:val="ListParagraph"/>
              <w:numPr>
                <w:ilvl w:val="0"/>
                <w:numId w:val="29"/>
              </w:numPr>
              <w:ind w:left="1080"/>
            </w:pPr>
            <w:r>
              <w:t>Frame the purpose of readin</w:t>
            </w:r>
            <w:r w:rsidRPr="00B75D2B">
              <w:t>g:</w:t>
            </w:r>
            <w:r>
              <w:t xml:space="preserve"> students will select one </w:t>
            </w:r>
            <w:r w:rsidRPr="00541926">
              <w:t>revolution each in their small groups and determine the centr</w:t>
            </w:r>
            <w:r w:rsidR="00851105">
              <w:t>al idea of their text(s)</w:t>
            </w:r>
            <w:r w:rsidR="00DA203F" w:rsidRPr="00541926">
              <w:t xml:space="preserve"> to share </w:t>
            </w:r>
            <w:r w:rsidR="00913D7E" w:rsidRPr="00541926">
              <w:t xml:space="preserve">first </w:t>
            </w:r>
            <w:r w:rsidR="00DA203F" w:rsidRPr="00541926">
              <w:t xml:space="preserve">with </w:t>
            </w:r>
            <w:r w:rsidR="00913D7E" w:rsidRPr="00541926">
              <w:t xml:space="preserve">small group and then with </w:t>
            </w:r>
            <w:r w:rsidR="00DA203F" w:rsidRPr="00541926">
              <w:t>full class</w:t>
            </w:r>
            <w:r w:rsidR="00484A46" w:rsidRPr="00541926">
              <w:t xml:space="preserve">. </w:t>
            </w:r>
            <w:r w:rsidRPr="00541926">
              <w:t xml:space="preserve">All students </w:t>
            </w:r>
            <w:r w:rsidR="00484A46" w:rsidRPr="00541926">
              <w:t>will read</w:t>
            </w:r>
            <w:r w:rsidRPr="00541926">
              <w:t xml:space="preserve"> </w:t>
            </w:r>
            <w:r w:rsidR="006E271A" w:rsidRPr="00541926">
              <w:t>1-2</w:t>
            </w:r>
            <w:r w:rsidRPr="00541926">
              <w:t xml:space="preserve"> texts </w:t>
            </w:r>
            <w:r w:rsidR="00484A46" w:rsidRPr="00541926">
              <w:t xml:space="preserve">(as much as they can on their own) </w:t>
            </w:r>
            <w:r w:rsidRPr="00541926">
              <w:t>on r</w:t>
            </w:r>
            <w:r w:rsidR="000D4B79" w:rsidRPr="00541926">
              <w:t>evolutions in three Arab</w:t>
            </w:r>
            <w:r w:rsidR="0063191E" w:rsidRPr="00541926">
              <w:t xml:space="preserve"> countries</w:t>
            </w:r>
            <w:r w:rsidR="000761D1">
              <w:t>.</w:t>
            </w:r>
          </w:p>
          <w:p w:rsidR="00541926" w:rsidRPr="00592EE9" w:rsidRDefault="00541926" w:rsidP="00E658E1">
            <w:pPr>
              <w:pStyle w:val="ListParagraph"/>
              <w:numPr>
                <w:ilvl w:val="0"/>
                <w:numId w:val="79"/>
              </w:numPr>
              <w:spacing w:after="0"/>
              <w:rPr>
                <w:b/>
              </w:rPr>
            </w:pPr>
            <w:r w:rsidRPr="00592EE9">
              <w:rPr>
                <w:b/>
              </w:rPr>
              <w:t xml:space="preserve">All countries: “The Reasons for the Arab Spring” </w:t>
            </w:r>
          </w:p>
          <w:p w:rsidR="00541926" w:rsidRPr="00A848B9" w:rsidRDefault="002109A2" w:rsidP="00E658E1">
            <w:pPr>
              <w:pStyle w:val="ListParagraph"/>
              <w:numPr>
                <w:ilvl w:val="0"/>
                <w:numId w:val="82"/>
              </w:numPr>
              <w:spacing w:after="0"/>
            </w:pPr>
            <w:hyperlink r:id="rId32" w:history="1">
              <w:r w:rsidR="00541926" w:rsidRPr="00A848B9">
                <w:rPr>
                  <w:rStyle w:val="Hyperlink"/>
                </w:rPr>
                <w:t>http://middleeast.about.com/od/humanrightsdemocracy/tp/The-Reasons-For-The-Arab-Spring.htm</w:t>
              </w:r>
            </w:hyperlink>
            <w:r w:rsidR="00541926" w:rsidRPr="00A848B9">
              <w:rPr>
                <w:rStyle w:val="Hyperlink"/>
              </w:rPr>
              <w:t>l</w:t>
            </w:r>
            <w:r w:rsidR="00541926" w:rsidRPr="00A848B9">
              <w:t xml:space="preserve">   </w:t>
            </w:r>
            <w:hyperlink r:id="rId33" w:history="1">
              <w:r w:rsidR="00541926" w:rsidRPr="00A848B9">
                <w:rPr>
                  <w:color w:val="0000FF"/>
                  <w:u w:val="single"/>
                </w:rPr>
                <w:t>http://outernationalist.net/?p=1927&amp;page=1</w:t>
              </w:r>
            </w:hyperlink>
            <w:r w:rsidR="00541926" w:rsidRPr="00A848B9">
              <w:t xml:space="preserve">                                                </w:t>
            </w:r>
          </w:p>
          <w:p w:rsidR="00541926" w:rsidRPr="00592EE9" w:rsidRDefault="00541926" w:rsidP="00541926">
            <w:pPr>
              <w:pStyle w:val="ListParagraph"/>
              <w:numPr>
                <w:ilvl w:val="1"/>
                <w:numId w:val="39"/>
              </w:numPr>
              <w:spacing w:after="0"/>
              <w:rPr>
                <w:b/>
              </w:rPr>
            </w:pPr>
            <w:r w:rsidRPr="00592EE9">
              <w:rPr>
                <w:b/>
              </w:rPr>
              <w:t>Tunisia:</w:t>
            </w:r>
          </w:p>
          <w:p w:rsidR="00541926" w:rsidRPr="00A848B9" w:rsidRDefault="002109A2" w:rsidP="00541926">
            <w:pPr>
              <w:pStyle w:val="ListParagraph"/>
              <w:numPr>
                <w:ilvl w:val="2"/>
                <w:numId w:val="39"/>
              </w:numPr>
              <w:spacing w:after="0"/>
            </w:pPr>
            <w:hyperlink r:id="rId34" w:history="1">
              <w:r w:rsidR="00541926" w:rsidRPr="00A848B9">
                <w:rPr>
                  <w:rStyle w:val="Hyperlink"/>
                </w:rPr>
                <w:t>http://www.time.com/time/magazine/article/0,9171,2044723,00.html</w:t>
              </w:r>
            </w:hyperlink>
            <w:r w:rsidR="00541926" w:rsidRPr="00A848B9">
              <w:t xml:space="preserve"> </w:t>
            </w:r>
          </w:p>
          <w:p w:rsidR="00541926" w:rsidRPr="00A848B9" w:rsidRDefault="002109A2" w:rsidP="00541926">
            <w:pPr>
              <w:pStyle w:val="ListParagraph"/>
              <w:numPr>
                <w:ilvl w:val="2"/>
                <w:numId w:val="39"/>
              </w:numPr>
              <w:spacing w:after="0"/>
              <w:rPr>
                <w:rStyle w:val="Hyperlink"/>
              </w:rPr>
            </w:pPr>
            <w:hyperlink r:id="rId35" w:history="1">
              <w:r w:rsidR="00541926" w:rsidRPr="00A848B9">
                <w:rPr>
                  <w:color w:val="0000FF"/>
                  <w:u w:val="single"/>
                </w:rPr>
                <w:t>http://www.bbc.co.uk/news/world-12482315</w:t>
              </w:r>
            </w:hyperlink>
          </w:p>
          <w:p w:rsidR="00541926" w:rsidRPr="00592EE9" w:rsidRDefault="00541926" w:rsidP="00E658E1">
            <w:pPr>
              <w:pStyle w:val="ListParagraph"/>
              <w:numPr>
                <w:ilvl w:val="0"/>
                <w:numId w:val="79"/>
              </w:numPr>
              <w:spacing w:after="0"/>
              <w:rPr>
                <w:b/>
              </w:rPr>
            </w:pPr>
            <w:r w:rsidRPr="00592EE9">
              <w:rPr>
                <w:b/>
              </w:rPr>
              <w:t xml:space="preserve">Egypt:  </w:t>
            </w:r>
          </w:p>
          <w:p w:rsidR="00541926" w:rsidRPr="00A848B9" w:rsidRDefault="002109A2" w:rsidP="00E658E1">
            <w:pPr>
              <w:pStyle w:val="ListParagraph"/>
              <w:numPr>
                <w:ilvl w:val="0"/>
                <w:numId w:val="80"/>
              </w:numPr>
              <w:spacing w:after="0"/>
            </w:pPr>
            <w:hyperlink r:id="rId36" w:history="1">
              <w:r w:rsidR="00541926" w:rsidRPr="00A848B9">
                <w:rPr>
                  <w:color w:val="0000FF"/>
                  <w:u w:val="single"/>
                </w:rPr>
                <w:t>http://www.bbc.co.uk/news/world-12482291</w:t>
              </w:r>
            </w:hyperlink>
            <w:r w:rsidR="00541926" w:rsidRPr="00A848B9">
              <w:t xml:space="preserve"> </w:t>
            </w:r>
          </w:p>
          <w:p w:rsidR="00541926" w:rsidRPr="00A848B9" w:rsidRDefault="00541926" w:rsidP="00E658E1">
            <w:pPr>
              <w:pStyle w:val="ListParagraph"/>
              <w:numPr>
                <w:ilvl w:val="0"/>
                <w:numId w:val="80"/>
              </w:numPr>
              <w:spacing w:after="0"/>
            </w:pPr>
            <w:r w:rsidRPr="00A848B9">
              <w:t xml:space="preserve"> </w:t>
            </w:r>
            <w:hyperlink r:id="rId37" w:history="1">
              <w:r w:rsidRPr="00A848B9">
                <w:rPr>
                  <w:color w:val="0000FF"/>
                  <w:u w:val="single"/>
                </w:rPr>
                <w:t>http://www.mepc.org/journal/middle-east-policy-archives/egypts-spring-causes-revolution</w:t>
              </w:r>
            </w:hyperlink>
          </w:p>
          <w:p w:rsidR="00541926" w:rsidRPr="00592EE9" w:rsidRDefault="00541926" w:rsidP="00E658E1">
            <w:pPr>
              <w:pStyle w:val="ListParagraph"/>
              <w:numPr>
                <w:ilvl w:val="0"/>
                <w:numId w:val="79"/>
              </w:numPr>
              <w:spacing w:after="0"/>
              <w:rPr>
                <w:b/>
              </w:rPr>
            </w:pPr>
            <w:r w:rsidRPr="00592EE9">
              <w:rPr>
                <w:b/>
              </w:rPr>
              <w:t xml:space="preserve">Libya:  </w:t>
            </w:r>
          </w:p>
          <w:p w:rsidR="00541926" w:rsidRPr="00A848B9" w:rsidRDefault="002109A2" w:rsidP="00E658E1">
            <w:pPr>
              <w:pStyle w:val="ListParagraph"/>
              <w:numPr>
                <w:ilvl w:val="0"/>
                <w:numId w:val="81"/>
              </w:numPr>
              <w:spacing w:after="0"/>
            </w:pPr>
            <w:hyperlink r:id="rId38" w:history="1">
              <w:r w:rsidR="00541926" w:rsidRPr="00A848B9">
                <w:rPr>
                  <w:color w:val="0000FF"/>
                  <w:u w:val="single"/>
                </w:rPr>
                <w:t>http://www.bbc.co.uk/news/world-12482311</w:t>
              </w:r>
            </w:hyperlink>
          </w:p>
          <w:p w:rsidR="00541926" w:rsidRPr="00A848B9" w:rsidRDefault="00541926" w:rsidP="00541926">
            <w:pPr>
              <w:spacing w:line="276" w:lineRule="auto"/>
              <w:contextualSpacing/>
              <w:rPr>
                <w:rFonts w:ascii="Garamond" w:hAnsi="Garamond"/>
              </w:rPr>
            </w:pPr>
            <w:r w:rsidRPr="00A848B9">
              <w:rPr>
                <w:rFonts w:ascii="Garamond" w:hAnsi="Garamond"/>
              </w:rPr>
              <w:t xml:space="preserve">               </w:t>
            </w:r>
          </w:p>
          <w:p w:rsidR="000761D1" w:rsidRDefault="000761D1" w:rsidP="008302CE">
            <w:pPr>
              <w:pStyle w:val="ListParagraph"/>
              <w:numPr>
                <w:ilvl w:val="0"/>
                <w:numId w:val="29"/>
              </w:numPr>
              <w:spacing w:after="0"/>
              <w:ind w:left="1080"/>
            </w:pPr>
            <w:r>
              <w:t>Briefly m</w:t>
            </w:r>
            <w:r w:rsidR="00541926" w:rsidRPr="00A848B9">
              <w:t xml:space="preserve">odel note-taking </w:t>
            </w:r>
            <w:r w:rsidR="005802C9">
              <w:t xml:space="preserve">on the Conditions Recording Form </w:t>
            </w:r>
            <w:r w:rsidR="00541926" w:rsidRPr="00A848B9">
              <w:t xml:space="preserve">with </w:t>
            </w:r>
            <w:r w:rsidR="00541926" w:rsidRPr="00A848B9">
              <w:rPr>
                <w:b/>
              </w:rPr>
              <w:t>“Arab Spring Uprising: Country by Country – Saudi Arabia”</w:t>
            </w:r>
            <w:r w:rsidR="00541926" w:rsidRPr="00A848B9">
              <w:t xml:space="preserve"> on a projected recording form</w:t>
            </w:r>
            <w:r w:rsidR="00A41847">
              <w:t xml:space="preserve"> (see </w:t>
            </w:r>
            <w:r w:rsidR="00851105">
              <w:t xml:space="preserve">model in </w:t>
            </w:r>
            <w:r w:rsidR="00EC2625">
              <w:t>appendix</w:t>
            </w:r>
            <w:r w:rsidR="00A41847">
              <w:t>)</w:t>
            </w:r>
            <w:r w:rsidR="00541926" w:rsidRPr="00A848B9">
              <w:t>. Discuss where to find the date and source of the article and their importance. Record on the two-column note organizer. Read the quote on the top left and identify key words from it. . Read article aloud for the gist and discuss</w:t>
            </w:r>
            <w:r w:rsidR="00541926">
              <w:t>. Re-read paragraph-by-</w:t>
            </w:r>
            <w:r w:rsidR="00541926" w:rsidRPr="00A41847">
              <w:t xml:space="preserve">paragraph and model </w:t>
            </w:r>
            <w:r w:rsidR="00A41847" w:rsidRPr="00A41847">
              <w:t xml:space="preserve">how to take </w:t>
            </w:r>
            <w:r w:rsidR="00541926" w:rsidRPr="00A41847">
              <w:t>notes: one column with central ideas and the other with key details.</w:t>
            </w:r>
            <w:r w:rsidR="00541926" w:rsidRPr="00A848B9">
              <w:t xml:space="preserve">  </w:t>
            </w:r>
          </w:p>
          <w:p w:rsidR="00541926" w:rsidRPr="00A848B9" w:rsidRDefault="00541926" w:rsidP="008302CE">
            <w:pPr>
              <w:pStyle w:val="ListParagraph"/>
              <w:numPr>
                <w:ilvl w:val="0"/>
                <w:numId w:val="29"/>
              </w:numPr>
              <w:spacing w:after="0"/>
              <w:ind w:left="1080"/>
            </w:pPr>
            <w:r w:rsidRPr="00A848B9">
              <w:t xml:space="preserve">Students </w:t>
            </w:r>
            <w:r w:rsidR="000761D1">
              <w:t xml:space="preserve">read.  They </w:t>
            </w:r>
            <w:r w:rsidRPr="00A848B9">
              <w:t xml:space="preserve">may create the two columns in their journals, or teachers may provide </w:t>
            </w:r>
            <w:r w:rsidR="00A41847">
              <w:t xml:space="preserve">the </w:t>
            </w:r>
            <w:r w:rsidR="005802C9">
              <w:rPr>
                <w:b/>
              </w:rPr>
              <w:t>Conditions Recording F</w:t>
            </w:r>
            <w:r w:rsidR="00A41847" w:rsidRPr="00A41847">
              <w:rPr>
                <w:b/>
              </w:rPr>
              <w:t xml:space="preserve">orm </w:t>
            </w:r>
            <w:r w:rsidR="00D00AF9">
              <w:t>for students who need it.</w:t>
            </w:r>
            <w:r w:rsidRPr="00A848B9">
              <w:t xml:space="preserve">  </w:t>
            </w:r>
          </w:p>
          <w:p w:rsidR="00541926" w:rsidRPr="00D00AF9" w:rsidRDefault="00541926" w:rsidP="00541926">
            <w:pPr>
              <w:pStyle w:val="ListParagraph"/>
              <w:numPr>
                <w:ilvl w:val="0"/>
                <w:numId w:val="12"/>
              </w:numPr>
              <w:spacing w:after="0"/>
              <w:ind w:left="1080"/>
            </w:pPr>
            <w:r w:rsidRPr="00A848B9">
              <w:t xml:space="preserve">When done, point out shortcuts in note-taking and record them on a class </w:t>
            </w:r>
            <w:r w:rsidRPr="0013730F">
              <w:rPr>
                <w:b/>
              </w:rPr>
              <w:t>Note-Taking Anchor Chart</w:t>
            </w:r>
            <w:r w:rsidR="000761D1">
              <w:t xml:space="preserve"> (teacher created: simply chart students’ comments)</w:t>
            </w:r>
            <w:r w:rsidRPr="00A848B9">
              <w:t>.</w:t>
            </w:r>
            <w:r>
              <w:t xml:space="preserve"> </w:t>
            </w:r>
            <w:r w:rsidRPr="00A848B9">
              <w:t xml:space="preserve">Invite students to share </w:t>
            </w:r>
            <w:r w:rsidRPr="00D00AF9">
              <w:t xml:space="preserve">shortcuts. </w:t>
            </w:r>
          </w:p>
          <w:p w:rsidR="005E4C96" w:rsidRPr="00D00AF9" w:rsidRDefault="005E4C96" w:rsidP="005E4C96">
            <w:pPr>
              <w:ind w:left="360"/>
              <w:rPr>
                <w:rFonts w:ascii="Garamond" w:hAnsi="Garamond"/>
              </w:rPr>
            </w:pPr>
          </w:p>
          <w:p w:rsidR="00887D52" w:rsidRPr="00D00AF9" w:rsidRDefault="00887D52" w:rsidP="00635CC3">
            <w:pPr>
              <w:rPr>
                <w:rFonts w:ascii="Garamond" w:hAnsi="Garamond"/>
              </w:rPr>
            </w:pPr>
            <w:r w:rsidRPr="00D00AF9">
              <w:rPr>
                <w:rFonts w:ascii="Garamond" w:hAnsi="Garamond"/>
              </w:rPr>
              <w:t xml:space="preserve">4. </w:t>
            </w:r>
            <w:r w:rsidR="008914D7" w:rsidRPr="00D00AF9">
              <w:rPr>
                <w:rFonts w:ascii="Garamond" w:hAnsi="Garamond"/>
              </w:rPr>
              <w:t xml:space="preserve">  </w:t>
            </w:r>
            <w:r w:rsidRPr="00D00AF9">
              <w:rPr>
                <w:rFonts w:ascii="Garamond" w:hAnsi="Garamond"/>
              </w:rPr>
              <w:t xml:space="preserve">Closing and Assessment </w:t>
            </w:r>
            <w:r w:rsidR="00406501">
              <w:rPr>
                <w:rFonts w:ascii="Garamond" w:hAnsi="Garamond"/>
              </w:rPr>
              <w:t>(15 min)</w:t>
            </w:r>
          </w:p>
          <w:p w:rsidR="00887D52" w:rsidRPr="00D00AF9" w:rsidRDefault="000D4B79" w:rsidP="00B75D2B">
            <w:pPr>
              <w:ind w:left="360"/>
              <w:rPr>
                <w:rFonts w:ascii="Garamond" w:hAnsi="Garamond"/>
              </w:rPr>
            </w:pPr>
            <w:r w:rsidRPr="00D00AF9">
              <w:rPr>
                <w:rFonts w:ascii="Garamond" w:hAnsi="Garamond"/>
              </w:rPr>
              <w:t>A. Writing in Small Groups: “</w:t>
            </w:r>
            <w:r w:rsidR="00406501">
              <w:rPr>
                <w:rFonts w:ascii="Garamond" w:hAnsi="Garamond"/>
              </w:rPr>
              <w:t>Headlines”</w:t>
            </w:r>
          </w:p>
          <w:p w:rsidR="00851105" w:rsidRPr="00851105" w:rsidRDefault="000761D1" w:rsidP="008302CE">
            <w:pPr>
              <w:pStyle w:val="ListParagraph"/>
              <w:numPr>
                <w:ilvl w:val="0"/>
                <w:numId w:val="29"/>
              </w:numPr>
              <w:ind w:left="1080"/>
              <w:rPr>
                <w:b/>
              </w:rPr>
            </w:pPr>
            <w:r w:rsidRPr="00B42DB7">
              <w:t>Each group creates a “Headline” (synthesis st</w:t>
            </w:r>
            <w:r w:rsidR="00851105">
              <w:t>atement) that expresses a claim</w:t>
            </w:r>
            <w:r w:rsidRPr="00B42DB7">
              <w:t xml:space="preserve"> on revolutions in their respective countries. </w:t>
            </w:r>
          </w:p>
          <w:p w:rsidR="000761D1" w:rsidRPr="00B42DB7" w:rsidRDefault="00851105" w:rsidP="008302CE">
            <w:pPr>
              <w:pStyle w:val="ListParagraph"/>
              <w:numPr>
                <w:ilvl w:val="0"/>
                <w:numId w:val="29"/>
              </w:numPr>
              <w:ind w:left="1080"/>
              <w:rPr>
                <w:b/>
              </w:rPr>
            </w:pPr>
            <w:r>
              <w:lastRenderedPageBreak/>
              <w:t>Teachers should make sure that all students understand the word “claim” before completing this task.</w:t>
            </w:r>
          </w:p>
          <w:p w:rsidR="00887D52" w:rsidRPr="00851105" w:rsidRDefault="000761D1" w:rsidP="008302CE">
            <w:pPr>
              <w:pStyle w:val="ListParagraph"/>
              <w:numPr>
                <w:ilvl w:val="0"/>
                <w:numId w:val="29"/>
              </w:numPr>
              <w:ind w:left="1080"/>
              <w:rPr>
                <w:b/>
              </w:rPr>
            </w:pPr>
            <w:r w:rsidRPr="00851105">
              <w:t xml:space="preserve">Groups share. </w:t>
            </w:r>
          </w:p>
          <w:p w:rsidR="00887D52" w:rsidRPr="00851105" w:rsidRDefault="00887D52" w:rsidP="00635CC3">
            <w:pPr>
              <w:keepNext/>
              <w:widowControl w:val="0"/>
              <w:outlineLvl w:val="4"/>
              <w:rPr>
                <w:rFonts w:ascii="Garamond" w:hAnsi="Garamond"/>
              </w:rPr>
            </w:pPr>
            <w:r w:rsidRPr="00851105">
              <w:rPr>
                <w:rFonts w:ascii="Garamond" w:hAnsi="Garamond"/>
              </w:rPr>
              <w:t xml:space="preserve">5. Homework </w:t>
            </w:r>
          </w:p>
          <w:p w:rsidR="00887D52" w:rsidRPr="00851105" w:rsidRDefault="000761D1" w:rsidP="00851105">
            <w:pPr>
              <w:pStyle w:val="ListParagraph"/>
              <w:numPr>
                <w:ilvl w:val="0"/>
                <w:numId w:val="103"/>
              </w:numPr>
              <w:spacing w:before="40" w:after="40"/>
            </w:pPr>
            <w:r w:rsidRPr="00851105">
              <w:t xml:space="preserve">We are just beginning to learn about the conditions that lead to revolution. Do simple internet research to learn more about the causes and conditions of revolution in the Arab country you read about during class.  Come ready to share important conditions you learned about, or questions you have based on the information you found. </w:t>
            </w:r>
          </w:p>
          <w:p w:rsidR="00070658" w:rsidRPr="00910710" w:rsidRDefault="00070658" w:rsidP="000761D1">
            <w:pPr>
              <w:keepNext/>
              <w:widowControl w:val="0"/>
              <w:outlineLvl w:val="4"/>
              <w:rPr>
                <w:rFonts w:ascii="Garamond" w:hAnsi="Garamond"/>
              </w:rPr>
            </w:pPr>
          </w:p>
        </w:tc>
      </w:tr>
      <w:tr w:rsidR="00070658" w:rsidRPr="00105864">
        <w:trPr>
          <w:trHeight w:val="1396"/>
        </w:trPr>
        <w:tc>
          <w:tcPr>
            <w:tcW w:w="13158" w:type="dxa"/>
            <w:gridSpan w:val="2"/>
          </w:tcPr>
          <w:p w:rsidR="0063191E" w:rsidRDefault="008F0C08" w:rsidP="00635CC3">
            <w:pPr>
              <w:rPr>
                <w:rFonts w:ascii="Garamond" w:hAnsi="Garamond"/>
              </w:rPr>
            </w:pPr>
            <w:r>
              <w:rPr>
                <w:rFonts w:ascii="Garamond" w:hAnsi="Garamond"/>
                <w:b/>
              </w:rPr>
              <w:lastRenderedPageBreak/>
              <w:t>Lesson</w:t>
            </w:r>
            <w:r w:rsidR="00C365A4">
              <w:rPr>
                <w:rFonts w:ascii="Garamond" w:hAnsi="Garamond"/>
                <w:b/>
              </w:rPr>
              <w:t>s</w:t>
            </w:r>
            <w:r>
              <w:rPr>
                <w:rFonts w:ascii="Garamond" w:hAnsi="Garamond"/>
                <w:b/>
              </w:rPr>
              <w:t xml:space="preserve"> 2</w:t>
            </w:r>
            <w:r w:rsidR="00D91534">
              <w:rPr>
                <w:rFonts w:ascii="Garamond" w:hAnsi="Garamond"/>
                <w:b/>
              </w:rPr>
              <w:t>-3</w:t>
            </w:r>
            <w:r>
              <w:rPr>
                <w:rFonts w:ascii="Garamond" w:hAnsi="Garamond"/>
                <w:b/>
              </w:rPr>
              <w:t xml:space="preserve">: </w:t>
            </w:r>
            <w:r w:rsidR="0063191E">
              <w:rPr>
                <w:rFonts w:ascii="Garamond" w:hAnsi="Garamond"/>
                <w:b/>
              </w:rPr>
              <w:t xml:space="preserve">Building Background Knowledge: </w:t>
            </w:r>
            <w:r w:rsidR="00677BE0" w:rsidRPr="000345EF">
              <w:rPr>
                <w:rFonts w:ascii="Garamond" w:hAnsi="Garamond"/>
                <w:b/>
              </w:rPr>
              <w:t>Beginning of the Pre-Revolutionary Period</w:t>
            </w:r>
            <w:r w:rsidR="00677BE0" w:rsidDel="00677BE0">
              <w:rPr>
                <w:rFonts w:ascii="Garamond" w:hAnsi="Garamond"/>
                <w:b/>
              </w:rPr>
              <w:t xml:space="preserve"> </w:t>
            </w:r>
            <w:r w:rsidR="00AF44C7" w:rsidRPr="00AF44C7">
              <w:rPr>
                <w:rFonts w:ascii="Garamond" w:hAnsi="Garamond"/>
              </w:rPr>
              <w:t>(two 90-minute sessions)</w:t>
            </w:r>
          </w:p>
          <w:p w:rsidR="00AF44C7" w:rsidRPr="00AF44C7" w:rsidRDefault="00AF44C7" w:rsidP="00635CC3">
            <w:pPr>
              <w:rPr>
                <w:rFonts w:ascii="Garamond" w:hAnsi="Garamond"/>
              </w:rPr>
            </w:pPr>
          </w:p>
          <w:p w:rsidR="00380136" w:rsidRDefault="0063191E" w:rsidP="00635CC3">
            <w:pPr>
              <w:rPr>
                <w:rFonts w:ascii="Garamond" w:hAnsi="Garamond"/>
              </w:rPr>
            </w:pPr>
            <w:r>
              <w:rPr>
                <w:rFonts w:ascii="Garamond" w:hAnsi="Garamond"/>
                <w:b/>
              </w:rPr>
              <w:t xml:space="preserve">Rationale: </w:t>
            </w:r>
            <w:r w:rsidRPr="0063191E">
              <w:rPr>
                <w:rFonts w:ascii="Garamond" w:hAnsi="Garamond"/>
              </w:rPr>
              <w:t>Students build on t</w:t>
            </w:r>
            <w:r w:rsidR="00D00AF9">
              <w:rPr>
                <w:rFonts w:ascii="Garamond" w:hAnsi="Garamond"/>
              </w:rPr>
              <w:t>heir work from the previous day</w:t>
            </w:r>
            <w:r w:rsidRPr="0063191E">
              <w:rPr>
                <w:rFonts w:ascii="Garamond" w:hAnsi="Garamond"/>
              </w:rPr>
              <w:t xml:space="preserve"> by</w:t>
            </w:r>
            <w:r>
              <w:rPr>
                <w:rFonts w:ascii="Garamond" w:hAnsi="Garamond"/>
                <w:b/>
              </w:rPr>
              <w:t xml:space="preserve"> </w:t>
            </w:r>
            <w:r>
              <w:rPr>
                <w:rFonts w:ascii="Garamond" w:hAnsi="Garamond"/>
              </w:rPr>
              <w:t xml:space="preserve">comparing conditions within and across the Arab Spring countries they researched. </w:t>
            </w:r>
            <w:r w:rsidR="00380136">
              <w:rPr>
                <w:rFonts w:ascii="Garamond" w:hAnsi="Garamond"/>
              </w:rPr>
              <w:t>As a whole class, t</w:t>
            </w:r>
            <w:r>
              <w:rPr>
                <w:rFonts w:ascii="Garamond" w:hAnsi="Garamond"/>
              </w:rPr>
              <w:t>hey</w:t>
            </w:r>
            <w:r w:rsidR="00380136">
              <w:rPr>
                <w:rFonts w:ascii="Garamond" w:hAnsi="Garamond"/>
              </w:rPr>
              <w:t xml:space="preserve"> consider the conditions that led the people to choose to revolt and create an anchor chart</w:t>
            </w:r>
            <w:r w:rsidR="00851105">
              <w:rPr>
                <w:rFonts w:ascii="Garamond" w:hAnsi="Garamond"/>
              </w:rPr>
              <w:t xml:space="preserve"> (see appendix for guidance</w:t>
            </w:r>
            <w:r w:rsidR="000761D1">
              <w:rPr>
                <w:rFonts w:ascii="Garamond" w:hAnsi="Garamond"/>
              </w:rPr>
              <w:t xml:space="preserve">).  </w:t>
            </w:r>
            <w:r w:rsidR="00380136">
              <w:rPr>
                <w:rFonts w:ascii="Garamond" w:hAnsi="Garamond"/>
              </w:rPr>
              <w:t>In this way</w:t>
            </w:r>
            <w:r w:rsidR="00D00AF9">
              <w:rPr>
                <w:rFonts w:ascii="Garamond" w:hAnsi="Garamond"/>
              </w:rPr>
              <w:t>,</w:t>
            </w:r>
            <w:r w:rsidR="00380136">
              <w:rPr>
                <w:rFonts w:ascii="Garamond" w:hAnsi="Garamond"/>
              </w:rPr>
              <w:t xml:space="preserve"> they begin to build an understanding of the lens through which they will examine conditions of the pre-Revolution period in American colonies.</w:t>
            </w:r>
            <w:r w:rsidR="00D91534">
              <w:rPr>
                <w:rFonts w:ascii="Garamond" w:hAnsi="Garamond"/>
              </w:rPr>
              <w:t xml:space="preserve"> Students are first introduced to the concept of “reading like a historian” as a way to develop understanding of primary source documents.</w:t>
            </w:r>
          </w:p>
          <w:p w:rsidR="00380136" w:rsidRDefault="00380136" w:rsidP="00635CC3">
            <w:pPr>
              <w:rPr>
                <w:rFonts w:ascii="Garamond" w:hAnsi="Garamond"/>
              </w:rPr>
            </w:pPr>
          </w:p>
          <w:p w:rsidR="003F4BA1" w:rsidRPr="00C05FA6" w:rsidRDefault="00380136" w:rsidP="003F4BA1">
            <w:pPr>
              <w:framePr w:hSpace="180" w:wrap="around" w:vAnchor="text" w:hAnchor="page" w:x="1549" w:y="89"/>
              <w:spacing w:line="276" w:lineRule="auto"/>
              <w:contextualSpacing/>
              <w:rPr>
                <w:rFonts w:ascii="Garamond" w:hAnsi="Garamond"/>
              </w:rPr>
            </w:pPr>
            <w:r>
              <w:rPr>
                <w:rFonts w:ascii="Garamond" w:hAnsi="Garamond"/>
              </w:rPr>
              <w:t xml:space="preserve"> </w:t>
            </w:r>
            <w:r w:rsidR="003F4BA1" w:rsidRPr="00896302">
              <w:rPr>
                <w:rFonts w:ascii="Garamond" w:hAnsi="Garamond"/>
              </w:rPr>
              <w:t>These lessons address the following skills and activities to develop facility with the targeted standards</w:t>
            </w:r>
            <w:r w:rsidR="003F4BA1">
              <w:rPr>
                <w:rFonts w:ascii="Garamond" w:hAnsi="Garamond"/>
              </w:rPr>
              <w:t>:</w:t>
            </w:r>
          </w:p>
          <w:p w:rsidR="003F4BA1" w:rsidRPr="00C05FA6" w:rsidRDefault="003F4BA1" w:rsidP="003F4BA1">
            <w:pPr>
              <w:pStyle w:val="ListParagraph"/>
              <w:framePr w:hSpace="180" w:wrap="around" w:vAnchor="text" w:hAnchor="page" w:x="1549" w:y="89"/>
              <w:numPr>
                <w:ilvl w:val="0"/>
                <w:numId w:val="57"/>
              </w:numPr>
              <w:rPr>
                <w:snapToGrid w:val="0"/>
              </w:rPr>
            </w:pPr>
            <w:r>
              <w:rPr>
                <w:snapToGrid w:val="0"/>
              </w:rPr>
              <w:t>Summarizing the characteristics of revolutions.</w:t>
            </w:r>
          </w:p>
          <w:p w:rsidR="003F4BA1" w:rsidRDefault="003F4BA1" w:rsidP="003F4BA1">
            <w:pPr>
              <w:pStyle w:val="ListParagraph"/>
              <w:framePr w:hSpace="180" w:wrap="around" w:vAnchor="text" w:hAnchor="page" w:x="1549" w:y="89"/>
              <w:numPr>
                <w:ilvl w:val="0"/>
                <w:numId w:val="57"/>
              </w:numPr>
            </w:pPr>
            <w:r>
              <w:rPr>
                <w:snapToGrid w:val="0"/>
              </w:rPr>
              <w:t>Identifying</w:t>
            </w:r>
            <w:r w:rsidRPr="00DC065A">
              <w:rPr>
                <w:snapToGrid w:val="0"/>
              </w:rPr>
              <w:t xml:space="preserve"> controversial</w:t>
            </w:r>
            <w:r>
              <w:rPr>
                <w:snapToGrid w:val="0"/>
              </w:rPr>
              <w:t xml:space="preserve"> </w:t>
            </w:r>
            <w:r w:rsidRPr="00DC065A">
              <w:rPr>
                <w:snapToGrid w:val="0"/>
              </w:rPr>
              <w:t>British policies and practices in Colonial America and how the Colonists responded to them.</w:t>
            </w:r>
          </w:p>
          <w:p w:rsidR="003F4BA1" w:rsidRPr="00380136" w:rsidRDefault="003F4BA1" w:rsidP="003F4BA1">
            <w:pPr>
              <w:pStyle w:val="ListParagraph"/>
              <w:framePr w:hSpace="180" w:wrap="around" w:vAnchor="text" w:hAnchor="page" w:x="1549" w:y="89"/>
              <w:numPr>
                <w:ilvl w:val="0"/>
                <w:numId w:val="57"/>
              </w:numPr>
            </w:pPr>
            <w:r>
              <w:t>Determining</w:t>
            </w:r>
            <w:r w:rsidRPr="00C05FA6">
              <w:t xml:space="preserve"> the central idea of </w:t>
            </w:r>
            <w:r>
              <w:t>a primary or secondary source.</w:t>
            </w:r>
          </w:p>
          <w:p w:rsidR="0063191E" w:rsidRPr="00380136" w:rsidRDefault="003F4BA1" w:rsidP="003F4BA1">
            <w:pPr>
              <w:pStyle w:val="ListParagraph"/>
              <w:numPr>
                <w:ilvl w:val="0"/>
                <w:numId w:val="57"/>
              </w:numPr>
            </w:pPr>
            <w:r>
              <w:rPr>
                <w:rFonts w:cs="Arial"/>
                <w:color w:val="000000"/>
              </w:rPr>
              <w:t>Citing</w:t>
            </w:r>
            <w:r w:rsidRPr="00C05FA6">
              <w:t xml:space="preserve"> specific evidence from primary and </w:t>
            </w:r>
            <w:r>
              <w:t xml:space="preserve">secondary sources to support </w:t>
            </w:r>
            <w:r w:rsidRPr="00C05FA6">
              <w:t>analysis (attending to such features as the date and origin of the information).</w:t>
            </w:r>
          </w:p>
        </w:tc>
      </w:tr>
      <w:tr w:rsidR="008F0C08" w:rsidRPr="00CD4631">
        <w:trPr>
          <w:trHeight w:val="240"/>
        </w:trPr>
        <w:tc>
          <w:tcPr>
            <w:tcW w:w="6579" w:type="dxa"/>
            <w:shd w:val="clear" w:color="auto" w:fill="EEECE1" w:themeFill="background2"/>
          </w:tcPr>
          <w:p w:rsidR="008F0C08" w:rsidRDefault="008F0C08" w:rsidP="009A09A0">
            <w:pPr>
              <w:rPr>
                <w:rFonts w:ascii="Garamond" w:hAnsi="Garamond"/>
                <w:b/>
              </w:rPr>
            </w:pPr>
            <w:r w:rsidRPr="00CD4631">
              <w:rPr>
                <w:rFonts w:ascii="Garamond" w:hAnsi="Garamond"/>
                <w:b/>
              </w:rPr>
              <w:t>Informal Assessment</w:t>
            </w:r>
            <w:r>
              <w:rPr>
                <w:rFonts w:ascii="Garamond" w:hAnsi="Garamond"/>
                <w:b/>
              </w:rPr>
              <w:t xml:space="preserve"> Options</w:t>
            </w:r>
          </w:p>
          <w:p w:rsidR="008F0C08" w:rsidRPr="00CD4631" w:rsidRDefault="008F0C08" w:rsidP="009A09A0">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8F0C08" w:rsidRDefault="008F0C08" w:rsidP="009A09A0">
            <w:pPr>
              <w:rPr>
                <w:rFonts w:ascii="Garamond" w:hAnsi="Garamond"/>
                <w:b/>
              </w:rPr>
            </w:pPr>
            <w:r w:rsidRPr="00CD4631">
              <w:rPr>
                <w:rFonts w:ascii="Garamond" w:hAnsi="Garamond"/>
                <w:b/>
              </w:rPr>
              <w:t>Formal Student Asse</w:t>
            </w:r>
            <w:r>
              <w:rPr>
                <w:rFonts w:ascii="Garamond" w:hAnsi="Garamond"/>
                <w:b/>
              </w:rPr>
              <w:t>ssment Options</w:t>
            </w:r>
          </w:p>
          <w:p w:rsidR="008F0C08" w:rsidRPr="00CD4631" w:rsidRDefault="008F0C08" w:rsidP="009A09A0">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D93668" w:rsidRPr="008329B9">
        <w:trPr>
          <w:trHeight w:val="240"/>
        </w:trPr>
        <w:tc>
          <w:tcPr>
            <w:tcW w:w="6579" w:type="dxa"/>
          </w:tcPr>
          <w:p w:rsidR="00D93668" w:rsidRPr="008329B9" w:rsidRDefault="00D93668" w:rsidP="000B3724">
            <w:pPr>
              <w:pStyle w:val="ELDocs"/>
            </w:pPr>
            <w:r w:rsidRPr="008329B9">
              <w:t>Vocabulary Lists</w:t>
            </w:r>
          </w:p>
          <w:p w:rsidR="00D93668" w:rsidRPr="008329B9" w:rsidRDefault="00070658" w:rsidP="000B3724">
            <w:pPr>
              <w:pStyle w:val="ELDocs"/>
            </w:pPr>
            <w:r w:rsidRPr="008329B9">
              <w:t>Student Notes (2-columns)</w:t>
            </w:r>
          </w:p>
          <w:p w:rsidR="00D93668" w:rsidRPr="008329B9" w:rsidRDefault="00D93668" w:rsidP="000B3724">
            <w:pPr>
              <w:pStyle w:val="ELDocs"/>
            </w:pPr>
            <w:r w:rsidRPr="008329B9">
              <w:t>Visual Tim</w:t>
            </w:r>
            <w:r w:rsidR="008F0C08" w:rsidRPr="008329B9">
              <w:t>eline entries and presentation</w:t>
            </w:r>
          </w:p>
          <w:p w:rsidR="00D93668" w:rsidRPr="008329B9" w:rsidRDefault="00D93668" w:rsidP="000B3724">
            <w:pPr>
              <w:pStyle w:val="ELDocs"/>
            </w:pPr>
            <w:r w:rsidRPr="008329B9">
              <w:t xml:space="preserve">Checking for understanding techniques </w:t>
            </w:r>
          </w:p>
          <w:p w:rsidR="00D93668" w:rsidRPr="008329B9" w:rsidRDefault="00D93668" w:rsidP="006A6F4A">
            <w:pPr>
              <w:pStyle w:val="ELDocs"/>
              <w:ind w:left="0"/>
            </w:pPr>
          </w:p>
        </w:tc>
        <w:tc>
          <w:tcPr>
            <w:tcW w:w="6579" w:type="dxa"/>
          </w:tcPr>
          <w:p w:rsidR="000761D1" w:rsidRDefault="000761D1" w:rsidP="009F3172">
            <w:pPr>
              <w:pStyle w:val="ELDocs"/>
              <w:ind w:left="351" w:hanging="270"/>
            </w:pPr>
            <w:r>
              <w:t>Vocabulary Terms Organizer: During L</w:t>
            </w:r>
            <w:r w:rsidR="00257F78" w:rsidRPr="008329B9">
              <w:t xml:space="preserve">essons 1 - 5 and for homework, students will add definitions and memory cues to the terms on their Vocabulary Terms Organizer, as well as </w:t>
            </w:r>
            <w:r w:rsidR="003C3639" w:rsidRPr="008329B9">
              <w:t xml:space="preserve">make flash cards and </w:t>
            </w:r>
            <w:r w:rsidR="00257F78" w:rsidRPr="008329B9">
              <w:t>self-assess</w:t>
            </w:r>
            <w:r w:rsidR="003C3639" w:rsidRPr="008329B9">
              <w:t xml:space="preserve"> terms they still need to work on.</w:t>
            </w:r>
            <w:r>
              <w:t xml:space="preserve"> At the beginning of L</w:t>
            </w:r>
            <w:r w:rsidR="00257F78" w:rsidRPr="008329B9">
              <w:t>esson 6, students will be given a list of terms from the list</w:t>
            </w:r>
            <w:r w:rsidR="00094507" w:rsidRPr="008329B9">
              <w:t xml:space="preserve"> and asked to demonstrate that they know what the term m</w:t>
            </w:r>
            <w:r w:rsidR="00671371" w:rsidRPr="008329B9">
              <w:t>eans by using it in a</w:t>
            </w:r>
            <w:r w:rsidR="00094507" w:rsidRPr="008329B9">
              <w:t xml:space="preserve"> sentence (teachers may choose another option for assessing vocabulary)</w:t>
            </w:r>
          </w:p>
          <w:p w:rsidR="008329B9" w:rsidRDefault="00070658" w:rsidP="009F3172">
            <w:pPr>
              <w:pStyle w:val="ELDocs"/>
              <w:ind w:left="351" w:hanging="270"/>
            </w:pPr>
            <w:r w:rsidRPr="008329B9">
              <w:lastRenderedPageBreak/>
              <w:t xml:space="preserve">Text-Dependent Questions </w:t>
            </w:r>
          </w:p>
          <w:p w:rsidR="009F3172" w:rsidRPr="008329B9" w:rsidRDefault="00510A8C" w:rsidP="009F3172">
            <w:pPr>
              <w:keepNext/>
              <w:widowControl w:val="0"/>
              <w:ind w:left="441" w:hanging="360"/>
              <w:outlineLvl w:val="4"/>
              <w:rPr>
                <w:rFonts w:ascii="Garamond" w:hAnsi="Garamond"/>
                <w:b/>
                <w:u w:val="single"/>
              </w:rPr>
            </w:pPr>
            <w:r w:rsidRPr="008329B9">
              <w:rPr>
                <w:rFonts w:ascii="Garamond" w:hAnsi="Garamond"/>
              </w:rPr>
              <w:t>Lesson 3 Exit Ticket: Can the Boston Massacre be considered a “flash point”? Why or why not? What might you predict will happen next?</w:t>
            </w:r>
          </w:p>
          <w:p w:rsidR="00D93668" w:rsidRPr="008329B9" w:rsidRDefault="00D93668" w:rsidP="00742160">
            <w:pPr>
              <w:rPr>
                <w:rFonts w:ascii="Garamond" w:hAnsi="Garamond"/>
              </w:rPr>
            </w:pPr>
          </w:p>
        </w:tc>
      </w:tr>
      <w:tr w:rsidR="00887D52" w:rsidRPr="00105864">
        <w:trPr>
          <w:trHeight w:val="1180"/>
        </w:trPr>
        <w:tc>
          <w:tcPr>
            <w:tcW w:w="13158" w:type="dxa"/>
            <w:gridSpan w:val="2"/>
          </w:tcPr>
          <w:p w:rsidR="008329B9" w:rsidRDefault="008329B9" w:rsidP="00635CC3">
            <w:pPr>
              <w:rPr>
                <w:rFonts w:ascii="Garamond" w:hAnsi="Garamond"/>
                <w:b/>
              </w:rPr>
            </w:pPr>
            <w:r>
              <w:rPr>
                <w:rFonts w:ascii="Garamond" w:hAnsi="Garamond"/>
                <w:b/>
              </w:rPr>
              <w:lastRenderedPageBreak/>
              <w:t xml:space="preserve">Lesson 2 - </w:t>
            </w:r>
            <w:r w:rsidRPr="008329B9">
              <w:rPr>
                <w:rFonts w:ascii="Garamond" w:hAnsi="Garamond"/>
                <w:b/>
              </w:rPr>
              <w:t>Building Background Knowledge: Beginning of the Pre-Revolutionary Period</w:t>
            </w:r>
          </w:p>
          <w:p w:rsidR="003A034C" w:rsidRDefault="00C365A4" w:rsidP="00635CC3">
            <w:pPr>
              <w:rPr>
                <w:rFonts w:ascii="Garamond" w:hAnsi="Garamond"/>
                <w:b/>
              </w:rPr>
            </w:pPr>
            <w:r>
              <w:rPr>
                <w:rFonts w:ascii="Garamond" w:hAnsi="Garamond"/>
                <w:b/>
              </w:rPr>
              <w:t>Teaching Notes</w:t>
            </w:r>
          </w:p>
          <w:p w:rsidR="00C365A4" w:rsidRDefault="00BD7F60" w:rsidP="00E658E1">
            <w:pPr>
              <w:pStyle w:val="ListParagraph"/>
              <w:numPr>
                <w:ilvl w:val="0"/>
                <w:numId w:val="83"/>
              </w:numPr>
            </w:pPr>
            <w:r w:rsidRPr="00C365A4">
              <w:t>It is important that students</w:t>
            </w:r>
            <w:r w:rsidR="000761D1">
              <w:t xml:space="preserve"> determine which skills best support their ability to gather and analyze evidence. </w:t>
            </w:r>
            <w:r w:rsidRPr="00C365A4">
              <w:t xml:space="preserve">Resources such as Capturing the Gist, </w:t>
            </w:r>
            <w:r w:rsidR="005802C9">
              <w:t>Condition Recording Form (t</w:t>
            </w:r>
            <w:r w:rsidRPr="00C365A4">
              <w:t>wo-column notes</w:t>
            </w:r>
            <w:r w:rsidR="005802C9">
              <w:t>)</w:t>
            </w:r>
            <w:r w:rsidRPr="00C365A4">
              <w:t xml:space="preserve">, and </w:t>
            </w:r>
            <w:r w:rsidR="00851105">
              <w:t>the Conditions a</w:t>
            </w:r>
            <w:r w:rsidRPr="00C365A4">
              <w:t>nchor Chart will teach students to</w:t>
            </w:r>
            <w:r w:rsidR="00C365A4">
              <w:t xml:space="preserve"> value the </w:t>
            </w:r>
            <w:r w:rsidR="000761D1">
              <w:t xml:space="preserve">importance of gathering and analyzing textual evidence. </w:t>
            </w:r>
          </w:p>
          <w:p w:rsidR="00C365A4" w:rsidRPr="00F00676" w:rsidRDefault="00541F09" w:rsidP="00E658E1">
            <w:pPr>
              <w:pStyle w:val="ListParagraph"/>
              <w:numPr>
                <w:ilvl w:val="0"/>
                <w:numId w:val="83"/>
              </w:numPr>
              <w:spacing w:after="0"/>
            </w:pPr>
            <w:r w:rsidRPr="00F00676">
              <w:t>In this lesson, s</w:t>
            </w:r>
            <w:r w:rsidR="00D00AF9">
              <w:t xml:space="preserve">tudents </w:t>
            </w:r>
            <w:r w:rsidR="003C3639" w:rsidRPr="00F00676">
              <w:t>are introduced to “Historical Thinking Concepts: Read like a Historian.</w:t>
            </w:r>
            <w:r w:rsidR="00851105">
              <w:t>”</w:t>
            </w:r>
            <w:r w:rsidR="003C3639" w:rsidRPr="00F00676">
              <w:t xml:space="preserve"> These concepts and the accompanying question</w:t>
            </w:r>
            <w:r w:rsidR="00D00AF9">
              <w:t>s</w:t>
            </w:r>
            <w:r w:rsidR="003C3639" w:rsidRPr="00F00676">
              <w:t xml:space="preserve"> will help students think about how to read primary source documents. </w:t>
            </w:r>
            <w:r w:rsidR="007103BD" w:rsidRPr="00F00676">
              <w:t xml:space="preserve">Teachers should become familiar with the Primary Source Close Read Protocol in </w:t>
            </w:r>
            <w:r w:rsidR="00EC2625">
              <w:t>the a</w:t>
            </w:r>
            <w:r w:rsidR="007103BD" w:rsidRPr="00F00676">
              <w:t>ppendix. This is the protocol by which students will be taught to build comprehension of a primary source.</w:t>
            </w:r>
          </w:p>
          <w:p w:rsidR="00A41F52" w:rsidRDefault="00A41F52" w:rsidP="00E658E1">
            <w:pPr>
              <w:pStyle w:val="ListParagraph"/>
              <w:numPr>
                <w:ilvl w:val="0"/>
                <w:numId w:val="83"/>
              </w:numPr>
              <w:spacing w:after="0"/>
            </w:pPr>
            <w:r w:rsidRPr="001E2212">
              <w:t>Most texts and resources should be on grade level for students (to increase fluency and volume of reading)</w:t>
            </w:r>
            <w:r>
              <w:t xml:space="preserve">.  But students </w:t>
            </w:r>
            <w:r w:rsidRPr="001E2212">
              <w:t xml:space="preserve">should </w:t>
            </w:r>
            <w:r>
              <w:t xml:space="preserve">still </w:t>
            </w:r>
            <w:r w:rsidRPr="001E2212">
              <w:t>use re-reading and annotating strategies to capture the gist of the texts.</w:t>
            </w:r>
          </w:p>
          <w:p w:rsidR="003C3639" w:rsidRDefault="003C3639" w:rsidP="00E658E1">
            <w:pPr>
              <w:pStyle w:val="ListParagraph"/>
              <w:numPr>
                <w:ilvl w:val="0"/>
                <w:numId w:val="83"/>
              </w:numPr>
              <w:spacing w:after="0"/>
            </w:pPr>
            <w:r w:rsidRPr="00F00676">
              <w:t>Te</w:t>
            </w:r>
            <w:r w:rsidR="00CD72D2">
              <w:t>achers should emphasize</w:t>
            </w:r>
            <w:r w:rsidRPr="00F00676">
              <w:t xml:space="preserve"> that many of these texts are difficult to read and students should expect to re</w:t>
            </w:r>
            <w:r w:rsidR="00851105">
              <w:t>-</w:t>
            </w:r>
            <w:r w:rsidRPr="00F00676">
              <w:t>read and work in chunks to figure ou</w:t>
            </w:r>
            <w:r w:rsidR="00F64B20" w:rsidRPr="00F00676">
              <w:t xml:space="preserve">t the importance of what is being said in the </w:t>
            </w:r>
            <w:r w:rsidRPr="00F00676">
              <w:t xml:space="preserve">historical context. </w:t>
            </w:r>
          </w:p>
          <w:p w:rsidR="00DC2DDB" w:rsidRDefault="00DC2DDB" w:rsidP="00E658E1">
            <w:pPr>
              <w:pStyle w:val="ListParagraph"/>
              <w:numPr>
                <w:ilvl w:val="0"/>
                <w:numId w:val="83"/>
              </w:numPr>
              <w:spacing w:after="0"/>
            </w:pPr>
            <w:r>
              <w:t xml:space="preserve">This lesson includes a short “lecture burst”: an interactive lecture by the teacher. This simultaneously helps students build background knowledge about a key historical event (the French &amp; Indian War) and practice their skills listening to a lecture and taking notes, which they will need in academic or professional contexts in high school, college, and </w:t>
            </w:r>
            <w:r w:rsidR="00851105">
              <w:t>career settings.</w:t>
            </w:r>
            <w:r>
              <w:t xml:space="preserve"> </w:t>
            </w:r>
          </w:p>
          <w:p w:rsidR="00CD72D2" w:rsidRPr="00F00676" w:rsidRDefault="00CD72D2" w:rsidP="00E658E1">
            <w:pPr>
              <w:pStyle w:val="ListParagraph"/>
              <w:numPr>
                <w:ilvl w:val="0"/>
                <w:numId w:val="83"/>
              </w:numPr>
              <w:spacing w:after="0"/>
            </w:pPr>
            <w:r>
              <w:t xml:space="preserve">Note that in advance of Lesson 3, teachers need to gather some resources for students’ very short research on various topics.  See Lesson 3 materials; prepare excerpts from textbooks, online resources, or an encyclopedia. </w:t>
            </w:r>
          </w:p>
          <w:p w:rsidR="003A034C" w:rsidRPr="00F00676" w:rsidRDefault="003A034C" w:rsidP="00F00676">
            <w:pPr>
              <w:spacing w:line="276" w:lineRule="auto"/>
              <w:contextualSpacing/>
              <w:rPr>
                <w:rFonts w:ascii="Garamond" w:hAnsi="Garamond"/>
                <w:b/>
              </w:rPr>
            </w:pPr>
          </w:p>
          <w:p w:rsidR="003A034C" w:rsidRPr="000761D1" w:rsidRDefault="003A034C" w:rsidP="00F00676">
            <w:pPr>
              <w:spacing w:line="276" w:lineRule="auto"/>
              <w:contextualSpacing/>
              <w:rPr>
                <w:rFonts w:ascii="Garamond" w:hAnsi="Garamond"/>
                <w:b/>
              </w:rPr>
            </w:pPr>
            <w:r w:rsidRPr="00F00676">
              <w:rPr>
                <w:rFonts w:ascii="Garamond" w:hAnsi="Garamond"/>
                <w:b/>
              </w:rPr>
              <w:t xml:space="preserve">Lesson 2 </w:t>
            </w:r>
            <w:r w:rsidRPr="000761D1">
              <w:rPr>
                <w:rFonts w:ascii="Garamond" w:hAnsi="Garamond"/>
                <w:b/>
              </w:rPr>
              <w:t>Materials</w:t>
            </w:r>
          </w:p>
          <w:p w:rsidR="003A034C" w:rsidRPr="00C96F13" w:rsidRDefault="00C96F13" w:rsidP="00F00676">
            <w:pPr>
              <w:pStyle w:val="ListParagraph"/>
              <w:numPr>
                <w:ilvl w:val="0"/>
                <w:numId w:val="12"/>
              </w:numPr>
              <w:spacing w:after="0"/>
            </w:pPr>
            <w:r>
              <w:t xml:space="preserve">Lecture burst on </w:t>
            </w:r>
            <w:r w:rsidR="003A034C" w:rsidRPr="00C96F13">
              <w:t xml:space="preserve">French &amp; Indian War </w:t>
            </w:r>
            <w:r>
              <w:t>(</w:t>
            </w:r>
            <w:r w:rsidR="00D344EF" w:rsidRPr="00C96F13">
              <w:t xml:space="preserve">Powerpoint </w:t>
            </w:r>
            <w:r>
              <w:t>is recommended)</w:t>
            </w:r>
          </w:p>
          <w:p w:rsidR="003A034C" w:rsidRPr="000761D1" w:rsidRDefault="003A034C" w:rsidP="00F00676">
            <w:pPr>
              <w:pStyle w:val="ListParagraph"/>
              <w:numPr>
                <w:ilvl w:val="0"/>
                <w:numId w:val="12"/>
              </w:numPr>
              <w:spacing w:after="0"/>
            </w:pPr>
            <w:r w:rsidRPr="000761D1">
              <w:t>Conditions Anchor</w:t>
            </w:r>
            <w:r w:rsidR="000761D1">
              <w:t xml:space="preserve"> Chart (teacher created</w:t>
            </w:r>
            <w:r w:rsidR="00851105">
              <w:t>; see appendix</w:t>
            </w:r>
            <w:r w:rsidR="00B73A36">
              <w:t xml:space="preserve"> for guidance on anchor charts</w:t>
            </w:r>
            <w:r w:rsidR="000761D1">
              <w:t>)</w:t>
            </w:r>
          </w:p>
          <w:p w:rsidR="003A034C" w:rsidRPr="00B931C4" w:rsidRDefault="003A034C" w:rsidP="00F00676">
            <w:pPr>
              <w:pStyle w:val="ListParagraph"/>
              <w:numPr>
                <w:ilvl w:val="0"/>
                <w:numId w:val="12"/>
              </w:numPr>
              <w:spacing w:after="0"/>
            </w:pPr>
            <w:r w:rsidRPr="00B931C4">
              <w:t>Historical Thinking Concepts</w:t>
            </w:r>
          </w:p>
          <w:p w:rsidR="00B931C4" w:rsidRDefault="004F55B5" w:rsidP="00B931C4">
            <w:pPr>
              <w:pStyle w:val="ListParagraph"/>
              <w:numPr>
                <w:ilvl w:val="0"/>
                <w:numId w:val="12"/>
              </w:numPr>
              <w:spacing w:after="0"/>
            </w:pPr>
            <w:r w:rsidRPr="00B931C4">
              <w:t>Visual Timeline</w:t>
            </w:r>
          </w:p>
          <w:p w:rsidR="00744B92" w:rsidRPr="00B931C4" w:rsidRDefault="00744B92" w:rsidP="00B931C4">
            <w:pPr>
              <w:pStyle w:val="ListParagraph"/>
              <w:numPr>
                <w:ilvl w:val="0"/>
                <w:numId w:val="12"/>
              </w:numPr>
              <w:spacing w:after="0"/>
              <w:rPr>
                <w:rStyle w:val="Hyperlink"/>
              </w:rPr>
            </w:pPr>
            <w:r w:rsidRPr="00B931C4">
              <w:t>Letter from</w:t>
            </w:r>
            <w:r w:rsidRPr="00F00676">
              <w:t xml:space="preserve"> Cyrus Baldwin to his brother </w:t>
            </w:r>
            <w:hyperlink r:id="rId39" w:anchor="page1" w:history="1">
              <w:r w:rsidRPr="00F00676">
                <w:rPr>
                  <w:rStyle w:val="Hyperlink"/>
                </w:rPr>
                <w:t>http://www.masshist.org/revolution/image-viewer.php?item_id=601&amp;img_step=1&amp;tpc=&amp;mode=transcript&amp;tpc=#page1</w:t>
              </w:r>
            </w:hyperlink>
          </w:p>
          <w:p w:rsidR="0020535F" w:rsidRDefault="00EC4E42" w:rsidP="00F00676">
            <w:pPr>
              <w:pStyle w:val="ListParagraph"/>
              <w:numPr>
                <w:ilvl w:val="0"/>
                <w:numId w:val="12"/>
              </w:numPr>
              <w:spacing w:after="0"/>
            </w:pPr>
            <w:r w:rsidRPr="00B931C4">
              <w:t xml:space="preserve">Close Reading </w:t>
            </w:r>
            <w:r w:rsidR="003A034C" w:rsidRPr="00B931C4">
              <w:t xml:space="preserve">Recording Form </w:t>
            </w:r>
          </w:p>
          <w:p w:rsidR="004F55B5" w:rsidRPr="00B931C4" w:rsidRDefault="0020535F" w:rsidP="00F00676">
            <w:pPr>
              <w:pStyle w:val="ListParagraph"/>
              <w:numPr>
                <w:ilvl w:val="0"/>
                <w:numId w:val="12"/>
              </w:numPr>
              <w:spacing w:after="0"/>
            </w:pPr>
            <w:r>
              <w:lastRenderedPageBreak/>
              <w:t>Vocabulary Terms Organizer</w:t>
            </w:r>
          </w:p>
          <w:p w:rsidR="003A034C" w:rsidRPr="00F00676" w:rsidRDefault="003A034C" w:rsidP="00F00676">
            <w:pPr>
              <w:spacing w:line="276" w:lineRule="auto"/>
              <w:contextualSpacing/>
              <w:rPr>
                <w:rFonts w:ascii="Garamond" w:hAnsi="Garamond"/>
                <w:b/>
              </w:rPr>
            </w:pPr>
          </w:p>
          <w:p w:rsidR="00887D52" w:rsidRPr="00F00676" w:rsidRDefault="00887D52" w:rsidP="00F00676">
            <w:pPr>
              <w:spacing w:line="276" w:lineRule="auto"/>
              <w:contextualSpacing/>
              <w:rPr>
                <w:rFonts w:ascii="Garamond" w:hAnsi="Garamond"/>
                <w:b/>
              </w:rPr>
            </w:pPr>
            <w:r w:rsidRPr="00F00676">
              <w:rPr>
                <w:rFonts w:ascii="Garamond" w:hAnsi="Garamond"/>
                <w:b/>
              </w:rPr>
              <w:t>Lesson 2</w:t>
            </w:r>
            <w:r w:rsidR="008329B9">
              <w:rPr>
                <w:rFonts w:ascii="Garamond" w:hAnsi="Garamond"/>
                <w:b/>
              </w:rPr>
              <w:t xml:space="preserve"> </w:t>
            </w:r>
            <w:r w:rsidR="002D50AD" w:rsidRPr="00F00676">
              <w:rPr>
                <w:rFonts w:ascii="Garamond" w:hAnsi="Garamond"/>
                <w:b/>
              </w:rPr>
              <w:t>Agenda</w:t>
            </w:r>
          </w:p>
          <w:p w:rsidR="00887D52" w:rsidRPr="00F00676" w:rsidRDefault="00887D52" w:rsidP="00F00676">
            <w:pPr>
              <w:spacing w:line="276" w:lineRule="auto"/>
              <w:contextualSpacing/>
              <w:rPr>
                <w:rFonts w:ascii="Garamond" w:hAnsi="Garamond"/>
              </w:rPr>
            </w:pPr>
            <w:r w:rsidRPr="00F00676">
              <w:rPr>
                <w:rFonts w:ascii="Garamond" w:hAnsi="Garamond"/>
              </w:rPr>
              <w:t xml:space="preserve">1. Entry Task </w:t>
            </w:r>
            <w:r w:rsidR="00406501">
              <w:rPr>
                <w:rFonts w:ascii="Garamond" w:hAnsi="Garamond"/>
              </w:rPr>
              <w:t>(5 min)</w:t>
            </w:r>
          </w:p>
          <w:p w:rsidR="00887D52" w:rsidRPr="00F00676" w:rsidRDefault="00887D52" w:rsidP="00F00676">
            <w:pPr>
              <w:spacing w:line="276" w:lineRule="auto"/>
              <w:ind w:left="270"/>
              <w:contextualSpacing/>
              <w:rPr>
                <w:rFonts w:ascii="Garamond" w:hAnsi="Garamond"/>
              </w:rPr>
            </w:pPr>
            <w:r w:rsidRPr="00F00676">
              <w:rPr>
                <w:rFonts w:ascii="Garamond" w:hAnsi="Garamond"/>
              </w:rPr>
              <w:t>A. Review vocabulary terms.  Compare with partner an</w:t>
            </w:r>
            <w:r w:rsidR="00406501">
              <w:rPr>
                <w:rFonts w:ascii="Garamond" w:hAnsi="Garamond"/>
              </w:rPr>
              <w:t>d add to each other’s lists.</w:t>
            </w:r>
          </w:p>
          <w:p w:rsidR="00EF67CB" w:rsidRPr="00F00676" w:rsidRDefault="00EF67CB" w:rsidP="00F00676">
            <w:pPr>
              <w:spacing w:line="276" w:lineRule="auto"/>
              <w:contextualSpacing/>
              <w:rPr>
                <w:rFonts w:ascii="Garamond" w:hAnsi="Garamond"/>
              </w:rPr>
            </w:pPr>
          </w:p>
          <w:p w:rsidR="00887D52" w:rsidRPr="00F00676" w:rsidRDefault="00887D52" w:rsidP="00F00676">
            <w:pPr>
              <w:spacing w:line="276" w:lineRule="auto"/>
              <w:contextualSpacing/>
              <w:rPr>
                <w:rFonts w:ascii="Garamond" w:hAnsi="Garamond"/>
              </w:rPr>
            </w:pPr>
            <w:r w:rsidRPr="00F00676">
              <w:rPr>
                <w:rFonts w:ascii="Garamond" w:hAnsi="Garamond"/>
              </w:rPr>
              <w:t xml:space="preserve">2. Opening </w:t>
            </w:r>
          </w:p>
          <w:p w:rsidR="00981A69" w:rsidRPr="00F00676" w:rsidRDefault="00887D52" w:rsidP="00F00676">
            <w:pPr>
              <w:pStyle w:val="ListParagraph"/>
              <w:numPr>
                <w:ilvl w:val="0"/>
                <w:numId w:val="16"/>
              </w:numPr>
              <w:spacing w:after="0"/>
            </w:pPr>
            <w:r w:rsidRPr="00F00676">
              <w:t>Discussion</w:t>
            </w:r>
            <w:r w:rsidR="006F4856" w:rsidRPr="00F00676">
              <w:t xml:space="preserve"> </w:t>
            </w:r>
            <w:r w:rsidR="00F207D3" w:rsidRPr="00F00676">
              <w:t>(</w:t>
            </w:r>
            <w:r w:rsidR="0045347E" w:rsidRPr="00F00676">
              <w:t>10</w:t>
            </w:r>
            <w:r w:rsidR="00F207D3" w:rsidRPr="00F00676">
              <w:t xml:space="preserve"> min)</w:t>
            </w:r>
            <w:r w:rsidRPr="00F00676">
              <w:rPr>
                <w:b/>
              </w:rPr>
              <w:t xml:space="preserve"> </w:t>
            </w:r>
          </w:p>
          <w:p w:rsidR="00F64B20" w:rsidRPr="00F00676" w:rsidRDefault="00EC4E42" w:rsidP="00E658E1">
            <w:pPr>
              <w:pStyle w:val="ListParagraph"/>
              <w:numPr>
                <w:ilvl w:val="0"/>
                <w:numId w:val="67"/>
              </w:numPr>
              <w:spacing w:after="0"/>
              <w:rPr>
                <w:b/>
                <w:i/>
                <w:snapToGrid w:val="0"/>
                <w:u w:val="single"/>
              </w:rPr>
            </w:pPr>
            <w:r w:rsidRPr="00F00676">
              <w:t xml:space="preserve">Project </w:t>
            </w:r>
            <w:r w:rsidR="00F64B20" w:rsidRPr="00F00676">
              <w:t xml:space="preserve">guiding question to whole class: </w:t>
            </w:r>
            <w:r w:rsidR="004926EE" w:rsidRPr="00F00676">
              <w:t>What</w:t>
            </w:r>
            <w:r w:rsidR="00CD72D2">
              <w:rPr>
                <w:rStyle w:val="CommentReference"/>
              </w:rPr>
              <w:t xml:space="preserve"> </w:t>
            </w:r>
            <w:r w:rsidR="004926EE" w:rsidRPr="00F00676">
              <w:t>conditions cause peopl</w:t>
            </w:r>
            <w:r w:rsidR="00887D52" w:rsidRPr="00F00676">
              <w:t xml:space="preserve">e to </w:t>
            </w:r>
            <w:r w:rsidR="00C4701D" w:rsidRPr="00F00676">
              <w:t xml:space="preserve">choose to </w:t>
            </w:r>
            <w:r w:rsidR="00887D52" w:rsidRPr="00F00676">
              <w:t xml:space="preserve">rebel?  </w:t>
            </w:r>
          </w:p>
          <w:p w:rsidR="00981A69" w:rsidRPr="00F00676" w:rsidRDefault="00F207D3" w:rsidP="00E658E1">
            <w:pPr>
              <w:pStyle w:val="ListParagraph"/>
              <w:numPr>
                <w:ilvl w:val="0"/>
                <w:numId w:val="67"/>
              </w:numPr>
              <w:spacing w:after="0"/>
              <w:rPr>
                <w:b/>
                <w:i/>
                <w:snapToGrid w:val="0"/>
                <w:u w:val="single"/>
              </w:rPr>
            </w:pPr>
            <w:r w:rsidRPr="00F00676">
              <w:t xml:space="preserve">Students </w:t>
            </w:r>
            <w:r w:rsidR="00F64B20" w:rsidRPr="00F00676">
              <w:t>refer to</w:t>
            </w:r>
            <w:r w:rsidRPr="00F00676">
              <w:t xml:space="preserve"> their </w:t>
            </w:r>
            <w:r w:rsidR="005802C9">
              <w:t>Conditions Recording Form</w:t>
            </w:r>
            <w:r w:rsidRPr="00F00676">
              <w:t xml:space="preserve"> </w:t>
            </w:r>
            <w:r w:rsidR="00F64B20" w:rsidRPr="00F00676">
              <w:t>from Lesson 1</w:t>
            </w:r>
            <w:r w:rsidRPr="00F00676">
              <w:t xml:space="preserve"> to generate condition</w:t>
            </w:r>
            <w:r w:rsidR="00887D52" w:rsidRPr="00F00676">
              <w:t>s</w:t>
            </w:r>
            <w:r w:rsidRPr="00F00676">
              <w:t xml:space="preserve"> </w:t>
            </w:r>
            <w:r w:rsidR="00F64B20" w:rsidRPr="00F00676">
              <w:t xml:space="preserve">and </w:t>
            </w:r>
            <w:r w:rsidRPr="00F00676">
              <w:t>evidence</w:t>
            </w:r>
            <w:r w:rsidR="00F64B20" w:rsidRPr="00F00676">
              <w:t xml:space="preserve"> about the conditions</w:t>
            </w:r>
            <w:r w:rsidR="00887D52" w:rsidRPr="00F00676">
              <w:t xml:space="preserve"> </w:t>
            </w:r>
            <w:r w:rsidR="004926EE" w:rsidRPr="00F00676">
              <w:t xml:space="preserve">leading to the Arab Spring. </w:t>
            </w:r>
          </w:p>
          <w:p w:rsidR="00981A69" w:rsidRPr="00F00676" w:rsidRDefault="009510B3" w:rsidP="00E658E1">
            <w:pPr>
              <w:pStyle w:val="ListParagraph"/>
              <w:numPr>
                <w:ilvl w:val="0"/>
                <w:numId w:val="67"/>
              </w:numPr>
              <w:spacing w:after="0"/>
              <w:rPr>
                <w:b/>
                <w:i/>
                <w:snapToGrid w:val="0"/>
                <w:u w:val="single"/>
              </w:rPr>
            </w:pPr>
            <w:r w:rsidRPr="00F00676">
              <w:t xml:space="preserve">Students add conditions to </w:t>
            </w:r>
            <w:r w:rsidR="00F64B20" w:rsidRPr="00F00676">
              <w:t xml:space="preserve">their own </w:t>
            </w:r>
            <w:r w:rsidRPr="00F00676">
              <w:t>notes</w:t>
            </w:r>
            <w:r w:rsidR="00F64B20" w:rsidRPr="00F00676">
              <w:t xml:space="preserve"> if necessary</w:t>
            </w:r>
            <w:r w:rsidRPr="00F00676">
              <w:t xml:space="preserve">. </w:t>
            </w:r>
          </w:p>
          <w:p w:rsidR="00851105" w:rsidRDefault="00F207D3" w:rsidP="00F00676">
            <w:pPr>
              <w:pStyle w:val="ListParagraph"/>
              <w:numPr>
                <w:ilvl w:val="0"/>
                <w:numId w:val="67"/>
              </w:numPr>
              <w:spacing w:after="0"/>
            </w:pPr>
            <w:r w:rsidRPr="00F00676">
              <w:t xml:space="preserve">Teacher </w:t>
            </w:r>
            <w:r w:rsidR="00851105">
              <w:t>charts student</w:t>
            </w:r>
            <w:r w:rsidR="00CD72D2">
              <w:t xml:space="preserve"> comments on </w:t>
            </w:r>
            <w:r w:rsidR="00CE7514" w:rsidRPr="00851105">
              <w:rPr>
                <w:b/>
              </w:rPr>
              <w:t>Conditions A</w:t>
            </w:r>
            <w:r w:rsidR="00AC4FBF" w:rsidRPr="00851105">
              <w:rPr>
                <w:b/>
              </w:rPr>
              <w:t>nchor</w:t>
            </w:r>
            <w:r w:rsidR="00CD72D2" w:rsidRPr="00851105">
              <w:rPr>
                <w:b/>
              </w:rPr>
              <w:t xml:space="preserve"> Chart – Arab Spring </w:t>
            </w:r>
            <w:r w:rsidR="00851105">
              <w:t>(teacher created; see appendix</w:t>
            </w:r>
            <w:r w:rsidR="00B73A36">
              <w:t xml:space="preserve"> for guidance on anchor charts</w:t>
            </w:r>
            <w:r w:rsidR="00851105">
              <w:t>)</w:t>
            </w:r>
          </w:p>
          <w:p w:rsidR="00F00676" w:rsidRPr="00851105" w:rsidRDefault="00F00676" w:rsidP="00851105">
            <w:pPr>
              <w:pStyle w:val="ListParagraph"/>
              <w:numPr>
                <w:ilvl w:val="0"/>
                <w:numId w:val="0"/>
              </w:numPr>
              <w:spacing w:after="0"/>
              <w:ind w:left="1080"/>
            </w:pPr>
          </w:p>
          <w:p w:rsidR="00887D52" w:rsidRPr="00F00676" w:rsidRDefault="00887D52" w:rsidP="00F00676">
            <w:pPr>
              <w:spacing w:line="276" w:lineRule="auto"/>
              <w:contextualSpacing/>
              <w:rPr>
                <w:rFonts w:ascii="Garamond" w:hAnsi="Garamond"/>
              </w:rPr>
            </w:pPr>
            <w:r w:rsidRPr="00F00676">
              <w:rPr>
                <w:rFonts w:ascii="Garamond" w:hAnsi="Garamond"/>
              </w:rPr>
              <w:t xml:space="preserve">3. Work Time </w:t>
            </w:r>
            <w:r w:rsidR="00406501">
              <w:rPr>
                <w:rFonts w:ascii="Garamond" w:hAnsi="Garamond"/>
              </w:rPr>
              <w:t>(20 min)</w:t>
            </w:r>
          </w:p>
          <w:p w:rsidR="00887D52" w:rsidRPr="00F00676" w:rsidRDefault="00887D52" w:rsidP="00F00676">
            <w:pPr>
              <w:pStyle w:val="ListParagraph"/>
              <w:numPr>
                <w:ilvl w:val="0"/>
                <w:numId w:val="0"/>
              </w:numPr>
              <w:spacing w:after="0"/>
              <w:ind w:left="270"/>
            </w:pPr>
            <w:r w:rsidRPr="00F00676">
              <w:t xml:space="preserve">A. Lecture Burst </w:t>
            </w:r>
            <w:r w:rsidR="006F4856" w:rsidRPr="00F00676">
              <w:t xml:space="preserve">and </w:t>
            </w:r>
            <w:r w:rsidR="00981A69" w:rsidRPr="00F00676">
              <w:t>N</w:t>
            </w:r>
            <w:r w:rsidR="006F4856" w:rsidRPr="00F00676">
              <w:t>ote-taking on French and Indian War</w:t>
            </w:r>
          </w:p>
          <w:p w:rsidR="00887D52" w:rsidRPr="00F00676" w:rsidRDefault="00887D52" w:rsidP="008302CE">
            <w:pPr>
              <w:pStyle w:val="ListParagraph"/>
              <w:numPr>
                <w:ilvl w:val="0"/>
                <w:numId w:val="17"/>
              </w:numPr>
              <w:spacing w:after="0"/>
              <w:ind w:left="907"/>
            </w:pPr>
            <w:r w:rsidRPr="00F00676">
              <w:t xml:space="preserve">Set up: </w:t>
            </w:r>
            <w:r w:rsidR="00D344EF">
              <w:t>Review “Lecture Burst” format: students will listen to short “bursts” of lecture on the French and Indian War, and will pause periodicall</w:t>
            </w:r>
            <w:r w:rsidR="00851105">
              <w:t>y to think, talk, or write</w:t>
            </w:r>
            <w:r w:rsidR="00D344EF" w:rsidRPr="00C96F13">
              <w:t>.</w:t>
            </w:r>
            <w:r w:rsidR="00D344EF">
              <w:t xml:space="preserve">  Br</w:t>
            </w:r>
            <w:r w:rsidRPr="00F00676">
              <w:t>iefly discuss anticipated differences in capturing the gist from a presentation</w:t>
            </w:r>
            <w:r w:rsidR="006F4856" w:rsidRPr="00F00676">
              <w:t xml:space="preserve"> and from reading.  Add to Note-</w:t>
            </w:r>
            <w:r w:rsidRPr="00F00676">
              <w:t>Taking Anchor Chart.</w:t>
            </w:r>
          </w:p>
          <w:p w:rsidR="00887D52" w:rsidRPr="00F00676" w:rsidRDefault="00887D52" w:rsidP="008302CE">
            <w:pPr>
              <w:pStyle w:val="ListParagraph"/>
              <w:numPr>
                <w:ilvl w:val="0"/>
                <w:numId w:val="17"/>
              </w:numPr>
              <w:spacing w:after="0"/>
              <w:ind w:left="907"/>
            </w:pPr>
            <w:r w:rsidRPr="00851105">
              <w:rPr>
                <w:b/>
              </w:rPr>
              <w:t>Lecture burst on French and Indian Wa</w:t>
            </w:r>
            <w:r w:rsidR="00D67C1F" w:rsidRPr="00851105">
              <w:rPr>
                <w:b/>
              </w:rPr>
              <w:t>r</w:t>
            </w:r>
            <w:r w:rsidR="00D67C1F" w:rsidRPr="00F00676">
              <w:t xml:space="preserve"> </w:t>
            </w:r>
            <w:r w:rsidRPr="00F00676">
              <w:t>—sets the purpose for the tax collection and enforcement of regulation t</w:t>
            </w:r>
            <w:r w:rsidR="00851105">
              <w:t>o get money from the Colonists</w:t>
            </w:r>
          </w:p>
          <w:p w:rsidR="000335AA" w:rsidRPr="00F00676" w:rsidRDefault="004926EE" w:rsidP="008302CE">
            <w:pPr>
              <w:pStyle w:val="ListParagraph"/>
              <w:numPr>
                <w:ilvl w:val="0"/>
                <w:numId w:val="17"/>
              </w:numPr>
              <w:spacing w:after="0"/>
              <w:ind w:left="907"/>
              <w:rPr>
                <w:b/>
              </w:rPr>
            </w:pPr>
            <w:r w:rsidRPr="00F00676">
              <w:t>What cond</w:t>
            </w:r>
            <w:r w:rsidR="00083A9A" w:rsidRPr="00F00676">
              <w:t>itions for unrest and revolt</w:t>
            </w:r>
            <w:r w:rsidRPr="00F00676">
              <w:t xml:space="preserve"> arose from the French &amp; Indian war?</w:t>
            </w:r>
            <w:r w:rsidR="008178B9" w:rsidRPr="00F00676">
              <w:t xml:space="preserve"> </w:t>
            </w:r>
            <w:r w:rsidR="005802C9">
              <w:t>Record on Conditions Recording Form.</w:t>
            </w:r>
          </w:p>
          <w:p w:rsidR="000335AA" w:rsidRPr="00F00676" w:rsidRDefault="000335AA" w:rsidP="00F00676">
            <w:pPr>
              <w:spacing w:line="276" w:lineRule="auto"/>
              <w:contextualSpacing/>
              <w:rPr>
                <w:rFonts w:ascii="Garamond" w:hAnsi="Garamond"/>
              </w:rPr>
            </w:pPr>
          </w:p>
          <w:p w:rsidR="00981A69" w:rsidRPr="00F00676" w:rsidRDefault="000335AA" w:rsidP="00F00676">
            <w:pPr>
              <w:pStyle w:val="ListParagraph"/>
              <w:numPr>
                <w:ilvl w:val="0"/>
                <w:numId w:val="16"/>
              </w:numPr>
              <w:spacing w:after="0"/>
            </w:pPr>
            <w:r w:rsidRPr="00F00676">
              <w:t xml:space="preserve">Visual Timeline (10 min) </w:t>
            </w:r>
          </w:p>
          <w:p w:rsidR="009F3172" w:rsidRPr="00B931C4" w:rsidRDefault="000335AA" w:rsidP="00B931C4">
            <w:pPr>
              <w:pStyle w:val="ListParagraph"/>
              <w:numPr>
                <w:ilvl w:val="0"/>
                <w:numId w:val="68"/>
              </w:numPr>
              <w:spacing w:after="0"/>
              <w:rPr>
                <w:b/>
                <w:i/>
                <w:snapToGrid w:val="0"/>
                <w:u w:val="single"/>
              </w:rPr>
            </w:pPr>
            <w:r w:rsidRPr="00F00676">
              <w:t xml:space="preserve">Introduce </w:t>
            </w:r>
            <w:r w:rsidRPr="00F00676">
              <w:rPr>
                <w:b/>
              </w:rPr>
              <w:t>Visual Timeline</w:t>
            </w:r>
            <w:r w:rsidRPr="00F00676">
              <w:t xml:space="preserve"> to students. Teacher models visual timeline entries by attaching ones generated by the lecture burst to document dates of important</w:t>
            </w:r>
            <w:r w:rsidR="005F64FD" w:rsidRPr="00F00676">
              <w:t xml:space="preserve"> events and reactions to them.</w:t>
            </w:r>
          </w:p>
          <w:p w:rsidR="009F3172" w:rsidRPr="00F00676" w:rsidRDefault="009F3172" w:rsidP="00F00676">
            <w:pPr>
              <w:pStyle w:val="ListParagraph"/>
              <w:numPr>
                <w:ilvl w:val="0"/>
                <w:numId w:val="0"/>
              </w:numPr>
              <w:tabs>
                <w:tab w:val="left" w:pos="2055"/>
              </w:tabs>
              <w:spacing w:after="0"/>
              <w:ind w:left="270" w:hanging="360"/>
            </w:pPr>
          </w:p>
          <w:p w:rsidR="008178B9" w:rsidRPr="00F00676" w:rsidRDefault="008178B9" w:rsidP="008302CE">
            <w:pPr>
              <w:pStyle w:val="ListParagraph"/>
              <w:numPr>
                <w:ilvl w:val="0"/>
                <w:numId w:val="16"/>
              </w:numPr>
              <w:spacing w:after="0"/>
              <w:ind w:left="720"/>
            </w:pPr>
            <w:r w:rsidRPr="00F00676">
              <w:t>Reading</w:t>
            </w:r>
            <w:r w:rsidR="009A0765">
              <w:rPr>
                <w:rStyle w:val="CommentReference"/>
              </w:rPr>
              <w:t xml:space="preserve"> </w:t>
            </w:r>
            <w:r w:rsidRPr="00F00676">
              <w:t>like a Historian</w:t>
            </w:r>
            <w:r w:rsidR="00055DC3" w:rsidRPr="00F00676">
              <w:t xml:space="preserve"> (5</w:t>
            </w:r>
            <w:r w:rsidR="002F73B8" w:rsidRPr="00F00676">
              <w:t xml:space="preserve"> min)</w:t>
            </w:r>
            <w:r w:rsidRPr="00F00676">
              <w:t xml:space="preserve"> </w:t>
            </w:r>
          </w:p>
          <w:p w:rsidR="00981A69" w:rsidRPr="00F00676" w:rsidRDefault="009A0765" w:rsidP="00E658E1">
            <w:pPr>
              <w:pStyle w:val="ListParagraph"/>
              <w:numPr>
                <w:ilvl w:val="0"/>
                <w:numId w:val="68"/>
              </w:numPr>
              <w:spacing w:after="0"/>
              <w:rPr>
                <w:b/>
                <w:i/>
                <w:snapToGrid w:val="0"/>
                <w:u w:val="single"/>
              </w:rPr>
            </w:pPr>
            <w:r>
              <w:t xml:space="preserve">Distribute the </w:t>
            </w:r>
            <w:r w:rsidR="00D1251B" w:rsidRPr="00F00676">
              <w:rPr>
                <w:b/>
              </w:rPr>
              <w:t>Historical Thinking Concepts</w:t>
            </w:r>
            <w:r w:rsidRPr="00F00676">
              <w:t xml:space="preserve"> </w:t>
            </w:r>
            <w:r>
              <w:t>handout</w:t>
            </w:r>
            <w:r w:rsidR="001A633A" w:rsidRPr="00F00676">
              <w:t xml:space="preserve"> – Introduce the conc</w:t>
            </w:r>
            <w:r w:rsidR="00AB1E76" w:rsidRPr="00F00676">
              <w:t xml:space="preserve">ept of </w:t>
            </w:r>
            <w:r w:rsidR="00744B92" w:rsidRPr="00F00676">
              <w:t>“</w:t>
            </w:r>
            <w:r w:rsidR="00AB1E76" w:rsidRPr="00F00676">
              <w:t>reading like a historian</w:t>
            </w:r>
            <w:r w:rsidR="00744B92" w:rsidRPr="00F00676">
              <w:t>”</w:t>
            </w:r>
            <w:r w:rsidR="00AB1E76" w:rsidRPr="00F00676">
              <w:t xml:space="preserve"> (i.e., digging into primary source documents for clues or pieces of a puzzle to explore the perspectives and mean</w:t>
            </w:r>
            <w:r w:rsidR="00744B92" w:rsidRPr="00F00676">
              <w:t xml:space="preserve">ing behind historical events).  </w:t>
            </w:r>
            <w:r w:rsidR="00744B92" w:rsidRPr="00F00676">
              <w:lastRenderedPageBreak/>
              <w:t xml:space="preserve">Remind students that they should not necessarily expect to understand a primary source document on a first reading, so multiple readings and close examination of the text are important so that students are able to build deeper understanding. </w:t>
            </w:r>
          </w:p>
          <w:p w:rsidR="00D1251B" w:rsidRPr="00F00676" w:rsidRDefault="001A633A" w:rsidP="00E658E1">
            <w:pPr>
              <w:pStyle w:val="ListParagraph"/>
              <w:numPr>
                <w:ilvl w:val="0"/>
                <w:numId w:val="68"/>
              </w:numPr>
              <w:spacing w:after="0"/>
              <w:rPr>
                <w:b/>
                <w:i/>
                <w:snapToGrid w:val="0"/>
                <w:u w:val="single"/>
              </w:rPr>
            </w:pPr>
            <w:r w:rsidRPr="00F00676">
              <w:t xml:space="preserve">Students will re-visit this document and use it with primary sources in </w:t>
            </w:r>
            <w:r w:rsidR="00981A69" w:rsidRPr="00F00676">
              <w:t>L</w:t>
            </w:r>
            <w:r w:rsidRPr="00F00676">
              <w:t>esson 4.</w:t>
            </w:r>
          </w:p>
          <w:p w:rsidR="008178B9" w:rsidRPr="00F00676" w:rsidRDefault="008178B9" w:rsidP="00F00676">
            <w:pPr>
              <w:pStyle w:val="ListParagraph"/>
              <w:numPr>
                <w:ilvl w:val="0"/>
                <w:numId w:val="0"/>
              </w:numPr>
              <w:spacing w:after="0"/>
              <w:ind w:left="540" w:hanging="360"/>
            </w:pPr>
          </w:p>
          <w:p w:rsidR="00981A69" w:rsidRPr="00F00676" w:rsidRDefault="008178B9" w:rsidP="008302CE">
            <w:pPr>
              <w:pStyle w:val="ListParagraph"/>
              <w:numPr>
                <w:ilvl w:val="0"/>
                <w:numId w:val="16"/>
              </w:numPr>
              <w:spacing w:after="0"/>
              <w:ind w:left="720"/>
            </w:pPr>
            <w:r w:rsidRPr="00F00676">
              <w:t xml:space="preserve">Primary Source </w:t>
            </w:r>
            <w:r w:rsidR="00887D52" w:rsidRPr="00F00676">
              <w:t>Read Aloud</w:t>
            </w:r>
            <w:r w:rsidR="00981A69" w:rsidRPr="00F00676">
              <w:t xml:space="preserve">: </w:t>
            </w:r>
            <w:r w:rsidR="00981A69" w:rsidRPr="00F00676">
              <w:rPr>
                <w:b/>
              </w:rPr>
              <w:t>Letter from Cyrus Baldwin</w:t>
            </w:r>
            <w:r w:rsidR="00887D52" w:rsidRPr="00F00676">
              <w:t xml:space="preserve"> </w:t>
            </w:r>
            <w:r w:rsidR="00720F13" w:rsidRPr="00F00676">
              <w:t>(</w:t>
            </w:r>
            <w:r w:rsidR="00406501">
              <w:t>3</w:t>
            </w:r>
            <w:r w:rsidR="00055DC3" w:rsidRPr="00F00676">
              <w:t>0</w:t>
            </w:r>
            <w:r w:rsidR="00887D52" w:rsidRPr="00F00676">
              <w:t xml:space="preserve"> min)</w:t>
            </w:r>
          </w:p>
          <w:p w:rsidR="00055DC3" w:rsidRPr="00F00676" w:rsidRDefault="00744B92" w:rsidP="00E658E1">
            <w:pPr>
              <w:pStyle w:val="ListParagraph"/>
              <w:numPr>
                <w:ilvl w:val="0"/>
                <w:numId w:val="69"/>
              </w:numPr>
              <w:spacing w:after="0"/>
              <w:rPr>
                <w:b/>
                <w:i/>
                <w:snapToGrid w:val="0"/>
                <w:u w:val="single"/>
              </w:rPr>
            </w:pPr>
            <w:r w:rsidRPr="00F00676">
              <w:t>(</w:t>
            </w:r>
            <w:r w:rsidR="008178B9" w:rsidRPr="00F00676">
              <w:t xml:space="preserve">Primary Source </w:t>
            </w:r>
            <w:r w:rsidR="00055DC3" w:rsidRPr="00F00676">
              <w:t>Close Read Protocol in Appendix – Teachers model this strategy</w:t>
            </w:r>
            <w:r w:rsidR="009D63F2" w:rsidRPr="00F00676">
              <w:t xml:space="preserve"> for students.</w:t>
            </w:r>
            <w:r w:rsidR="008178B9" w:rsidRPr="00F00676">
              <w:t>)</w:t>
            </w:r>
            <w:r w:rsidR="00490BCD" w:rsidRPr="00F00676">
              <w:t xml:space="preserve"> </w:t>
            </w:r>
          </w:p>
          <w:p w:rsidR="009D63F2" w:rsidRPr="00F00676" w:rsidRDefault="00B931C4" w:rsidP="00F00676">
            <w:pPr>
              <w:pStyle w:val="ListParagraph"/>
              <w:numPr>
                <w:ilvl w:val="0"/>
                <w:numId w:val="34"/>
              </w:numPr>
              <w:spacing w:after="0"/>
            </w:pPr>
            <w:r>
              <w:t>Distribute</w:t>
            </w:r>
            <w:r w:rsidR="009D63F2" w:rsidRPr="00F00676">
              <w:t xml:space="preserve"> </w:t>
            </w:r>
            <w:r w:rsidR="009D63F2" w:rsidRPr="00B931C4">
              <w:rPr>
                <w:b/>
              </w:rPr>
              <w:t>Close Reading</w:t>
            </w:r>
            <w:r w:rsidR="00F00676" w:rsidRPr="00B931C4">
              <w:rPr>
                <w:b/>
              </w:rPr>
              <w:t xml:space="preserve"> Recording Form</w:t>
            </w:r>
            <w:r w:rsidR="009D63F2" w:rsidRPr="00B931C4">
              <w:t>.</w:t>
            </w:r>
            <w:r w:rsidR="009D63F2" w:rsidRPr="00F00676">
              <w:t xml:space="preserve"> </w:t>
            </w:r>
          </w:p>
          <w:p w:rsidR="00055DC3" w:rsidRPr="00F00676" w:rsidRDefault="009D63F2" w:rsidP="00F00676">
            <w:pPr>
              <w:pStyle w:val="ListParagraph"/>
              <w:numPr>
                <w:ilvl w:val="0"/>
                <w:numId w:val="34"/>
              </w:numPr>
              <w:spacing w:after="0"/>
            </w:pPr>
            <w:r w:rsidRPr="00F00676">
              <w:t>Define “effigy” for students; students r</w:t>
            </w:r>
            <w:r w:rsidR="00E21545" w:rsidRPr="00F00676">
              <w:t>ecord in Key Vocabulary section</w:t>
            </w:r>
            <w:r w:rsidRPr="00F00676">
              <w:t>.</w:t>
            </w:r>
          </w:p>
          <w:p w:rsidR="00887D52" w:rsidRPr="00FF41AE" w:rsidRDefault="00490BCD" w:rsidP="00F00676">
            <w:pPr>
              <w:pStyle w:val="ListParagraph"/>
              <w:numPr>
                <w:ilvl w:val="0"/>
                <w:numId w:val="34"/>
              </w:numPr>
              <w:spacing w:after="0"/>
            </w:pPr>
            <w:r w:rsidRPr="00F00676">
              <w:t xml:space="preserve">Read text aloud </w:t>
            </w:r>
            <w:r w:rsidR="00055DC3" w:rsidRPr="00F00676">
              <w:t>with students following along. What do you notice? What do you wonder?</w:t>
            </w:r>
            <w:r w:rsidR="009D63F2" w:rsidRPr="00F00676">
              <w:t xml:space="preserve"> Students record “Initial Impression” </w:t>
            </w:r>
            <w:r w:rsidR="009D63F2" w:rsidRPr="00FF41AE">
              <w:t>on the Recording Form.</w:t>
            </w:r>
          </w:p>
          <w:p w:rsidR="00055DC3" w:rsidRPr="00FF41AE" w:rsidRDefault="00055DC3" w:rsidP="00F00676">
            <w:pPr>
              <w:pStyle w:val="ListParagraph"/>
              <w:numPr>
                <w:ilvl w:val="0"/>
                <w:numId w:val="34"/>
              </w:numPr>
              <w:spacing w:after="0"/>
            </w:pPr>
            <w:r w:rsidRPr="00FF41AE">
              <w:t xml:space="preserve">Reread </w:t>
            </w:r>
            <w:r w:rsidR="00B931C4">
              <w:t>paragraph-by-</w:t>
            </w:r>
            <w:r w:rsidR="00D009A6" w:rsidRPr="00FF41AE">
              <w:t>paragraph</w:t>
            </w:r>
            <w:r w:rsidR="00275576" w:rsidRPr="00FF41AE">
              <w:t>: Note important</w:t>
            </w:r>
            <w:r w:rsidRPr="00FF41AE">
              <w:t xml:space="preserve"> v</w:t>
            </w:r>
            <w:r w:rsidR="00275576" w:rsidRPr="00FF41AE">
              <w:t>ocabulary; students record Key Details and Central Ideas/Gist</w:t>
            </w:r>
            <w:r w:rsidRPr="00FF41AE">
              <w:t>.</w:t>
            </w:r>
          </w:p>
          <w:p w:rsidR="00116CAD" w:rsidRPr="00FF41AE" w:rsidRDefault="00116CAD" w:rsidP="00F00676">
            <w:pPr>
              <w:pStyle w:val="ListParagraph"/>
              <w:numPr>
                <w:ilvl w:val="0"/>
                <w:numId w:val="0"/>
              </w:numPr>
              <w:spacing w:after="0"/>
              <w:ind w:left="900" w:hanging="180"/>
            </w:pPr>
          </w:p>
          <w:p w:rsidR="00981A69" w:rsidRPr="00FF41AE" w:rsidRDefault="00F709A1" w:rsidP="008302CE">
            <w:pPr>
              <w:pStyle w:val="ListParagraph"/>
              <w:numPr>
                <w:ilvl w:val="0"/>
                <w:numId w:val="16"/>
              </w:numPr>
              <w:spacing w:after="0"/>
              <w:ind w:left="720"/>
            </w:pPr>
            <w:r w:rsidRPr="00FF41AE">
              <w:t>A</w:t>
            </w:r>
            <w:r w:rsidR="005F64FD" w:rsidRPr="00FF41AE">
              <w:t>ssign Expert Group Tasks for</w:t>
            </w:r>
            <w:r w:rsidR="00887D52" w:rsidRPr="00FF41AE">
              <w:t xml:space="preserve"> </w:t>
            </w:r>
            <w:r w:rsidR="00CD72D2">
              <w:t>Lesson 3 (5 min)</w:t>
            </w:r>
          </w:p>
          <w:p w:rsidR="00490BCD" w:rsidRPr="00FF41AE" w:rsidRDefault="00887D52" w:rsidP="00E658E1">
            <w:pPr>
              <w:pStyle w:val="ListParagraph"/>
              <w:numPr>
                <w:ilvl w:val="0"/>
                <w:numId w:val="70"/>
              </w:numPr>
              <w:spacing w:after="0"/>
              <w:rPr>
                <w:i/>
                <w:snapToGrid w:val="0"/>
                <w:u w:val="single"/>
              </w:rPr>
            </w:pPr>
            <w:r w:rsidRPr="00FF41AE">
              <w:t>Students will read about specific topics and present using visual timeline entries as the teacher modeled</w:t>
            </w:r>
            <w:r w:rsidR="00042097" w:rsidRPr="00FF41AE">
              <w:t>. Discuss use of</w:t>
            </w:r>
            <w:r w:rsidRPr="00FF41AE">
              <w:t xml:space="preserve"> visual timeline tem</w:t>
            </w:r>
            <w:r w:rsidR="00042097" w:rsidRPr="00FF41AE">
              <w:t>plate as one way to organize</w:t>
            </w:r>
            <w:r w:rsidRPr="00FF41AE">
              <w:t xml:space="preserve"> information. </w:t>
            </w:r>
            <w:r w:rsidR="002F73B8" w:rsidRPr="00FF41AE">
              <w:t xml:space="preserve"> </w:t>
            </w:r>
          </w:p>
          <w:p w:rsidR="0080236F" w:rsidRPr="00F00676" w:rsidRDefault="00887D52" w:rsidP="008302CE">
            <w:pPr>
              <w:pStyle w:val="ListParagraph"/>
              <w:numPr>
                <w:ilvl w:val="0"/>
                <w:numId w:val="18"/>
              </w:numPr>
              <w:spacing w:after="0"/>
              <w:ind w:left="1080"/>
            </w:pPr>
            <w:r w:rsidRPr="00FF41AE">
              <w:t>Expert</w:t>
            </w:r>
            <w:r w:rsidRPr="00F00676">
              <w:t xml:space="preserve"> Group Topics: Each group will </w:t>
            </w:r>
            <w:r w:rsidR="00293F17" w:rsidRPr="00F00676">
              <w:t>focus</w:t>
            </w:r>
            <w:r w:rsidRPr="00F00676">
              <w:t xml:space="preserve"> on issues of c</w:t>
            </w:r>
            <w:r w:rsidR="002F73B8" w:rsidRPr="00F00676">
              <w:t>ausation.</w:t>
            </w:r>
            <w:r w:rsidR="0080236F" w:rsidRPr="00F00676">
              <w:t xml:space="preserve"> </w:t>
            </w:r>
            <w:r w:rsidR="002F73B8" w:rsidRPr="00F00676">
              <w:t>Focusing Question</w:t>
            </w:r>
            <w:r w:rsidR="00042097" w:rsidRPr="00F00676">
              <w:t>s</w:t>
            </w:r>
            <w:r w:rsidR="002F73B8" w:rsidRPr="00F00676">
              <w:t xml:space="preserve">: </w:t>
            </w:r>
            <w:r w:rsidR="003F6B6D" w:rsidRPr="00F00676">
              <w:t xml:space="preserve">What </w:t>
            </w:r>
            <w:r w:rsidR="00293F17" w:rsidRPr="00F00676">
              <w:t xml:space="preserve">conditions </w:t>
            </w:r>
            <w:r w:rsidR="0020535F">
              <w:t xml:space="preserve">did the British impose? </w:t>
            </w:r>
            <w:r w:rsidR="00293F17" w:rsidRPr="00F00676">
              <w:t xml:space="preserve">Which stakeholders would lose the most? </w:t>
            </w:r>
          </w:p>
          <w:p w:rsidR="00F00676" w:rsidRDefault="00F00676" w:rsidP="00F00676">
            <w:pPr>
              <w:spacing w:line="276" w:lineRule="auto"/>
              <w:contextualSpacing/>
              <w:rPr>
                <w:rFonts w:ascii="Garamond" w:hAnsi="Garamond"/>
              </w:rPr>
            </w:pPr>
          </w:p>
          <w:p w:rsidR="00887D52" w:rsidRPr="00F00676" w:rsidRDefault="00887D52" w:rsidP="00F00676">
            <w:pPr>
              <w:spacing w:line="276" w:lineRule="auto"/>
              <w:contextualSpacing/>
              <w:rPr>
                <w:rFonts w:ascii="Garamond" w:hAnsi="Garamond"/>
              </w:rPr>
            </w:pPr>
            <w:r w:rsidRPr="00F00676">
              <w:rPr>
                <w:rFonts w:ascii="Garamond" w:hAnsi="Garamond"/>
              </w:rPr>
              <w:t>4. Closing and Assessment</w:t>
            </w:r>
            <w:r w:rsidR="0045347E" w:rsidRPr="00F00676">
              <w:rPr>
                <w:rFonts w:ascii="Garamond" w:hAnsi="Garamond"/>
              </w:rPr>
              <w:t xml:space="preserve"> (5 min)</w:t>
            </w:r>
            <w:r w:rsidRPr="00F00676">
              <w:rPr>
                <w:rFonts w:ascii="Garamond" w:hAnsi="Garamond"/>
              </w:rPr>
              <w:t xml:space="preserve"> </w:t>
            </w:r>
          </w:p>
          <w:p w:rsidR="00083A9A" w:rsidRPr="00F00676" w:rsidRDefault="00083A9A" w:rsidP="00F00676">
            <w:pPr>
              <w:pStyle w:val="ListParagraph"/>
              <w:numPr>
                <w:ilvl w:val="0"/>
                <w:numId w:val="19"/>
              </w:numPr>
              <w:spacing w:after="0"/>
            </w:pPr>
            <w:r w:rsidRPr="00F00676">
              <w:t xml:space="preserve">Students prepare visual timeline entries </w:t>
            </w:r>
            <w:r w:rsidR="0080236F" w:rsidRPr="00F00676">
              <w:t>for expert reading topics, including drawing or locating an image that represents their topic.</w:t>
            </w:r>
          </w:p>
          <w:p w:rsidR="00F00676" w:rsidRDefault="00F00676" w:rsidP="00F00676">
            <w:pPr>
              <w:spacing w:line="276" w:lineRule="auto"/>
              <w:contextualSpacing/>
              <w:rPr>
                <w:rFonts w:ascii="Garamond" w:hAnsi="Garamond"/>
              </w:rPr>
            </w:pPr>
          </w:p>
          <w:p w:rsidR="00490BCD" w:rsidRPr="00F00676" w:rsidRDefault="00293F17" w:rsidP="00F00676">
            <w:pPr>
              <w:spacing w:line="276" w:lineRule="auto"/>
              <w:contextualSpacing/>
              <w:rPr>
                <w:rFonts w:ascii="Garamond" w:hAnsi="Garamond"/>
              </w:rPr>
            </w:pPr>
            <w:r w:rsidRPr="00F00676">
              <w:rPr>
                <w:rFonts w:ascii="Garamond" w:hAnsi="Garamond"/>
              </w:rPr>
              <w:t>5. Homework</w:t>
            </w:r>
            <w:r w:rsidR="00083A9A" w:rsidRPr="00F00676">
              <w:rPr>
                <w:rFonts w:ascii="Garamond" w:hAnsi="Garamond"/>
              </w:rPr>
              <w:t>:</w:t>
            </w:r>
            <w:r w:rsidR="002F73B8" w:rsidRPr="00F00676">
              <w:rPr>
                <w:rFonts w:ascii="Garamond" w:hAnsi="Garamond"/>
              </w:rPr>
              <w:t xml:space="preserve"> </w:t>
            </w:r>
          </w:p>
          <w:p w:rsidR="00293F17" w:rsidRPr="00F00676" w:rsidRDefault="00CD72D2" w:rsidP="00F00676">
            <w:pPr>
              <w:pStyle w:val="ListParagraph"/>
              <w:numPr>
                <w:ilvl w:val="0"/>
                <w:numId w:val="33"/>
              </w:numPr>
              <w:spacing w:after="0"/>
            </w:pPr>
            <w:r>
              <w:t xml:space="preserve">On </w:t>
            </w:r>
            <w:r w:rsidRPr="0020535F">
              <w:rPr>
                <w:b/>
              </w:rPr>
              <w:t>Vocabulary Terms Organizer</w:t>
            </w:r>
            <w:r w:rsidR="0020535F">
              <w:t xml:space="preserve"> </w:t>
            </w:r>
            <w:r w:rsidR="0020535F" w:rsidRPr="0020535F">
              <w:t>(from Lesson 1)</w:t>
            </w:r>
            <w:r w:rsidRPr="0020535F">
              <w:t>,</w:t>
            </w:r>
            <w:r>
              <w:t xml:space="preserve"> c</w:t>
            </w:r>
            <w:r w:rsidR="00D90B3D" w:rsidRPr="00F00676">
              <w:t>apture definitions, examples, explanations and images of the vocabulary terms introduced in the last two lessons.  Consult a friend, family member, or resource.</w:t>
            </w:r>
          </w:p>
          <w:p w:rsidR="00293F17" w:rsidRDefault="00293F17" w:rsidP="00293F17">
            <w:pPr>
              <w:ind w:left="360"/>
            </w:pPr>
          </w:p>
          <w:p w:rsidR="00F00676" w:rsidRPr="001E2212" w:rsidRDefault="002109A2" w:rsidP="001E2212">
            <w:pPr>
              <w:spacing w:line="276" w:lineRule="auto"/>
              <w:contextualSpacing/>
              <w:rPr>
                <w:rFonts w:ascii="Garamond" w:hAnsi="Garamond"/>
                <w:b/>
              </w:rPr>
            </w:pPr>
            <w:r>
              <w:rPr>
                <w:rFonts w:ascii="Garamond" w:hAnsi="Garamond"/>
                <w:noProof/>
              </w:rPr>
              <mc:AlternateContent>
                <mc:Choice Requires="wps">
                  <w:drawing>
                    <wp:anchor distT="4294967295" distB="4294967295" distL="114300" distR="114300" simplePos="0" relativeHeight="251672576" behindDoc="0" locked="0" layoutInCell="1" allowOverlap="1">
                      <wp:simplePos x="0" y="0"/>
                      <wp:positionH relativeFrom="column">
                        <wp:posOffset>-60325</wp:posOffset>
                      </wp:positionH>
                      <wp:positionV relativeFrom="paragraph">
                        <wp:posOffset>7619</wp:posOffset>
                      </wp:positionV>
                      <wp:extent cx="836739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739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6pt" to="65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" strokecolor="black [3213]">
                      <o:lock v:ext="edit" shapetype="f"/>
                    </v:line>
                  </w:pict>
                </mc:Fallback>
              </mc:AlternateContent>
            </w:r>
            <w:r w:rsidR="00E7036B" w:rsidRPr="001E2212">
              <w:rPr>
                <w:rFonts w:ascii="Garamond" w:hAnsi="Garamond"/>
                <w:b/>
              </w:rPr>
              <w:t xml:space="preserve">Lesson 3 </w:t>
            </w:r>
            <w:r w:rsidR="00F00676" w:rsidRPr="001E2212">
              <w:rPr>
                <w:rFonts w:ascii="Garamond" w:hAnsi="Garamond"/>
                <w:b/>
              </w:rPr>
              <w:t>- Building Background Knowledge: Beginning of the Pre-Revolutionary Period</w:t>
            </w:r>
            <w:r w:rsidR="00F00676" w:rsidRPr="001E2212" w:rsidDel="00677BE0">
              <w:rPr>
                <w:rFonts w:ascii="Garamond" w:hAnsi="Garamond"/>
                <w:b/>
              </w:rPr>
              <w:t xml:space="preserve"> </w:t>
            </w:r>
          </w:p>
          <w:p w:rsidR="00E7036B" w:rsidRPr="001E2212" w:rsidRDefault="00E7036B" w:rsidP="001E2212">
            <w:pPr>
              <w:spacing w:line="276" w:lineRule="auto"/>
              <w:contextualSpacing/>
              <w:rPr>
                <w:rFonts w:ascii="Garamond" w:hAnsi="Garamond"/>
              </w:rPr>
            </w:pPr>
            <w:r w:rsidRPr="001E2212">
              <w:rPr>
                <w:rFonts w:ascii="Garamond" w:hAnsi="Garamond"/>
                <w:b/>
              </w:rPr>
              <w:t>Teaching Notes:</w:t>
            </w:r>
          </w:p>
          <w:p w:rsidR="00A41F52" w:rsidRPr="00A41F52" w:rsidRDefault="00CD72D2" w:rsidP="00E658E1">
            <w:pPr>
              <w:pStyle w:val="ListParagraph"/>
              <w:numPr>
                <w:ilvl w:val="0"/>
                <w:numId w:val="71"/>
              </w:numPr>
              <w:spacing w:after="0"/>
              <w:rPr>
                <w:b/>
              </w:rPr>
            </w:pPr>
            <w:r>
              <w:t>This lesson involves students reading texts that the teache</w:t>
            </w:r>
            <w:r w:rsidR="00FD2EE5">
              <w:t>r must gather in advance from their</w:t>
            </w:r>
            <w:r w:rsidR="00406C70">
              <w:t xml:space="preserve"> textbook, online, or the enc</w:t>
            </w:r>
            <w:r>
              <w:t xml:space="preserve">yclopedia. </w:t>
            </w:r>
          </w:p>
          <w:p w:rsidR="0080236F" w:rsidRPr="001E2212" w:rsidRDefault="00A41F52" w:rsidP="00E658E1">
            <w:pPr>
              <w:pStyle w:val="ListParagraph"/>
              <w:numPr>
                <w:ilvl w:val="0"/>
                <w:numId w:val="71"/>
              </w:numPr>
              <w:spacing w:after="0"/>
              <w:rPr>
                <w:b/>
              </w:rPr>
            </w:pPr>
            <w:r>
              <w:t xml:space="preserve">Lessons 3 and 4 delve more deeply into a pivotal event of the pre-Revolution period: the Boston Massacre. First students capture the gist of a secondary source to grasp the events and main players and consider whether the evidence qualifies it as a flash point. They then examine images and primary sources of the Boston Massacre and discuss the different perspectives/interpretations of the </w:t>
            </w:r>
            <w:r>
              <w:lastRenderedPageBreak/>
              <w:t>infamous event in order to understand ways in which individual points of view influence accounts. Using the Primary Source Close Reading as a guide students in small groups read the texts several times, recording their initial impressions, extracting details and central ideas, and finally, answering text-dependent questions based on Reading Like a Historian. Students’ collective thinking is added to the Conditions Anchor Chart. [Note: These same reading habits will be utilized for Patrick Henry’s “Give Me Liberty” in Lesson 5 and the Declaration of Independence in Lessons 6 and 7.]</w:t>
            </w:r>
          </w:p>
          <w:p w:rsidR="00E7036B" w:rsidRPr="001E2212" w:rsidRDefault="00E7036B" w:rsidP="001E2212">
            <w:pPr>
              <w:spacing w:line="276" w:lineRule="auto"/>
              <w:contextualSpacing/>
              <w:rPr>
                <w:rFonts w:ascii="Garamond" w:hAnsi="Garamond"/>
                <w:b/>
              </w:rPr>
            </w:pPr>
          </w:p>
          <w:p w:rsidR="00E7036B" w:rsidRPr="001E2212" w:rsidRDefault="00E7036B" w:rsidP="001E2212">
            <w:pPr>
              <w:spacing w:line="276" w:lineRule="auto"/>
              <w:contextualSpacing/>
              <w:rPr>
                <w:rFonts w:ascii="Garamond" w:hAnsi="Garamond"/>
                <w:b/>
              </w:rPr>
            </w:pPr>
            <w:r w:rsidRPr="001E2212">
              <w:rPr>
                <w:rFonts w:ascii="Garamond" w:hAnsi="Garamond"/>
                <w:b/>
              </w:rPr>
              <w:t>Lesson 3 Materials</w:t>
            </w:r>
          </w:p>
          <w:p w:rsidR="001E2212" w:rsidRDefault="001E2212" w:rsidP="001E2212">
            <w:pPr>
              <w:pStyle w:val="ListParagraph"/>
              <w:numPr>
                <w:ilvl w:val="0"/>
                <w:numId w:val="18"/>
              </w:numPr>
              <w:spacing w:after="0"/>
            </w:pPr>
            <w:r>
              <w:t>Vocabulary Terms Organizer</w:t>
            </w:r>
          </w:p>
          <w:p w:rsidR="006A6F4A" w:rsidRPr="005802C9" w:rsidRDefault="00146D6C" w:rsidP="001E2212">
            <w:pPr>
              <w:pStyle w:val="ListParagraph"/>
              <w:numPr>
                <w:ilvl w:val="0"/>
                <w:numId w:val="18"/>
              </w:numPr>
              <w:spacing w:after="0"/>
            </w:pPr>
            <w:r w:rsidRPr="005802C9">
              <w:t>Visual Timeline Entry for assigned topic</w:t>
            </w:r>
          </w:p>
          <w:p w:rsidR="00E7036B" w:rsidRPr="005802C9" w:rsidRDefault="005802C9" w:rsidP="001E2212">
            <w:pPr>
              <w:pStyle w:val="ListParagraph"/>
              <w:numPr>
                <w:ilvl w:val="0"/>
                <w:numId w:val="18"/>
              </w:numPr>
              <w:spacing w:after="0"/>
            </w:pPr>
            <w:r w:rsidRPr="005802C9">
              <w:t>Conditions Recording Form</w:t>
            </w:r>
          </w:p>
          <w:p w:rsidR="00D91534" w:rsidRPr="00CD72D2" w:rsidRDefault="006908BC" w:rsidP="001E2212">
            <w:pPr>
              <w:pStyle w:val="ListParagraph"/>
              <w:numPr>
                <w:ilvl w:val="0"/>
                <w:numId w:val="18"/>
              </w:numPr>
              <w:spacing w:after="0"/>
            </w:pPr>
            <w:r w:rsidRPr="00CD72D2">
              <w:t xml:space="preserve">Conditions Anchor </w:t>
            </w:r>
            <w:r w:rsidR="00CD72D2">
              <w:t>Chart</w:t>
            </w:r>
            <w:r w:rsidR="00CD72D2" w:rsidRPr="00CD72D2">
              <w:t xml:space="preserve"> (teacher created)</w:t>
            </w:r>
          </w:p>
          <w:p w:rsidR="00D91534" w:rsidRPr="001E2212" w:rsidRDefault="00116CAD" w:rsidP="001E2212">
            <w:pPr>
              <w:pStyle w:val="ListParagraph"/>
              <w:numPr>
                <w:ilvl w:val="0"/>
                <w:numId w:val="18"/>
              </w:numPr>
              <w:spacing w:after="0"/>
              <w:rPr>
                <w:color w:val="31849B" w:themeColor="accent5" w:themeShade="BF"/>
              </w:rPr>
            </w:pPr>
            <w:r w:rsidRPr="001E2212">
              <w:t>“Boston Massacre: Pamphlets and Propaganda”</w:t>
            </w:r>
            <w:r w:rsidR="00D91534" w:rsidRPr="001E2212">
              <w:t xml:space="preserve"> </w:t>
            </w:r>
          </w:p>
          <w:p w:rsidR="006908BC" w:rsidRPr="001E2212" w:rsidRDefault="002109A2" w:rsidP="001E2212">
            <w:pPr>
              <w:pStyle w:val="ListParagraph"/>
              <w:numPr>
                <w:ilvl w:val="0"/>
                <w:numId w:val="0"/>
              </w:numPr>
              <w:spacing w:after="0"/>
              <w:ind w:left="540"/>
              <w:rPr>
                <w:color w:val="31849B" w:themeColor="accent5" w:themeShade="BF"/>
              </w:rPr>
            </w:pPr>
            <w:hyperlink r:id="rId40" w:history="1">
              <w:r w:rsidR="00D91534" w:rsidRPr="001E2212">
                <w:rPr>
                  <w:color w:val="31849B" w:themeColor="accent5" w:themeShade="BF"/>
                  <w:u w:val="single"/>
                </w:rPr>
                <w:t>http://www.bookrags.com/research/boston-massacre-pamphlets-and-propa-aaw-01/</w:t>
              </w:r>
            </w:hyperlink>
            <w:r w:rsidR="00D91534" w:rsidRPr="001E2212">
              <w:rPr>
                <w:color w:val="31849B" w:themeColor="accent5" w:themeShade="BF"/>
                <w:u w:val="single"/>
              </w:rPr>
              <w:t xml:space="preserve"> </w:t>
            </w:r>
          </w:p>
          <w:p w:rsidR="00406C70" w:rsidRDefault="00D91534" w:rsidP="00406C70">
            <w:pPr>
              <w:pStyle w:val="ListParagraph"/>
              <w:numPr>
                <w:ilvl w:val="0"/>
                <w:numId w:val="18"/>
              </w:numPr>
              <w:spacing w:after="0"/>
            </w:pPr>
            <w:r w:rsidRPr="001E2212">
              <w:t xml:space="preserve">Capturing the gist </w:t>
            </w:r>
            <w:r w:rsidRPr="00CD72D2">
              <w:t>recording form</w:t>
            </w:r>
          </w:p>
          <w:p w:rsidR="00CD72D2" w:rsidRPr="00CD72D2" w:rsidRDefault="00CD72D2" w:rsidP="00406C70">
            <w:pPr>
              <w:pStyle w:val="ListParagraph"/>
              <w:numPr>
                <w:ilvl w:val="0"/>
                <w:numId w:val="18"/>
              </w:numPr>
              <w:spacing w:after="0"/>
            </w:pPr>
            <w:r w:rsidRPr="00FD4CBD">
              <w:rPr>
                <w:b/>
              </w:rPr>
              <w:t>Teacher-generated</w:t>
            </w:r>
            <w:r w:rsidRPr="00CD72D2">
              <w:t xml:space="preserve"> sources for research </w:t>
            </w:r>
            <w:r w:rsidR="00FD2EE5">
              <w:t>(textbooks, articles, online sources, encyclopedias)</w:t>
            </w:r>
            <w:r w:rsidR="00FD4CBD">
              <w:t xml:space="preserve"> </w:t>
            </w:r>
            <w:r w:rsidRPr="00CD72D2">
              <w:t xml:space="preserve">may include </w:t>
            </w:r>
            <w:r w:rsidR="00FD4CBD">
              <w:t>the following topics:</w:t>
            </w:r>
          </w:p>
          <w:p w:rsidR="00CD72D2" w:rsidRPr="00CD72D2" w:rsidRDefault="00CD72D2" w:rsidP="008302CE">
            <w:pPr>
              <w:pStyle w:val="ListParagraph"/>
              <w:numPr>
                <w:ilvl w:val="0"/>
                <w:numId w:val="32"/>
              </w:numPr>
              <w:spacing w:after="0"/>
              <w:ind w:left="1080" w:firstLine="0"/>
            </w:pPr>
            <w:r w:rsidRPr="00CD72D2">
              <w:t>Taxation without representation (Sugar Act, Townshend Act)</w:t>
            </w:r>
          </w:p>
          <w:p w:rsidR="00CD72D2" w:rsidRPr="00CD72D2" w:rsidRDefault="00CD72D2" w:rsidP="008302CE">
            <w:pPr>
              <w:pStyle w:val="ListParagraph"/>
              <w:numPr>
                <w:ilvl w:val="0"/>
                <w:numId w:val="32"/>
              </w:numPr>
              <w:spacing w:after="0"/>
              <w:ind w:left="1080" w:firstLine="0"/>
            </w:pPr>
            <w:r w:rsidRPr="00CD72D2">
              <w:t>Trading Laws (Tea Act, Boston Tea Party, short overview of Sugar Act and Townshend Act)</w:t>
            </w:r>
          </w:p>
          <w:p w:rsidR="00CD72D2" w:rsidRPr="00CD72D2" w:rsidRDefault="00CD72D2" w:rsidP="008302CE">
            <w:pPr>
              <w:pStyle w:val="ListParagraph"/>
              <w:numPr>
                <w:ilvl w:val="0"/>
                <w:numId w:val="32"/>
              </w:numPr>
              <w:spacing w:after="0"/>
              <w:ind w:left="1080" w:firstLine="0"/>
            </w:pPr>
            <w:r w:rsidRPr="00CD72D2">
              <w:t>Boundary lines (Proclamation of 1763, Quebec Act)</w:t>
            </w:r>
          </w:p>
          <w:p w:rsidR="00CD72D2" w:rsidRPr="001E2212" w:rsidRDefault="00CD72D2" w:rsidP="008302CE">
            <w:pPr>
              <w:pStyle w:val="ListParagraph"/>
              <w:numPr>
                <w:ilvl w:val="0"/>
                <w:numId w:val="32"/>
              </w:numPr>
              <w:spacing w:after="0"/>
              <w:ind w:left="1080" w:firstLine="0"/>
            </w:pPr>
            <w:r w:rsidRPr="00CD72D2">
              <w:t xml:space="preserve">Restrictions on liberty (Quartering Act—put troops in people’s homes, MA Gov’t Act imposed military rule).  </w:t>
            </w:r>
          </w:p>
          <w:p w:rsidR="00E7036B" w:rsidRPr="001E2212" w:rsidRDefault="00E7036B" w:rsidP="001E2212">
            <w:pPr>
              <w:spacing w:line="276" w:lineRule="auto"/>
              <w:contextualSpacing/>
              <w:rPr>
                <w:rFonts w:ascii="Garamond" w:hAnsi="Garamond"/>
                <w:b/>
              </w:rPr>
            </w:pPr>
          </w:p>
          <w:p w:rsidR="00887D52" w:rsidRPr="001E2212" w:rsidRDefault="00887D52" w:rsidP="001E2212">
            <w:pPr>
              <w:spacing w:line="276" w:lineRule="auto"/>
              <w:contextualSpacing/>
              <w:rPr>
                <w:rFonts w:ascii="Garamond" w:hAnsi="Garamond"/>
                <w:b/>
              </w:rPr>
            </w:pPr>
            <w:r w:rsidRPr="001E2212">
              <w:rPr>
                <w:rFonts w:ascii="Garamond" w:hAnsi="Garamond"/>
                <w:b/>
              </w:rPr>
              <w:t>Lesson 3</w:t>
            </w:r>
            <w:r w:rsidR="002D50AD" w:rsidRPr="001E2212">
              <w:rPr>
                <w:rFonts w:ascii="Garamond" w:hAnsi="Garamond"/>
                <w:b/>
              </w:rPr>
              <w:t xml:space="preserve"> Agenda</w:t>
            </w:r>
          </w:p>
          <w:p w:rsidR="00887D52" w:rsidRPr="001E2212" w:rsidRDefault="00887D52" w:rsidP="001E2212">
            <w:pPr>
              <w:spacing w:line="276" w:lineRule="auto"/>
              <w:contextualSpacing/>
              <w:rPr>
                <w:rFonts w:ascii="Garamond" w:hAnsi="Garamond"/>
              </w:rPr>
            </w:pPr>
            <w:r w:rsidRPr="001E2212">
              <w:rPr>
                <w:rFonts w:ascii="Garamond" w:hAnsi="Garamond"/>
              </w:rPr>
              <w:t xml:space="preserve">1. Entry Task </w:t>
            </w:r>
            <w:r w:rsidR="00406501">
              <w:rPr>
                <w:rFonts w:ascii="Garamond" w:hAnsi="Garamond"/>
              </w:rPr>
              <w:t>(5 min)</w:t>
            </w:r>
          </w:p>
          <w:p w:rsidR="00887D52" w:rsidRPr="001E2212" w:rsidRDefault="00887D52" w:rsidP="001E2212">
            <w:pPr>
              <w:pStyle w:val="ListParagraph"/>
              <w:numPr>
                <w:ilvl w:val="0"/>
                <w:numId w:val="20"/>
              </w:numPr>
              <w:spacing w:after="0"/>
            </w:pPr>
            <w:r w:rsidRPr="001E2212">
              <w:t xml:space="preserve">Individually assess your Vocabulary Terms Organizer </w:t>
            </w:r>
            <w:r w:rsidR="00387BB4" w:rsidRPr="001E2212">
              <w:t>and make additions as needed</w:t>
            </w:r>
            <w:r w:rsidRPr="001E2212">
              <w:t>. Lists should be complete</w:t>
            </w:r>
            <w:r w:rsidR="00CE7514" w:rsidRPr="001E2212">
              <w:t xml:space="preserve"> by Lesson 4</w:t>
            </w:r>
            <w:r w:rsidR="00406501">
              <w:t>.</w:t>
            </w:r>
          </w:p>
          <w:p w:rsidR="001E2212" w:rsidRPr="001E2212" w:rsidRDefault="001E2212" w:rsidP="001E2212">
            <w:pPr>
              <w:spacing w:line="276" w:lineRule="auto"/>
              <w:contextualSpacing/>
              <w:rPr>
                <w:rFonts w:ascii="Garamond" w:hAnsi="Garamond"/>
              </w:rPr>
            </w:pPr>
          </w:p>
          <w:p w:rsidR="00887D52" w:rsidRPr="001E2212" w:rsidRDefault="00887D52" w:rsidP="001E2212">
            <w:pPr>
              <w:spacing w:line="276" w:lineRule="auto"/>
              <w:contextualSpacing/>
              <w:rPr>
                <w:rFonts w:ascii="Garamond" w:hAnsi="Garamond"/>
              </w:rPr>
            </w:pPr>
            <w:r w:rsidRPr="001E2212">
              <w:rPr>
                <w:rFonts w:ascii="Garamond" w:hAnsi="Garamond"/>
              </w:rPr>
              <w:t xml:space="preserve">2. Opening </w:t>
            </w:r>
            <w:r w:rsidR="00406501">
              <w:rPr>
                <w:rFonts w:ascii="Garamond" w:hAnsi="Garamond"/>
              </w:rPr>
              <w:t>(5 min)</w:t>
            </w:r>
          </w:p>
          <w:p w:rsidR="00887D52" w:rsidRPr="001E2212" w:rsidRDefault="00887D52" w:rsidP="001E2212">
            <w:pPr>
              <w:pStyle w:val="ListParagraph"/>
              <w:numPr>
                <w:ilvl w:val="0"/>
                <w:numId w:val="21"/>
              </w:numPr>
              <w:spacing w:after="0"/>
            </w:pPr>
            <w:r w:rsidRPr="001E2212">
              <w:t>Review Expert</w:t>
            </w:r>
            <w:r w:rsidR="002C3247" w:rsidRPr="001E2212">
              <w:t xml:space="preserve"> Group Tasks</w:t>
            </w:r>
          </w:p>
          <w:p w:rsidR="001E2212" w:rsidRPr="001E2212" w:rsidRDefault="001E2212" w:rsidP="001E2212">
            <w:pPr>
              <w:spacing w:line="276" w:lineRule="auto"/>
              <w:contextualSpacing/>
              <w:rPr>
                <w:rFonts w:ascii="Garamond" w:hAnsi="Garamond"/>
              </w:rPr>
            </w:pPr>
          </w:p>
          <w:p w:rsidR="00887D52" w:rsidRPr="001E2212" w:rsidRDefault="00887D52" w:rsidP="001E2212">
            <w:pPr>
              <w:spacing w:line="276" w:lineRule="auto"/>
              <w:contextualSpacing/>
              <w:rPr>
                <w:rFonts w:ascii="Garamond" w:hAnsi="Garamond"/>
              </w:rPr>
            </w:pPr>
            <w:r w:rsidRPr="001E2212">
              <w:rPr>
                <w:rFonts w:ascii="Garamond" w:hAnsi="Garamond"/>
              </w:rPr>
              <w:t xml:space="preserve">3. Work Time </w:t>
            </w:r>
          </w:p>
          <w:p w:rsidR="00887D52" w:rsidRPr="001E2212" w:rsidRDefault="00887D52" w:rsidP="001E2212">
            <w:pPr>
              <w:pStyle w:val="ListParagraph"/>
              <w:numPr>
                <w:ilvl w:val="0"/>
                <w:numId w:val="23"/>
              </w:numPr>
              <w:spacing w:after="0"/>
            </w:pPr>
            <w:r w:rsidRPr="001E2212">
              <w:t>Exper</w:t>
            </w:r>
            <w:r w:rsidR="002C3247" w:rsidRPr="001E2212">
              <w:t>t Groups Prepare to Share (15</w:t>
            </w:r>
            <w:r w:rsidRPr="001E2212">
              <w:t xml:space="preserve"> min)</w:t>
            </w:r>
          </w:p>
          <w:p w:rsidR="003F6B6D" w:rsidRPr="001E2212" w:rsidRDefault="003F6B6D" w:rsidP="008302CE">
            <w:pPr>
              <w:pStyle w:val="ListParagraph"/>
              <w:numPr>
                <w:ilvl w:val="0"/>
                <w:numId w:val="22"/>
              </w:numPr>
              <w:spacing w:after="0"/>
              <w:ind w:left="1080"/>
            </w:pPr>
            <w:r w:rsidRPr="001E2212">
              <w:t>Remind students of the focusing questions fo</w:t>
            </w:r>
            <w:r w:rsidR="00FD4CBD">
              <w:t>r their Expert Group reading:  W</w:t>
            </w:r>
            <w:r w:rsidRPr="001E2212">
              <w:t xml:space="preserve">hat conditions </w:t>
            </w:r>
            <w:r w:rsidR="00FD4CBD">
              <w:t xml:space="preserve">did the British impose? </w:t>
            </w:r>
            <w:r w:rsidRPr="001E2212">
              <w:t>Which stakeholders would lose the most?</w:t>
            </w:r>
          </w:p>
          <w:p w:rsidR="00887D52" w:rsidRPr="001E2212" w:rsidRDefault="00887D52" w:rsidP="008302CE">
            <w:pPr>
              <w:pStyle w:val="ListParagraph"/>
              <w:numPr>
                <w:ilvl w:val="0"/>
                <w:numId w:val="22"/>
              </w:numPr>
              <w:spacing w:after="0"/>
              <w:ind w:left="1080"/>
            </w:pPr>
            <w:r w:rsidRPr="001E2212">
              <w:lastRenderedPageBreak/>
              <w:t>R</w:t>
            </w:r>
            <w:r w:rsidR="00E24A8D" w:rsidRPr="001E2212">
              <w:t>e</w:t>
            </w:r>
            <w:r w:rsidR="00FD4CBD">
              <w:t>-</w:t>
            </w:r>
            <w:r w:rsidR="00E24A8D" w:rsidRPr="001E2212">
              <w:t>r</w:t>
            </w:r>
            <w:r w:rsidRPr="001E2212">
              <w:t>ead secondary sources on grade level for the gist</w:t>
            </w:r>
            <w:r w:rsidR="00E24A8D" w:rsidRPr="001E2212">
              <w:t xml:space="preserve"> and central ideas</w:t>
            </w:r>
            <w:r w:rsidR="003F6B6D" w:rsidRPr="001E2212">
              <w:t xml:space="preserve"> related to focusing questions</w:t>
            </w:r>
            <w:r w:rsidR="00E24A8D" w:rsidRPr="001E2212">
              <w:t>.</w:t>
            </w:r>
          </w:p>
          <w:p w:rsidR="00887D52" w:rsidRPr="001E2212" w:rsidRDefault="003F6B6D" w:rsidP="008302CE">
            <w:pPr>
              <w:pStyle w:val="ListParagraph"/>
              <w:numPr>
                <w:ilvl w:val="0"/>
                <w:numId w:val="22"/>
              </w:numPr>
              <w:spacing w:after="0"/>
              <w:ind w:left="1080"/>
            </w:pPr>
            <w:r w:rsidRPr="001E2212">
              <w:t>Share ideas</w:t>
            </w:r>
            <w:r w:rsidR="00887D52" w:rsidRPr="001E2212">
              <w:t xml:space="preserve"> with group members and re-read to clarify where confusio</w:t>
            </w:r>
            <w:r w:rsidR="00E24A8D" w:rsidRPr="001E2212">
              <w:t>n or discrepancies among group</w:t>
            </w:r>
            <w:r w:rsidR="00887D52" w:rsidRPr="001E2212">
              <w:t xml:space="preserve"> members exist.</w:t>
            </w:r>
            <w:r w:rsidRPr="001E2212">
              <w:t xml:space="preserve"> Record central ideas </w:t>
            </w:r>
            <w:r w:rsidR="00426E43" w:rsidRPr="001E2212">
              <w:t xml:space="preserve">group consensus on </w:t>
            </w:r>
            <w:r w:rsidR="00426E43" w:rsidRPr="00AE09A6">
              <w:rPr>
                <w:b/>
              </w:rPr>
              <w:t>Visual Timeline Entry</w:t>
            </w:r>
            <w:r w:rsidR="00426E43" w:rsidRPr="001E2212">
              <w:t xml:space="preserve"> and individually on </w:t>
            </w:r>
            <w:r w:rsidR="00AF13C7">
              <w:rPr>
                <w:b/>
              </w:rPr>
              <w:t>Conditions Recording Form</w:t>
            </w:r>
            <w:r w:rsidRPr="00AF13C7">
              <w:rPr>
                <w:b/>
              </w:rPr>
              <w:t>.</w:t>
            </w:r>
            <w:r w:rsidRPr="001E2212">
              <w:t xml:space="preserve"> </w:t>
            </w:r>
          </w:p>
          <w:p w:rsidR="00887D52" w:rsidRPr="001E2212" w:rsidRDefault="0080236F" w:rsidP="008302CE">
            <w:pPr>
              <w:pStyle w:val="ListParagraph"/>
              <w:numPr>
                <w:ilvl w:val="0"/>
                <w:numId w:val="22"/>
              </w:numPr>
              <w:spacing w:after="0"/>
              <w:ind w:left="1080"/>
            </w:pPr>
            <w:r w:rsidRPr="001E2212">
              <w:t xml:space="preserve">Review student </w:t>
            </w:r>
            <w:r w:rsidR="00887D52" w:rsidRPr="001E2212">
              <w:t>images</w:t>
            </w:r>
            <w:r w:rsidRPr="001E2212">
              <w:t xml:space="preserve"> and arrive at a consensus on the</w:t>
            </w:r>
            <w:r w:rsidR="003F6B6D" w:rsidRPr="001E2212">
              <w:t xml:space="preserve"> one to use on group entry</w:t>
            </w:r>
            <w:r w:rsidR="00887D52" w:rsidRPr="001E2212">
              <w:t xml:space="preserve">.  </w:t>
            </w:r>
          </w:p>
          <w:p w:rsidR="00677BE0" w:rsidRPr="001E2212" w:rsidRDefault="00887D52" w:rsidP="008302CE">
            <w:pPr>
              <w:pStyle w:val="ListParagraph"/>
              <w:numPr>
                <w:ilvl w:val="0"/>
                <w:numId w:val="22"/>
              </w:numPr>
              <w:spacing w:after="0"/>
              <w:ind w:left="1080"/>
            </w:pPr>
            <w:r w:rsidRPr="001E2212">
              <w:t>Prepare visual timeline entries using the Visual Timeline Template (</w:t>
            </w:r>
            <w:r w:rsidR="006A6F4A">
              <w:t>from Lesson 2</w:t>
            </w:r>
            <w:r w:rsidRPr="001E2212">
              <w:t>) with quotes, key words, people and ideas, symbols.</w:t>
            </w:r>
          </w:p>
          <w:p w:rsidR="00677BE0" w:rsidRPr="001E2212" w:rsidRDefault="00677BE0" w:rsidP="001E2212">
            <w:pPr>
              <w:spacing w:line="276" w:lineRule="auto"/>
              <w:contextualSpacing/>
              <w:rPr>
                <w:rFonts w:ascii="Garamond" w:hAnsi="Garamond"/>
              </w:rPr>
            </w:pPr>
          </w:p>
          <w:p w:rsidR="00426E43" w:rsidRPr="001E2212" w:rsidRDefault="003F6B6D" w:rsidP="001E2212">
            <w:pPr>
              <w:pStyle w:val="ListParagraph"/>
              <w:numPr>
                <w:ilvl w:val="0"/>
                <w:numId w:val="23"/>
              </w:numPr>
              <w:spacing w:after="0"/>
            </w:pPr>
            <w:r w:rsidRPr="001E2212">
              <w:t>Sharing and Synthesis (</w:t>
            </w:r>
            <w:r w:rsidR="002C1E66" w:rsidRPr="001E2212">
              <w:t>20</w:t>
            </w:r>
            <w:r w:rsidR="00887D52" w:rsidRPr="001E2212">
              <w:t xml:space="preserve"> min)</w:t>
            </w:r>
          </w:p>
          <w:p w:rsidR="00887D52" w:rsidRPr="00AF13C7" w:rsidRDefault="003F6B6D" w:rsidP="008302CE">
            <w:pPr>
              <w:pStyle w:val="ListParagraph"/>
              <w:numPr>
                <w:ilvl w:val="0"/>
                <w:numId w:val="24"/>
              </w:numPr>
              <w:spacing w:after="0"/>
              <w:ind w:left="1080"/>
            </w:pPr>
            <w:r w:rsidRPr="001E2212">
              <w:t>Expert groups present Visual T</w:t>
            </w:r>
            <w:r w:rsidR="004537D7" w:rsidRPr="001E2212">
              <w:t>imeline entries. During peer presentations, s</w:t>
            </w:r>
            <w:r w:rsidR="009D7C5C" w:rsidRPr="001E2212">
              <w:t xml:space="preserve">tudents </w:t>
            </w:r>
            <w:r w:rsidR="004537D7" w:rsidRPr="001E2212">
              <w:t xml:space="preserve">take notes </w:t>
            </w:r>
            <w:r w:rsidR="004537D7" w:rsidRPr="00AF13C7">
              <w:t xml:space="preserve">on </w:t>
            </w:r>
            <w:r w:rsidR="00AF13C7" w:rsidRPr="00AF13C7">
              <w:t>Conditions Recording Form</w:t>
            </w:r>
            <w:r w:rsidR="004537D7" w:rsidRPr="00AF13C7">
              <w:t xml:space="preserve"> </w:t>
            </w:r>
            <w:r w:rsidR="009D7C5C" w:rsidRPr="00AF13C7">
              <w:t>—</w:t>
            </w:r>
            <w:r w:rsidR="004537D7" w:rsidRPr="00AF13C7">
              <w:t xml:space="preserve">recording </w:t>
            </w:r>
            <w:r w:rsidR="004141DE" w:rsidRPr="00AF13C7">
              <w:t>actions by the British</w:t>
            </w:r>
            <w:r w:rsidR="009D7C5C" w:rsidRPr="00AF13C7">
              <w:t xml:space="preserve"> and their impact on various stakeholders (causation).</w:t>
            </w:r>
          </w:p>
          <w:p w:rsidR="00E7036B" w:rsidRPr="00AF13C7" w:rsidRDefault="009D7C5C" w:rsidP="008302CE">
            <w:pPr>
              <w:pStyle w:val="ListParagraph"/>
              <w:numPr>
                <w:ilvl w:val="0"/>
                <w:numId w:val="24"/>
              </w:numPr>
              <w:spacing w:after="0"/>
              <w:ind w:left="1080"/>
            </w:pPr>
            <w:r w:rsidRPr="00AF13C7">
              <w:t xml:space="preserve">Whole group addresses causation by examining </w:t>
            </w:r>
            <w:r w:rsidR="002C1E66" w:rsidRPr="00AF13C7">
              <w:t>timelines</w:t>
            </w:r>
            <w:r w:rsidRPr="00AF13C7">
              <w:t xml:space="preserve"> of events presented.</w:t>
            </w:r>
          </w:p>
          <w:p w:rsidR="00D91534" w:rsidRPr="001E2212" w:rsidRDefault="00E7036B" w:rsidP="008302CE">
            <w:pPr>
              <w:pStyle w:val="ListParagraph"/>
              <w:numPr>
                <w:ilvl w:val="0"/>
                <w:numId w:val="24"/>
              </w:numPr>
              <w:spacing w:after="0"/>
              <w:ind w:left="1080"/>
            </w:pPr>
            <w:r w:rsidRPr="001E2212">
              <w:t xml:space="preserve">What </w:t>
            </w:r>
            <w:r w:rsidRPr="00406C70">
              <w:t>conditions caused the colonists to revolt?</w:t>
            </w:r>
            <w:r w:rsidR="00887D52" w:rsidRPr="00406C70">
              <w:t xml:space="preserve"> </w:t>
            </w:r>
            <w:r w:rsidR="00146D6C" w:rsidRPr="00406C70">
              <w:t>Which stakeholders would lose the most?</w:t>
            </w:r>
            <w:r w:rsidR="00887D52" w:rsidRPr="00406C70">
              <w:t xml:space="preserve"> </w:t>
            </w:r>
            <w:r w:rsidRPr="00406C70">
              <w:t xml:space="preserve"> Sol</w:t>
            </w:r>
            <w:r w:rsidR="00146D6C" w:rsidRPr="00406C70">
              <w:t xml:space="preserve">icit wording to add to colonist </w:t>
            </w:r>
            <w:r w:rsidRPr="00406C70">
              <w:t xml:space="preserve">side of </w:t>
            </w:r>
            <w:r w:rsidRPr="00406C70">
              <w:rPr>
                <w:b/>
              </w:rPr>
              <w:t>Conditions Anchor Chart</w:t>
            </w:r>
            <w:r w:rsidR="00146D6C" w:rsidRPr="00406C70">
              <w:rPr>
                <w:b/>
              </w:rPr>
              <w:t>.</w:t>
            </w:r>
          </w:p>
          <w:p w:rsidR="00020AF4" w:rsidRPr="001E2212" w:rsidRDefault="00020AF4" w:rsidP="001E2212">
            <w:pPr>
              <w:pStyle w:val="ListParagraph"/>
              <w:numPr>
                <w:ilvl w:val="0"/>
                <w:numId w:val="0"/>
              </w:numPr>
              <w:spacing w:after="0"/>
              <w:ind w:left="1080"/>
            </w:pPr>
          </w:p>
          <w:p w:rsidR="00426E43" w:rsidRPr="008D44DD" w:rsidRDefault="00CF07C8" w:rsidP="001E2212">
            <w:pPr>
              <w:pStyle w:val="ListParagraph"/>
              <w:numPr>
                <w:ilvl w:val="0"/>
                <w:numId w:val="23"/>
              </w:numPr>
              <w:spacing w:after="0"/>
            </w:pPr>
            <w:r w:rsidRPr="008D44DD">
              <w:t xml:space="preserve">Secondary Source </w:t>
            </w:r>
            <w:r w:rsidR="00426E43" w:rsidRPr="008D44DD">
              <w:t>on the Boston Massacre (</w:t>
            </w:r>
            <w:r w:rsidR="00FF0353" w:rsidRPr="008D44DD">
              <w:t>3</w:t>
            </w:r>
            <w:r w:rsidR="00426E43" w:rsidRPr="008D44DD">
              <w:t>0 min)</w:t>
            </w:r>
          </w:p>
          <w:p w:rsidR="00FF0353" w:rsidRPr="006A6F4A" w:rsidRDefault="005F5684" w:rsidP="008302CE">
            <w:pPr>
              <w:pStyle w:val="ListParagraph"/>
              <w:numPr>
                <w:ilvl w:val="0"/>
                <w:numId w:val="38"/>
              </w:numPr>
              <w:spacing w:after="0"/>
              <w:ind w:left="1080"/>
            </w:pPr>
            <w:r w:rsidRPr="006A6F4A">
              <w:t xml:space="preserve">Distribute copies of </w:t>
            </w:r>
            <w:r w:rsidRPr="006A6F4A">
              <w:rPr>
                <w:b/>
              </w:rPr>
              <w:t>“Boston Massacre: Pamphlets and Propaganda</w:t>
            </w:r>
            <w:r w:rsidR="00C750BE" w:rsidRPr="006A6F4A">
              <w:rPr>
                <w:b/>
              </w:rPr>
              <w:t>”</w:t>
            </w:r>
            <w:r w:rsidR="00D91534" w:rsidRPr="006A6F4A">
              <w:t xml:space="preserve"> </w:t>
            </w:r>
            <w:r w:rsidR="006A6F4A">
              <w:t>(see Central Texts in appendix)</w:t>
            </w:r>
          </w:p>
          <w:p w:rsidR="00C750BE" w:rsidRPr="001E2212" w:rsidRDefault="00FF0353" w:rsidP="008302CE">
            <w:pPr>
              <w:pStyle w:val="ListParagraph"/>
              <w:numPr>
                <w:ilvl w:val="0"/>
                <w:numId w:val="38"/>
              </w:numPr>
              <w:spacing w:after="0"/>
              <w:ind w:left="1080"/>
            </w:pPr>
            <w:r w:rsidRPr="001E2212">
              <w:t xml:space="preserve">Give instructions on using </w:t>
            </w:r>
            <w:r w:rsidRPr="00D908B9">
              <w:t xml:space="preserve">the </w:t>
            </w:r>
            <w:r w:rsidRPr="00D908B9">
              <w:rPr>
                <w:b/>
              </w:rPr>
              <w:t>Capturing the Gist</w:t>
            </w:r>
            <w:r w:rsidR="00A526C9">
              <w:rPr>
                <w:b/>
              </w:rPr>
              <w:t xml:space="preserve"> recording form. </w:t>
            </w:r>
            <w:r w:rsidRPr="00D908B9">
              <w:t>Use</w:t>
            </w:r>
            <w:r w:rsidRPr="001E2212">
              <w:t xml:space="preserve"> first detail column for P1-3; second column for P4-6, and third column for last two paragraphs.    </w:t>
            </w:r>
          </w:p>
          <w:p w:rsidR="00FF0353" w:rsidRPr="001E2212" w:rsidRDefault="00FF0353" w:rsidP="008302CE">
            <w:pPr>
              <w:pStyle w:val="ListParagraph"/>
              <w:numPr>
                <w:ilvl w:val="0"/>
                <w:numId w:val="38"/>
              </w:numPr>
              <w:spacing w:after="0"/>
              <w:ind w:left="1080"/>
            </w:pPr>
            <w:r w:rsidRPr="001E2212">
              <w:t>Write gist of entire article in the box below and Pair-Share.</w:t>
            </w:r>
          </w:p>
          <w:p w:rsidR="001E2212" w:rsidRPr="001E2212" w:rsidRDefault="001E2212" w:rsidP="001E2212">
            <w:pPr>
              <w:keepNext/>
              <w:widowControl w:val="0"/>
              <w:spacing w:line="276" w:lineRule="auto"/>
              <w:contextualSpacing/>
              <w:outlineLvl w:val="4"/>
              <w:rPr>
                <w:rFonts w:ascii="Garamond" w:hAnsi="Garamond"/>
              </w:rPr>
            </w:pPr>
          </w:p>
          <w:p w:rsidR="00A526C9" w:rsidRDefault="00677BE0" w:rsidP="00A526C9">
            <w:pPr>
              <w:keepNext/>
              <w:widowControl w:val="0"/>
              <w:spacing w:line="276" w:lineRule="auto"/>
              <w:contextualSpacing/>
              <w:outlineLvl w:val="4"/>
              <w:rPr>
                <w:rFonts w:ascii="Garamond" w:hAnsi="Garamond"/>
              </w:rPr>
            </w:pPr>
            <w:r w:rsidRPr="001E2212">
              <w:rPr>
                <w:rFonts w:ascii="Garamond" w:hAnsi="Garamond"/>
              </w:rPr>
              <w:t>4</w:t>
            </w:r>
            <w:r w:rsidR="00887D52" w:rsidRPr="001E2212">
              <w:rPr>
                <w:rFonts w:ascii="Garamond" w:hAnsi="Garamond"/>
              </w:rPr>
              <w:t xml:space="preserve">. </w:t>
            </w:r>
            <w:r w:rsidR="00FF0353" w:rsidRPr="001E2212">
              <w:rPr>
                <w:rFonts w:ascii="Garamond" w:hAnsi="Garamond"/>
              </w:rPr>
              <w:t xml:space="preserve">Closing and Assessment </w:t>
            </w:r>
            <w:r w:rsidR="00406501">
              <w:rPr>
                <w:rFonts w:ascii="Garamond" w:hAnsi="Garamond"/>
              </w:rPr>
              <w:t>(15 min)</w:t>
            </w:r>
          </w:p>
          <w:p w:rsidR="00A526C9" w:rsidRPr="006A6F4A" w:rsidRDefault="00A526C9" w:rsidP="006A6F4A">
            <w:pPr>
              <w:pStyle w:val="ListParagraph"/>
              <w:keepNext/>
              <w:widowControl w:val="0"/>
              <w:numPr>
                <w:ilvl w:val="0"/>
                <w:numId w:val="104"/>
              </w:numPr>
              <w:outlineLvl w:val="4"/>
            </w:pPr>
            <w:r w:rsidRPr="006A6F4A">
              <w:t xml:space="preserve">Adding to Conditions </w:t>
            </w:r>
            <w:r w:rsidR="00AF13C7">
              <w:t>Recording Form</w:t>
            </w:r>
            <w:r w:rsidRPr="006A6F4A">
              <w:t xml:space="preserve"> (5 min)</w:t>
            </w:r>
          </w:p>
          <w:p w:rsidR="00A526C9" w:rsidRDefault="00AC786B" w:rsidP="00E658E1">
            <w:pPr>
              <w:pStyle w:val="ListParagraph"/>
              <w:keepNext/>
              <w:widowControl w:val="0"/>
              <w:numPr>
                <w:ilvl w:val="0"/>
                <w:numId w:val="97"/>
              </w:numPr>
              <w:outlineLvl w:val="4"/>
            </w:pPr>
            <w:r w:rsidRPr="001E2212">
              <w:t>Based on the content of today’s class, what conditions for revolt can be added to Condi</w:t>
            </w:r>
            <w:r w:rsidR="00A526C9">
              <w:t xml:space="preserve">tions </w:t>
            </w:r>
            <w:r w:rsidR="00AF13C7">
              <w:t>Recording Form</w:t>
            </w:r>
            <w:r w:rsidR="00A526C9">
              <w:t>? Give students 2</w:t>
            </w:r>
            <w:r w:rsidRPr="001E2212">
              <w:t xml:space="preserve"> minutes to think</w:t>
            </w:r>
            <w:r w:rsidR="00E21020" w:rsidRPr="001E2212">
              <w:t>.</w:t>
            </w:r>
          </w:p>
          <w:p w:rsidR="00A526C9" w:rsidRDefault="00E21020" w:rsidP="00E658E1">
            <w:pPr>
              <w:pStyle w:val="ListParagraph"/>
              <w:keepNext/>
              <w:widowControl w:val="0"/>
              <w:numPr>
                <w:ilvl w:val="0"/>
                <w:numId w:val="97"/>
              </w:numPr>
              <w:outlineLvl w:val="4"/>
            </w:pPr>
            <w:r w:rsidRPr="001E2212">
              <w:t>T</w:t>
            </w:r>
            <w:r w:rsidR="00AC786B" w:rsidRPr="001E2212">
              <w:t xml:space="preserve">hen </w:t>
            </w:r>
            <w:r w:rsidR="00EA698B">
              <w:t xml:space="preserve">Cold Call </w:t>
            </w:r>
            <w:r w:rsidR="00AC786B" w:rsidRPr="001E2212">
              <w:t xml:space="preserve">students </w:t>
            </w:r>
            <w:r w:rsidR="006A6F4A">
              <w:t xml:space="preserve">to share a condition with class </w:t>
            </w:r>
            <w:r w:rsidR="00EA698B">
              <w:t>(see Checking for Un</w:t>
            </w:r>
            <w:r w:rsidR="00EC2625">
              <w:t>derstanding protocol in appendix</w:t>
            </w:r>
            <w:r w:rsidR="00EA698B">
              <w:t>).</w:t>
            </w:r>
            <w:r w:rsidR="00941286" w:rsidRPr="001E2212">
              <w:t xml:space="preserve"> </w:t>
            </w:r>
          </w:p>
          <w:p w:rsidR="006A6F4A" w:rsidRDefault="00510A8C" w:rsidP="00E658E1">
            <w:pPr>
              <w:pStyle w:val="ListParagraph"/>
              <w:keepNext/>
              <w:widowControl w:val="0"/>
              <w:numPr>
                <w:ilvl w:val="0"/>
                <w:numId w:val="97"/>
              </w:numPr>
              <w:outlineLvl w:val="4"/>
            </w:pPr>
            <w:r w:rsidRPr="001E2212">
              <w:t xml:space="preserve">Quick discussion </w:t>
            </w:r>
            <w:r w:rsidRPr="00A526C9">
              <w:t xml:space="preserve">of </w:t>
            </w:r>
            <w:r w:rsidR="00A526C9">
              <w:t xml:space="preserve">the concept of a </w:t>
            </w:r>
            <w:r w:rsidRPr="00A526C9">
              <w:t>“</w:t>
            </w:r>
            <w:r w:rsidR="00A526C9">
              <w:t>f</w:t>
            </w:r>
            <w:r w:rsidR="00941286" w:rsidRPr="00A526C9">
              <w:t>lash</w:t>
            </w:r>
            <w:r w:rsidR="00A526C9">
              <w:t xml:space="preserve"> p</w:t>
            </w:r>
            <w:r w:rsidR="00941286" w:rsidRPr="00A526C9">
              <w:t>oint</w:t>
            </w:r>
            <w:r w:rsidRPr="00A526C9">
              <w:t>” – the</w:t>
            </w:r>
            <w:r w:rsidRPr="001E2212">
              <w:t xml:space="preserve"> idea that a specific incident can be the spark that ignites greater fires.</w:t>
            </w:r>
          </w:p>
          <w:p w:rsidR="00A526C9" w:rsidRDefault="00A526C9" w:rsidP="006A6F4A">
            <w:pPr>
              <w:pStyle w:val="ListParagraph"/>
              <w:keepNext/>
              <w:widowControl w:val="0"/>
              <w:numPr>
                <w:ilvl w:val="0"/>
                <w:numId w:val="0"/>
              </w:numPr>
              <w:ind w:left="1080"/>
              <w:outlineLvl w:val="4"/>
            </w:pPr>
          </w:p>
          <w:p w:rsidR="00510A8C" w:rsidRPr="006A6F4A" w:rsidRDefault="00510A8C" w:rsidP="006A6F4A">
            <w:pPr>
              <w:pStyle w:val="ListParagraph"/>
              <w:keepNext/>
              <w:widowControl w:val="0"/>
              <w:numPr>
                <w:ilvl w:val="0"/>
                <w:numId w:val="104"/>
              </w:numPr>
              <w:outlineLvl w:val="4"/>
            </w:pPr>
            <w:r w:rsidRPr="006A6F4A">
              <w:t>Exit Ticket: Can the Boston Massacre be considered a “flash point” for the American Revolution? Use evidence to support your answer. What might you predict will happen next?</w:t>
            </w:r>
            <w:r w:rsidR="00A526C9" w:rsidRPr="006A6F4A">
              <w:t xml:space="preserve"> (10 min)</w:t>
            </w:r>
          </w:p>
          <w:p w:rsidR="00FF0353" w:rsidRPr="001E2212" w:rsidRDefault="00FF0353" w:rsidP="001E2212">
            <w:pPr>
              <w:keepNext/>
              <w:widowControl w:val="0"/>
              <w:spacing w:line="276" w:lineRule="auto"/>
              <w:contextualSpacing/>
              <w:outlineLvl w:val="4"/>
              <w:rPr>
                <w:rFonts w:ascii="Garamond" w:hAnsi="Garamond"/>
              </w:rPr>
            </w:pPr>
          </w:p>
          <w:p w:rsidR="00887D52" w:rsidRPr="001E2212" w:rsidRDefault="001E2212" w:rsidP="001E2212">
            <w:pPr>
              <w:keepNext/>
              <w:widowControl w:val="0"/>
              <w:spacing w:line="276" w:lineRule="auto"/>
              <w:contextualSpacing/>
              <w:outlineLvl w:val="4"/>
              <w:rPr>
                <w:rFonts w:ascii="Garamond" w:hAnsi="Garamond"/>
              </w:rPr>
            </w:pPr>
            <w:r w:rsidRPr="001E2212">
              <w:rPr>
                <w:rFonts w:ascii="Garamond" w:hAnsi="Garamond"/>
              </w:rPr>
              <w:lastRenderedPageBreak/>
              <w:t>5</w:t>
            </w:r>
            <w:r w:rsidR="00FF0353" w:rsidRPr="001E2212">
              <w:rPr>
                <w:rFonts w:ascii="Garamond" w:hAnsi="Garamond"/>
              </w:rPr>
              <w:t xml:space="preserve">.  </w:t>
            </w:r>
            <w:r w:rsidR="00887D52" w:rsidRPr="001E2212">
              <w:rPr>
                <w:rFonts w:ascii="Garamond" w:hAnsi="Garamond"/>
              </w:rPr>
              <w:t xml:space="preserve">Homework </w:t>
            </w:r>
          </w:p>
          <w:p w:rsidR="00887D52" w:rsidRPr="008329B9" w:rsidRDefault="00D90B3D" w:rsidP="008329B9">
            <w:pPr>
              <w:keepNext/>
              <w:widowControl w:val="0"/>
              <w:spacing w:line="276" w:lineRule="auto"/>
              <w:ind w:left="270"/>
              <w:contextualSpacing/>
              <w:outlineLvl w:val="4"/>
              <w:rPr>
                <w:rFonts w:ascii="Garamond" w:hAnsi="Garamond"/>
              </w:rPr>
            </w:pPr>
            <w:r w:rsidRPr="001E2212">
              <w:rPr>
                <w:rFonts w:ascii="Garamond" w:hAnsi="Garamond"/>
              </w:rPr>
              <w:t>A. C</w:t>
            </w:r>
            <w:r w:rsidR="0080236F" w:rsidRPr="001E2212">
              <w:rPr>
                <w:rFonts w:ascii="Garamond" w:hAnsi="Garamond"/>
              </w:rPr>
              <w:t xml:space="preserve">ontinue to add </w:t>
            </w:r>
            <w:r w:rsidRPr="001E2212">
              <w:rPr>
                <w:rFonts w:ascii="Garamond" w:hAnsi="Garamond"/>
              </w:rPr>
              <w:t>vocabulary definitions, example</w:t>
            </w:r>
            <w:r w:rsidR="0080236F" w:rsidRPr="001E2212">
              <w:rPr>
                <w:rFonts w:ascii="Garamond" w:hAnsi="Garamond"/>
              </w:rPr>
              <w:t>s and memory cues to chart.</w:t>
            </w:r>
          </w:p>
        </w:tc>
      </w:tr>
      <w:tr w:rsidR="00E17DE4" w:rsidRPr="00105864">
        <w:trPr>
          <w:trHeight w:val="350"/>
        </w:trPr>
        <w:tc>
          <w:tcPr>
            <w:tcW w:w="13158" w:type="dxa"/>
            <w:gridSpan w:val="2"/>
          </w:tcPr>
          <w:p w:rsidR="00AF44C7" w:rsidRPr="00AF44C7" w:rsidRDefault="00AF44C7" w:rsidP="000B3724">
            <w:pPr>
              <w:rPr>
                <w:rFonts w:ascii="Garamond" w:hAnsi="Garamond"/>
                <w:snapToGrid w:val="0"/>
              </w:rPr>
            </w:pPr>
            <w:r w:rsidRPr="00AF44C7">
              <w:rPr>
                <w:rFonts w:ascii="Garamond" w:hAnsi="Garamond"/>
                <w:b/>
                <w:snapToGrid w:val="0"/>
              </w:rPr>
              <w:lastRenderedPageBreak/>
              <w:t xml:space="preserve">Lesson 4: </w:t>
            </w:r>
            <w:r w:rsidR="001E2D40">
              <w:rPr>
                <w:rFonts w:ascii="Garamond" w:hAnsi="Garamond"/>
                <w:b/>
                <w:snapToGrid w:val="0"/>
              </w:rPr>
              <w:t xml:space="preserve">Examining </w:t>
            </w:r>
            <w:r w:rsidRPr="00AF44C7">
              <w:rPr>
                <w:rFonts w:ascii="Garamond" w:hAnsi="Garamond"/>
                <w:b/>
                <w:snapToGrid w:val="0"/>
              </w:rPr>
              <w:t>Multiple Perspectives on the Boston Massacre</w:t>
            </w:r>
            <w:r>
              <w:rPr>
                <w:rFonts w:ascii="Garamond" w:hAnsi="Garamond"/>
                <w:b/>
                <w:snapToGrid w:val="0"/>
              </w:rPr>
              <w:t xml:space="preserve"> </w:t>
            </w:r>
            <w:r>
              <w:rPr>
                <w:rFonts w:ascii="Garamond" w:hAnsi="Garamond"/>
                <w:snapToGrid w:val="0"/>
              </w:rPr>
              <w:t>(o</w:t>
            </w:r>
            <w:r w:rsidRPr="00AF44C7">
              <w:rPr>
                <w:rFonts w:ascii="Garamond" w:hAnsi="Garamond"/>
                <w:snapToGrid w:val="0"/>
              </w:rPr>
              <w:t>ne 90-minute lesson)</w:t>
            </w:r>
          </w:p>
          <w:p w:rsidR="00B42DB7" w:rsidRDefault="00B42DB7" w:rsidP="000B3724">
            <w:pPr>
              <w:rPr>
                <w:rFonts w:ascii="Garamond" w:hAnsi="Garamond"/>
                <w:b/>
                <w:snapToGrid w:val="0"/>
              </w:rPr>
            </w:pPr>
          </w:p>
          <w:p w:rsidR="00AF44C7" w:rsidRPr="00AF44C7" w:rsidRDefault="00AF44C7" w:rsidP="000B3724">
            <w:pPr>
              <w:rPr>
                <w:rFonts w:ascii="Garamond" w:hAnsi="Garamond"/>
                <w:b/>
                <w:snapToGrid w:val="0"/>
              </w:rPr>
            </w:pPr>
            <w:r w:rsidRPr="00AF44C7">
              <w:rPr>
                <w:rFonts w:ascii="Garamond" w:hAnsi="Garamond"/>
                <w:b/>
                <w:snapToGrid w:val="0"/>
              </w:rPr>
              <w:t>Rationale</w:t>
            </w:r>
            <w:r w:rsidRPr="00D90B3D">
              <w:rPr>
                <w:rFonts w:ascii="Garamond" w:hAnsi="Garamond"/>
                <w:snapToGrid w:val="0"/>
              </w:rPr>
              <w:t>:</w:t>
            </w:r>
            <w:r w:rsidR="00D90B3D">
              <w:rPr>
                <w:rFonts w:ascii="Garamond" w:hAnsi="Garamond"/>
                <w:snapToGrid w:val="0"/>
              </w:rPr>
              <w:t xml:space="preserve"> This lesson centers on the differing perspectives of the Boston Massacre, focusing on both images and primary source accounts. Students continue to build on the skill of “reading like a historian,” using guiding questions to help </w:t>
            </w:r>
            <w:r w:rsidR="00FF41AE">
              <w:rPr>
                <w:rFonts w:ascii="Garamond" w:hAnsi="Garamond"/>
                <w:snapToGrid w:val="0"/>
              </w:rPr>
              <w:t>them</w:t>
            </w:r>
            <w:r w:rsidR="00D90B3D">
              <w:rPr>
                <w:rFonts w:ascii="Garamond" w:hAnsi="Garamond"/>
                <w:snapToGrid w:val="0"/>
              </w:rPr>
              <w:t xml:space="preserve"> focus their thinking.  </w:t>
            </w:r>
            <w:r w:rsidR="00D90B3D">
              <w:rPr>
                <w:rFonts w:ascii="Garamond" w:hAnsi="Garamond"/>
                <w:b/>
                <w:snapToGrid w:val="0"/>
              </w:rPr>
              <w:t xml:space="preserve"> </w:t>
            </w:r>
          </w:p>
          <w:p w:rsidR="00AF44C7" w:rsidRDefault="00AF44C7" w:rsidP="000B3724">
            <w:pPr>
              <w:rPr>
                <w:rFonts w:ascii="Garamond" w:hAnsi="Garamond"/>
                <w:snapToGrid w:val="0"/>
              </w:rPr>
            </w:pPr>
          </w:p>
          <w:p w:rsidR="003F4BA1" w:rsidRPr="00896302" w:rsidRDefault="003F4BA1" w:rsidP="003F4BA1">
            <w:pPr>
              <w:framePr w:hSpace="180" w:wrap="around" w:vAnchor="text" w:hAnchor="page" w:x="1549" w:y="89"/>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Default="003F4BA1" w:rsidP="003F4BA1">
            <w:pPr>
              <w:pStyle w:val="ListParagraph"/>
              <w:framePr w:hSpace="180" w:wrap="around" w:vAnchor="text" w:hAnchor="page" w:x="1549" w:y="89"/>
              <w:numPr>
                <w:ilvl w:val="0"/>
                <w:numId w:val="13"/>
              </w:numPr>
              <w:ind w:left="1080"/>
            </w:pPr>
            <w:r>
              <w:t>Summarizing</w:t>
            </w:r>
            <w:r w:rsidRPr="006D578C">
              <w:t xml:space="preserve"> the conditions and events surrounding the Boston Massacre.</w:t>
            </w:r>
          </w:p>
          <w:p w:rsidR="003F4BA1" w:rsidRDefault="003F4BA1" w:rsidP="003F4BA1">
            <w:pPr>
              <w:pStyle w:val="ListParagraph"/>
              <w:framePr w:hSpace="180" w:wrap="around" w:vAnchor="text" w:hAnchor="page" w:x="1549" w:y="89"/>
              <w:numPr>
                <w:ilvl w:val="0"/>
                <w:numId w:val="13"/>
              </w:numPr>
              <w:ind w:left="1080"/>
            </w:pPr>
            <w:r>
              <w:t>Applying the close-reading practices of a historian to primary source documents.</w:t>
            </w:r>
          </w:p>
          <w:p w:rsidR="003F4BA1" w:rsidRDefault="003F4BA1" w:rsidP="003F4BA1">
            <w:pPr>
              <w:pStyle w:val="ListParagraph"/>
              <w:framePr w:hSpace="180" w:wrap="around" w:vAnchor="text" w:hAnchor="page" w:x="1549" w:y="89"/>
              <w:numPr>
                <w:ilvl w:val="0"/>
                <w:numId w:val="13"/>
              </w:numPr>
              <w:ind w:left="1080"/>
            </w:pPr>
            <w:r>
              <w:t xml:space="preserve">Comparing and contrasting </w:t>
            </w:r>
            <w:r w:rsidRPr="006D578C">
              <w:t>perspecti</w:t>
            </w:r>
            <w:r>
              <w:t>ves and</w:t>
            </w:r>
            <w:r w:rsidRPr="006D578C">
              <w:t xml:space="preserve"> arguments for who is to blame for the Boston Massacre.</w:t>
            </w:r>
          </w:p>
          <w:p w:rsidR="00E17DE4" w:rsidRPr="00D0000D" w:rsidRDefault="003F4BA1" w:rsidP="003F4BA1">
            <w:pPr>
              <w:pStyle w:val="ListParagraph"/>
              <w:numPr>
                <w:ilvl w:val="0"/>
                <w:numId w:val="13"/>
              </w:numPr>
              <w:ind w:left="1080"/>
            </w:pPr>
            <w:r>
              <w:t>Using</w:t>
            </w:r>
            <w:r w:rsidRPr="001735A0">
              <w:t xml:space="preserve"> reading strategies and steps to read and comprehend complex te</w:t>
            </w:r>
            <w:r>
              <w:t>xt with increasing independence.</w:t>
            </w:r>
          </w:p>
        </w:tc>
      </w:tr>
      <w:tr w:rsidR="00E17DE4" w:rsidRPr="00CD4631">
        <w:trPr>
          <w:trHeight w:val="240"/>
        </w:trPr>
        <w:tc>
          <w:tcPr>
            <w:tcW w:w="6579" w:type="dxa"/>
            <w:shd w:val="clear" w:color="auto" w:fill="EEECE1" w:themeFill="background2"/>
          </w:tcPr>
          <w:p w:rsidR="00E17DE4" w:rsidRDefault="00E17DE4" w:rsidP="000B3724">
            <w:pPr>
              <w:rPr>
                <w:rFonts w:ascii="Garamond" w:hAnsi="Garamond"/>
                <w:b/>
              </w:rPr>
            </w:pPr>
            <w:r w:rsidRPr="00CD4631">
              <w:rPr>
                <w:rFonts w:ascii="Garamond" w:hAnsi="Garamond"/>
                <w:b/>
              </w:rPr>
              <w:t>Informal Assessment</w:t>
            </w:r>
            <w:r>
              <w:rPr>
                <w:rFonts w:ascii="Garamond" w:hAnsi="Garamond"/>
                <w:b/>
              </w:rPr>
              <w:t xml:space="preserve"> Options</w:t>
            </w:r>
          </w:p>
          <w:p w:rsidR="00E17DE4" w:rsidRPr="00CD4631" w:rsidRDefault="00E17DE4" w:rsidP="000B3724">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E17DE4" w:rsidRDefault="00E17DE4" w:rsidP="000B3724">
            <w:pPr>
              <w:rPr>
                <w:rFonts w:ascii="Garamond" w:hAnsi="Garamond"/>
                <w:b/>
              </w:rPr>
            </w:pPr>
            <w:r w:rsidRPr="00CD4631">
              <w:rPr>
                <w:rFonts w:ascii="Garamond" w:hAnsi="Garamond"/>
                <w:b/>
              </w:rPr>
              <w:t>Formal Student Asse</w:t>
            </w:r>
            <w:r>
              <w:rPr>
                <w:rFonts w:ascii="Garamond" w:hAnsi="Garamond"/>
                <w:b/>
              </w:rPr>
              <w:t>ssment Options</w:t>
            </w:r>
          </w:p>
          <w:p w:rsidR="00E17DE4" w:rsidRPr="00CD4631" w:rsidRDefault="00E17DE4" w:rsidP="000B3724">
            <w:pPr>
              <w:rPr>
                <w:rFonts w:ascii="Garamond" w:hAnsi="Garamond"/>
                <w:b/>
              </w:rPr>
            </w:pPr>
            <w:r w:rsidRPr="00F75803">
              <w:rPr>
                <w:rFonts w:ascii="Garamond" w:hAnsi="Garamond"/>
                <w:i/>
              </w:rPr>
              <w:t>Students’ more formal, individual written assessments that teachers may collect to more formally assess based on mastery of l</w:t>
            </w:r>
            <w:r w:rsidR="003F4BA1">
              <w:rPr>
                <w:rFonts w:ascii="Garamond" w:hAnsi="Garamond"/>
                <w:i/>
              </w:rPr>
              <w:t>earning objectives</w:t>
            </w:r>
            <w:r w:rsidRPr="00F75803">
              <w:rPr>
                <w:rFonts w:ascii="Garamond" w:hAnsi="Garamond"/>
                <w:i/>
              </w:rPr>
              <w:t xml:space="preserve"> above.</w:t>
            </w:r>
          </w:p>
        </w:tc>
      </w:tr>
      <w:tr w:rsidR="00E17DE4" w:rsidRPr="00D93668">
        <w:trPr>
          <w:trHeight w:val="240"/>
        </w:trPr>
        <w:tc>
          <w:tcPr>
            <w:tcW w:w="6579" w:type="dxa"/>
          </w:tcPr>
          <w:p w:rsidR="00E17DE4" w:rsidRPr="00D93668" w:rsidRDefault="00E17DE4" w:rsidP="000B3724">
            <w:pPr>
              <w:pStyle w:val="ELDocs"/>
            </w:pPr>
            <w:r w:rsidRPr="00D93668">
              <w:t>Vocabulary Lists</w:t>
            </w:r>
          </w:p>
          <w:p w:rsidR="00E17DE4" w:rsidRPr="00D93668" w:rsidRDefault="00E17DE4" w:rsidP="000B3724">
            <w:pPr>
              <w:pStyle w:val="ELDocs"/>
            </w:pPr>
            <w:r w:rsidRPr="00D93668">
              <w:t xml:space="preserve">Checking for understanding techniques </w:t>
            </w:r>
          </w:p>
          <w:p w:rsidR="00E17DE4" w:rsidRPr="00D93668" w:rsidRDefault="00E17DE4" w:rsidP="000B3724">
            <w:pPr>
              <w:pStyle w:val="ELDocs"/>
            </w:pPr>
          </w:p>
        </w:tc>
        <w:tc>
          <w:tcPr>
            <w:tcW w:w="6579" w:type="dxa"/>
          </w:tcPr>
          <w:p w:rsidR="00E17DE4" w:rsidRPr="00D93668" w:rsidRDefault="000B3724" w:rsidP="000B3724">
            <w:pPr>
              <w:pStyle w:val="ELDocs"/>
            </w:pPr>
            <w:r>
              <w:t>Boston Massacre (text-dependent q</w:t>
            </w:r>
            <w:r w:rsidRPr="00D93668">
              <w:t>uestions</w:t>
            </w:r>
            <w:r>
              <w:t>)</w:t>
            </w:r>
          </w:p>
          <w:p w:rsidR="002D5A00" w:rsidRPr="00105864" w:rsidRDefault="002D5A00" w:rsidP="002D5A00">
            <w:pPr>
              <w:rPr>
                <w:rFonts w:ascii="Garamond" w:hAnsi="Garamond"/>
              </w:rPr>
            </w:pPr>
          </w:p>
          <w:p w:rsidR="00E17DE4" w:rsidRPr="00D93668" w:rsidRDefault="00E17DE4" w:rsidP="000B3724">
            <w:pPr>
              <w:rPr>
                <w:rFonts w:ascii="Garamond" w:hAnsi="Garamond"/>
              </w:rPr>
            </w:pPr>
          </w:p>
        </w:tc>
      </w:tr>
      <w:tr w:rsidR="00E17DE4" w:rsidRPr="00105864">
        <w:tc>
          <w:tcPr>
            <w:tcW w:w="13158" w:type="dxa"/>
            <w:gridSpan w:val="2"/>
          </w:tcPr>
          <w:p w:rsidR="00FF3EB7" w:rsidRDefault="00E17DE4" w:rsidP="003A2DF6">
            <w:pPr>
              <w:keepNext/>
              <w:widowControl w:val="0"/>
              <w:spacing w:line="276" w:lineRule="auto"/>
              <w:outlineLvl w:val="4"/>
              <w:rPr>
                <w:rFonts w:ascii="Garamond" w:hAnsi="Garamond"/>
                <w:b/>
                <w:highlight w:val="green"/>
              </w:rPr>
            </w:pPr>
            <w:r w:rsidRPr="00FF3EB7">
              <w:rPr>
                <w:rFonts w:ascii="Garamond" w:hAnsi="Garamond"/>
                <w:b/>
              </w:rPr>
              <w:lastRenderedPageBreak/>
              <w:t xml:space="preserve">Lesson 4 </w:t>
            </w:r>
            <w:r w:rsidR="00FF3EB7" w:rsidRPr="00FF3EB7">
              <w:rPr>
                <w:rFonts w:ascii="Garamond" w:hAnsi="Garamond"/>
                <w:b/>
              </w:rPr>
              <w:t xml:space="preserve"> - </w:t>
            </w:r>
            <w:r w:rsidR="00FF3EB7">
              <w:rPr>
                <w:rFonts w:ascii="Garamond" w:hAnsi="Garamond"/>
                <w:b/>
                <w:snapToGrid w:val="0"/>
              </w:rPr>
              <w:t xml:space="preserve">Examining </w:t>
            </w:r>
            <w:r w:rsidR="00FF3EB7" w:rsidRPr="00AF44C7">
              <w:rPr>
                <w:rFonts w:ascii="Garamond" w:hAnsi="Garamond"/>
                <w:b/>
                <w:snapToGrid w:val="0"/>
              </w:rPr>
              <w:t>Multiple Perspectives on the Boston Massacre</w:t>
            </w:r>
            <w:r w:rsidR="00FF3EB7">
              <w:rPr>
                <w:rFonts w:ascii="Garamond" w:hAnsi="Garamond"/>
                <w:b/>
                <w:snapToGrid w:val="0"/>
              </w:rPr>
              <w:t xml:space="preserve"> </w:t>
            </w:r>
          </w:p>
          <w:p w:rsidR="00E17DE4" w:rsidRDefault="00E17DE4" w:rsidP="003A2DF6">
            <w:pPr>
              <w:keepNext/>
              <w:widowControl w:val="0"/>
              <w:spacing w:line="276" w:lineRule="auto"/>
              <w:outlineLvl w:val="4"/>
              <w:rPr>
                <w:rFonts w:ascii="Garamond" w:hAnsi="Garamond"/>
                <w:b/>
              </w:rPr>
            </w:pPr>
            <w:r w:rsidRPr="00A41F52">
              <w:rPr>
                <w:rFonts w:ascii="Garamond" w:hAnsi="Garamond"/>
                <w:b/>
              </w:rPr>
              <w:t>Teaching Notes</w:t>
            </w:r>
          </w:p>
          <w:p w:rsidR="00E17DE4" w:rsidRPr="00B42DB7" w:rsidRDefault="00A41F52" w:rsidP="000524F7">
            <w:pPr>
              <w:pStyle w:val="ListParagraph"/>
              <w:keepNext/>
              <w:widowControl w:val="0"/>
              <w:numPr>
                <w:ilvl w:val="0"/>
                <w:numId w:val="84"/>
              </w:numPr>
              <w:outlineLvl w:val="4"/>
              <w:rPr>
                <w:b/>
              </w:rPr>
            </w:pPr>
            <w:r>
              <w:t>Lessons 3 and 4 delve more deeply into a pivotal event of the pre-Revolution period: the Boston Massacre. First students capture the gist of a secondary source to grasp the events and main players and consider whether the evidence qualifies it as a flash point. They then examine images and primary sources of the Boston Massacre and discuss the different perspectives/interpretations of the infamous event in order to understand ways in which individual points of view influence accounts. Using the Primary Source Close Reading as a guide students in small groups read the texts several times, recording their initial impressions, extracting details and central ideas, and finally, answering text-dependent questions based on Reading Like a Historian. Students’ collective thinking is added to the Conditions Anchor Chart. [Note: These same reading habits will be utilized for Patrick Henry’s “Give Me Liberty” in Lesson 5 and the Declaration of Independence in Lessons 6 and 7.]</w:t>
            </w:r>
          </w:p>
          <w:p w:rsidR="00E17DE4" w:rsidRDefault="00E17DE4" w:rsidP="003A2DF6">
            <w:pPr>
              <w:keepNext/>
              <w:widowControl w:val="0"/>
              <w:spacing w:line="276" w:lineRule="auto"/>
              <w:outlineLvl w:val="4"/>
              <w:rPr>
                <w:rFonts w:ascii="Garamond" w:hAnsi="Garamond"/>
                <w:b/>
              </w:rPr>
            </w:pPr>
            <w:r>
              <w:rPr>
                <w:rFonts w:ascii="Garamond" w:hAnsi="Garamond"/>
                <w:b/>
              </w:rPr>
              <w:t>Lesson 4 Materials</w:t>
            </w:r>
          </w:p>
          <w:p w:rsidR="00B73A36" w:rsidRDefault="00FF41AE" w:rsidP="006136FD">
            <w:pPr>
              <w:pStyle w:val="ListParagraph"/>
              <w:keepNext/>
              <w:widowControl w:val="0"/>
              <w:numPr>
                <w:ilvl w:val="0"/>
                <w:numId w:val="40"/>
              </w:numPr>
              <w:outlineLvl w:val="4"/>
            </w:pPr>
            <w:r>
              <w:t>Bost</w:t>
            </w:r>
            <w:r w:rsidRPr="00A526C9">
              <w:t>on Massacre Images</w:t>
            </w:r>
          </w:p>
          <w:p w:rsidR="00560CF0" w:rsidRPr="00B73A36" w:rsidRDefault="00B73A36" w:rsidP="006136FD">
            <w:pPr>
              <w:pStyle w:val="ListParagraph"/>
              <w:keepNext/>
              <w:widowControl w:val="0"/>
              <w:numPr>
                <w:ilvl w:val="0"/>
                <w:numId w:val="40"/>
              </w:numPr>
              <w:outlineLvl w:val="4"/>
            </w:pPr>
            <w:r w:rsidRPr="00B73A36">
              <w:t>Boston Massacre Images graphic organizer</w:t>
            </w:r>
          </w:p>
          <w:p w:rsidR="00F05EB3" w:rsidRDefault="00F05EB3" w:rsidP="006136FD">
            <w:pPr>
              <w:pStyle w:val="ListParagraph"/>
              <w:keepNext/>
              <w:widowControl w:val="0"/>
              <w:numPr>
                <w:ilvl w:val="0"/>
                <w:numId w:val="40"/>
              </w:numPr>
              <w:outlineLvl w:val="4"/>
            </w:pPr>
            <w:r w:rsidRPr="00AF13C7">
              <w:t>Tackling Complex Text anchor chart</w:t>
            </w:r>
            <w:r w:rsidRPr="00DF0381">
              <w:t xml:space="preserve"> </w:t>
            </w:r>
            <w:r w:rsidR="00A526C9">
              <w:t xml:space="preserve">(teacher created; see </w:t>
            </w:r>
            <w:r w:rsidR="002C2133">
              <w:t>Strategies for Tackling Complex Text Protocol in appendix</w:t>
            </w:r>
            <w:r w:rsidR="00A526C9">
              <w:t>)</w:t>
            </w:r>
          </w:p>
          <w:p w:rsidR="00E2271B" w:rsidRDefault="00E17DE4" w:rsidP="00E2271B">
            <w:pPr>
              <w:pStyle w:val="ListParagraph"/>
              <w:keepNext/>
              <w:widowControl w:val="0"/>
              <w:numPr>
                <w:ilvl w:val="0"/>
                <w:numId w:val="40"/>
              </w:numPr>
              <w:outlineLvl w:val="4"/>
            </w:pPr>
            <w:r w:rsidRPr="00DF0381">
              <w:t>Historical Thinking Concepts</w:t>
            </w:r>
            <w:r w:rsidR="00560CF0">
              <w:t xml:space="preserve"> </w:t>
            </w:r>
          </w:p>
          <w:p w:rsidR="00E2271B" w:rsidRPr="00E2271B" w:rsidRDefault="00E2271B" w:rsidP="00E2271B">
            <w:pPr>
              <w:pStyle w:val="ListParagraph"/>
              <w:keepNext/>
              <w:widowControl w:val="0"/>
              <w:numPr>
                <w:ilvl w:val="0"/>
                <w:numId w:val="40"/>
              </w:numPr>
              <w:outlineLvl w:val="4"/>
            </w:pPr>
            <w:r>
              <w:t xml:space="preserve">The </w:t>
            </w:r>
            <w:r w:rsidRPr="00755766">
              <w:t>Boston Massacre</w:t>
            </w:r>
            <w:r>
              <w:t xml:space="preserve"> of March 5, 1770</w:t>
            </w:r>
            <w:r w:rsidRPr="00755766">
              <w:t xml:space="preserve">: </w:t>
            </w:r>
            <w:r>
              <w:t xml:space="preserve">The </w:t>
            </w:r>
            <w:r w:rsidRPr="00755766">
              <w:t>Event and Aftermath</w:t>
            </w:r>
          </w:p>
          <w:p w:rsidR="00E17DE4" w:rsidRPr="00B42DB7" w:rsidRDefault="002109A2" w:rsidP="006136FD">
            <w:pPr>
              <w:pStyle w:val="ListParagraph"/>
              <w:keepNext/>
              <w:widowControl w:val="0"/>
              <w:numPr>
                <w:ilvl w:val="0"/>
                <w:numId w:val="40"/>
              </w:numPr>
              <w:outlineLvl w:val="4"/>
            </w:pPr>
            <w:hyperlink r:id="rId41" w:history="1">
              <w:r w:rsidR="00560CF0" w:rsidRPr="00B42DB7">
                <w:rPr>
                  <w:rFonts w:cstheme="majorBidi"/>
                  <w:bCs/>
                  <w:iCs/>
                  <w:color w:val="0000FF" w:themeColor="hyperlink"/>
                  <w:u w:val="single"/>
                </w:rPr>
                <w:t>http://www.bostonhistory.org/pdf/Boston%20MassacreDocuments.pdf</w:t>
              </w:r>
            </w:hyperlink>
            <w:r w:rsidR="00560CF0" w:rsidRPr="00B42DB7">
              <w:rPr>
                <w:rFonts w:cstheme="majorBidi"/>
                <w:bCs/>
                <w:iCs/>
              </w:rPr>
              <w:t xml:space="preserve"> (teaching resource kit)</w:t>
            </w:r>
          </w:p>
          <w:p w:rsidR="00A26FFF" w:rsidRDefault="00247DA1" w:rsidP="00A26FFF">
            <w:pPr>
              <w:pStyle w:val="ListParagraph"/>
              <w:numPr>
                <w:ilvl w:val="0"/>
                <w:numId w:val="7"/>
              </w:numPr>
              <w:tabs>
                <w:tab w:val="left" w:pos="720"/>
              </w:tabs>
              <w:ind w:left="810" w:hanging="450"/>
            </w:pPr>
            <w:r>
              <w:t>Excerpt from “A Short Narrative of the Horrid Massacre”</w:t>
            </w:r>
          </w:p>
          <w:p w:rsidR="00A26FFF" w:rsidRDefault="00A26FFF" w:rsidP="00693574">
            <w:pPr>
              <w:pStyle w:val="ListParagraph"/>
              <w:numPr>
                <w:ilvl w:val="0"/>
                <w:numId w:val="7"/>
              </w:numPr>
              <w:tabs>
                <w:tab w:val="left" w:pos="720"/>
              </w:tabs>
              <w:ind w:left="810" w:hanging="450"/>
            </w:pPr>
            <w:r>
              <w:t xml:space="preserve">A Fair Account of the Late Unhappy Disturbance in Boston </w:t>
            </w:r>
            <w:hyperlink r:id="rId42" w:history="1">
              <w:r w:rsidRPr="007D5D9E">
                <w:rPr>
                  <w:rStyle w:val="Hyperlink"/>
                </w:rPr>
                <w:t>http://ia700404.us.archive.org/7/items/cihm_20439/cihm_20439.pdf</w:t>
              </w:r>
            </w:hyperlink>
            <w:r>
              <w:t xml:space="preserve">) </w:t>
            </w:r>
          </w:p>
          <w:p w:rsidR="00247DA1" w:rsidRDefault="00247DA1" w:rsidP="00247DA1">
            <w:pPr>
              <w:pStyle w:val="ListParagraph"/>
              <w:numPr>
                <w:ilvl w:val="0"/>
                <w:numId w:val="7"/>
              </w:numPr>
              <w:tabs>
                <w:tab w:val="left" w:pos="720"/>
              </w:tabs>
              <w:ind w:left="810" w:hanging="450"/>
            </w:pPr>
            <w:r>
              <w:t xml:space="preserve">Benjamin Frizzell deposition </w:t>
            </w:r>
          </w:p>
          <w:p w:rsidR="00247DA1" w:rsidRDefault="00247DA1" w:rsidP="00247DA1">
            <w:pPr>
              <w:pStyle w:val="ListParagraph"/>
              <w:numPr>
                <w:ilvl w:val="0"/>
                <w:numId w:val="7"/>
              </w:numPr>
              <w:tabs>
                <w:tab w:val="left" w:pos="720"/>
              </w:tabs>
              <w:ind w:left="810" w:hanging="450"/>
            </w:pPr>
            <w:r>
              <w:t xml:space="preserve">Samuel Drowne deposition </w:t>
            </w:r>
          </w:p>
          <w:p w:rsidR="00E17DE4" w:rsidRDefault="00E17DE4" w:rsidP="006136FD">
            <w:pPr>
              <w:pStyle w:val="ListParagraph"/>
              <w:keepNext/>
              <w:widowControl w:val="0"/>
              <w:numPr>
                <w:ilvl w:val="0"/>
                <w:numId w:val="40"/>
              </w:numPr>
              <w:outlineLvl w:val="4"/>
            </w:pPr>
            <w:r w:rsidRPr="00DF0381">
              <w:t>Close Reading Recording form</w:t>
            </w:r>
          </w:p>
          <w:p w:rsidR="00E17DE4" w:rsidRPr="00D90B3D" w:rsidRDefault="00E17DE4" w:rsidP="00D90B3D">
            <w:pPr>
              <w:pStyle w:val="ListParagraph"/>
              <w:keepNext/>
              <w:widowControl w:val="0"/>
              <w:numPr>
                <w:ilvl w:val="0"/>
                <w:numId w:val="0"/>
              </w:numPr>
              <w:ind w:left="720"/>
              <w:outlineLvl w:val="4"/>
            </w:pPr>
          </w:p>
          <w:p w:rsidR="00E17DE4" w:rsidRPr="00651070" w:rsidRDefault="00E17DE4" w:rsidP="003A2DF6">
            <w:pPr>
              <w:keepNext/>
              <w:widowControl w:val="0"/>
              <w:spacing w:line="276" w:lineRule="auto"/>
              <w:outlineLvl w:val="4"/>
              <w:rPr>
                <w:rFonts w:ascii="Garamond" w:hAnsi="Garamond"/>
                <w:b/>
              </w:rPr>
            </w:pPr>
            <w:r>
              <w:rPr>
                <w:rFonts w:ascii="Garamond" w:hAnsi="Garamond"/>
                <w:b/>
              </w:rPr>
              <w:t>Lesson 4 Agenda</w:t>
            </w:r>
          </w:p>
          <w:p w:rsidR="00E17DE4" w:rsidRPr="00B179D9" w:rsidRDefault="00E17DE4" w:rsidP="003A2DF6">
            <w:pPr>
              <w:spacing w:line="276" w:lineRule="auto"/>
              <w:rPr>
                <w:rFonts w:ascii="Garamond" w:hAnsi="Garamond"/>
              </w:rPr>
            </w:pPr>
            <w:r w:rsidRPr="00B179D9">
              <w:rPr>
                <w:rFonts w:ascii="Garamond" w:hAnsi="Garamond"/>
              </w:rPr>
              <w:t>1. Entry Task</w:t>
            </w:r>
            <w:r w:rsidR="00406501">
              <w:rPr>
                <w:rFonts w:ascii="Garamond" w:hAnsi="Garamond"/>
              </w:rPr>
              <w:t xml:space="preserve"> (5 min)</w:t>
            </w:r>
          </w:p>
          <w:p w:rsidR="00E17DE4" w:rsidRPr="00105864" w:rsidRDefault="00E17DE4" w:rsidP="00405623">
            <w:pPr>
              <w:pStyle w:val="ListParagraph"/>
              <w:numPr>
                <w:ilvl w:val="0"/>
                <w:numId w:val="8"/>
              </w:numPr>
              <w:ind w:left="630"/>
            </w:pPr>
            <w:r w:rsidRPr="00105864">
              <w:t>Use vocabular</w:t>
            </w:r>
            <w:r w:rsidR="00B73A36">
              <w:t>y list to begin to make Unit 1</w:t>
            </w:r>
            <w:r w:rsidR="00406501">
              <w:t xml:space="preserve"> flashcards.</w:t>
            </w:r>
          </w:p>
          <w:p w:rsidR="00E17DE4" w:rsidRPr="00B73A36" w:rsidRDefault="00E17DE4" w:rsidP="00B73A36">
            <w:pPr>
              <w:spacing w:line="276" w:lineRule="auto"/>
              <w:rPr>
                <w:rFonts w:ascii="Garamond" w:hAnsi="Garamond"/>
              </w:rPr>
            </w:pPr>
            <w:r w:rsidRPr="00B179D9">
              <w:rPr>
                <w:rFonts w:ascii="Garamond" w:hAnsi="Garamond"/>
              </w:rPr>
              <w:t xml:space="preserve">2. Opening </w:t>
            </w:r>
            <w:r w:rsidR="00406501">
              <w:rPr>
                <w:rFonts w:ascii="Garamond" w:hAnsi="Garamond"/>
              </w:rPr>
              <w:t>(20 min)</w:t>
            </w:r>
          </w:p>
          <w:p w:rsidR="00E17DE4" w:rsidRPr="001E44B1" w:rsidRDefault="00E17DE4" w:rsidP="00405623">
            <w:pPr>
              <w:pStyle w:val="ListParagraph"/>
              <w:numPr>
                <w:ilvl w:val="0"/>
                <w:numId w:val="6"/>
              </w:numPr>
              <w:spacing w:after="0"/>
              <w:ind w:left="720"/>
            </w:pPr>
            <w:r w:rsidRPr="00105864">
              <w:t xml:space="preserve">Conflicting </w:t>
            </w:r>
            <w:r w:rsidR="00E21020">
              <w:t>I</w:t>
            </w:r>
            <w:r w:rsidRPr="00105864">
              <w:t xml:space="preserve">mages of the </w:t>
            </w:r>
            <w:r w:rsidR="00E21020">
              <w:t>M</w:t>
            </w:r>
            <w:r w:rsidRPr="00105864">
              <w:t>assacre</w:t>
            </w:r>
            <w:r w:rsidR="00406501">
              <w:t>.</w:t>
            </w:r>
          </w:p>
          <w:p w:rsidR="00E17DE4" w:rsidRDefault="00E17DE4" w:rsidP="00405623">
            <w:pPr>
              <w:pStyle w:val="ListParagraph"/>
              <w:numPr>
                <w:ilvl w:val="0"/>
                <w:numId w:val="9"/>
              </w:numPr>
              <w:spacing w:after="0"/>
              <w:ind w:left="1080"/>
            </w:pPr>
            <w:r>
              <w:lastRenderedPageBreak/>
              <w:t>Explain that images of a historical event, as well as personal accounts, may convey the perspective of the artist, just as primary source documents reflect the perspective of the writer/narrator.</w:t>
            </w:r>
          </w:p>
          <w:p w:rsidR="00E17DE4" w:rsidRDefault="00E17DE4" w:rsidP="00405623">
            <w:pPr>
              <w:pStyle w:val="ListParagraph"/>
              <w:numPr>
                <w:ilvl w:val="0"/>
                <w:numId w:val="9"/>
              </w:numPr>
              <w:spacing w:after="0"/>
              <w:ind w:left="1080"/>
            </w:pPr>
            <w:r>
              <w:t xml:space="preserve">Show </w:t>
            </w:r>
            <w:r w:rsidRPr="000524F7">
              <w:rPr>
                <w:b/>
              </w:rPr>
              <w:t>Boston Massacre Images</w:t>
            </w:r>
            <w:r>
              <w:t xml:space="preserve"> to class once briefly and then again, allowing 2 minutes per visual for student note-taking</w:t>
            </w:r>
            <w:r w:rsidR="00B73A36">
              <w:t xml:space="preserve"> on the </w:t>
            </w:r>
            <w:r w:rsidR="00B73A36" w:rsidRPr="00B73A36">
              <w:rPr>
                <w:b/>
              </w:rPr>
              <w:t>Boston Massacre Images graphic organizer</w:t>
            </w:r>
            <w:r w:rsidRPr="00B73A36">
              <w:rPr>
                <w:b/>
              </w:rPr>
              <w:t>.</w:t>
            </w:r>
            <w:r>
              <w:t xml:space="preserve"> </w:t>
            </w:r>
          </w:p>
          <w:p w:rsidR="00E17DE4" w:rsidRPr="00105864" w:rsidRDefault="00E17DE4" w:rsidP="008302CE">
            <w:pPr>
              <w:pStyle w:val="ListParagraph"/>
              <w:numPr>
                <w:ilvl w:val="0"/>
                <w:numId w:val="35"/>
              </w:numPr>
              <w:tabs>
                <w:tab w:val="left" w:pos="1080"/>
              </w:tabs>
              <w:ind w:left="1080"/>
            </w:pPr>
            <w:r w:rsidRPr="00105864">
              <w:t xml:space="preserve">Use journal and pair-share to capture what you see in the images, your response, and how this relates to the </w:t>
            </w:r>
            <w:r>
              <w:t xml:space="preserve">first two lesson </w:t>
            </w:r>
            <w:r w:rsidRPr="00105864">
              <w:t>target</w:t>
            </w:r>
            <w:r>
              <w:t>s</w:t>
            </w:r>
            <w:r w:rsidRPr="00105864">
              <w:t>.</w:t>
            </w:r>
            <w:r w:rsidRPr="008C4B12">
              <w:t xml:space="preserve"> </w:t>
            </w:r>
          </w:p>
          <w:p w:rsidR="00E17DE4" w:rsidRPr="00FF3EB7" w:rsidRDefault="00E17DE4" w:rsidP="003A2DF6">
            <w:pPr>
              <w:spacing w:line="276" w:lineRule="auto"/>
              <w:rPr>
                <w:rFonts w:ascii="Garamond" w:hAnsi="Garamond"/>
              </w:rPr>
            </w:pPr>
            <w:r w:rsidRPr="00FF3EB7">
              <w:rPr>
                <w:rFonts w:ascii="Garamond" w:hAnsi="Garamond"/>
              </w:rPr>
              <w:t xml:space="preserve">3. Work Time </w:t>
            </w:r>
            <w:r w:rsidR="00406501">
              <w:rPr>
                <w:rFonts w:ascii="Garamond" w:hAnsi="Garamond"/>
              </w:rPr>
              <w:t>(60 min)</w:t>
            </w:r>
          </w:p>
          <w:p w:rsidR="00E17DE4" w:rsidRDefault="00E17DE4" w:rsidP="00405623">
            <w:pPr>
              <w:pStyle w:val="ListParagraph"/>
              <w:numPr>
                <w:ilvl w:val="0"/>
                <w:numId w:val="4"/>
              </w:numPr>
              <w:tabs>
                <w:tab w:val="left" w:pos="1848"/>
              </w:tabs>
            </w:pPr>
            <w:r w:rsidRPr="00B179D9">
              <w:rPr>
                <w:b/>
              </w:rPr>
              <w:t>Historical Thinking Concepts: Read like a historian</w:t>
            </w:r>
            <w:r w:rsidR="00406501">
              <w:t xml:space="preserve"> (10 min)</w:t>
            </w:r>
          </w:p>
          <w:p w:rsidR="00E17DE4" w:rsidRPr="00B278E1" w:rsidRDefault="00E17DE4" w:rsidP="008302CE">
            <w:pPr>
              <w:pStyle w:val="ListParagraph"/>
              <w:numPr>
                <w:ilvl w:val="0"/>
                <w:numId w:val="35"/>
              </w:numPr>
              <w:spacing w:before="240" w:after="240"/>
              <w:ind w:left="1080"/>
              <w:rPr>
                <w:rFonts w:ascii="Calibri" w:hAnsi="Calibri"/>
                <w:sz w:val="26"/>
                <w:szCs w:val="26"/>
              </w:rPr>
            </w:pPr>
            <w:r>
              <w:t xml:space="preserve">Read aloud the question under each bullet point. Check for student understanding.  Explain </w:t>
            </w:r>
            <w:r w:rsidRPr="00DF0381">
              <w:t>that #2 (Primary Source evidence) and # 4 (What individuals, groups, and social forces were involved? To what extent did they influence the event?)</w:t>
            </w:r>
            <w:r>
              <w:rPr>
                <w:rFonts w:ascii="Calibri" w:hAnsi="Calibri"/>
                <w:sz w:val="26"/>
                <w:szCs w:val="26"/>
              </w:rPr>
              <w:t xml:space="preserve"> </w:t>
            </w:r>
            <w:r>
              <w:t xml:space="preserve">will be the focus of discussion on their reading of primary source excerpts on the Boston Massacre with their group. </w:t>
            </w:r>
          </w:p>
          <w:p w:rsidR="00E17DE4" w:rsidRDefault="00E17DE4" w:rsidP="003A2DF6">
            <w:pPr>
              <w:pStyle w:val="ListParagraph"/>
              <w:numPr>
                <w:ilvl w:val="0"/>
                <w:numId w:val="0"/>
              </w:numPr>
              <w:ind w:left="720"/>
            </w:pPr>
          </w:p>
          <w:p w:rsidR="00F05EB3" w:rsidRDefault="00E17DE4" w:rsidP="00F05EB3">
            <w:pPr>
              <w:pStyle w:val="ListParagraph"/>
              <w:numPr>
                <w:ilvl w:val="0"/>
                <w:numId w:val="4"/>
              </w:numPr>
            </w:pPr>
            <w:r w:rsidRPr="00B179D9">
              <w:t>Primary Source Close Reading</w:t>
            </w:r>
            <w:r w:rsidRPr="00D45E4C">
              <w:rPr>
                <w:b/>
              </w:rPr>
              <w:t xml:space="preserve"> </w:t>
            </w:r>
            <w:r>
              <w:t>(30 minutes)</w:t>
            </w:r>
          </w:p>
          <w:p w:rsidR="00322DB7" w:rsidRDefault="00406501" w:rsidP="00E658E1">
            <w:pPr>
              <w:pStyle w:val="ListParagraph"/>
              <w:numPr>
                <w:ilvl w:val="0"/>
                <w:numId w:val="95"/>
              </w:numPr>
            </w:pPr>
            <w:r>
              <w:t>Give instructions:</w:t>
            </w:r>
          </w:p>
          <w:p w:rsidR="00E17DE4" w:rsidRDefault="00E17DE4" w:rsidP="00E658E1">
            <w:pPr>
              <w:pStyle w:val="ListParagraph"/>
              <w:numPr>
                <w:ilvl w:val="0"/>
                <w:numId w:val="95"/>
              </w:numPr>
            </w:pPr>
            <w:r w:rsidRPr="00B278E1">
              <w:t xml:space="preserve">Review the </w:t>
            </w:r>
            <w:r w:rsidRPr="00322DB7">
              <w:rPr>
                <w:b/>
              </w:rPr>
              <w:t xml:space="preserve">Primary Source Close Reading </w:t>
            </w:r>
            <w:r w:rsidR="00295549" w:rsidRPr="00322DB7">
              <w:rPr>
                <w:b/>
              </w:rPr>
              <w:t xml:space="preserve">recording form </w:t>
            </w:r>
            <w:r>
              <w:t xml:space="preserve">In small groups, students read a primary source account of the Boston Massacre to gather evidence to determine culpability.  </w:t>
            </w:r>
            <w:r w:rsidRPr="00A5461C">
              <w:t>Texts used include</w:t>
            </w:r>
            <w:r w:rsidR="00FA3080">
              <w:t xml:space="preserve"> eight selection</w:t>
            </w:r>
            <w:r>
              <w:t>s</w:t>
            </w:r>
            <w:r w:rsidRPr="00A5461C">
              <w:t xml:space="preserve"> </w:t>
            </w:r>
            <w:r>
              <w:t>-</w:t>
            </w:r>
          </w:p>
          <w:p w:rsidR="00693574" w:rsidRPr="00A83381" w:rsidRDefault="00E17DE4" w:rsidP="008302CE">
            <w:pPr>
              <w:pStyle w:val="ListParagraph"/>
              <w:numPr>
                <w:ilvl w:val="0"/>
                <w:numId w:val="58"/>
              </w:numPr>
              <w:ind w:firstLine="720"/>
              <w:rPr>
                <w:b/>
              </w:rPr>
            </w:pPr>
            <w:r w:rsidRPr="00A83381">
              <w:rPr>
                <w:b/>
              </w:rPr>
              <w:t>Excerpt from “A Short N</w:t>
            </w:r>
            <w:r w:rsidR="00693574" w:rsidRPr="00A83381">
              <w:rPr>
                <w:b/>
              </w:rPr>
              <w:t>arrative of the Horrid Massacre”</w:t>
            </w:r>
          </w:p>
          <w:p w:rsidR="00693574" w:rsidRPr="00A83381" w:rsidRDefault="00693574" w:rsidP="008302CE">
            <w:pPr>
              <w:pStyle w:val="ListParagraph"/>
              <w:numPr>
                <w:ilvl w:val="0"/>
                <w:numId w:val="58"/>
              </w:numPr>
              <w:ind w:firstLine="720"/>
              <w:rPr>
                <w:b/>
              </w:rPr>
            </w:pPr>
            <w:r w:rsidRPr="00A83381">
              <w:rPr>
                <w:b/>
              </w:rPr>
              <w:t>“A Fair Account of the Late Unhappy Disturbance in Boston”</w:t>
            </w:r>
          </w:p>
          <w:p w:rsidR="00E17DE4" w:rsidRPr="00A83381" w:rsidRDefault="00E17DE4" w:rsidP="008302CE">
            <w:pPr>
              <w:pStyle w:val="ListParagraph"/>
              <w:numPr>
                <w:ilvl w:val="0"/>
                <w:numId w:val="58"/>
              </w:numPr>
              <w:ind w:firstLine="720"/>
              <w:rPr>
                <w:b/>
              </w:rPr>
            </w:pPr>
            <w:r w:rsidRPr="00A83381">
              <w:rPr>
                <w:b/>
              </w:rPr>
              <w:t xml:space="preserve">Benjamin Frizzell deposition </w:t>
            </w:r>
          </w:p>
          <w:p w:rsidR="00E2271B" w:rsidRDefault="00E17DE4" w:rsidP="008302CE">
            <w:pPr>
              <w:pStyle w:val="ListParagraph"/>
              <w:numPr>
                <w:ilvl w:val="0"/>
                <w:numId w:val="58"/>
              </w:numPr>
              <w:ind w:firstLine="720"/>
              <w:rPr>
                <w:b/>
              </w:rPr>
            </w:pPr>
            <w:r w:rsidRPr="00A83381">
              <w:rPr>
                <w:b/>
              </w:rPr>
              <w:t xml:space="preserve">Samuel Drowne deposition </w:t>
            </w:r>
          </w:p>
          <w:p w:rsidR="009F3172" w:rsidRPr="00E2271B" w:rsidRDefault="00E17DE4" w:rsidP="008302CE">
            <w:pPr>
              <w:pStyle w:val="ListParagraph"/>
              <w:numPr>
                <w:ilvl w:val="0"/>
                <w:numId w:val="58"/>
              </w:numPr>
              <w:ind w:firstLine="720"/>
              <w:rPr>
                <w:b/>
              </w:rPr>
            </w:pPr>
            <w:r w:rsidRPr="00E2271B">
              <w:rPr>
                <w:rFonts w:eastAsia="Times"/>
                <w:b/>
              </w:rPr>
              <w:t xml:space="preserve">Sources 1 - 4 (pp. 10-13) from </w:t>
            </w:r>
            <w:r w:rsidR="00E2271B" w:rsidRPr="00E2271B">
              <w:rPr>
                <w:b/>
              </w:rPr>
              <w:t>The Boston Massacre of March 5, 1770: The Event and Aftermath</w:t>
            </w:r>
          </w:p>
          <w:p w:rsidR="009F3172" w:rsidRDefault="00E17DE4" w:rsidP="00E658E1">
            <w:pPr>
              <w:pStyle w:val="ListParagraph"/>
              <w:numPr>
                <w:ilvl w:val="0"/>
                <w:numId w:val="96"/>
              </w:numPr>
            </w:pPr>
            <w:r>
              <w:t xml:space="preserve">First read: One student in each group reads aloud, while others follow along. Students add </w:t>
            </w:r>
            <w:r w:rsidR="00A83381">
              <w:t xml:space="preserve">Initial Impression to Part 1 of </w:t>
            </w:r>
            <w:r>
              <w:t>the Close Reading recording form. Group-Share.</w:t>
            </w:r>
          </w:p>
          <w:p w:rsidR="00E17DE4" w:rsidRDefault="00E17DE4" w:rsidP="00405623">
            <w:pPr>
              <w:pStyle w:val="ListParagraph"/>
              <w:numPr>
                <w:ilvl w:val="0"/>
                <w:numId w:val="7"/>
              </w:numPr>
              <w:ind w:left="1080"/>
            </w:pPr>
            <w:r>
              <w:t>Second Read: A second student in group re-reads text aloud, and individuals record details, central ideas, and vocabulary on Recording Form.</w:t>
            </w:r>
          </w:p>
          <w:p w:rsidR="002C2133" w:rsidRDefault="00E17DE4" w:rsidP="002C2133">
            <w:pPr>
              <w:pStyle w:val="ListParagraph"/>
              <w:numPr>
                <w:ilvl w:val="1"/>
                <w:numId w:val="7"/>
              </w:numPr>
            </w:pPr>
            <w:r>
              <w:t>Third Read: As a group, students respond to</w:t>
            </w:r>
            <w:r w:rsidR="00F05EB3">
              <w:t xml:space="preserve"> text-dependent</w:t>
            </w:r>
            <w:r>
              <w:t xml:space="preserve"> questions on </w:t>
            </w:r>
            <w:r w:rsidRPr="00A526C9">
              <w:t>back of recording form.  Strategically circulate to monitor student prog</w:t>
            </w:r>
            <w:r w:rsidR="00D90B3D" w:rsidRPr="00A526C9">
              <w:t>ress and needs.  Provide student</w:t>
            </w:r>
            <w:r w:rsidRPr="00A526C9">
              <w:t xml:space="preserve">s with guidance or model strategies from </w:t>
            </w:r>
            <w:r w:rsidRPr="00AF13C7">
              <w:t xml:space="preserve">the </w:t>
            </w:r>
            <w:r w:rsidRPr="00AF13C7">
              <w:rPr>
                <w:b/>
              </w:rPr>
              <w:t xml:space="preserve">Tackling Complex Text </w:t>
            </w:r>
            <w:r w:rsidR="008329B9" w:rsidRPr="00AF13C7">
              <w:rPr>
                <w:b/>
              </w:rPr>
              <w:t>anchor chart</w:t>
            </w:r>
            <w:r w:rsidR="008329B9" w:rsidRPr="00A526C9">
              <w:t xml:space="preserve"> as needed</w:t>
            </w:r>
            <w:r w:rsidR="00A526C9" w:rsidRPr="00A526C9">
              <w:t>.</w:t>
            </w:r>
          </w:p>
          <w:p w:rsidR="002C2133" w:rsidRDefault="00103F04" w:rsidP="002C2133">
            <w:pPr>
              <w:pStyle w:val="ListParagraph"/>
              <w:numPr>
                <w:ilvl w:val="2"/>
                <w:numId w:val="7"/>
              </w:numPr>
            </w:pPr>
            <w:r>
              <w:t xml:space="preserve">Note: </w:t>
            </w:r>
            <w:r w:rsidR="002C2133">
              <w:t xml:space="preserve">This should be </w:t>
            </w:r>
            <w:r>
              <w:t xml:space="preserve">done ahead of time </w:t>
            </w:r>
            <w:r w:rsidR="002C2133">
              <w:t>in order to</w:t>
            </w:r>
            <w:r>
              <w:t xml:space="preserve"> conserve class time and streamline this part of the lesson.</w:t>
            </w:r>
            <w:r w:rsidR="002C2133">
              <w:t xml:space="preserve"> The Strategies for Tackling Complex Text Protocol in the appendix should be used as a source when creating this anchor </w:t>
            </w:r>
            <w:r w:rsidR="002C2133">
              <w:lastRenderedPageBreak/>
              <w:t>chart.</w:t>
            </w:r>
          </w:p>
          <w:p w:rsidR="008329B9" w:rsidRPr="008329B9" w:rsidRDefault="008329B9" w:rsidP="002C2133"/>
          <w:p w:rsidR="008329B9" w:rsidRPr="008329B9" w:rsidRDefault="008329B9" w:rsidP="008329B9"/>
          <w:p w:rsidR="008329B9" w:rsidRPr="008329B9" w:rsidRDefault="00406501" w:rsidP="008329B9">
            <w:pPr>
              <w:pStyle w:val="ListParagraph"/>
              <w:numPr>
                <w:ilvl w:val="0"/>
                <w:numId w:val="4"/>
              </w:numPr>
            </w:pPr>
            <w:r>
              <w:t>Discussion of Culpability: (10</w:t>
            </w:r>
            <w:r w:rsidR="008329B9" w:rsidRPr="008329B9">
              <w:t xml:space="preserve"> min) </w:t>
            </w:r>
          </w:p>
          <w:p w:rsidR="008329B9" w:rsidRPr="008329B9" w:rsidRDefault="008329B9" w:rsidP="00E658E1">
            <w:pPr>
              <w:pStyle w:val="ListParagraph"/>
              <w:numPr>
                <w:ilvl w:val="0"/>
                <w:numId w:val="72"/>
              </w:numPr>
              <w:rPr>
                <w:snapToGrid w:val="0"/>
                <w:u w:val="single"/>
              </w:rPr>
            </w:pPr>
            <w:r w:rsidRPr="008329B9">
              <w:t>Groups develop a synthesis statement on where their primary source places blame for the Boston Massacre.</w:t>
            </w:r>
          </w:p>
          <w:p w:rsidR="008329B9" w:rsidRPr="008329B9" w:rsidRDefault="008329B9" w:rsidP="008329B9"/>
          <w:p w:rsidR="008329B9" w:rsidRPr="008329B9" w:rsidRDefault="008329B9" w:rsidP="008329B9">
            <w:pPr>
              <w:pStyle w:val="ListParagraph"/>
              <w:numPr>
                <w:ilvl w:val="0"/>
                <w:numId w:val="4"/>
              </w:numPr>
              <w:rPr>
                <w:snapToGrid w:val="0"/>
                <w:u w:val="single"/>
              </w:rPr>
            </w:pPr>
            <w:r w:rsidRPr="008329B9">
              <w:t xml:space="preserve">Revisit Images of the Boston Massacre (10 min). </w:t>
            </w:r>
          </w:p>
          <w:p w:rsidR="00E17DE4" w:rsidRPr="008329B9" w:rsidRDefault="008329B9" w:rsidP="008329B9">
            <w:pPr>
              <w:pStyle w:val="ListParagraph"/>
              <w:numPr>
                <w:ilvl w:val="0"/>
                <w:numId w:val="7"/>
              </w:numPr>
              <w:ind w:left="1080"/>
            </w:pPr>
            <w:r w:rsidRPr="008329B9">
              <w:t>Class</w:t>
            </w:r>
            <w:r>
              <w:t xml:space="preserve"> </w:t>
            </w:r>
            <w:r w:rsidR="00E17DE4">
              <w:t xml:space="preserve">votes on which image best portrays the Boston massacre. Use this image on the Visual Timeline Entry and post. </w:t>
            </w:r>
          </w:p>
          <w:p w:rsidR="00D90B3D" w:rsidRDefault="00D90B3D" w:rsidP="00D90B3D">
            <w:pPr>
              <w:pStyle w:val="ListParagraph"/>
              <w:numPr>
                <w:ilvl w:val="0"/>
                <w:numId w:val="0"/>
              </w:numPr>
              <w:ind w:left="720"/>
            </w:pPr>
          </w:p>
          <w:p w:rsidR="00E17DE4" w:rsidRPr="008329B9" w:rsidRDefault="00E17DE4" w:rsidP="003A2DF6">
            <w:pPr>
              <w:tabs>
                <w:tab w:val="left" w:pos="1056"/>
              </w:tabs>
              <w:spacing w:line="276" w:lineRule="auto"/>
            </w:pPr>
            <w:r w:rsidRPr="008329B9">
              <w:t>4</w:t>
            </w:r>
            <w:r w:rsidRPr="008329B9">
              <w:rPr>
                <w:rFonts w:ascii="Garamond" w:hAnsi="Garamond"/>
              </w:rPr>
              <w:t>. Closing and Assessment</w:t>
            </w:r>
            <w:r w:rsidR="00406501">
              <w:rPr>
                <w:rFonts w:ascii="Garamond" w:hAnsi="Garamond"/>
              </w:rPr>
              <w:t xml:space="preserve"> (5 min)</w:t>
            </w:r>
          </w:p>
          <w:p w:rsidR="00E17DE4" w:rsidRDefault="00E17DE4" w:rsidP="00405623">
            <w:pPr>
              <w:pStyle w:val="ListParagraph"/>
              <w:numPr>
                <w:ilvl w:val="0"/>
                <w:numId w:val="10"/>
              </w:numPr>
            </w:pPr>
            <w:r>
              <w:t>E</w:t>
            </w:r>
            <w:r w:rsidR="00D92578">
              <w:t xml:space="preserve">xit </w:t>
            </w:r>
            <w:r w:rsidR="007E3BB3">
              <w:t xml:space="preserve">Ticket: </w:t>
            </w:r>
            <w:r w:rsidR="00D92578">
              <w:t>The Boston Massacre can be considered a “flash point” leading toward independence. What can be considered a flash point of the revolt in your designated Arab Spring country?</w:t>
            </w:r>
          </w:p>
          <w:p w:rsidR="00E17DE4" w:rsidRPr="002B5330" w:rsidRDefault="00E17DE4" w:rsidP="003A2DF6">
            <w:pPr>
              <w:pStyle w:val="ListParagraph"/>
              <w:numPr>
                <w:ilvl w:val="0"/>
                <w:numId w:val="0"/>
              </w:numPr>
              <w:ind w:left="360"/>
            </w:pPr>
          </w:p>
          <w:p w:rsidR="00E17DE4" w:rsidRPr="008329B9" w:rsidRDefault="00E17DE4" w:rsidP="00405623">
            <w:pPr>
              <w:pStyle w:val="ListParagraph"/>
              <w:numPr>
                <w:ilvl w:val="0"/>
                <w:numId w:val="5"/>
              </w:numPr>
            </w:pPr>
            <w:r w:rsidRPr="008329B9">
              <w:t xml:space="preserve">Homework </w:t>
            </w:r>
          </w:p>
          <w:p w:rsidR="00E17DE4" w:rsidRPr="001032C7" w:rsidRDefault="00E17DE4" w:rsidP="00405623">
            <w:pPr>
              <w:pStyle w:val="ListParagraph"/>
              <w:numPr>
                <w:ilvl w:val="0"/>
                <w:numId w:val="11"/>
              </w:numPr>
            </w:pPr>
            <w:r w:rsidRPr="00105864">
              <w:t xml:space="preserve">Complete </w:t>
            </w:r>
            <w:r>
              <w:t>vocabulary flashcards.</w:t>
            </w:r>
          </w:p>
        </w:tc>
      </w:tr>
      <w:tr w:rsidR="00E17DE4" w:rsidRPr="00105864">
        <w:tc>
          <w:tcPr>
            <w:tcW w:w="13158" w:type="dxa"/>
            <w:gridSpan w:val="2"/>
          </w:tcPr>
          <w:p w:rsidR="00E17DE4" w:rsidRPr="00105864" w:rsidRDefault="00E17DE4" w:rsidP="003A2DF6">
            <w:pPr>
              <w:spacing w:line="276" w:lineRule="auto"/>
              <w:rPr>
                <w:rFonts w:ascii="Garamond" w:hAnsi="Garamond"/>
              </w:rPr>
            </w:pPr>
            <w:r w:rsidRPr="00FE0763">
              <w:rPr>
                <w:rFonts w:ascii="Garamond" w:hAnsi="Garamond"/>
                <w:b/>
              </w:rPr>
              <w:lastRenderedPageBreak/>
              <w:t>Lesson 5</w:t>
            </w:r>
            <w:r w:rsidR="00B42DB7">
              <w:rPr>
                <w:rFonts w:ascii="Garamond" w:hAnsi="Garamond"/>
                <w:b/>
              </w:rPr>
              <w:t>:</w:t>
            </w:r>
            <w:r w:rsidR="008329B9">
              <w:rPr>
                <w:rFonts w:ascii="Garamond" w:hAnsi="Garamond"/>
                <w:b/>
              </w:rPr>
              <w:t xml:space="preserve"> </w:t>
            </w:r>
            <w:r w:rsidR="00F05EB3">
              <w:rPr>
                <w:rFonts w:ascii="Garamond" w:hAnsi="Garamond"/>
                <w:b/>
              </w:rPr>
              <w:t xml:space="preserve">The Words of </w:t>
            </w:r>
            <w:r>
              <w:rPr>
                <w:rFonts w:ascii="Garamond" w:hAnsi="Garamond"/>
                <w:b/>
              </w:rPr>
              <w:t>Patrick H</w:t>
            </w:r>
            <w:r w:rsidRPr="001E2D40">
              <w:rPr>
                <w:rFonts w:ascii="Garamond" w:hAnsi="Garamond"/>
                <w:b/>
              </w:rPr>
              <w:t>enry</w:t>
            </w:r>
            <w:r w:rsidR="001E2D40" w:rsidRPr="001E2D40">
              <w:rPr>
                <w:rFonts w:ascii="Garamond" w:hAnsi="Garamond"/>
                <w:b/>
              </w:rPr>
              <w:t xml:space="preserve">: </w:t>
            </w:r>
            <w:r w:rsidR="001E2D40" w:rsidRPr="009A5E63">
              <w:rPr>
                <w:rFonts w:ascii="Garamond" w:hAnsi="Garamond" w:cs="Arial"/>
                <w:b/>
                <w:color w:val="000000"/>
              </w:rPr>
              <w:t>“Give Me Liberty or Give Me Death”</w:t>
            </w:r>
          </w:p>
          <w:p w:rsidR="00B42DB7" w:rsidRDefault="00B42DB7" w:rsidP="003A2DF6">
            <w:pPr>
              <w:spacing w:line="276" w:lineRule="auto"/>
              <w:rPr>
                <w:rFonts w:ascii="Garamond" w:hAnsi="Garamond"/>
                <w:b/>
              </w:rPr>
            </w:pPr>
          </w:p>
          <w:p w:rsidR="00E17DE4" w:rsidRPr="00F05EB3" w:rsidRDefault="00E17DE4" w:rsidP="003A2DF6">
            <w:pPr>
              <w:spacing w:line="276" w:lineRule="auto"/>
              <w:rPr>
                <w:rFonts w:ascii="Garamond" w:hAnsi="Garamond"/>
              </w:rPr>
            </w:pPr>
            <w:r w:rsidRPr="00FE0763">
              <w:rPr>
                <w:rFonts w:ascii="Garamond" w:hAnsi="Garamond"/>
                <w:b/>
              </w:rPr>
              <w:t>Rationale:</w:t>
            </w:r>
            <w:r>
              <w:rPr>
                <w:rFonts w:ascii="Garamond" w:hAnsi="Garamond"/>
                <w:b/>
                <w:i/>
              </w:rPr>
              <w:t xml:space="preserve"> </w:t>
            </w:r>
            <w:r w:rsidR="00F05EB3">
              <w:rPr>
                <w:rFonts w:ascii="Garamond" w:hAnsi="Garamond"/>
              </w:rPr>
              <w:t xml:space="preserve"> In this lesson</w:t>
            </w:r>
            <w:r w:rsidR="00322DB7">
              <w:rPr>
                <w:rFonts w:ascii="Garamond" w:hAnsi="Garamond"/>
              </w:rPr>
              <w:t>,</w:t>
            </w:r>
            <w:r w:rsidR="00F747FD">
              <w:rPr>
                <w:rFonts w:ascii="Garamond" w:hAnsi="Garamond"/>
              </w:rPr>
              <w:t xml:space="preserve"> students close read the famous speech of Patrick Henry to th</w:t>
            </w:r>
            <w:r w:rsidR="008175B0">
              <w:rPr>
                <w:rFonts w:ascii="Garamond" w:hAnsi="Garamond"/>
              </w:rPr>
              <w:t>e Virginia Convention.</w:t>
            </w:r>
            <w:r w:rsidR="00F747FD">
              <w:rPr>
                <w:rFonts w:ascii="Garamond" w:hAnsi="Garamond"/>
              </w:rPr>
              <w:t xml:space="preserve"> </w:t>
            </w:r>
            <w:r w:rsidR="00322DB7">
              <w:rPr>
                <w:rFonts w:ascii="Garamond" w:hAnsi="Garamond"/>
              </w:rPr>
              <w:t xml:space="preserve">Through multiple re-readings, students </w:t>
            </w:r>
            <w:r w:rsidR="00FA04EE" w:rsidRPr="00FA04EE">
              <w:rPr>
                <w:rFonts w:ascii="Garamond" w:hAnsi="Garamond"/>
              </w:rPr>
              <w:t>can analyze differences between the pre-revolution values of the Patriots and those of the British.</w:t>
            </w:r>
            <w:r w:rsidR="00FA04EE">
              <w:rPr>
                <w:rFonts w:ascii="Garamond" w:hAnsi="Garamond"/>
              </w:rPr>
              <w:t xml:space="preserve"> </w:t>
            </w:r>
          </w:p>
          <w:p w:rsidR="00E17DE4" w:rsidRDefault="00E17DE4" w:rsidP="003A2DF6">
            <w:pPr>
              <w:spacing w:line="276" w:lineRule="auto"/>
              <w:rPr>
                <w:rFonts w:ascii="Garamond" w:hAnsi="Garamond"/>
                <w:b/>
                <w:i/>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Pr="00295549" w:rsidRDefault="003F4BA1" w:rsidP="003F4BA1">
            <w:pPr>
              <w:pStyle w:val="ListParagraph"/>
              <w:numPr>
                <w:ilvl w:val="0"/>
                <w:numId w:val="73"/>
              </w:numPr>
            </w:pPr>
            <w:r>
              <w:rPr>
                <w:snapToGrid w:val="0"/>
              </w:rPr>
              <w:t>Analyzing</w:t>
            </w:r>
            <w:r w:rsidRPr="00295549">
              <w:rPr>
                <w:snapToGrid w:val="0"/>
              </w:rPr>
              <w:t xml:space="preserve"> differences between the pre-revolution values of the Patriots and those of the British.</w:t>
            </w:r>
          </w:p>
          <w:p w:rsidR="003F4BA1" w:rsidRDefault="003F4BA1" w:rsidP="003F4BA1">
            <w:pPr>
              <w:pStyle w:val="ListParagraph"/>
              <w:numPr>
                <w:ilvl w:val="0"/>
                <w:numId w:val="73"/>
              </w:numPr>
            </w:pPr>
            <w:r>
              <w:t>Using</w:t>
            </w:r>
            <w:r w:rsidRPr="00295549">
              <w:t xml:space="preserve"> close reading strategies and steps to read and comprehend complex text with increasing independence</w:t>
            </w:r>
          </w:p>
          <w:p w:rsidR="003F4BA1" w:rsidRPr="00295549" w:rsidRDefault="003F4BA1" w:rsidP="003F4BA1">
            <w:pPr>
              <w:pStyle w:val="ListParagraph"/>
              <w:numPr>
                <w:ilvl w:val="0"/>
                <w:numId w:val="73"/>
              </w:numPr>
            </w:pPr>
            <w:r>
              <w:t>Using</w:t>
            </w:r>
            <w:r w:rsidRPr="00295549">
              <w:t xml:space="preserve"> quotes </w:t>
            </w:r>
            <w:r>
              <w:t>and specific details to support</w:t>
            </w:r>
            <w:r w:rsidRPr="00295549">
              <w:t xml:space="preserve"> claims about the American Revolution in discussion and writing.</w:t>
            </w:r>
          </w:p>
          <w:p w:rsidR="00E17DE4" w:rsidRPr="00FE0763" w:rsidRDefault="00E17DE4" w:rsidP="003A2DF6">
            <w:pPr>
              <w:spacing w:line="276" w:lineRule="auto"/>
              <w:rPr>
                <w:rFonts w:ascii="Garamond" w:hAnsi="Garamond"/>
              </w:rPr>
            </w:pPr>
          </w:p>
        </w:tc>
      </w:tr>
      <w:tr w:rsidR="00E17DE4" w:rsidRPr="00CD4631">
        <w:trPr>
          <w:trHeight w:val="734"/>
        </w:trPr>
        <w:tc>
          <w:tcPr>
            <w:tcW w:w="6579" w:type="dxa"/>
            <w:shd w:val="clear" w:color="auto" w:fill="EEECE1" w:themeFill="background2"/>
          </w:tcPr>
          <w:p w:rsidR="001B3BE7" w:rsidRDefault="001B3BE7" w:rsidP="001B3BE7">
            <w:pPr>
              <w:rPr>
                <w:rFonts w:ascii="Garamond" w:hAnsi="Garamond"/>
                <w:b/>
              </w:rPr>
            </w:pPr>
            <w:r w:rsidRPr="00CD4631">
              <w:rPr>
                <w:rFonts w:ascii="Garamond" w:hAnsi="Garamond"/>
                <w:b/>
              </w:rPr>
              <w:t>Informal Assessment</w:t>
            </w:r>
            <w:r>
              <w:rPr>
                <w:rFonts w:ascii="Garamond" w:hAnsi="Garamond"/>
                <w:b/>
              </w:rPr>
              <w:t xml:space="preserve"> Options</w:t>
            </w:r>
          </w:p>
          <w:p w:rsidR="00E17DE4" w:rsidRPr="003A2DF6" w:rsidRDefault="001B3BE7" w:rsidP="001B3BE7">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1B3BE7" w:rsidRDefault="001B3BE7" w:rsidP="001B3BE7">
            <w:pPr>
              <w:rPr>
                <w:rFonts w:ascii="Garamond" w:hAnsi="Garamond"/>
                <w:b/>
              </w:rPr>
            </w:pPr>
            <w:r w:rsidRPr="00CD4631">
              <w:rPr>
                <w:rFonts w:ascii="Garamond" w:hAnsi="Garamond"/>
                <w:b/>
              </w:rPr>
              <w:t>Formal Student Asse</w:t>
            </w:r>
            <w:r>
              <w:rPr>
                <w:rFonts w:ascii="Garamond" w:hAnsi="Garamond"/>
                <w:b/>
              </w:rPr>
              <w:t>ssment Options</w:t>
            </w:r>
          </w:p>
          <w:p w:rsidR="00E17DE4" w:rsidRPr="00CD4631" w:rsidRDefault="001B3BE7" w:rsidP="001B3BE7">
            <w:pPr>
              <w:rPr>
                <w:rFonts w:ascii="Garamond" w:hAnsi="Garamond"/>
                <w:b/>
              </w:rPr>
            </w:pPr>
            <w:r w:rsidRPr="00F75803">
              <w:rPr>
                <w:rFonts w:ascii="Garamond" w:hAnsi="Garamond"/>
                <w:i/>
              </w:rPr>
              <w:t>Students’ more formal, individual written assessments that teachers may collect to more formally assess based</w:t>
            </w:r>
            <w:r w:rsidR="003F4BA1">
              <w:rPr>
                <w:rFonts w:ascii="Garamond" w:hAnsi="Garamond"/>
                <w:i/>
              </w:rPr>
              <w:t xml:space="preserve"> on mastery of learning objectives </w:t>
            </w:r>
            <w:r w:rsidRPr="00F75803">
              <w:rPr>
                <w:rFonts w:ascii="Garamond" w:hAnsi="Garamond"/>
                <w:i/>
              </w:rPr>
              <w:t>above.</w:t>
            </w:r>
          </w:p>
        </w:tc>
      </w:tr>
      <w:tr w:rsidR="00E17DE4" w:rsidRPr="00CD4631">
        <w:trPr>
          <w:trHeight w:val="733"/>
        </w:trPr>
        <w:tc>
          <w:tcPr>
            <w:tcW w:w="6579" w:type="dxa"/>
          </w:tcPr>
          <w:p w:rsidR="00E17DE4" w:rsidRDefault="00E17DE4" w:rsidP="00742160">
            <w:pPr>
              <w:rPr>
                <w:rFonts w:ascii="Garamond" w:hAnsi="Garamond"/>
              </w:rPr>
            </w:pPr>
            <w:r w:rsidRPr="00F904D0">
              <w:rPr>
                <w:rFonts w:ascii="Garamond" w:hAnsi="Garamond"/>
              </w:rPr>
              <w:lastRenderedPageBreak/>
              <w:t xml:space="preserve">Exit </w:t>
            </w:r>
            <w:r w:rsidR="007E3BB3">
              <w:rPr>
                <w:rFonts w:ascii="Garamond" w:hAnsi="Garamond"/>
              </w:rPr>
              <w:t>ticket</w:t>
            </w:r>
            <w:r w:rsidRPr="00F904D0">
              <w:rPr>
                <w:rFonts w:ascii="Garamond" w:hAnsi="Garamond"/>
              </w:rPr>
              <w:t>s</w:t>
            </w:r>
          </w:p>
          <w:p w:rsidR="00A011C5" w:rsidRDefault="00A011C5" w:rsidP="00742160">
            <w:pPr>
              <w:rPr>
                <w:rFonts w:ascii="Garamond" w:hAnsi="Garamond"/>
              </w:rPr>
            </w:pPr>
          </w:p>
          <w:p w:rsidR="00A011C5" w:rsidRPr="00CD4631" w:rsidRDefault="00A011C5" w:rsidP="00742160">
            <w:pPr>
              <w:rPr>
                <w:rFonts w:ascii="Garamond" w:hAnsi="Garamond"/>
                <w:b/>
              </w:rPr>
            </w:pPr>
            <w:r w:rsidRPr="00653851">
              <w:rPr>
                <w:rFonts w:ascii="Garamond" w:hAnsi="Garamond"/>
              </w:rPr>
              <w:t>Choral Read: Students select key quotes from Henry’s speech and read them aloud</w:t>
            </w:r>
          </w:p>
        </w:tc>
        <w:tc>
          <w:tcPr>
            <w:tcW w:w="6579" w:type="dxa"/>
          </w:tcPr>
          <w:p w:rsidR="00E17DE4" w:rsidRDefault="00E17DE4" w:rsidP="003A2DF6">
            <w:pPr>
              <w:rPr>
                <w:rFonts w:ascii="Garamond" w:hAnsi="Garamond"/>
              </w:rPr>
            </w:pPr>
            <w:r w:rsidRPr="006C2543">
              <w:rPr>
                <w:rFonts w:ascii="Garamond" w:hAnsi="Garamond"/>
              </w:rPr>
              <w:t>Text-dependent questions on Patrick Henry’s Speech</w:t>
            </w:r>
            <w:r w:rsidRPr="00653851">
              <w:rPr>
                <w:rFonts w:ascii="Garamond" w:hAnsi="Garamond"/>
              </w:rPr>
              <w:t xml:space="preserve"> </w:t>
            </w:r>
          </w:p>
          <w:p w:rsidR="00E17DE4" w:rsidRDefault="00E17DE4" w:rsidP="003A2DF6">
            <w:pPr>
              <w:rPr>
                <w:rFonts w:ascii="Garamond" w:hAnsi="Garamond"/>
              </w:rPr>
            </w:pPr>
          </w:p>
          <w:p w:rsidR="00E17DE4" w:rsidRPr="00A011C5" w:rsidRDefault="00E17DE4" w:rsidP="00742160">
            <w:pPr>
              <w:rPr>
                <w:rFonts w:ascii="Garamond" w:hAnsi="Garamond"/>
              </w:rPr>
            </w:pPr>
          </w:p>
        </w:tc>
      </w:tr>
      <w:tr w:rsidR="00E17DE4" w:rsidRPr="00105864">
        <w:tc>
          <w:tcPr>
            <w:tcW w:w="13158" w:type="dxa"/>
            <w:gridSpan w:val="2"/>
          </w:tcPr>
          <w:p w:rsidR="00B42DB7" w:rsidRDefault="00B42DB7" w:rsidP="00295549">
            <w:pPr>
              <w:spacing w:line="276" w:lineRule="auto"/>
              <w:rPr>
                <w:rFonts w:ascii="Garamond" w:hAnsi="Garamond"/>
                <w:b/>
              </w:rPr>
            </w:pPr>
          </w:p>
          <w:p w:rsidR="00FF3EB7" w:rsidRPr="00FF3EB7" w:rsidRDefault="00E17DE4" w:rsidP="00295549">
            <w:pPr>
              <w:spacing w:line="276" w:lineRule="auto"/>
              <w:rPr>
                <w:rFonts w:ascii="Garamond" w:hAnsi="Garamond"/>
              </w:rPr>
            </w:pPr>
            <w:r>
              <w:rPr>
                <w:rFonts w:ascii="Garamond" w:hAnsi="Garamond"/>
                <w:b/>
              </w:rPr>
              <w:t xml:space="preserve">Lesson 5 </w:t>
            </w:r>
            <w:r w:rsidR="00FF3EB7">
              <w:rPr>
                <w:rFonts w:ascii="Garamond" w:hAnsi="Garamond"/>
                <w:b/>
              </w:rPr>
              <w:t>- The Words of Patrick H</w:t>
            </w:r>
            <w:r w:rsidR="00FF3EB7" w:rsidRPr="001E2D40">
              <w:rPr>
                <w:rFonts w:ascii="Garamond" w:hAnsi="Garamond"/>
                <w:b/>
              </w:rPr>
              <w:t xml:space="preserve">enry: </w:t>
            </w:r>
            <w:r w:rsidR="00FF3EB7" w:rsidRPr="009A5E63">
              <w:rPr>
                <w:rFonts w:ascii="Garamond" w:hAnsi="Garamond" w:cs="Arial"/>
                <w:b/>
                <w:color w:val="000000"/>
              </w:rPr>
              <w:t>“Give Me Liberty or Give Me Death”</w:t>
            </w:r>
          </w:p>
          <w:p w:rsidR="00E17DE4" w:rsidRDefault="00E17DE4" w:rsidP="00295549">
            <w:pPr>
              <w:spacing w:line="276" w:lineRule="auto"/>
              <w:contextualSpacing/>
              <w:rPr>
                <w:rFonts w:ascii="Garamond" w:hAnsi="Garamond"/>
                <w:b/>
              </w:rPr>
            </w:pPr>
            <w:r>
              <w:rPr>
                <w:rFonts w:ascii="Garamond" w:hAnsi="Garamond"/>
                <w:b/>
              </w:rPr>
              <w:t>Teaching Notes:</w:t>
            </w:r>
          </w:p>
          <w:p w:rsidR="00E17DE4" w:rsidRPr="00295549" w:rsidRDefault="009F3172" w:rsidP="00E658E1">
            <w:pPr>
              <w:pStyle w:val="ListParagraph"/>
              <w:numPr>
                <w:ilvl w:val="0"/>
                <w:numId w:val="85"/>
              </w:numPr>
              <w:spacing w:after="0"/>
            </w:pPr>
            <w:r w:rsidRPr="00295549">
              <w:t>Patrick Henry’s “Give me Liberty or Give Me Death”</w:t>
            </w:r>
            <w:r w:rsidR="0089732A" w:rsidRPr="00295549">
              <w:t xml:space="preserve"> is a powerful persuasive speech. Understanding the structure of the speech is a large part of understanding it</w:t>
            </w:r>
            <w:r w:rsidR="00322DB7">
              <w:t>s message</w:t>
            </w:r>
            <w:r w:rsidR="0089732A" w:rsidRPr="00295549">
              <w:t>. Students should be encouraged to visualize/dramatize the oration as it must have appeared to the listeners.</w:t>
            </w:r>
          </w:p>
          <w:p w:rsidR="0089732A" w:rsidRDefault="0089732A" w:rsidP="00295549">
            <w:pPr>
              <w:spacing w:line="276" w:lineRule="auto"/>
              <w:contextualSpacing/>
              <w:rPr>
                <w:rFonts w:ascii="Garamond" w:hAnsi="Garamond"/>
                <w:b/>
              </w:rPr>
            </w:pPr>
          </w:p>
          <w:p w:rsidR="00E17DE4" w:rsidRDefault="00E17DE4" w:rsidP="00295549">
            <w:pPr>
              <w:spacing w:line="276" w:lineRule="auto"/>
              <w:contextualSpacing/>
              <w:rPr>
                <w:rFonts w:ascii="Garamond" w:hAnsi="Garamond"/>
                <w:b/>
              </w:rPr>
            </w:pPr>
            <w:r>
              <w:rPr>
                <w:rFonts w:ascii="Garamond" w:hAnsi="Garamond"/>
                <w:b/>
              </w:rPr>
              <w:t>Lesson 5 Materials:</w:t>
            </w:r>
          </w:p>
          <w:p w:rsidR="00E17DE4" w:rsidRDefault="00E17DE4" w:rsidP="00295549">
            <w:pPr>
              <w:pStyle w:val="ListParagraph"/>
              <w:numPr>
                <w:ilvl w:val="0"/>
                <w:numId w:val="41"/>
              </w:numPr>
              <w:spacing w:after="0"/>
            </w:pPr>
            <w:r>
              <w:t>Patrick Henry’s “Give Me Liberty or Give Me Death” Speech</w:t>
            </w:r>
          </w:p>
          <w:p w:rsidR="00E17DE4" w:rsidRPr="006C2543" w:rsidRDefault="00434A0D" w:rsidP="00295549">
            <w:pPr>
              <w:pStyle w:val="ListParagraph"/>
              <w:numPr>
                <w:ilvl w:val="0"/>
                <w:numId w:val="41"/>
              </w:numPr>
              <w:spacing w:after="0"/>
            </w:pPr>
            <w:r>
              <w:t>Close Reading</w:t>
            </w:r>
            <w:r w:rsidR="00E17DE4">
              <w:t xml:space="preserve"> Record</w:t>
            </w:r>
            <w:r w:rsidR="00E17DE4" w:rsidRPr="006C2543">
              <w:t>ing Form</w:t>
            </w:r>
            <w:r w:rsidR="00E17DE4">
              <w:t xml:space="preserve"> </w:t>
            </w:r>
            <w:r>
              <w:t>for Henry’s speech (includes text-dependent questions)</w:t>
            </w:r>
          </w:p>
          <w:p w:rsidR="00E17DE4" w:rsidRDefault="00E17DE4" w:rsidP="00295549">
            <w:pPr>
              <w:spacing w:line="276" w:lineRule="auto"/>
              <w:contextualSpacing/>
              <w:rPr>
                <w:rFonts w:ascii="Garamond" w:hAnsi="Garamond"/>
                <w:b/>
              </w:rPr>
            </w:pPr>
          </w:p>
          <w:p w:rsidR="00E17DE4" w:rsidRPr="003C0D01" w:rsidRDefault="00E17DE4" w:rsidP="00295549">
            <w:pPr>
              <w:spacing w:line="276" w:lineRule="auto"/>
              <w:contextualSpacing/>
              <w:rPr>
                <w:rFonts w:ascii="Garamond" w:hAnsi="Garamond"/>
                <w:b/>
              </w:rPr>
            </w:pPr>
            <w:r>
              <w:rPr>
                <w:rFonts w:ascii="Garamond" w:hAnsi="Garamond"/>
                <w:b/>
              </w:rPr>
              <w:t>Lesson 5 Agenda</w:t>
            </w:r>
          </w:p>
          <w:p w:rsidR="00E17DE4" w:rsidRPr="00295549" w:rsidRDefault="00E17DE4" w:rsidP="00295549">
            <w:pPr>
              <w:spacing w:line="276" w:lineRule="auto"/>
              <w:contextualSpacing/>
              <w:rPr>
                <w:rFonts w:ascii="Garamond" w:hAnsi="Garamond"/>
              </w:rPr>
            </w:pPr>
            <w:r w:rsidRPr="00295549">
              <w:rPr>
                <w:rFonts w:ascii="Garamond" w:hAnsi="Garamond"/>
              </w:rPr>
              <w:t xml:space="preserve">1. Entry Task: Vocabulary Review </w:t>
            </w:r>
            <w:r w:rsidR="00F63486">
              <w:rPr>
                <w:rFonts w:ascii="Garamond" w:hAnsi="Garamond"/>
              </w:rPr>
              <w:t>(5 min)</w:t>
            </w:r>
          </w:p>
          <w:p w:rsidR="00E17DE4" w:rsidRDefault="00E17DE4" w:rsidP="00295549">
            <w:pPr>
              <w:pStyle w:val="ListParagraph"/>
              <w:numPr>
                <w:ilvl w:val="0"/>
                <w:numId w:val="14"/>
              </w:numPr>
              <w:spacing w:after="0"/>
              <w:ind w:left="630"/>
            </w:pPr>
            <w:r w:rsidRPr="005D7884">
              <w:t>Self-quizzes on vocabulary with flashcards</w:t>
            </w:r>
            <w:r>
              <w:t>.  Note words to work on</w:t>
            </w:r>
            <w:r w:rsidR="001B3BE7">
              <w:t>.</w:t>
            </w:r>
            <w:r>
              <w:t xml:space="preserve"> (3 min</w:t>
            </w:r>
            <w:r w:rsidRPr="005D7884">
              <w:t>)</w:t>
            </w:r>
          </w:p>
          <w:p w:rsidR="00E17DE4" w:rsidRDefault="00E17DE4" w:rsidP="00295549">
            <w:pPr>
              <w:pStyle w:val="ListParagraph"/>
              <w:numPr>
                <w:ilvl w:val="0"/>
                <w:numId w:val="14"/>
              </w:numPr>
              <w:spacing w:after="0"/>
              <w:ind w:left="630"/>
            </w:pPr>
            <w:r>
              <w:t>Create two word piles: Words you still need to work on and those you know consistently</w:t>
            </w:r>
            <w:r w:rsidR="001B3BE7">
              <w:t>.</w:t>
            </w:r>
            <w:r>
              <w:t xml:space="preserve"> (2 min)</w:t>
            </w:r>
          </w:p>
          <w:p w:rsidR="00295549" w:rsidRDefault="00E5530A" w:rsidP="00295549">
            <w:pPr>
              <w:pStyle w:val="ListParagraph"/>
              <w:numPr>
                <w:ilvl w:val="0"/>
                <w:numId w:val="14"/>
              </w:numPr>
              <w:spacing w:after="0"/>
              <w:ind w:left="630"/>
            </w:pPr>
            <w:r>
              <w:t>Prepare for vocabulary assessment in L</w:t>
            </w:r>
            <w:r w:rsidR="001B3BE7">
              <w:t xml:space="preserve">esson </w:t>
            </w:r>
            <w:r>
              <w:t>6.</w:t>
            </w:r>
          </w:p>
          <w:p w:rsidR="00E5530A" w:rsidRPr="00DB6713" w:rsidRDefault="00E5530A" w:rsidP="00295549">
            <w:pPr>
              <w:pStyle w:val="ListParagraph"/>
              <w:numPr>
                <w:ilvl w:val="0"/>
                <w:numId w:val="0"/>
              </w:numPr>
              <w:spacing w:after="0"/>
              <w:ind w:left="630"/>
            </w:pPr>
          </w:p>
          <w:p w:rsidR="00E17DE4" w:rsidRPr="00295549" w:rsidRDefault="00E17DE4" w:rsidP="00295549">
            <w:pPr>
              <w:spacing w:line="276" w:lineRule="auto"/>
              <w:contextualSpacing/>
              <w:rPr>
                <w:rFonts w:ascii="Garamond" w:hAnsi="Garamond"/>
              </w:rPr>
            </w:pPr>
            <w:r w:rsidRPr="00295549">
              <w:rPr>
                <w:rFonts w:ascii="Garamond" w:hAnsi="Garamond"/>
              </w:rPr>
              <w:t xml:space="preserve">2. Opening </w:t>
            </w:r>
            <w:r w:rsidR="00F63486">
              <w:rPr>
                <w:rFonts w:ascii="Garamond" w:hAnsi="Garamond"/>
              </w:rPr>
              <w:t>(5 min)</w:t>
            </w:r>
          </w:p>
          <w:p w:rsidR="00295549" w:rsidRDefault="00E17DE4" w:rsidP="00295549">
            <w:pPr>
              <w:pStyle w:val="ListParagraph"/>
              <w:numPr>
                <w:ilvl w:val="0"/>
                <w:numId w:val="15"/>
              </w:numPr>
              <w:spacing w:after="0"/>
              <w:ind w:hanging="90"/>
            </w:pPr>
            <w:r>
              <w:t>Quick agenda overview</w:t>
            </w:r>
          </w:p>
          <w:p w:rsidR="00E17DE4" w:rsidRPr="00177433" w:rsidRDefault="00E17DE4" w:rsidP="00295549">
            <w:pPr>
              <w:pStyle w:val="ListParagraph"/>
              <w:numPr>
                <w:ilvl w:val="0"/>
                <w:numId w:val="0"/>
              </w:numPr>
              <w:spacing w:after="0"/>
              <w:ind w:left="360"/>
            </w:pPr>
          </w:p>
          <w:p w:rsidR="00E17DE4" w:rsidRPr="00295549" w:rsidRDefault="00E17DE4" w:rsidP="00295549">
            <w:pPr>
              <w:spacing w:line="276" w:lineRule="auto"/>
              <w:contextualSpacing/>
              <w:rPr>
                <w:rFonts w:ascii="Garamond" w:hAnsi="Garamond"/>
              </w:rPr>
            </w:pPr>
            <w:r w:rsidRPr="00295549">
              <w:rPr>
                <w:rFonts w:ascii="Garamond" w:hAnsi="Garamond"/>
              </w:rPr>
              <w:t>3. Work Time</w:t>
            </w:r>
            <w:r w:rsidR="00F63486">
              <w:rPr>
                <w:rFonts w:ascii="Garamond" w:hAnsi="Garamond"/>
              </w:rPr>
              <w:t xml:space="preserve"> (70 min)</w:t>
            </w:r>
          </w:p>
          <w:p w:rsidR="00E17DE4" w:rsidRDefault="00E17DE4" w:rsidP="00295549">
            <w:pPr>
              <w:pStyle w:val="ListParagraph"/>
              <w:numPr>
                <w:ilvl w:val="0"/>
                <w:numId w:val="37"/>
              </w:numPr>
              <w:spacing w:after="0"/>
            </w:pPr>
            <w:r w:rsidRPr="009C6426">
              <w:t>Primary Source Close Reading: Patrick Henry’s “Give</w:t>
            </w:r>
            <w:r w:rsidR="00F63486">
              <w:t xml:space="preserve"> me liberty or give me death” (55</w:t>
            </w:r>
            <w:r w:rsidRPr="009C6426">
              <w:t xml:space="preserve"> min)</w:t>
            </w:r>
          </w:p>
          <w:p w:rsidR="009F3172" w:rsidRDefault="00E17DE4" w:rsidP="008302CE">
            <w:pPr>
              <w:pStyle w:val="ListParagraph"/>
              <w:numPr>
                <w:ilvl w:val="0"/>
                <w:numId w:val="25"/>
              </w:numPr>
              <w:spacing w:after="0"/>
              <w:ind w:left="1080"/>
            </w:pPr>
            <w:r w:rsidRPr="00DC265D">
              <w:t xml:space="preserve">Review the </w:t>
            </w:r>
            <w:r w:rsidRPr="00B1359E">
              <w:rPr>
                <w:b/>
              </w:rPr>
              <w:t xml:space="preserve">Primary Source Close Reading </w:t>
            </w:r>
            <w:r w:rsidR="00B1359E">
              <w:rPr>
                <w:b/>
              </w:rPr>
              <w:t xml:space="preserve">Recording Format </w:t>
            </w:r>
            <w:r w:rsidR="00C444D9">
              <w:t>with students.</w:t>
            </w:r>
          </w:p>
          <w:p w:rsidR="00E17DE4" w:rsidRDefault="00E17DE4" w:rsidP="008302CE">
            <w:pPr>
              <w:pStyle w:val="ListParagraph"/>
              <w:numPr>
                <w:ilvl w:val="0"/>
                <w:numId w:val="25"/>
              </w:numPr>
              <w:spacing w:after="0"/>
              <w:ind w:left="1080"/>
            </w:pPr>
            <w:r>
              <w:t xml:space="preserve">First Read: Read the Patrick Henry </w:t>
            </w:r>
            <w:r w:rsidRPr="00295549">
              <w:rPr>
                <w:b/>
              </w:rPr>
              <w:t>“Give Me Liberty” speech</w:t>
            </w:r>
            <w:r>
              <w:t xml:space="preserve"> aloud or silently. Give students time to record their initial impression in the first box (p</w:t>
            </w:r>
            <w:r w:rsidR="007E3BB3">
              <w:t>age</w:t>
            </w:r>
            <w:r w:rsidR="00434A0D">
              <w:t xml:space="preserve"> 1 only). Students pair and </w:t>
            </w:r>
            <w:r>
              <w:t>share.</w:t>
            </w:r>
          </w:p>
          <w:p w:rsidR="004D46F1" w:rsidRDefault="00E17DE4" w:rsidP="008302CE">
            <w:pPr>
              <w:pStyle w:val="ListParagraph"/>
              <w:numPr>
                <w:ilvl w:val="0"/>
                <w:numId w:val="25"/>
              </w:numPr>
              <w:spacing w:after="0"/>
              <w:ind w:left="1080"/>
            </w:pPr>
            <w:r>
              <w:t>Second Read: Students then re</w:t>
            </w:r>
            <w:r w:rsidR="00C01326">
              <w:t>-</w:t>
            </w:r>
            <w:r w:rsidR="004D46F1">
              <w:t>read “chunks” speech silently and record details and</w:t>
            </w:r>
            <w:r>
              <w:t xml:space="preserve"> central ideas.</w:t>
            </w:r>
          </w:p>
          <w:p w:rsidR="00E17DE4" w:rsidRDefault="004D46F1" w:rsidP="004D46F1">
            <w:pPr>
              <w:pStyle w:val="ListParagraph"/>
              <w:numPr>
                <w:ilvl w:val="1"/>
                <w:numId w:val="25"/>
              </w:numPr>
              <w:spacing w:after="0"/>
            </w:pPr>
            <w:r>
              <w:t xml:space="preserve">In order to provide extra support for students, give them the following prompts: </w:t>
            </w:r>
            <w:r w:rsidR="00E17DE4">
              <w:t>Consider the structure and purpose of each section: What is the central idea?</w:t>
            </w:r>
            <w:r w:rsidR="00BB4628">
              <w:t xml:space="preserve"> How do the sections fit together to build to a fiery conclusion?</w:t>
            </w:r>
          </w:p>
          <w:p w:rsidR="00E17DE4" w:rsidRDefault="00E17DE4" w:rsidP="008302CE">
            <w:pPr>
              <w:pStyle w:val="ListParagraph"/>
              <w:numPr>
                <w:ilvl w:val="0"/>
                <w:numId w:val="25"/>
              </w:numPr>
              <w:spacing w:after="0"/>
              <w:ind w:left="1080"/>
            </w:pPr>
            <w:r>
              <w:lastRenderedPageBreak/>
              <w:t xml:space="preserve">Third Read: </w:t>
            </w:r>
            <w:r w:rsidRPr="00BC5F90">
              <w:t xml:space="preserve">Read focused on </w:t>
            </w:r>
            <w:r w:rsidR="004D46F1">
              <w:t>text-dependent</w:t>
            </w:r>
            <w:r>
              <w:t xml:space="preserve"> </w:t>
            </w:r>
            <w:r w:rsidRPr="00BC5F90">
              <w:t>questions and collect quotes/details as evidence</w:t>
            </w:r>
            <w:r>
              <w:t>.</w:t>
            </w:r>
          </w:p>
          <w:p w:rsidR="00B1359E" w:rsidRDefault="00E17DE4" w:rsidP="008302CE">
            <w:pPr>
              <w:pStyle w:val="ListParagraph"/>
              <w:numPr>
                <w:ilvl w:val="0"/>
                <w:numId w:val="25"/>
              </w:numPr>
              <w:spacing w:after="0"/>
              <w:ind w:left="1080"/>
            </w:pPr>
            <w:r w:rsidRPr="00BC5F90">
              <w:t>Teacher collects text-dependent question responses</w:t>
            </w:r>
            <w:r>
              <w:t>.</w:t>
            </w:r>
          </w:p>
          <w:p w:rsidR="00E17DE4" w:rsidRDefault="00E17DE4" w:rsidP="00B1359E">
            <w:pPr>
              <w:pStyle w:val="ListParagraph"/>
              <w:numPr>
                <w:ilvl w:val="0"/>
                <w:numId w:val="0"/>
              </w:numPr>
              <w:spacing w:after="0"/>
              <w:ind w:left="1080"/>
            </w:pPr>
          </w:p>
          <w:p w:rsidR="00E17DE4" w:rsidRDefault="00E17DE4" w:rsidP="00295549">
            <w:pPr>
              <w:pStyle w:val="ListParagraph"/>
              <w:numPr>
                <w:ilvl w:val="0"/>
                <w:numId w:val="37"/>
              </w:numPr>
              <w:spacing w:after="0"/>
            </w:pPr>
            <w:r>
              <w:t xml:space="preserve"> Selection of K</w:t>
            </w:r>
            <w:r w:rsidR="00F63486">
              <w:t>ey Quotes for choral reading (15</w:t>
            </w:r>
            <w:r>
              <w:t xml:space="preserve"> min)</w:t>
            </w:r>
          </w:p>
          <w:p w:rsidR="00E17DE4" w:rsidRDefault="00E17DE4" w:rsidP="008302CE">
            <w:pPr>
              <w:pStyle w:val="ListParagraph"/>
              <w:numPr>
                <w:ilvl w:val="0"/>
                <w:numId w:val="42"/>
              </w:numPr>
              <w:spacing w:after="0"/>
              <w:ind w:left="1080"/>
            </w:pPr>
            <w:r>
              <w:t>Working in small groups, students select a strong statement from Henry’s speech to read aloud together. Students collaborate on pronunciation and expression, consulting with others as needed.</w:t>
            </w:r>
          </w:p>
          <w:p w:rsidR="00B1359E" w:rsidRDefault="00E17DE4" w:rsidP="008302CE">
            <w:pPr>
              <w:pStyle w:val="ListParagraph"/>
              <w:numPr>
                <w:ilvl w:val="0"/>
                <w:numId w:val="42"/>
              </w:numPr>
              <w:spacing w:after="0"/>
              <w:ind w:left="1080"/>
            </w:pPr>
            <w:r>
              <w:t>Groups, reading together, share quotes from Henry’s speech.</w:t>
            </w:r>
          </w:p>
          <w:p w:rsidR="00E17DE4" w:rsidRPr="00247C8F" w:rsidRDefault="00E17DE4" w:rsidP="00B1359E">
            <w:pPr>
              <w:pStyle w:val="ListParagraph"/>
              <w:numPr>
                <w:ilvl w:val="0"/>
                <w:numId w:val="0"/>
              </w:numPr>
              <w:spacing w:after="0"/>
              <w:ind w:left="1080"/>
            </w:pPr>
            <w:r>
              <w:t xml:space="preserve"> </w:t>
            </w:r>
          </w:p>
          <w:p w:rsidR="00E17DE4" w:rsidRPr="00B1359E" w:rsidRDefault="00E17DE4" w:rsidP="00295549">
            <w:pPr>
              <w:spacing w:line="276" w:lineRule="auto"/>
              <w:contextualSpacing/>
              <w:rPr>
                <w:rFonts w:ascii="Garamond" w:hAnsi="Garamond"/>
              </w:rPr>
            </w:pPr>
            <w:r w:rsidRPr="00B1359E">
              <w:rPr>
                <w:rFonts w:ascii="Garamond" w:hAnsi="Garamond"/>
              </w:rPr>
              <w:t xml:space="preserve">4. Closing and </w:t>
            </w:r>
            <w:r w:rsidRPr="00F63486">
              <w:rPr>
                <w:rFonts w:ascii="Garamond" w:hAnsi="Garamond"/>
              </w:rPr>
              <w:t xml:space="preserve">Assessment </w:t>
            </w:r>
            <w:r w:rsidR="00F63486">
              <w:rPr>
                <w:rFonts w:ascii="Garamond" w:hAnsi="Garamond"/>
              </w:rPr>
              <w:t>(10</w:t>
            </w:r>
            <w:r w:rsidR="00F63486" w:rsidRPr="00F63486">
              <w:rPr>
                <w:rFonts w:ascii="Garamond" w:hAnsi="Garamond"/>
              </w:rPr>
              <w:t xml:space="preserve"> min)</w:t>
            </w:r>
          </w:p>
          <w:p w:rsidR="00E17DE4" w:rsidRDefault="00E17DE4" w:rsidP="008302CE">
            <w:pPr>
              <w:pStyle w:val="ListParagraph"/>
              <w:numPr>
                <w:ilvl w:val="0"/>
                <w:numId w:val="27"/>
              </w:numPr>
              <w:tabs>
                <w:tab w:val="left" w:pos="1080"/>
              </w:tabs>
              <w:spacing w:after="0"/>
              <w:ind w:left="540" w:hanging="270"/>
            </w:pPr>
            <w:r>
              <w:t xml:space="preserve">Exit </w:t>
            </w:r>
            <w:r w:rsidR="007E3BB3">
              <w:t>Ticket</w:t>
            </w:r>
            <w:r>
              <w:t xml:space="preserve">: </w:t>
            </w:r>
            <w:r w:rsidRPr="0093729B">
              <w:t>What differences existed between the values of the Patriots and those of the British?</w:t>
            </w:r>
            <w:r>
              <w:t xml:space="preserve"> How do these compare with those of the rebels in the Arab Spring and their governments?</w:t>
            </w:r>
          </w:p>
          <w:p w:rsidR="00B1359E" w:rsidRDefault="00B1359E" w:rsidP="00295549">
            <w:pPr>
              <w:spacing w:line="276" w:lineRule="auto"/>
              <w:contextualSpacing/>
              <w:rPr>
                <w:rFonts w:ascii="Garamond" w:hAnsi="Garamond" w:cs="Gill Sans MT"/>
                <w:bCs/>
              </w:rPr>
            </w:pPr>
          </w:p>
          <w:p w:rsidR="00E17DE4" w:rsidRPr="00B1359E" w:rsidRDefault="00E17DE4" w:rsidP="00295549">
            <w:pPr>
              <w:spacing w:line="276" w:lineRule="auto"/>
              <w:contextualSpacing/>
              <w:rPr>
                <w:rFonts w:ascii="Garamond" w:hAnsi="Garamond" w:cs="Gill Sans MT"/>
                <w:bCs/>
              </w:rPr>
            </w:pPr>
            <w:r w:rsidRPr="00B1359E">
              <w:rPr>
                <w:rFonts w:ascii="Garamond" w:hAnsi="Garamond" w:cs="Gill Sans MT"/>
                <w:bCs/>
              </w:rPr>
              <w:t xml:space="preserve">5. Homework </w:t>
            </w:r>
          </w:p>
          <w:p w:rsidR="00E4560A" w:rsidRPr="003B0435" w:rsidRDefault="00E17DE4" w:rsidP="00E4560A">
            <w:pPr>
              <w:spacing w:line="276" w:lineRule="auto"/>
              <w:ind w:left="270"/>
              <w:contextualSpacing/>
              <w:rPr>
                <w:rFonts w:ascii="Garamond" w:hAnsi="Garamond" w:cs="Gill Sans MT"/>
                <w:bCs/>
              </w:rPr>
            </w:pPr>
            <w:r>
              <w:rPr>
                <w:rFonts w:ascii="Garamond" w:hAnsi="Garamond" w:cs="Gill Sans MT"/>
                <w:bCs/>
              </w:rPr>
              <w:t xml:space="preserve">A. </w:t>
            </w:r>
            <w:r w:rsidR="007E3BB3">
              <w:rPr>
                <w:rFonts w:ascii="Garamond" w:hAnsi="Garamond" w:cs="Gill Sans MT"/>
                <w:bCs/>
              </w:rPr>
              <w:t>P</w:t>
            </w:r>
            <w:r>
              <w:rPr>
                <w:rFonts w:ascii="Garamond" w:hAnsi="Garamond" w:cs="Gill Sans MT"/>
                <w:bCs/>
              </w:rPr>
              <w:t xml:space="preserve">repare for vocabulary assessment </w:t>
            </w:r>
            <w:r w:rsidR="007E3BB3">
              <w:rPr>
                <w:rFonts w:ascii="Garamond" w:hAnsi="Garamond" w:cs="Gill Sans MT"/>
                <w:bCs/>
              </w:rPr>
              <w:t xml:space="preserve">in </w:t>
            </w:r>
            <w:r w:rsidR="00E4560A">
              <w:rPr>
                <w:rFonts w:ascii="Garamond" w:hAnsi="Garamond" w:cs="Gill Sans MT"/>
                <w:bCs/>
              </w:rPr>
              <w:t>L</w:t>
            </w:r>
            <w:r w:rsidR="007E3BB3">
              <w:rPr>
                <w:rFonts w:ascii="Garamond" w:hAnsi="Garamond" w:cs="Gill Sans MT"/>
                <w:bCs/>
              </w:rPr>
              <w:t xml:space="preserve">esson </w:t>
            </w:r>
            <w:r w:rsidR="00E4560A">
              <w:rPr>
                <w:rFonts w:ascii="Garamond" w:hAnsi="Garamond" w:cs="Gill Sans MT"/>
                <w:bCs/>
              </w:rPr>
              <w:t>6</w:t>
            </w:r>
            <w:r>
              <w:rPr>
                <w:rFonts w:ascii="Garamond" w:hAnsi="Garamond" w:cs="Gill Sans MT"/>
                <w:bCs/>
              </w:rPr>
              <w:t>.</w:t>
            </w:r>
            <w:r w:rsidR="00322DB7">
              <w:rPr>
                <w:rStyle w:val="FootnoteReference"/>
                <w:rFonts w:ascii="Garamond" w:hAnsi="Garamond" w:cs="Gill Sans MT"/>
                <w:bCs/>
              </w:rPr>
              <w:footnoteReference w:id="3"/>
            </w:r>
          </w:p>
        </w:tc>
      </w:tr>
      <w:tr w:rsidR="00E17DE4" w:rsidRPr="00105864">
        <w:tc>
          <w:tcPr>
            <w:tcW w:w="13158" w:type="dxa"/>
            <w:gridSpan w:val="2"/>
          </w:tcPr>
          <w:p w:rsidR="00B42DB7" w:rsidRDefault="00B42DB7" w:rsidP="00CA7C68">
            <w:pPr>
              <w:spacing w:line="276" w:lineRule="auto"/>
              <w:rPr>
                <w:rFonts w:ascii="Garamond" w:hAnsi="Garamond"/>
                <w:b/>
              </w:rPr>
            </w:pPr>
          </w:p>
          <w:p w:rsidR="00E17DE4" w:rsidRPr="00CA7C68" w:rsidRDefault="00E17DE4" w:rsidP="00CA7C68">
            <w:pPr>
              <w:spacing w:line="276" w:lineRule="auto"/>
              <w:rPr>
                <w:rFonts w:ascii="Garamond" w:hAnsi="Garamond"/>
              </w:rPr>
            </w:pPr>
            <w:r>
              <w:rPr>
                <w:rFonts w:ascii="Garamond" w:hAnsi="Garamond"/>
                <w:b/>
              </w:rPr>
              <w:t>Lesson</w:t>
            </w:r>
            <w:r w:rsidR="00B1359E">
              <w:rPr>
                <w:rFonts w:ascii="Garamond" w:hAnsi="Garamond"/>
                <w:b/>
              </w:rPr>
              <w:t>s</w:t>
            </w:r>
            <w:r>
              <w:rPr>
                <w:rFonts w:ascii="Garamond" w:hAnsi="Garamond"/>
                <w:b/>
              </w:rPr>
              <w:t xml:space="preserve"> 6 - 7: </w:t>
            </w:r>
            <w:r w:rsidRPr="009A5E63">
              <w:rPr>
                <w:rFonts w:ascii="Garamond" w:hAnsi="Garamond"/>
                <w:b/>
              </w:rPr>
              <w:t>The Declaration of Independence</w:t>
            </w:r>
            <w:r>
              <w:rPr>
                <w:rFonts w:ascii="Garamond" w:hAnsi="Garamond"/>
              </w:rPr>
              <w:t xml:space="preserve"> (two</w:t>
            </w:r>
            <w:r w:rsidRPr="00CA7C68">
              <w:rPr>
                <w:rFonts w:ascii="Garamond" w:hAnsi="Garamond"/>
              </w:rPr>
              <w:t xml:space="preserve"> 90-min</w:t>
            </w:r>
            <w:r w:rsidR="00B1359E">
              <w:rPr>
                <w:rFonts w:ascii="Garamond" w:hAnsi="Garamond"/>
              </w:rPr>
              <w:t>ute</w:t>
            </w:r>
            <w:r w:rsidRPr="00CA7C68">
              <w:rPr>
                <w:rFonts w:ascii="Garamond" w:hAnsi="Garamond"/>
              </w:rPr>
              <w:t xml:space="preserve"> lessons)</w:t>
            </w:r>
          </w:p>
          <w:p w:rsidR="00E17DE4" w:rsidRDefault="00E17DE4" w:rsidP="00CA7C68">
            <w:pPr>
              <w:spacing w:line="276" w:lineRule="auto"/>
              <w:rPr>
                <w:rFonts w:ascii="Garamond" w:hAnsi="Garamond"/>
                <w:b/>
              </w:rPr>
            </w:pPr>
          </w:p>
          <w:p w:rsidR="00E17DE4" w:rsidRDefault="00E17DE4" w:rsidP="00CA7C68">
            <w:pPr>
              <w:spacing w:line="276" w:lineRule="auto"/>
              <w:rPr>
                <w:rFonts w:ascii="Garamond" w:hAnsi="Garamond"/>
              </w:rPr>
            </w:pPr>
            <w:r w:rsidRPr="00C02B02">
              <w:rPr>
                <w:rFonts w:ascii="Garamond" w:hAnsi="Garamond"/>
                <w:b/>
              </w:rPr>
              <w:t>Rationale:</w:t>
            </w:r>
            <w:r>
              <w:rPr>
                <w:rFonts w:ascii="Garamond" w:hAnsi="Garamond"/>
                <w:b/>
                <w:i/>
              </w:rPr>
              <w:t xml:space="preserve"> </w:t>
            </w:r>
            <w:r w:rsidR="008175B0">
              <w:rPr>
                <w:rFonts w:ascii="Garamond" w:hAnsi="Garamond"/>
              </w:rPr>
              <w:t>In this lesson sequence</w:t>
            </w:r>
            <w:r>
              <w:rPr>
                <w:rFonts w:ascii="Garamond" w:hAnsi="Garamond"/>
              </w:rPr>
              <w:t xml:space="preserve">, students use a close reading of the Declaration of Independence as a lens through which to examine the ideals of the Revolution and what various stakeholders were fighting for. Students continue to build more independence in close reading and text analysis skills, further develop note taking </w:t>
            </w:r>
            <w:r w:rsidR="005A2D74">
              <w:rPr>
                <w:rFonts w:ascii="Garamond" w:hAnsi="Garamond"/>
              </w:rPr>
              <w:t xml:space="preserve">skills, </w:t>
            </w:r>
            <w:r>
              <w:rPr>
                <w:rFonts w:ascii="Garamond" w:hAnsi="Garamond"/>
              </w:rPr>
              <w:t>and use quotes and key sources of evidence to share their learning about multiple perspectives on the Revolution in writing and in analytical discussion.</w:t>
            </w:r>
          </w:p>
          <w:p w:rsidR="00C655B9" w:rsidRDefault="00C655B9" w:rsidP="00CA7C68">
            <w:pPr>
              <w:spacing w:line="276" w:lineRule="auto"/>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B1359E" w:rsidRDefault="003F4BA1" w:rsidP="00E658E1">
            <w:pPr>
              <w:pStyle w:val="ListParagraph"/>
              <w:numPr>
                <w:ilvl w:val="0"/>
                <w:numId w:val="86"/>
              </w:numPr>
            </w:pPr>
            <w:r>
              <w:t>Engaging</w:t>
            </w:r>
            <w:r w:rsidR="00C655B9" w:rsidRPr="00B1359E">
              <w:t xml:space="preserve"> in a discussion with my peers.</w:t>
            </w:r>
          </w:p>
          <w:p w:rsidR="00B1359E" w:rsidRDefault="003F4BA1" w:rsidP="00E658E1">
            <w:pPr>
              <w:pStyle w:val="ListParagraph"/>
              <w:numPr>
                <w:ilvl w:val="0"/>
                <w:numId w:val="86"/>
              </w:numPr>
            </w:pPr>
            <w:r>
              <w:t>Using</w:t>
            </w:r>
            <w:r w:rsidR="00C655B9" w:rsidRPr="00B1359E">
              <w:t xml:space="preserve"> close reading strategies and steps to read and comprehend complex text with increasing independence</w:t>
            </w:r>
          </w:p>
          <w:p w:rsidR="00E4560A" w:rsidRPr="005A2D74" w:rsidRDefault="003F4BA1" w:rsidP="00C655B9">
            <w:pPr>
              <w:pStyle w:val="ListParagraph"/>
              <w:numPr>
                <w:ilvl w:val="0"/>
                <w:numId w:val="86"/>
              </w:numPr>
            </w:pPr>
            <w:r>
              <w:t>Using</w:t>
            </w:r>
            <w:r w:rsidR="00C655B9" w:rsidRPr="00B1359E">
              <w:t xml:space="preserve"> quotes and specific details to s</w:t>
            </w:r>
            <w:r>
              <w:t xml:space="preserve">upport </w:t>
            </w:r>
            <w:r w:rsidR="00C655B9" w:rsidRPr="00B1359E">
              <w:t>claims about the American Revolution in discussion and writing.</w:t>
            </w:r>
          </w:p>
        </w:tc>
      </w:tr>
      <w:tr w:rsidR="007E3BB3" w:rsidRPr="00CD4631">
        <w:trPr>
          <w:trHeight w:val="240"/>
        </w:trPr>
        <w:tc>
          <w:tcPr>
            <w:tcW w:w="6579" w:type="dxa"/>
            <w:shd w:val="clear" w:color="auto" w:fill="EEECE1" w:themeFill="background2"/>
          </w:tcPr>
          <w:p w:rsidR="007E3BB3" w:rsidRDefault="007E3BB3" w:rsidP="007E3BB3">
            <w:pPr>
              <w:rPr>
                <w:rFonts w:ascii="Garamond" w:hAnsi="Garamond"/>
                <w:b/>
              </w:rPr>
            </w:pPr>
            <w:r w:rsidRPr="00CD4631">
              <w:rPr>
                <w:rFonts w:ascii="Garamond" w:hAnsi="Garamond"/>
                <w:b/>
              </w:rPr>
              <w:t>Informal Assessment</w:t>
            </w:r>
            <w:r>
              <w:rPr>
                <w:rFonts w:ascii="Garamond" w:hAnsi="Garamond"/>
                <w:b/>
              </w:rPr>
              <w:t xml:space="preserve"> Options</w:t>
            </w:r>
          </w:p>
          <w:p w:rsidR="007E3BB3" w:rsidRPr="00CD4631" w:rsidRDefault="007E3BB3" w:rsidP="001F3683">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7E3BB3" w:rsidRDefault="007E3BB3" w:rsidP="007E3BB3">
            <w:pPr>
              <w:rPr>
                <w:rFonts w:ascii="Garamond" w:hAnsi="Garamond"/>
                <w:b/>
              </w:rPr>
            </w:pPr>
            <w:r w:rsidRPr="00CD4631">
              <w:rPr>
                <w:rFonts w:ascii="Garamond" w:hAnsi="Garamond"/>
                <w:b/>
              </w:rPr>
              <w:t>Formal Student Asse</w:t>
            </w:r>
            <w:r>
              <w:rPr>
                <w:rFonts w:ascii="Garamond" w:hAnsi="Garamond"/>
                <w:b/>
              </w:rPr>
              <w:t>ssment Options</w:t>
            </w:r>
          </w:p>
          <w:p w:rsidR="007E3BB3" w:rsidRPr="00CD4631" w:rsidRDefault="007E3BB3" w:rsidP="001F3683">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E17DE4" w:rsidRPr="00CD4631">
        <w:trPr>
          <w:trHeight w:val="240"/>
        </w:trPr>
        <w:tc>
          <w:tcPr>
            <w:tcW w:w="6579" w:type="dxa"/>
            <w:shd w:val="clear" w:color="auto" w:fill="auto"/>
          </w:tcPr>
          <w:p w:rsidR="00E17DE4" w:rsidRPr="004F55B5" w:rsidRDefault="00E17DE4" w:rsidP="00456453">
            <w:pPr>
              <w:spacing w:line="276" w:lineRule="auto"/>
              <w:rPr>
                <w:rFonts w:ascii="Garamond" w:hAnsi="Garamond"/>
              </w:rPr>
            </w:pPr>
            <w:r w:rsidRPr="00704CDB">
              <w:rPr>
                <w:rFonts w:ascii="Garamond" w:hAnsi="Garamond"/>
              </w:rPr>
              <w:lastRenderedPageBreak/>
              <w:t>Disc</w:t>
            </w:r>
            <w:r w:rsidR="004F55B5">
              <w:rPr>
                <w:rFonts w:ascii="Garamond" w:hAnsi="Garamond"/>
              </w:rPr>
              <w:t>ussion entrance and exit ticket</w:t>
            </w:r>
          </w:p>
        </w:tc>
        <w:tc>
          <w:tcPr>
            <w:tcW w:w="6579" w:type="dxa"/>
            <w:shd w:val="clear" w:color="auto" w:fill="auto"/>
          </w:tcPr>
          <w:p w:rsidR="00E17DE4" w:rsidRDefault="00E17DE4" w:rsidP="001D7B93">
            <w:pPr>
              <w:spacing w:line="276" w:lineRule="auto"/>
              <w:rPr>
                <w:rFonts w:ascii="Garamond" w:hAnsi="Garamond"/>
              </w:rPr>
            </w:pPr>
            <w:r>
              <w:rPr>
                <w:rFonts w:ascii="Garamond" w:hAnsi="Garamond"/>
              </w:rPr>
              <w:t>Unit 1 Vocabulary</w:t>
            </w:r>
            <w:r w:rsidR="005A2D74">
              <w:rPr>
                <w:rFonts w:ascii="Garamond" w:hAnsi="Garamond"/>
              </w:rPr>
              <w:t xml:space="preserve"> Assessment (teacher created</w:t>
            </w:r>
            <w:r w:rsidR="004F55B5">
              <w:rPr>
                <w:rFonts w:ascii="Garamond" w:hAnsi="Garamond"/>
              </w:rPr>
              <w:t>)</w:t>
            </w:r>
            <w:r w:rsidR="005A2D74">
              <w:rPr>
                <w:rFonts w:ascii="Garamond" w:hAnsi="Garamond"/>
              </w:rPr>
              <w:t xml:space="preserve"> – see notes</w:t>
            </w:r>
            <w:r w:rsidR="00EB7631">
              <w:rPr>
                <w:rFonts w:ascii="Garamond" w:hAnsi="Garamond"/>
              </w:rPr>
              <w:t xml:space="preserve"> under Fo</w:t>
            </w:r>
            <w:r w:rsidR="005A2D74">
              <w:rPr>
                <w:rFonts w:ascii="Garamond" w:hAnsi="Garamond"/>
              </w:rPr>
              <w:t>rmal Student Assessment Options for Lesson 2</w:t>
            </w:r>
          </w:p>
          <w:p w:rsidR="005A2D74" w:rsidRDefault="005A2D74" w:rsidP="001D7B93">
            <w:pPr>
              <w:spacing w:line="276" w:lineRule="auto"/>
              <w:rPr>
                <w:rFonts w:ascii="Garamond" w:hAnsi="Garamond"/>
              </w:rPr>
            </w:pPr>
          </w:p>
          <w:p w:rsidR="00E17DE4" w:rsidRPr="00704CDB" w:rsidRDefault="004F55B5" w:rsidP="001D7B93">
            <w:pPr>
              <w:spacing w:line="276" w:lineRule="auto"/>
              <w:rPr>
                <w:rFonts w:ascii="Garamond" w:hAnsi="Garamond"/>
              </w:rPr>
            </w:pPr>
            <w:r>
              <w:rPr>
                <w:rFonts w:ascii="Garamond" w:hAnsi="Garamond"/>
              </w:rPr>
              <w:t xml:space="preserve">DOI </w:t>
            </w:r>
            <w:r w:rsidR="00E17DE4" w:rsidRPr="00704CDB">
              <w:rPr>
                <w:rFonts w:ascii="Garamond" w:hAnsi="Garamond"/>
              </w:rPr>
              <w:t xml:space="preserve">Passage Translations </w:t>
            </w:r>
            <w:r>
              <w:rPr>
                <w:rFonts w:ascii="Garamond" w:hAnsi="Garamond"/>
              </w:rPr>
              <w:t xml:space="preserve">in Modern English </w:t>
            </w:r>
            <w:r w:rsidR="00E17DE4" w:rsidRPr="00704CDB">
              <w:rPr>
                <w:rFonts w:ascii="Garamond" w:hAnsi="Garamond"/>
              </w:rPr>
              <w:t xml:space="preserve"> </w:t>
            </w:r>
          </w:p>
          <w:p w:rsidR="005A2D74" w:rsidRDefault="005A2D74" w:rsidP="00456453">
            <w:pPr>
              <w:spacing w:line="276" w:lineRule="auto"/>
              <w:rPr>
                <w:rFonts w:ascii="Garamond" w:hAnsi="Garamond"/>
              </w:rPr>
            </w:pPr>
          </w:p>
          <w:p w:rsidR="00E17DE4" w:rsidRPr="008D44DD" w:rsidRDefault="00E17DE4" w:rsidP="00456453">
            <w:pPr>
              <w:spacing w:line="276" w:lineRule="auto"/>
              <w:rPr>
                <w:rFonts w:ascii="Garamond" w:hAnsi="Garamond"/>
              </w:rPr>
            </w:pPr>
            <w:r w:rsidRPr="008D44DD">
              <w:rPr>
                <w:rFonts w:ascii="Garamond" w:hAnsi="Garamond"/>
              </w:rPr>
              <w:t>Lesson 7</w:t>
            </w:r>
            <w:r w:rsidR="007E3BB3" w:rsidRPr="008D44DD">
              <w:rPr>
                <w:rFonts w:ascii="Garamond" w:hAnsi="Garamond"/>
              </w:rPr>
              <w:t xml:space="preserve">: </w:t>
            </w:r>
            <w:r w:rsidR="008D44DD" w:rsidRPr="008D44DD">
              <w:rPr>
                <w:rFonts w:ascii="Garamond" w:hAnsi="Garamond"/>
              </w:rPr>
              <w:t xml:space="preserve">Declaration of Independence (DOI) Assessment </w:t>
            </w:r>
          </w:p>
          <w:p w:rsidR="00E17DE4" w:rsidRPr="00CA7C68" w:rsidRDefault="00E17DE4" w:rsidP="00456453">
            <w:pPr>
              <w:spacing w:line="276" w:lineRule="auto"/>
              <w:rPr>
                <w:rFonts w:ascii="Garamond" w:hAnsi="Garamond"/>
              </w:rPr>
            </w:pPr>
          </w:p>
        </w:tc>
      </w:tr>
      <w:tr w:rsidR="00E17DE4" w:rsidRPr="00105864">
        <w:trPr>
          <w:trHeight w:val="240"/>
        </w:trPr>
        <w:tc>
          <w:tcPr>
            <w:tcW w:w="13158" w:type="dxa"/>
            <w:gridSpan w:val="2"/>
          </w:tcPr>
          <w:p w:rsidR="00974305" w:rsidRPr="00974305" w:rsidRDefault="00974305" w:rsidP="00B1359E">
            <w:pPr>
              <w:spacing w:line="276" w:lineRule="auto"/>
              <w:contextualSpacing/>
              <w:rPr>
                <w:rFonts w:ascii="Garamond" w:hAnsi="Garamond"/>
                <w:b/>
              </w:rPr>
            </w:pPr>
            <w:r w:rsidRPr="00974305">
              <w:rPr>
                <w:rFonts w:ascii="Garamond" w:hAnsi="Garamond"/>
                <w:b/>
              </w:rPr>
              <w:t>Lesson 6 - The Declaration of Independence</w:t>
            </w:r>
          </w:p>
          <w:p w:rsidR="00B1359E" w:rsidRDefault="00E17DE4" w:rsidP="00B1359E">
            <w:pPr>
              <w:spacing w:line="276" w:lineRule="auto"/>
              <w:contextualSpacing/>
              <w:rPr>
                <w:rFonts w:ascii="Garamond" w:hAnsi="Garamond"/>
                <w:b/>
              </w:rPr>
            </w:pPr>
            <w:r w:rsidRPr="00A41F52">
              <w:rPr>
                <w:rFonts w:ascii="Garamond" w:hAnsi="Garamond"/>
                <w:b/>
              </w:rPr>
              <w:t>Teaching Notes</w:t>
            </w:r>
            <w:r w:rsidRPr="00CD4631">
              <w:rPr>
                <w:rFonts w:ascii="Garamond" w:hAnsi="Garamond"/>
                <w:b/>
              </w:rPr>
              <w:t xml:space="preserve"> </w:t>
            </w:r>
          </w:p>
          <w:p w:rsidR="00E17DE4" w:rsidRPr="00B1359E" w:rsidRDefault="00A41F52" w:rsidP="00E658E1">
            <w:pPr>
              <w:pStyle w:val="ListParagraph"/>
              <w:numPr>
                <w:ilvl w:val="0"/>
                <w:numId w:val="87"/>
              </w:numPr>
              <w:spacing w:after="0"/>
            </w:pPr>
            <w:r>
              <w:t>In Lessons 6 and 7, students focus on the language of the DOI. In this case, they use the Spirit Read Protocol (see appendix) to “hear” the power of the ideals expressed. They paraphrase the wording and compare their words with Jefferson’s to appreciate his rhetoric. In addition, they develop concept maps to understand the structure of the DOI and its role in contributing to the purposeful building of strength of conviction.</w:t>
            </w:r>
          </w:p>
          <w:p w:rsidR="00E17DE4" w:rsidRDefault="00E17DE4" w:rsidP="00B1359E">
            <w:pPr>
              <w:spacing w:line="276" w:lineRule="auto"/>
              <w:contextualSpacing/>
              <w:rPr>
                <w:rFonts w:ascii="Garamond" w:hAnsi="Garamond"/>
                <w:b/>
              </w:rPr>
            </w:pPr>
          </w:p>
          <w:p w:rsidR="00E17DE4" w:rsidRDefault="00E17DE4" w:rsidP="00B1359E">
            <w:pPr>
              <w:spacing w:line="276" w:lineRule="auto"/>
              <w:contextualSpacing/>
              <w:rPr>
                <w:rFonts w:ascii="Garamond" w:hAnsi="Garamond"/>
                <w:b/>
              </w:rPr>
            </w:pPr>
            <w:r>
              <w:rPr>
                <w:rFonts w:ascii="Garamond" w:hAnsi="Garamond"/>
                <w:b/>
              </w:rPr>
              <w:t>Lesson 6 Materials</w:t>
            </w:r>
          </w:p>
          <w:p w:rsidR="00E17DE4" w:rsidRPr="00C913DE" w:rsidRDefault="00E17DE4" w:rsidP="00E658E1">
            <w:pPr>
              <w:pStyle w:val="ListParagraph"/>
              <w:numPr>
                <w:ilvl w:val="0"/>
                <w:numId w:val="52"/>
              </w:numPr>
              <w:spacing w:after="0"/>
            </w:pPr>
            <w:r w:rsidRPr="00C913DE">
              <w:t>Unit 1 Vocabulary Assessment</w:t>
            </w:r>
            <w:r w:rsidR="005A2D74">
              <w:t xml:space="preserve"> (teacher created)</w:t>
            </w:r>
          </w:p>
          <w:p w:rsidR="00E17DE4" w:rsidRPr="006F0EA9" w:rsidRDefault="006F0EA9" w:rsidP="00E658E1">
            <w:pPr>
              <w:pStyle w:val="ListParagraph"/>
              <w:numPr>
                <w:ilvl w:val="0"/>
                <w:numId w:val="52"/>
              </w:numPr>
              <w:spacing w:after="0"/>
            </w:pPr>
            <w:r w:rsidRPr="005A2D74">
              <w:t>Declaration of Independence</w:t>
            </w:r>
          </w:p>
          <w:p w:rsidR="002C2133" w:rsidRDefault="006F0EA9" w:rsidP="00E658E1">
            <w:pPr>
              <w:pStyle w:val="ListParagraph"/>
              <w:numPr>
                <w:ilvl w:val="0"/>
                <w:numId w:val="52"/>
              </w:numPr>
              <w:spacing w:after="0"/>
            </w:pPr>
            <w:r w:rsidRPr="006F0EA9">
              <w:t>Copy of original D</w:t>
            </w:r>
            <w:r w:rsidR="007E3BB3">
              <w:t xml:space="preserve">eclaration of Independence (DOI) </w:t>
            </w:r>
            <w:r w:rsidRPr="006F0EA9">
              <w:t>document to be projected</w:t>
            </w:r>
          </w:p>
          <w:p w:rsidR="006F0EA9" w:rsidRPr="006F0EA9" w:rsidRDefault="002C2133" w:rsidP="00E658E1">
            <w:pPr>
              <w:pStyle w:val="ListParagraph"/>
              <w:numPr>
                <w:ilvl w:val="0"/>
                <w:numId w:val="52"/>
              </w:numPr>
              <w:spacing w:after="0"/>
            </w:pPr>
            <w:r>
              <w:t>Tackling Complex Text anchor chart</w:t>
            </w:r>
          </w:p>
          <w:p w:rsidR="00E17DE4" w:rsidRPr="00CD4631" w:rsidRDefault="00E17DE4" w:rsidP="00B1359E">
            <w:pPr>
              <w:spacing w:line="276" w:lineRule="auto"/>
              <w:contextualSpacing/>
              <w:rPr>
                <w:rFonts w:ascii="Garamond" w:hAnsi="Garamond"/>
                <w:b/>
              </w:rPr>
            </w:pPr>
          </w:p>
          <w:p w:rsidR="00E17DE4" w:rsidRDefault="00E17DE4" w:rsidP="00B1359E">
            <w:pPr>
              <w:spacing w:line="276" w:lineRule="auto"/>
              <w:contextualSpacing/>
              <w:rPr>
                <w:rFonts w:ascii="Garamond" w:hAnsi="Garamond"/>
              </w:rPr>
            </w:pPr>
            <w:r>
              <w:rPr>
                <w:rFonts w:ascii="Garamond" w:hAnsi="Garamond"/>
                <w:b/>
              </w:rPr>
              <w:t>Lesson 6 Agenda</w:t>
            </w:r>
          </w:p>
          <w:p w:rsidR="00E17DE4" w:rsidRPr="00B1359E" w:rsidRDefault="00E17DE4" w:rsidP="008302CE">
            <w:pPr>
              <w:pStyle w:val="ListParagraph"/>
              <w:numPr>
                <w:ilvl w:val="0"/>
                <w:numId w:val="53"/>
              </w:numPr>
              <w:spacing w:after="0"/>
              <w:ind w:left="360"/>
            </w:pPr>
            <w:r w:rsidRPr="00B1359E">
              <w:t>Entry Task</w:t>
            </w:r>
            <w:r w:rsidR="00F63486">
              <w:t xml:space="preserve"> (15 min)</w:t>
            </w:r>
          </w:p>
          <w:p w:rsidR="00E17DE4" w:rsidRPr="00322DB7" w:rsidRDefault="008D44DD" w:rsidP="00B1359E">
            <w:pPr>
              <w:pStyle w:val="ListParagraph"/>
              <w:numPr>
                <w:ilvl w:val="0"/>
                <w:numId w:val="44"/>
              </w:numPr>
              <w:spacing w:after="0"/>
            </w:pPr>
            <w:r>
              <w:rPr>
                <w:b/>
              </w:rPr>
              <w:t>Unit 1 Vocabulary A</w:t>
            </w:r>
            <w:r w:rsidR="00E17DE4" w:rsidRPr="00322DB7">
              <w:rPr>
                <w:b/>
              </w:rPr>
              <w:t>ssessment</w:t>
            </w:r>
          </w:p>
          <w:p w:rsidR="00E17DE4" w:rsidRPr="00704CDB" w:rsidRDefault="00E17DE4" w:rsidP="00B1359E">
            <w:pPr>
              <w:pStyle w:val="ListParagraph"/>
              <w:numPr>
                <w:ilvl w:val="0"/>
                <w:numId w:val="0"/>
              </w:numPr>
              <w:spacing w:after="0"/>
              <w:ind w:left="216"/>
            </w:pPr>
          </w:p>
          <w:p w:rsidR="00E17DE4" w:rsidRPr="00B1359E" w:rsidRDefault="00E17DE4" w:rsidP="00B1359E">
            <w:pPr>
              <w:keepNext/>
              <w:widowControl w:val="0"/>
              <w:spacing w:line="276" w:lineRule="auto"/>
              <w:contextualSpacing/>
              <w:outlineLvl w:val="4"/>
              <w:rPr>
                <w:rFonts w:ascii="Garamond" w:hAnsi="Garamond"/>
              </w:rPr>
            </w:pPr>
            <w:r w:rsidRPr="00B1359E">
              <w:rPr>
                <w:rFonts w:ascii="Garamond" w:hAnsi="Garamond"/>
              </w:rPr>
              <w:t xml:space="preserve">2. Opening </w:t>
            </w:r>
            <w:r w:rsidR="00F63486">
              <w:rPr>
                <w:rFonts w:ascii="Garamond" w:hAnsi="Garamond"/>
              </w:rPr>
              <w:t>(5 min)</w:t>
            </w:r>
          </w:p>
          <w:p w:rsidR="00E17DE4" w:rsidRPr="000917EA" w:rsidRDefault="00F63486" w:rsidP="00B1359E">
            <w:pPr>
              <w:pStyle w:val="ListParagraph"/>
              <w:numPr>
                <w:ilvl w:val="0"/>
                <w:numId w:val="7"/>
              </w:numPr>
              <w:spacing w:after="0"/>
              <w:ind w:left="720"/>
              <w:rPr>
                <w:snapToGrid w:val="0"/>
              </w:rPr>
            </w:pPr>
            <w:r>
              <w:t>Quick agenda overview</w:t>
            </w:r>
          </w:p>
          <w:p w:rsidR="00E17DE4" w:rsidRPr="00BB0C3F" w:rsidRDefault="00E17DE4" w:rsidP="00B1359E">
            <w:pPr>
              <w:spacing w:line="276" w:lineRule="auto"/>
              <w:contextualSpacing/>
            </w:pPr>
            <w:r w:rsidRPr="00704CDB">
              <w:t xml:space="preserve"> </w:t>
            </w:r>
          </w:p>
          <w:p w:rsidR="00E17DE4" w:rsidRPr="00B1359E" w:rsidRDefault="00E17DE4" w:rsidP="00B1359E">
            <w:pPr>
              <w:spacing w:line="276" w:lineRule="auto"/>
              <w:contextualSpacing/>
              <w:rPr>
                <w:rFonts w:ascii="Garamond" w:hAnsi="Garamond"/>
              </w:rPr>
            </w:pPr>
            <w:r w:rsidRPr="00B1359E">
              <w:rPr>
                <w:rFonts w:ascii="Garamond" w:hAnsi="Garamond"/>
              </w:rPr>
              <w:t xml:space="preserve">3. Work Time </w:t>
            </w:r>
            <w:r w:rsidR="00F63486">
              <w:rPr>
                <w:rFonts w:ascii="Garamond" w:hAnsi="Garamond"/>
              </w:rPr>
              <w:t>(65 min)</w:t>
            </w:r>
          </w:p>
          <w:p w:rsidR="00E17DE4" w:rsidRDefault="00E17DE4" w:rsidP="00B1359E">
            <w:pPr>
              <w:pStyle w:val="ListParagraph"/>
              <w:numPr>
                <w:ilvl w:val="0"/>
                <w:numId w:val="46"/>
              </w:numPr>
              <w:spacing w:after="0"/>
            </w:pPr>
            <w:r>
              <w:t xml:space="preserve">Introducing the </w:t>
            </w:r>
            <w:r w:rsidRPr="008D44DD">
              <w:t>Declaration of Independence (DOI)</w:t>
            </w:r>
            <w:r>
              <w:t xml:space="preserve"> (</w:t>
            </w:r>
            <w:r w:rsidR="00EB7631">
              <w:t xml:space="preserve">5 </w:t>
            </w:r>
            <w:r>
              <w:t xml:space="preserve">min):                                                                                                                                                         </w:t>
            </w:r>
          </w:p>
          <w:p w:rsidR="00E17DE4" w:rsidRDefault="005A2D74" w:rsidP="008302CE">
            <w:pPr>
              <w:pStyle w:val="ListParagraph"/>
              <w:numPr>
                <w:ilvl w:val="0"/>
                <w:numId w:val="54"/>
              </w:numPr>
              <w:spacing w:after="0"/>
              <w:ind w:left="1080"/>
            </w:pPr>
            <w:r>
              <w:t>Project a</w:t>
            </w:r>
            <w:r w:rsidR="00E17DE4">
              <w:t xml:space="preserve"> </w:t>
            </w:r>
            <w:r w:rsidR="00E17DE4" w:rsidRPr="008D44DD">
              <w:rPr>
                <w:b/>
              </w:rPr>
              <w:t xml:space="preserve">copy of the </w:t>
            </w:r>
            <w:r w:rsidR="008D44DD">
              <w:rPr>
                <w:b/>
              </w:rPr>
              <w:t xml:space="preserve">original </w:t>
            </w:r>
            <w:r w:rsidR="008D44DD" w:rsidRPr="008D44DD">
              <w:rPr>
                <w:b/>
              </w:rPr>
              <w:t>Declaration of Independence</w:t>
            </w:r>
            <w:r w:rsidR="00E17DE4">
              <w:t>. Students record i</w:t>
            </w:r>
            <w:r>
              <w:t>nitial impression in notebooks.</w:t>
            </w:r>
          </w:p>
          <w:p w:rsidR="00E17DE4" w:rsidRDefault="00E17DE4" w:rsidP="008302CE">
            <w:pPr>
              <w:pStyle w:val="ListParagraph"/>
              <w:numPr>
                <w:ilvl w:val="0"/>
                <w:numId w:val="54"/>
              </w:numPr>
              <w:spacing w:after="0"/>
              <w:ind w:left="1080"/>
            </w:pPr>
            <w:r>
              <w:t xml:space="preserve">What information is shown in the title? Think/Write-Pair-Share </w:t>
            </w:r>
          </w:p>
          <w:p w:rsidR="008D44DD" w:rsidRDefault="008D44DD" w:rsidP="008D44DD"/>
          <w:p w:rsidR="00E17DE4" w:rsidRPr="00704CDB" w:rsidRDefault="00E17DE4" w:rsidP="00B1359E">
            <w:pPr>
              <w:pStyle w:val="ListParagraph"/>
              <w:numPr>
                <w:ilvl w:val="0"/>
                <w:numId w:val="46"/>
              </w:numPr>
              <w:spacing w:after="0"/>
            </w:pPr>
            <w:r w:rsidRPr="00704CDB">
              <w:lastRenderedPageBreak/>
              <w:t>Close Reading</w:t>
            </w:r>
            <w:r w:rsidR="00E4560A">
              <w:t xml:space="preserve"> </w:t>
            </w:r>
            <w:r w:rsidR="005A2D74">
              <w:t xml:space="preserve">of </w:t>
            </w:r>
            <w:r w:rsidR="00E4560A">
              <w:t>Paragraph</w:t>
            </w:r>
            <w:r w:rsidR="00EB7631">
              <w:t xml:space="preserve">s </w:t>
            </w:r>
            <w:r w:rsidR="00A526C9">
              <w:t xml:space="preserve">1 and 2 </w:t>
            </w:r>
            <w:r w:rsidRPr="00704CDB">
              <w:t xml:space="preserve">of </w:t>
            </w:r>
            <w:r>
              <w:t xml:space="preserve">the </w:t>
            </w:r>
            <w:r w:rsidR="005A2D74">
              <w:t>DOI</w:t>
            </w:r>
            <w:r>
              <w:t xml:space="preserve"> </w:t>
            </w:r>
            <w:r w:rsidR="00A526C9">
              <w:t>(</w:t>
            </w:r>
            <w:r w:rsidR="00F63486">
              <w:t>30</w:t>
            </w:r>
            <w:r w:rsidR="00EB7631">
              <w:t xml:space="preserve"> </w:t>
            </w:r>
            <w:r>
              <w:t>min)</w:t>
            </w:r>
          </w:p>
          <w:p w:rsidR="00E17DE4" w:rsidRPr="00704CDB" w:rsidRDefault="00E17DE4" w:rsidP="008302CE">
            <w:pPr>
              <w:pStyle w:val="ListParagraph"/>
              <w:numPr>
                <w:ilvl w:val="0"/>
                <w:numId w:val="45"/>
              </w:numPr>
              <w:spacing w:after="0"/>
              <w:ind w:left="1080"/>
            </w:pPr>
            <w:r>
              <w:t xml:space="preserve">Remind students to use the </w:t>
            </w:r>
            <w:r w:rsidRPr="002C2133">
              <w:rPr>
                <w:b/>
              </w:rPr>
              <w:t>Tackling Complex Text anchor chart</w:t>
            </w:r>
            <w:r w:rsidR="00325A19">
              <w:t xml:space="preserve"> (from Lesson 4).</w:t>
            </w:r>
          </w:p>
          <w:p w:rsidR="00E17DE4" w:rsidRPr="009A5E63" w:rsidRDefault="00E17DE4" w:rsidP="008302CE">
            <w:pPr>
              <w:pStyle w:val="ListParagraph"/>
              <w:numPr>
                <w:ilvl w:val="0"/>
                <w:numId w:val="45"/>
              </w:numPr>
              <w:spacing w:after="0"/>
              <w:ind w:left="1080"/>
            </w:pPr>
            <w:r w:rsidRPr="009A5E63">
              <w:t>Paraphrasing Complex Primary Sources:</w:t>
            </w:r>
          </w:p>
          <w:p w:rsidR="00E17DE4" w:rsidRPr="009A5E63" w:rsidRDefault="00E17DE4" w:rsidP="008302CE">
            <w:pPr>
              <w:pStyle w:val="ListParagraph"/>
              <w:numPr>
                <w:ilvl w:val="0"/>
                <w:numId w:val="55"/>
              </w:numPr>
              <w:spacing w:after="0"/>
              <w:ind w:left="1440"/>
            </w:pPr>
            <w:r w:rsidRPr="009A5E63">
              <w:t xml:space="preserve">Teacher </w:t>
            </w:r>
            <w:r w:rsidR="005A2D74">
              <w:t xml:space="preserve">or a skilled reader </w:t>
            </w:r>
            <w:r w:rsidRPr="009A5E63">
              <w:t>reads aloud paragraphs 1 + 2 while students follow along.</w:t>
            </w:r>
          </w:p>
          <w:p w:rsidR="009F3172" w:rsidRDefault="00E4560A" w:rsidP="008302CE">
            <w:pPr>
              <w:pStyle w:val="ListParagraph"/>
              <w:numPr>
                <w:ilvl w:val="0"/>
                <w:numId w:val="55"/>
              </w:numPr>
              <w:spacing w:after="0"/>
              <w:ind w:left="1440"/>
            </w:pPr>
            <w:r w:rsidRPr="009A5E63">
              <w:t xml:space="preserve">Teacher </w:t>
            </w:r>
            <w:r w:rsidR="008D44DD">
              <w:t>re-reads paragraph 1</w:t>
            </w:r>
            <w:r w:rsidR="00E17DE4" w:rsidRPr="009A5E63">
              <w:t xml:space="preserve"> aloud and models how to write a paraphrase: 1) Arrive at the gist in your mind; use sentence structure clues. 2) Write a draft of the gist in your own words, leaving space for additional information. 3) Re-read the section and look for additional information to add</w:t>
            </w:r>
            <w:r w:rsidR="00E17DE4">
              <w:t xml:space="preserve"> to your paraphrase. 4) Finalize your o</w:t>
            </w:r>
            <w:r>
              <w:t xml:space="preserve">ne-sentence paraphrase. </w:t>
            </w:r>
          </w:p>
          <w:p w:rsidR="009F3172" w:rsidRPr="009F3172" w:rsidRDefault="009F3172" w:rsidP="00B1359E">
            <w:pPr>
              <w:keepNext/>
              <w:widowControl w:val="0"/>
              <w:spacing w:line="276" w:lineRule="auto"/>
              <w:contextualSpacing/>
              <w:outlineLvl w:val="4"/>
            </w:pPr>
          </w:p>
          <w:p w:rsidR="00EB7631" w:rsidRPr="005A2D74" w:rsidRDefault="005A2D74" w:rsidP="005A2D74">
            <w:pPr>
              <w:pStyle w:val="ListParagraph"/>
              <w:keepNext/>
              <w:widowControl w:val="0"/>
              <w:numPr>
                <w:ilvl w:val="0"/>
                <w:numId w:val="46"/>
              </w:numPr>
              <w:outlineLvl w:val="4"/>
              <w:rPr>
                <w:rStyle w:val="CommentReference"/>
                <w:rFonts w:ascii="Times New Roman" w:hAnsi="Times New Roman"/>
              </w:rPr>
            </w:pPr>
            <w:r>
              <w:t>Divide Paragraph 2 into Six S</w:t>
            </w:r>
            <w:r w:rsidR="009F3172" w:rsidRPr="009F3172">
              <w:t xml:space="preserve">ections: Students work in small groups to close read their </w:t>
            </w:r>
            <w:r w:rsidR="008D44DD">
              <w:t xml:space="preserve">assigned </w:t>
            </w:r>
            <w:r w:rsidR="009F3172" w:rsidRPr="009F3172">
              <w:t>section, analyze words in context</w:t>
            </w:r>
            <w:r>
              <w:t>,</w:t>
            </w:r>
            <w:r w:rsidR="009F3172" w:rsidRPr="009F3172">
              <w:t xml:space="preserve"> and then paraphrase. Student</w:t>
            </w:r>
            <w:r>
              <w:t>s</w:t>
            </w:r>
            <w:r w:rsidR="009F3172" w:rsidRPr="009F3172">
              <w:t xml:space="preserve"> read aloud - in order - the paraphrases. (15 min) </w:t>
            </w:r>
          </w:p>
          <w:p w:rsidR="00A526C9" w:rsidRDefault="00A526C9" w:rsidP="00E658E1">
            <w:pPr>
              <w:pStyle w:val="ListParagraph"/>
              <w:keepNext/>
              <w:widowControl w:val="0"/>
              <w:numPr>
                <w:ilvl w:val="0"/>
                <w:numId w:val="98"/>
              </w:numPr>
              <w:outlineLvl w:val="4"/>
            </w:pPr>
            <w:r>
              <w:t>As students share out, teacher or peers provide critical feedback regarding accuracy of the paraphrases.</w:t>
            </w:r>
          </w:p>
          <w:p w:rsidR="00A526C9" w:rsidRPr="00A83986" w:rsidRDefault="00A526C9" w:rsidP="00A526C9">
            <w:pPr>
              <w:keepNext/>
              <w:widowControl w:val="0"/>
              <w:outlineLvl w:val="4"/>
            </w:pPr>
          </w:p>
          <w:p w:rsidR="008D44DD" w:rsidRDefault="009F3172" w:rsidP="00B1359E">
            <w:pPr>
              <w:pStyle w:val="ListParagraph"/>
              <w:keepNext/>
              <w:widowControl w:val="0"/>
              <w:numPr>
                <w:ilvl w:val="0"/>
                <w:numId w:val="46"/>
              </w:numPr>
              <w:spacing w:after="0"/>
              <w:outlineLvl w:val="4"/>
            </w:pPr>
            <w:r w:rsidRPr="009F3172">
              <w:t>Grievances with Summaries</w:t>
            </w:r>
            <w:r w:rsidR="0097363C" w:rsidRPr="00A83986">
              <w:t>: In the same small groups</w:t>
            </w:r>
            <w:r w:rsidR="005A2D74">
              <w:t>,</w:t>
            </w:r>
            <w:r w:rsidR="0097363C" w:rsidRPr="00A83986">
              <w:t xml:space="preserve"> students read the groups of Grievances, look for commonalities among them (repeated words, e</w:t>
            </w:r>
            <w:r w:rsidR="005A2D74">
              <w:t>.g., laws, legislative bodies, etc.</w:t>
            </w:r>
            <w:r w:rsidR="0097363C" w:rsidRPr="00A83986">
              <w:t>)</w:t>
            </w:r>
            <w:r w:rsidR="005A2D74">
              <w:t>,</w:t>
            </w:r>
            <w:r w:rsidR="0097363C" w:rsidRPr="00A83986">
              <w:t xml:space="preserve"> and paraphrase the key ideas.</w:t>
            </w:r>
            <w:r w:rsidRPr="009F3172">
              <w:t xml:space="preserve"> </w:t>
            </w:r>
            <w:r w:rsidR="008D44DD">
              <w:t>(15 min)</w:t>
            </w:r>
          </w:p>
          <w:p w:rsidR="008D44DD" w:rsidRDefault="008D44DD" w:rsidP="008D44DD">
            <w:pPr>
              <w:keepNext/>
              <w:widowControl w:val="0"/>
              <w:outlineLvl w:val="4"/>
            </w:pPr>
          </w:p>
          <w:p w:rsidR="008D44DD" w:rsidRDefault="005A2D74" w:rsidP="008D44DD">
            <w:pPr>
              <w:pStyle w:val="ListParagraph"/>
              <w:keepNext/>
              <w:widowControl w:val="0"/>
              <w:numPr>
                <w:ilvl w:val="0"/>
                <w:numId w:val="46"/>
              </w:numPr>
              <w:spacing w:after="0"/>
              <w:outlineLvl w:val="4"/>
            </w:pPr>
            <w:r>
              <w:t>Whole Class Share O</w:t>
            </w:r>
            <w:r w:rsidR="008D44DD" w:rsidRPr="008D44DD">
              <w:t>ut</w:t>
            </w:r>
            <w:r w:rsidR="0097363C" w:rsidRPr="008D44DD">
              <w:t xml:space="preserve"> </w:t>
            </w:r>
            <w:r w:rsidR="009F3172" w:rsidRPr="008D44DD">
              <w:t>(</w:t>
            </w:r>
            <w:r w:rsidR="008D44DD" w:rsidRPr="008D44DD">
              <w:t>10</w:t>
            </w:r>
            <w:r w:rsidR="009F3172" w:rsidRPr="008D44DD">
              <w:t xml:space="preserve"> min)</w:t>
            </w:r>
          </w:p>
          <w:p w:rsidR="005A2D74" w:rsidRDefault="008D44DD" w:rsidP="00E658E1">
            <w:pPr>
              <w:pStyle w:val="ListParagraph"/>
              <w:keepNext/>
              <w:widowControl w:val="0"/>
              <w:numPr>
                <w:ilvl w:val="0"/>
                <w:numId w:val="99"/>
              </w:numPr>
              <w:spacing w:after="0"/>
              <w:outlineLvl w:val="4"/>
            </w:pPr>
            <w:r>
              <w:t xml:space="preserve">Student spokesperson from each </w:t>
            </w:r>
            <w:r w:rsidR="005A2D74">
              <w:t>group</w:t>
            </w:r>
            <w:r>
              <w:t xml:space="preserve"> shares with the whole class.  </w:t>
            </w:r>
          </w:p>
          <w:p w:rsidR="008D44DD" w:rsidRPr="008D44DD" w:rsidRDefault="008D44DD" w:rsidP="00E658E1">
            <w:pPr>
              <w:pStyle w:val="ListParagraph"/>
              <w:keepNext/>
              <w:widowControl w:val="0"/>
              <w:numPr>
                <w:ilvl w:val="0"/>
                <w:numId w:val="99"/>
              </w:numPr>
              <w:spacing w:after="0"/>
              <w:outlineLvl w:val="4"/>
            </w:pPr>
            <w:r>
              <w:t xml:space="preserve">Address clarifying questions as needed. </w:t>
            </w:r>
          </w:p>
          <w:p w:rsidR="00D92578" w:rsidRPr="00D92578" w:rsidRDefault="00D92578" w:rsidP="00322DB7">
            <w:pPr>
              <w:keepNext/>
              <w:widowControl w:val="0"/>
              <w:spacing w:line="276" w:lineRule="auto"/>
              <w:contextualSpacing/>
              <w:outlineLvl w:val="4"/>
              <w:rPr>
                <w:highlight w:val="green"/>
              </w:rPr>
            </w:pPr>
          </w:p>
          <w:p w:rsidR="00E17DE4" w:rsidRPr="00FF3EB7" w:rsidRDefault="00E17DE4" w:rsidP="00B1359E">
            <w:pPr>
              <w:keepNext/>
              <w:widowControl w:val="0"/>
              <w:spacing w:line="276" w:lineRule="auto"/>
              <w:contextualSpacing/>
              <w:outlineLvl w:val="4"/>
              <w:rPr>
                <w:rFonts w:ascii="Garamond" w:hAnsi="Garamond"/>
              </w:rPr>
            </w:pPr>
            <w:r w:rsidRPr="00FF3EB7">
              <w:rPr>
                <w:rFonts w:ascii="Garamond" w:hAnsi="Garamond"/>
              </w:rPr>
              <w:t xml:space="preserve">4. Closing and Assessment </w:t>
            </w:r>
            <w:r w:rsidR="00F63486">
              <w:rPr>
                <w:rFonts w:ascii="Garamond" w:hAnsi="Garamond"/>
              </w:rPr>
              <w:t>(5 min)</w:t>
            </w:r>
          </w:p>
          <w:p w:rsidR="00E17DE4" w:rsidRPr="00704CDB" w:rsidRDefault="00E17DE4" w:rsidP="00B1359E">
            <w:pPr>
              <w:pStyle w:val="ListParagraph"/>
              <w:numPr>
                <w:ilvl w:val="0"/>
                <w:numId w:val="47"/>
              </w:numPr>
              <w:spacing w:after="0"/>
            </w:pPr>
            <w:r w:rsidRPr="00704CDB">
              <w:t>Share: Key Ideas from the DOI</w:t>
            </w:r>
          </w:p>
          <w:p w:rsidR="00E17DE4" w:rsidRPr="00375CC9" w:rsidRDefault="00E17DE4" w:rsidP="00B1359E"/>
        </w:tc>
      </w:tr>
      <w:tr w:rsidR="00DC4C6D" w:rsidRPr="00FE0763">
        <w:tc>
          <w:tcPr>
            <w:tcW w:w="13158" w:type="dxa"/>
            <w:gridSpan w:val="2"/>
          </w:tcPr>
          <w:p w:rsidR="00FF3EB7" w:rsidRPr="008D44DD" w:rsidRDefault="00DC4C6D" w:rsidP="00FF3EB7">
            <w:pPr>
              <w:keepNext/>
              <w:widowControl w:val="0"/>
              <w:spacing w:line="276" w:lineRule="auto"/>
              <w:contextualSpacing/>
              <w:outlineLvl w:val="4"/>
              <w:rPr>
                <w:rFonts w:ascii="Garamond" w:hAnsi="Garamond"/>
                <w:b/>
              </w:rPr>
            </w:pPr>
            <w:r w:rsidRPr="008D44DD">
              <w:rPr>
                <w:rFonts w:ascii="Garamond" w:hAnsi="Garamond"/>
                <w:b/>
              </w:rPr>
              <w:lastRenderedPageBreak/>
              <w:t xml:space="preserve">Lesson 7 </w:t>
            </w:r>
            <w:r w:rsidR="00FF3EB7" w:rsidRPr="008D44DD">
              <w:rPr>
                <w:rFonts w:ascii="Garamond" w:hAnsi="Garamond"/>
                <w:b/>
              </w:rPr>
              <w:t>- The Declaration of Independence</w:t>
            </w:r>
            <w:r w:rsidR="00FF3EB7" w:rsidRPr="008D44DD">
              <w:rPr>
                <w:rFonts w:ascii="Garamond" w:hAnsi="Garamond"/>
              </w:rPr>
              <w:t xml:space="preserve"> </w:t>
            </w:r>
          </w:p>
          <w:p w:rsidR="00FF3EB7" w:rsidRDefault="00FF3EB7" w:rsidP="00FF3EB7">
            <w:pPr>
              <w:keepNext/>
              <w:widowControl w:val="0"/>
              <w:spacing w:line="276" w:lineRule="auto"/>
              <w:contextualSpacing/>
              <w:outlineLvl w:val="4"/>
              <w:rPr>
                <w:rFonts w:ascii="Garamond" w:hAnsi="Garamond"/>
                <w:b/>
              </w:rPr>
            </w:pPr>
            <w:r w:rsidRPr="00A41F52">
              <w:rPr>
                <w:rFonts w:ascii="Garamond" w:hAnsi="Garamond"/>
                <w:b/>
              </w:rPr>
              <w:t>Teaching Notes</w:t>
            </w:r>
          </w:p>
          <w:p w:rsidR="00FF3EB7" w:rsidRPr="00A41F52" w:rsidRDefault="00A41F52" w:rsidP="00A41F52">
            <w:pPr>
              <w:pStyle w:val="ListParagraph"/>
              <w:numPr>
                <w:ilvl w:val="0"/>
                <w:numId w:val="87"/>
              </w:numPr>
              <w:spacing w:after="0"/>
            </w:pPr>
            <w:r>
              <w:t>In Lessons 6 and 7, students focus on the language of the DOI. In this case, they use the Spirit Read Protocol (see appendix) to “hear” the power of the ideals expressed. They paraphrase the wording and compare their words with Jefferson’s to appreciate his rhetoric. In addition, they develop concept maps to understand the structure of the DOI and its role in contributing to the purposeful building of strength of conviction.</w:t>
            </w:r>
          </w:p>
          <w:p w:rsidR="00FF3EB7" w:rsidRDefault="00FF3EB7" w:rsidP="00FF3EB7">
            <w:pPr>
              <w:keepNext/>
              <w:widowControl w:val="0"/>
              <w:spacing w:line="276" w:lineRule="auto"/>
              <w:contextualSpacing/>
              <w:outlineLvl w:val="4"/>
              <w:rPr>
                <w:rFonts w:ascii="Garamond" w:hAnsi="Garamond"/>
                <w:b/>
              </w:rPr>
            </w:pPr>
          </w:p>
          <w:p w:rsidR="00DC4C6D" w:rsidRDefault="00FF3EB7" w:rsidP="00FF3EB7">
            <w:pPr>
              <w:keepNext/>
              <w:widowControl w:val="0"/>
              <w:spacing w:line="276" w:lineRule="auto"/>
              <w:contextualSpacing/>
              <w:outlineLvl w:val="4"/>
              <w:rPr>
                <w:rFonts w:ascii="Garamond" w:hAnsi="Garamond"/>
                <w:b/>
              </w:rPr>
            </w:pPr>
            <w:r>
              <w:rPr>
                <w:rFonts w:ascii="Garamond" w:hAnsi="Garamond"/>
                <w:b/>
              </w:rPr>
              <w:t xml:space="preserve">Lesson 7 </w:t>
            </w:r>
            <w:r w:rsidR="00DC4C6D">
              <w:rPr>
                <w:rFonts w:ascii="Garamond" w:hAnsi="Garamond"/>
                <w:b/>
              </w:rPr>
              <w:t>Materials:</w:t>
            </w:r>
          </w:p>
          <w:p w:rsidR="00051A71" w:rsidRDefault="00C169C8" w:rsidP="00FF3EB7">
            <w:pPr>
              <w:pStyle w:val="ListParagraph"/>
              <w:keepNext/>
              <w:widowControl w:val="0"/>
              <w:numPr>
                <w:ilvl w:val="0"/>
                <w:numId w:val="48"/>
              </w:numPr>
              <w:spacing w:after="0"/>
              <w:outlineLvl w:val="4"/>
            </w:pPr>
            <w:r w:rsidRPr="00C169C8">
              <w:t>Declaration of Independence (DOI)</w:t>
            </w:r>
          </w:p>
          <w:p w:rsidR="00051A71" w:rsidRDefault="00051A71" w:rsidP="00FF3EB7">
            <w:pPr>
              <w:pStyle w:val="ListParagraph"/>
              <w:keepNext/>
              <w:widowControl w:val="0"/>
              <w:numPr>
                <w:ilvl w:val="0"/>
                <w:numId w:val="48"/>
              </w:numPr>
              <w:spacing w:after="0"/>
              <w:outlineLvl w:val="4"/>
            </w:pPr>
            <w:r>
              <w:t>Declaration of Independence Assessment</w:t>
            </w:r>
          </w:p>
          <w:p w:rsidR="00C169C8" w:rsidRPr="00C169C8" w:rsidRDefault="00051A71" w:rsidP="00FF3EB7">
            <w:pPr>
              <w:pStyle w:val="ListParagraph"/>
              <w:keepNext/>
              <w:widowControl w:val="0"/>
              <w:numPr>
                <w:ilvl w:val="0"/>
                <w:numId w:val="48"/>
              </w:numPr>
              <w:spacing w:after="0"/>
              <w:outlineLvl w:val="4"/>
            </w:pPr>
            <w:r>
              <w:t>Large paper and markers</w:t>
            </w:r>
          </w:p>
          <w:p w:rsidR="00DC4C6D" w:rsidRDefault="00DC4C6D" w:rsidP="00FF3EB7">
            <w:pPr>
              <w:keepNext/>
              <w:widowControl w:val="0"/>
              <w:spacing w:line="276" w:lineRule="auto"/>
              <w:contextualSpacing/>
              <w:outlineLvl w:val="4"/>
              <w:rPr>
                <w:b/>
              </w:rPr>
            </w:pPr>
          </w:p>
          <w:p w:rsidR="00DC4C6D" w:rsidRPr="00DC4C6D" w:rsidRDefault="00DC4C6D" w:rsidP="00FF3EB7">
            <w:pPr>
              <w:keepNext/>
              <w:widowControl w:val="0"/>
              <w:spacing w:line="276" w:lineRule="auto"/>
              <w:contextualSpacing/>
              <w:outlineLvl w:val="4"/>
              <w:rPr>
                <w:b/>
              </w:rPr>
            </w:pPr>
            <w:r w:rsidRPr="00DC4C6D">
              <w:rPr>
                <w:rFonts w:ascii="Garamond" w:hAnsi="Garamond"/>
                <w:b/>
              </w:rPr>
              <w:t>Lesson 7 Agenda</w:t>
            </w: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 xml:space="preserve">1. Entry Task: Vocabulary </w:t>
            </w:r>
            <w:r w:rsidR="00F63486">
              <w:rPr>
                <w:rFonts w:ascii="Garamond" w:hAnsi="Garamond"/>
              </w:rPr>
              <w:t>(10 min)</w:t>
            </w:r>
          </w:p>
          <w:p w:rsidR="00FF3EB7" w:rsidRDefault="00DC4C6D" w:rsidP="008302CE">
            <w:pPr>
              <w:pStyle w:val="ListParagraph"/>
              <w:numPr>
                <w:ilvl w:val="0"/>
                <w:numId w:val="43"/>
              </w:numPr>
              <w:spacing w:after="0"/>
              <w:ind w:left="630"/>
            </w:pPr>
            <w:r w:rsidRPr="00704CDB">
              <w:t xml:space="preserve">Review </w:t>
            </w:r>
            <w:r>
              <w:t xml:space="preserve">previous work on </w:t>
            </w:r>
            <w:r w:rsidRPr="00704CDB">
              <w:t xml:space="preserve">the DOI and </w:t>
            </w:r>
            <w:r w:rsidR="00D92578">
              <w:t>find a word for which you were able to use context to figure out</w:t>
            </w:r>
            <w:r w:rsidR="00F63486">
              <w:t xml:space="preserve"> its meaning. Think-Pair-Share.</w:t>
            </w:r>
          </w:p>
          <w:p w:rsidR="00DC4C6D" w:rsidRPr="00704CDB" w:rsidRDefault="00DC4C6D" w:rsidP="00FF3EB7">
            <w:pPr>
              <w:pStyle w:val="ListParagraph"/>
              <w:numPr>
                <w:ilvl w:val="0"/>
                <w:numId w:val="0"/>
              </w:numPr>
              <w:spacing w:after="0"/>
              <w:ind w:left="630"/>
            </w:pP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 xml:space="preserve">2. Opening </w:t>
            </w:r>
            <w:r w:rsidR="00F63486">
              <w:rPr>
                <w:rFonts w:ascii="Garamond" w:hAnsi="Garamond"/>
              </w:rPr>
              <w:t>(5 min)</w:t>
            </w:r>
          </w:p>
          <w:p w:rsidR="00DC4C6D" w:rsidRPr="00963C29" w:rsidRDefault="00DC4C6D" w:rsidP="00C444D9">
            <w:pPr>
              <w:spacing w:line="276" w:lineRule="auto"/>
              <w:ind w:left="360"/>
              <w:contextualSpacing/>
            </w:pPr>
            <w:r>
              <w:rPr>
                <w:rFonts w:ascii="Garamond" w:hAnsi="Garamond"/>
              </w:rPr>
              <w:t xml:space="preserve">A.  </w:t>
            </w:r>
            <w:r w:rsidR="00C444D9">
              <w:rPr>
                <w:rFonts w:ascii="Garamond" w:hAnsi="Garamond"/>
              </w:rPr>
              <w:t>Quick agenda overview</w:t>
            </w:r>
          </w:p>
          <w:p w:rsidR="00FF3EB7" w:rsidRDefault="00FF3EB7" w:rsidP="00FF3EB7">
            <w:pPr>
              <w:spacing w:line="276" w:lineRule="auto"/>
              <w:ind w:left="360" w:hanging="360"/>
              <w:contextualSpacing/>
              <w:rPr>
                <w:rFonts w:ascii="Garamond" w:hAnsi="Garamond"/>
              </w:rPr>
            </w:pPr>
          </w:p>
          <w:p w:rsidR="00DC4C6D" w:rsidRPr="00FF3EB7" w:rsidRDefault="00DC4C6D" w:rsidP="00FF3EB7">
            <w:pPr>
              <w:spacing w:line="276" w:lineRule="auto"/>
              <w:ind w:left="360" w:hanging="360"/>
              <w:contextualSpacing/>
              <w:rPr>
                <w:rFonts w:ascii="Garamond" w:hAnsi="Garamond"/>
              </w:rPr>
            </w:pPr>
            <w:r w:rsidRPr="00FF3EB7">
              <w:rPr>
                <w:rFonts w:ascii="Garamond" w:hAnsi="Garamond"/>
              </w:rPr>
              <w:t xml:space="preserve">3. Work Time </w:t>
            </w:r>
            <w:r w:rsidR="00F63486">
              <w:rPr>
                <w:rFonts w:ascii="Garamond" w:hAnsi="Garamond"/>
              </w:rPr>
              <w:t>(45 min)</w:t>
            </w:r>
          </w:p>
          <w:p w:rsidR="00FD798B" w:rsidRDefault="0075713B" w:rsidP="008302CE">
            <w:pPr>
              <w:pStyle w:val="ListParagraph"/>
              <w:numPr>
                <w:ilvl w:val="0"/>
                <w:numId w:val="50"/>
              </w:numPr>
              <w:spacing w:after="0"/>
              <w:ind w:left="760"/>
            </w:pPr>
            <w:r>
              <w:t xml:space="preserve">The </w:t>
            </w:r>
            <w:r w:rsidR="00D92578">
              <w:t>P</w:t>
            </w:r>
            <w:r>
              <w:t xml:space="preserve">ower of the </w:t>
            </w:r>
            <w:r w:rsidRPr="00046CF6">
              <w:t>DOI Conclusion</w:t>
            </w:r>
            <w:r w:rsidR="00D92578">
              <w:t xml:space="preserve"> (10 min</w:t>
            </w:r>
            <w:r>
              <w:t>)</w:t>
            </w:r>
          </w:p>
          <w:p w:rsidR="000419B8" w:rsidRDefault="000419B8" w:rsidP="008D44DD">
            <w:pPr>
              <w:pStyle w:val="ListParagraph"/>
              <w:numPr>
                <w:ilvl w:val="0"/>
                <w:numId w:val="121"/>
              </w:numPr>
              <w:tabs>
                <w:tab w:val="left" w:pos="1080"/>
              </w:tabs>
            </w:pPr>
            <w:r w:rsidRPr="000419B8">
              <w:t>In your own words, write a paraphrase for each of the last three paragraphs of the DOI. Discuss with a partner why the original wording of the last paragraph is more effective than a paraphrase. (Remind students that a paraphrase is meant to show or convey understanding, while the original wording tells us more effectively about the writers of this document and their purposes.)</w:t>
            </w:r>
          </w:p>
          <w:p w:rsidR="008D44DD" w:rsidRDefault="008D44DD" w:rsidP="000419B8">
            <w:pPr>
              <w:pStyle w:val="ListParagraph"/>
              <w:numPr>
                <w:ilvl w:val="0"/>
                <w:numId w:val="0"/>
              </w:numPr>
              <w:tabs>
                <w:tab w:val="left" w:pos="1080"/>
              </w:tabs>
              <w:ind w:left="1080"/>
            </w:pPr>
          </w:p>
          <w:p w:rsidR="0075713B" w:rsidRPr="00963C29" w:rsidRDefault="0075713B" w:rsidP="008302CE">
            <w:pPr>
              <w:pStyle w:val="ListParagraph"/>
              <w:keepNext/>
              <w:widowControl w:val="0"/>
              <w:numPr>
                <w:ilvl w:val="0"/>
                <w:numId w:val="50"/>
              </w:numPr>
              <w:spacing w:after="0"/>
              <w:ind w:left="760"/>
              <w:outlineLvl w:val="4"/>
            </w:pPr>
            <w:r>
              <w:t xml:space="preserve">Reread and Annotate the DOI </w:t>
            </w:r>
            <w:r w:rsidR="00051A71">
              <w:t>(15 min)</w:t>
            </w:r>
          </w:p>
          <w:p w:rsidR="0075713B" w:rsidRDefault="00051A71" w:rsidP="008302CE">
            <w:pPr>
              <w:pStyle w:val="ListParagraph"/>
              <w:numPr>
                <w:ilvl w:val="0"/>
                <w:numId w:val="49"/>
              </w:numPr>
              <w:spacing w:after="0"/>
              <w:ind w:left="1080"/>
            </w:pPr>
            <w:r>
              <w:t>In preparation for the Spirit Read (see appendix), ask students to s</w:t>
            </w:r>
            <w:r w:rsidR="0075713B" w:rsidRPr="00963C29">
              <w:t>ilently annotate the DOI for key phrases that you believe capture the essence of the ideals of our Founding Fathers and their grievances against the Kin</w:t>
            </w:r>
            <w:r>
              <w:t>g.</w:t>
            </w:r>
          </w:p>
          <w:p w:rsidR="0075713B" w:rsidRDefault="0075713B" w:rsidP="008302CE">
            <w:pPr>
              <w:pStyle w:val="ListParagraph"/>
              <w:numPr>
                <w:ilvl w:val="0"/>
                <w:numId w:val="49"/>
              </w:numPr>
              <w:spacing w:after="0"/>
              <w:ind w:left="1080"/>
            </w:pPr>
            <w:r w:rsidRPr="001F07A7">
              <w:t>Spi</w:t>
            </w:r>
            <w:r w:rsidR="00051A71">
              <w:t>rit Read of Key Lines from DOI</w:t>
            </w:r>
          </w:p>
          <w:p w:rsidR="009F3172" w:rsidRDefault="009F3172" w:rsidP="00FF3EB7">
            <w:pPr>
              <w:spacing w:line="276" w:lineRule="auto"/>
              <w:contextualSpacing/>
            </w:pPr>
          </w:p>
          <w:p w:rsidR="00DC4C6D" w:rsidRPr="00704CDB" w:rsidRDefault="0075713B" w:rsidP="008302CE">
            <w:pPr>
              <w:pStyle w:val="ListParagraph"/>
              <w:numPr>
                <w:ilvl w:val="0"/>
                <w:numId w:val="50"/>
              </w:numPr>
              <w:spacing w:after="0"/>
              <w:ind w:left="760"/>
            </w:pPr>
            <w:r w:rsidRPr="00963C29">
              <w:lastRenderedPageBreak/>
              <w:t xml:space="preserve">DOI </w:t>
            </w:r>
            <w:r w:rsidR="00DC4C6D">
              <w:t>Text Structure Concept Mapping (</w:t>
            </w:r>
            <w:r w:rsidR="001004C2">
              <w:t>15</w:t>
            </w:r>
            <w:r w:rsidR="00DC4C6D" w:rsidRPr="00704CDB">
              <w:t xml:space="preserve"> min)</w:t>
            </w:r>
          </w:p>
          <w:p w:rsidR="00DC4C6D" w:rsidRPr="00FF3EB7" w:rsidRDefault="00DC4C6D" w:rsidP="008302CE">
            <w:pPr>
              <w:pStyle w:val="ListParagraph"/>
              <w:keepNext/>
              <w:widowControl w:val="0"/>
              <w:numPr>
                <w:ilvl w:val="0"/>
                <w:numId w:val="51"/>
              </w:numPr>
              <w:spacing w:after="0"/>
              <w:ind w:left="1080"/>
              <w:outlineLvl w:val="4"/>
              <w:rPr>
                <w:b/>
              </w:rPr>
            </w:pPr>
            <w:r w:rsidRPr="00FF3EB7">
              <w:t>On your own</w:t>
            </w:r>
            <w:r w:rsidR="00FF3EB7">
              <w:t>,</w:t>
            </w:r>
            <w:r w:rsidRPr="00FF3EB7">
              <w:t xml:space="preserve"> first, create a quick draft of a graphic or concept map in your</w:t>
            </w:r>
            <w:r w:rsidR="00051A71">
              <w:t xml:space="preserve"> notebook</w:t>
            </w:r>
            <w:r w:rsidRPr="00FF3EB7">
              <w:t xml:space="preserve"> using key words and ideas from the DOI that illustrates how the document and the arguments within it are structured</w:t>
            </w:r>
            <w:r w:rsidR="00051A71">
              <w:t>.</w:t>
            </w:r>
            <w:r w:rsidRPr="00FF3EB7">
              <w:t xml:space="preserve"> (5 min)</w:t>
            </w:r>
          </w:p>
          <w:p w:rsidR="00051A71" w:rsidRPr="00051A71" w:rsidRDefault="00DC4C6D" w:rsidP="008302CE">
            <w:pPr>
              <w:pStyle w:val="ListParagraph"/>
              <w:keepNext/>
              <w:widowControl w:val="0"/>
              <w:numPr>
                <w:ilvl w:val="0"/>
                <w:numId w:val="51"/>
              </w:numPr>
              <w:spacing w:after="0"/>
              <w:ind w:left="1080"/>
              <w:outlineLvl w:val="4"/>
              <w:rPr>
                <w:b/>
              </w:rPr>
            </w:pPr>
            <w:r w:rsidRPr="00FF3EB7">
              <w:t>Share with 2 other peers and identify the clearest and most logical pieces from each person’s map.  Synthesize into one new map and draw with keywords and ideas on large paper.  Be prepared to explain your organization</w:t>
            </w:r>
            <w:r w:rsidR="00051A71">
              <w:t>.</w:t>
            </w:r>
            <w:r w:rsidRPr="00FF3EB7">
              <w:t xml:space="preserve"> (10 min)</w:t>
            </w:r>
          </w:p>
          <w:p w:rsidR="00DC4C6D" w:rsidRPr="00FF3EB7" w:rsidRDefault="00DC4C6D" w:rsidP="00051A71">
            <w:pPr>
              <w:pStyle w:val="ListParagraph"/>
              <w:keepNext/>
              <w:widowControl w:val="0"/>
              <w:numPr>
                <w:ilvl w:val="0"/>
                <w:numId w:val="0"/>
              </w:numPr>
              <w:spacing w:after="0"/>
              <w:ind w:left="1080"/>
              <w:outlineLvl w:val="4"/>
              <w:rPr>
                <w:b/>
              </w:rPr>
            </w:pPr>
          </w:p>
          <w:p w:rsidR="00DC4C6D" w:rsidRPr="00FF3EB7" w:rsidRDefault="00DC4C6D" w:rsidP="008302CE">
            <w:pPr>
              <w:pStyle w:val="ListParagraph"/>
              <w:keepNext/>
              <w:widowControl w:val="0"/>
              <w:numPr>
                <w:ilvl w:val="0"/>
                <w:numId w:val="50"/>
              </w:numPr>
              <w:spacing w:after="0"/>
              <w:ind w:left="760"/>
              <w:outlineLvl w:val="4"/>
            </w:pPr>
            <w:r w:rsidRPr="00FF3EB7">
              <w:t xml:space="preserve">Hosted </w:t>
            </w:r>
            <w:r w:rsidRPr="00051A71">
              <w:t>Gallery Walk</w:t>
            </w:r>
            <w:r w:rsidR="008D44DD">
              <w:t xml:space="preserve"> (</w:t>
            </w:r>
            <w:r w:rsidR="00B42DB7">
              <w:t>see appendix</w:t>
            </w:r>
            <w:r w:rsidR="008D44DD">
              <w:t xml:space="preserve">) </w:t>
            </w:r>
            <w:r w:rsidRPr="00FF3EB7">
              <w:t>to Give Feedback on Concept Maps (</w:t>
            </w:r>
            <w:r w:rsidR="001004C2" w:rsidRPr="00FF3EB7">
              <w:t>5</w:t>
            </w:r>
            <w:r w:rsidRPr="00FF3EB7">
              <w:t xml:space="preserve"> min)</w:t>
            </w:r>
            <w:r w:rsidR="00FD798B" w:rsidRPr="00FF3EB7">
              <w:t xml:space="preserve">     </w:t>
            </w:r>
          </w:p>
          <w:p w:rsidR="00FF3EB7" w:rsidRPr="00FF3EB7" w:rsidRDefault="00FF3EB7" w:rsidP="00FF3EB7">
            <w:pPr>
              <w:keepNext/>
              <w:widowControl w:val="0"/>
              <w:spacing w:line="276" w:lineRule="auto"/>
              <w:contextualSpacing/>
              <w:outlineLvl w:val="4"/>
              <w:rPr>
                <w:rFonts w:ascii="Garamond" w:hAnsi="Garamond"/>
              </w:rPr>
            </w:pP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4. Closing and Assessment</w:t>
            </w:r>
            <w:r w:rsidR="00046CF6" w:rsidRPr="00FF3EB7">
              <w:rPr>
                <w:rFonts w:ascii="Garamond" w:hAnsi="Garamond"/>
              </w:rPr>
              <w:t xml:space="preserve"> (</w:t>
            </w:r>
            <w:r w:rsidR="00F63486">
              <w:rPr>
                <w:rFonts w:ascii="Garamond" w:hAnsi="Garamond"/>
              </w:rPr>
              <w:t>30</w:t>
            </w:r>
            <w:r w:rsidR="00046CF6" w:rsidRPr="00FF3EB7">
              <w:rPr>
                <w:rFonts w:ascii="Garamond" w:hAnsi="Garamond"/>
              </w:rPr>
              <w:t xml:space="preserve"> min)</w:t>
            </w:r>
          </w:p>
          <w:p w:rsidR="008D44DD" w:rsidRPr="00051A71" w:rsidRDefault="008D44DD" w:rsidP="00FF3EB7">
            <w:pPr>
              <w:pStyle w:val="ListParagraph"/>
              <w:numPr>
                <w:ilvl w:val="0"/>
                <w:numId w:val="105"/>
              </w:numPr>
            </w:pPr>
            <w:r w:rsidRPr="00051A71">
              <w:rPr>
                <w:b/>
              </w:rPr>
              <w:t>Declaration of Independence (DOI) Assessment</w:t>
            </w:r>
            <w:r w:rsidRPr="00051A71">
              <w:t xml:space="preserve"> </w:t>
            </w:r>
          </w:p>
          <w:p w:rsidR="009F3172" w:rsidRPr="00FF3EB7" w:rsidRDefault="00051A71" w:rsidP="00FF3EB7">
            <w:pPr>
              <w:spacing w:line="276" w:lineRule="auto"/>
              <w:contextualSpacing/>
              <w:rPr>
                <w:rFonts w:ascii="Garamond" w:hAnsi="Garamond"/>
              </w:rPr>
            </w:pPr>
            <w:r>
              <w:rPr>
                <w:rFonts w:ascii="Garamond" w:hAnsi="Garamond"/>
              </w:rPr>
              <w:t>5. Homework</w:t>
            </w:r>
          </w:p>
          <w:p w:rsidR="009F3172" w:rsidRDefault="001004C2" w:rsidP="00051A71">
            <w:pPr>
              <w:pStyle w:val="ListParagraph"/>
              <w:numPr>
                <w:ilvl w:val="0"/>
                <w:numId w:val="106"/>
              </w:numPr>
            </w:pPr>
            <w:r w:rsidRPr="00051A71">
              <w:t>Prepare for fishbowl discussion: Review conditions and evidence for both your Arab Spring Country and the pre-Revolution period in America.</w:t>
            </w:r>
            <w:r>
              <w:t xml:space="preserve"> </w:t>
            </w:r>
          </w:p>
        </w:tc>
      </w:tr>
      <w:tr w:rsidR="00E17DE4" w:rsidRPr="00FE0763">
        <w:tc>
          <w:tcPr>
            <w:tcW w:w="13158" w:type="dxa"/>
            <w:gridSpan w:val="2"/>
          </w:tcPr>
          <w:p w:rsidR="00E17DE4" w:rsidRPr="00177433" w:rsidRDefault="00E17DE4" w:rsidP="00951DE4">
            <w:pPr>
              <w:rPr>
                <w:rFonts w:ascii="Garamond" w:hAnsi="Garamond"/>
              </w:rPr>
            </w:pPr>
            <w:r>
              <w:rPr>
                <w:rFonts w:ascii="Garamond" w:hAnsi="Garamond"/>
                <w:b/>
              </w:rPr>
              <w:lastRenderedPageBreak/>
              <w:t>Lesson</w:t>
            </w:r>
            <w:r w:rsidR="00974305">
              <w:rPr>
                <w:rFonts w:ascii="Garamond" w:hAnsi="Garamond"/>
                <w:b/>
              </w:rPr>
              <w:t>s</w:t>
            </w:r>
            <w:r>
              <w:rPr>
                <w:rFonts w:ascii="Garamond" w:hAnsi="Garamond"/>
                <w:b/>
              </w:rPr>
              <w:t xml:space="preserve"> 8 - 11</w:t>
            </w:r>
            <w:r w:rsidRPr="00FE0763">
              <w:rPr>
                <w:rFonts w:ascii="Garamond" w:hAnsi="Garamond"/>
                <w:b/>
              </w:rPr>
              <w:t>:</w:t>
            </w:r>
            <w:r>
              <w:rPr>
                <w:rFonts w:ascii="Garamond" w:hAnsi="Garamond"/>
                <w:b/>
              </w:rPr>
              <w:t xml:space="preserve"> </w:t>
            </w:r>
            <w:r w:rsidR="00447B1C">
              <w:rPr>
                <w:rFonts w:ascii="Garamond" w:hAnsi="Garamond"/>
                <w:b/>
              </w:rPr>
              <w:t>Planning, Drafting, and Revising the Evidence-based Essay</w:t>
            </w:r>
            <w:r>
              <w:rPr>
                <w:rFonts w:ascii="Garamond" w:hAnsi="Garamond"/>
                <w:b/>
              </w:rPr>
              <w:t xml:space="preserve">  </w:t>
            </w:r>
            <w:r>
              <w:rPr>
                <w:rFonts w:ascii="Garamond" w:hAnsi="Garamond"/>
              </w:rPr>
              <w:t>(</w:t>
            </w:r>
            <w:r w:rsidR="001E2D40">
              <w:rPr>
                <w:rFonts w:ascii="Garamond" w:hAnsi="Garamond"/>
              </w:rPr>
              <w:t>Four</w:t>
            </w:r>
            <w:r>
              <w:rPr>
                <w:rFonts w:ascii="Garamond" w:hAnsi="Garamond"/>
              </w:rPr>
              <w:t xml:space="preserve"> 90-minute l</w:t>
            </w:r>
            <w:r w:rsidRPr="00105864">
              <w:rPr>
                <w:rFonts w:ascii="Garamond" w:hAnsi="Garamond"/>
              </w:rPr>
              <w:t>esson</w:t>
            </w:r>
            <w:r>
              <w:rPr>
                <w:rFonts w:ascii="Garamond" w:hAnsi="Garamond"/>
              </w:rPr>
              <w:t>s</w:t>
            </w:r>
            <w:r w:rsidRPr="00105864">
              <w:rPr>
                <w:rFonts w:ascii="Garamond" w:hAnsi="Garamond"/>
              </w:rPr>
              <w:t>)</w:t>
            </w:r>
          </w:p>
          <w:p w:rsidR="00E17DE4" w:rsidRPr="00105864" w:rsidRDefault="00E17DE4" w:rsidP="00951DE4">
            <w:pPr>
              <w:rPr>
                <w:rFonts w:ascii="Garamond" w:hAnsi="Garamond"/>
              </w:rPr>
            </w:pPr>
          </w:p>
          <w:p w:rsidR="00E17DE4" w:rsidRDefault="00E17DE4" w:rsidP="00951DE4">
            <w:pPr>
              <w:rPr>
                <w:rFonts w:ascii="Garamond" w:hAnsi="Garamond"/>
                <w:b/>
                <w:i/>
              </w:rPr>
            </w:pPr>
            <w:r w:rsidRPr="00FE0763">
              <w:rPr>
                <w:rFonts w:ascii="Garamond" w:hAnsi="Garamond"/>
                <w:b/>
              </w:rPr>
              <w:t>Rationale:</w:t>
            </w:r>
            <w:r>
              <w:rPr>
                <w:rFonts w:ascii="Garamond" w:hAnsi="Garamond"/>
                <w:b/>
                <w:i/>
              </w:rPr>
              <w:t xml:space="preserve"> </w:t>
            </w:r>
          </w:p>
          <w:p w:rsidR="00E17DE4" w:rsidRDefault="00E17DE4" w:rsidP="00A10625">
            <w:pPr>
              <w:rPr>
                <w:rFonts w:ascii="Garamond" w:hAnsi="Garamond"/>
              </w:rPr>
            </w:pPr>
            <w:r>
              <w:rPr>
                <w:rFonts w:ascii="Garamond" w:hAnsi="Garamond"/>
              </w:rPr>
              <w:t>In order to synthesize their learning about revolutions and the conditions and events leading to the American Revolution, st</w:t>
            </w:r>
            <w:r w:rsidR="00422333">
              <w:rPr>
                <w:rFonts w:ascii="Garamond" w:hAnsi="Garamond"/>
              </w:rPr>
              <w:t xml:space="preserve">udents apply the skills and </w:t>
            </w:r>
            <w:r>
              <w:rPr>
                <w:rFonts w:ascii="Garamond" w:hAnsi="Garamond"/>
              </w:rPr>
              <w:t xml:space="preserve">share their learning through a </w:t>
            </w:r>
            <w:r w:rsidRPr="00046CF6">
              <w:rPr>
                <w:rFonts w:ascii="Garamond" w:hAnsi="Garamond"/>
              </w:rPr>
              <w:t>structured, fishbowl discussion</w:t>
            </w:r>
            <w:r w:rsidR="0044361C">
              <w:rPr>
                <w:rFonts w:ascii="Garamond" w:hAnsi="Garamond"/>
              </w:rPr>
              <w:t xml:space="preserve"> (see appendix)</w:t>
            </w:r>
            <w:r>
              <w:rPr>
                <w:rFonts w:ascii="Garamond" w:hAnsi="Garamond"/>
              </w:rPr>
              <w:t>, and through an evidence-based writing task that draws on ideas gathered f</w:t>
            </w:r>
            <w:r w:rsidR="00B36938">
              <w:rPr>
                <w:rFonts w:ascii="Garamond" w:hAnsi="Garamond"/>
              </w:rPr>
              <w:t>rom their reading</w:t>
            </w:r>
            <w:r w:rsidR="00305D82">
              <w:rPr>
                <w:rFonts w:ascii="Garamond" w:hAnsi="Garamond"/>
              </w:rPr>
              <w:t>s</w:t>
            </w:r>
            <w:r w:rsidR="00B36938">
              <w:rPr>
                <w:rFonts w:ascii="Garamond" w:hAnsi="Garamond"/>
              </w:rPr>
              <w:t xml:space="preserve"> and discussions.</w:t>
            </w:r>
            <w:r w:rsidR="00422333">
              <w:rPr>
                <w:rFonts w:ascii="Garamond" w:hAnsi="Garamond"/>
              </w:rPr>
              <w:t xml:space="preserve"> Students examine a</w:t>
            </w:r>
            <w:r w:rsidR="00305D82">
              <w:rPr>
                <w:rFonts w:ascii="Garamond" w:hAnsi="Garamond"/>
              </w:rPr>
              <w:t>n annotated</w:t>
            </w:r>
            <w:r w:rsidR="00422333">
              <w:rPr>
                <w:rFonts w:ascii="Garamond" w:hAnsi="Garamond"/>
              </w:rPr>
              <w:t xml:space="preserve"> model for organization, evidence, and word choice.</w:t>
            </w:r>
            <w:r w:rsidR="00B36938">
              <w:rPr>
                <w:rFonts w:ascii="Garamond" w:hAnsi="Garamond"/>
              </w:rPr>
              <w:t xml:space="preserve"> </w:t>
            </w:r>
            <w:r w:rsidR="00422333">
              <w:rPr>
                <w:rFonts w:ascii="Garamond" w:hAnsi="Garamond"/>
              </w:rPr>
              <w:t xml:space="preserve">This writing task </w:t>
            </w:r>
            <w:r>
              <w:rPr>
                <w:rFonts w:ascii="Garamond" w:hAnsi="Garamond"/>
              </w:rPr>
              <w:t>scaffolds towards more in-depth wr</w:t>
            </w:r>
            <w:r w:rsidR="00422333">
              <w:rPr>
                <w:rFonts w:ascii="Garamond" w:hAnsi="Garamond"/>
              </w:rPr>
              <w:t>iting in subsequent units.</w:t>
            </w:r>
            <w:r>
              <w:rPr>
                <w:rFonts w:ascii="Garamond" w:hAnsi="Garamond"/>
              </w:rPr>
              <w:t xml:space="preserve"> </w:t>
            </w:r>
          </w:p>
          <w:p w:rsidR="00C655B9" w:rsidRDefault="00C655B9" w:rsidP="00A10625">
            <w:pPr>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974305" w:rsidRDefault="003F4BA1" w:rsidP="00E658E1">
            <w:pPr>
              <w:pStyle w:val="ListParagraph"/>
              <w:numPr>
                <w:ilvl w:val="0"/>
                <w:numId w:val="88"/>
              </w:numPr>
            </w:pPr>
            <w:r>
              <w:t>Engaging</w:t>
            </w:r>
            <w:r w:rsidR="00C169C8" w:rsidRPr="00974305">
              <w:t xml:space="preserve"> in a discussion with my peers.</w:t>
            </w:r>
          </w:p>
          <w:p w:rsidR="00974305" w:rsidRDefault="003F4BA1" w:rsidP="00E658E1">
            <w:pPr>
              <w:pStyle w:val="ListParagraph"/>
              <w:numPr>
                <w:ilvl w:val="0"/>
                <w:numId w:val="88"/>
              </w:numPr>
            </w:pPr>
            <w:r>
              <w:t>Using</w:t>
            </w:r>
            <w:r w:rsidR="00C169C8" w:rsidRPr="00974305">
              <w:t xml:space="preserve"> quotes and</w:t>
            </w:r>
            <w:r>
              <w:t xml:space="preserve"> specific details to support </w:t>
            </w:r>
            <w:r w:rsidR="00C169C8" w:rsidRPr="00974305">
              <w:t>claims about the American Revolution in discussion and writing.</w:t>
            </w:r>
          </w:p>
          <w:p w:rsidR="00B36938" w:rsidRPr="00974305" w:rsidRDefault="003F4BA1" w:rsidP="00E658E1">
            <w:pPr>
              <w:pStyle w:val="ListParagraph"/>
              <w:numPr>
                <w:ilvl w:val="0"/>
                <w:numId w:val="88"/>
              </w:numPr>
            </w:pPr>
            <w:r>
              <w:t>Listening</w:t>
            </w:r>
            <w:r w:rsidR="00422333" w:rsidRPr="00974305">
              <w:t xml:space="preserve"> carefully and select</w:t>
            </w:r>
            <w:r w:rsidR="00305D82">
              <w:t>ing</w:t>
            </w:r>
            <w:r w:rsidR="00422333" w:rsidRPr="00974305">
              <w:t xml:space="preserve"> relevant information from discussion.</w:t>
            </w:r>
          </w:p>
          <w:p w:rsidR="00E17DE4" w:rsidRPr="00FE0763" w:rsidRDefault="00E17DE4" w:rsidP="00951DE4">
            <w:pPr>
              <w:rPr>
                <w:rFonts w:ascii="Garamond" w:hAnsi="Garamond"/>
              </w:rPr>
            </w:pPr>
          </w:p>
        </w:tc>
      </w:tr>
      <w:tr w:rsidR="007E3BB3" w:rsidRPr="00CD4631">
        <w:trPr>
          <w:trHeight w:val="240"/>
        </w:trPr>
        <w:tc>
          <w:tcPr>
            <w:tcW w:w="6579" w:type="dxa"/>
            <w:tcBorders>
              <w:bottom w:val="single" w:sz="4" w:space="0" w:color="auto"/>
            </w:tcBorders>
            <w:shd w:val="clear" w:color="auto" w:fill="EEECE1" w:themeFill="background2"/>
          </w:tcPr>
          <w:p w:rsidR="007E3BB3" w:rsidRDefault="007E3BB3" w:rsidP="007E3BB3">
            <w:pPr>
              <w:rPr>
                <w:rFonts w:ascii="Garamond" w:hAnsi="Garamond"/>
                <w:b/>
              </w:rPr>
            </w:pPr>
            <w:r w:rsidRPr="00CD4631">
              <w:rPr>
                <w:rFonts w:ascii="Garamond" w:hAnsi="Garamond"/>
                <w:b/>
              </w:rPr>
              <w:t>Informal Assessment</w:t>
            </w:r>
            <w:r>
              <w:rPr>
                <w:rFonts w:ascii="Garamond" w:hAnsi="Garamond"/>
                <w:b/>
              </w:rPr>
              <w:t xml:space="preserve"> Options</w:t>
            </w:r>
          </w:p>
          <w:p w:rsidR="007E3BB3" w:rsidRPr="00CD4631" w:rsidRDefault="007E3BB3" w:rsidP="007E3BB3">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tcBorders>
              <w:bottom w:val="single" w:sz="4" w:space="0" w:color="auto"/>
            </w:tcBorders>
            <w:shd w:val="clear" w:color="auto" w:fill="EEECE1" w:themeFill="background2"/>
          </w:tcPr>
          <w:p w:rsidR="007E3BB3" w:rsidRDefault="007E3BB3" w:rsidP="007E3BB3">
            <w:pPr>
              <w:rPr>
                <w:rFonts w:ascii="Garamond" w:hAnsi="Garamond"/>
                <w:b/>
              </w:rPr>
            </w:pPr>
            <w:r w:rsidRPr="00CD4631">
              <w:rPr>
                <w:rFonts w:ascii="Garamond" w:hAnsi="Garamond"/>
                <w:b/>
              </w:rPr>
              <w:t>Formal Student Asse</w:t>
            </w:r>
            <w:r>
              <w:rPr>
                <w:rFonts w:ascii="Garamond" w:hAnsi="Garamond"/>
                <w:b/>
              </w:rPr>
              <w:t>ssment Options</w:t>
            </w:r>
          </w:p>
          <w:p w:rsidR="007E3BB3" w:rsidRPr="00CD4631" w:rsidRDefault="007E3BB3" w:rsidP="007E3BB3">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7E3BB3" w:rsidRPr="00CD4631">
        <w:trPr>
          <w:trHeight w:val="240"/>
        </w:trPr>
        <w:tc>
          <w:tcPr>
            <w:tcW w:w="6579" w:type="dxa"/>
            <w:shd w:val="clear" w:color="auto" w:fill="auto"/>
          </w:tcPr>
          <w:p w:rsidR="007E3BB3" w:rsidRDefault="007E3BB3" w:rsidP="007E3BB3">
            <w:pPr>
              <w:rPr>
                <w:rFonts w:ascii="Garamond" w:hAnsi="Garamond"/>
              </w:rPr>
            </w:pPr>
            <w:r>
              <w:rPr>
                <w:rFonts w:ascii="Garamond" w:hAnsi="Garamond"/>
              </w:rPr>
              <w:t>Fishbowl on Conditions leading to Arab Spring and American Revolution</w:t>
            </w:r>
          </w:p>
          <w:p w:rsidR="008D44DD" w:rsidRPr="00105864" w:rsidRDefault="008D44DD" w:rsidP="007E3BB3">
            <w:pPr>
              <w:rPr>
                <w:rFonts w:ascii="Garamond" w:hAnsi="Garamond"/>
              </w:rPr>
            </w:pPr>
            <w:r w:rsidRPr="008D44DD">
              <w:rPr>
                <w:rFonts w:ascii="Garamond" w:hAnsi="Garamond"/>
              </w:rPr>
              <w:t>Lesson 8 Exit Ticket</w:t>
            </w:r>
            <w:r>
              <w:rPr>
                <w:rFonts w:ascii="Garamond" w:hAnsi="Garamond"/>
              </w:rPr>
              <w:t>: evaluate participation in Fishbowl</w:t>
            </w:r>
          </w:p>
          <w:p w:rsidR="007E3BB3" w:rsidRPr="00CD4631" w:rsidRDefault="007E3BB3" w:rsidP="001F3683">
            <w:pPr>
              <w:rPr>
                <w:rFonts w:ascii="Garamond" w:hAnsi="Garamond"/>
                <w:b/>
              </w:rPr>
            </w:pPr>
          </w:p>
        </w:tc>
        <w:tc>
          <w:tcPr>
            <w:tcW w:w="6579" w:type="dxa"/>
            <w:shd w:val="clear" w:color="auto" w:fill="auto"/>
          </w:tcPr>
          <w:p w:rsidR="007E3BB3" w:rsidRPr="00105864" w:rsidRDefault="007E3BB3" w:rsidP="007E3BB3">
            <w:pPr>
              <w:rPr>
                <w:rFonts w:ascii="Garamond" w:hAnsi="Garamond"/>
              </w:rPr>
            </w:pPr>
            <w:r>
              <w:rPr>
                <w:rFonts w:ascii="Garamond" w:hAnsi="Garamond"/>
              </w:rPr>
              <w:lastRenderedPageBreak/>
              <w:t>Evidence-based informational</w:t>
            </w:r>
            <w:r w:rsidRPr="00105864">
              <w:rPr>
                <w:rFonts w:ascii="Garamond" w:hAnsi="Garamond"/>
              </w:rPr>
              <w:t xml:space="preserve"> essay (use as summative and formatively to determine writing supports in the next unit) </w:t>
            </w:r>
          </w:p>
          <w:p w:rsidR="007E3BB3" w:rsidRPr="008D44DD" w:rsidRDefault="007E3BB3" w:rsidP="001D7B93">
            <w:pPr>
              <w:rPr>
                <w:rFonts w:ascii="Garamond" w:hAnsi="Garamond"/>
              </w:rPr>
            </w:pPr>
          </w:p>
        </w:tc>
      </w:tr>
      <w:tr w:rsidR="00E17DE4" w:rsidRPr="00105864">
        <w:trPr>
          <w:trHeight w:val="240"/>
        </w:trPr>
        <w:tc>
          <w:tcPr>
            <w:tcW w:w="13158" w:type="dxa"/>
            <w:gridSpan w:val="2"/>
          </w:tcPr>
          <w:p w:rsidR="00974305" w:rsidRDefault="00E17DE4" w:rsidP="00974305">
            <w:pPr>
              <w:spacing w:line="276" w:lineRule="auto"/>
              <w:contextualSpacing/>
              <w:rPr>
                <w:rFonts w:ascii="Garamond" w:hAnsi="Garamond"/>
                <w:b/>
              </w:rPr>
            </w:pPr>
            <w:r w:rsidRPr="001B279C">
              <w:rPr>
                <w:rFonts w:ascii="Garamond" w:hAnsi="Garamond"/>
                <w:b/>
              </w:rPr>
              <w:lastRenderedPageBreak/>
              <w:t xml:space="preserve">Lesson 8 </w:t>
            </w:r>
            <w:r w:rsidR="00974305">
              <w:rPr>
                <w:rFonts w:ascii="Garamond" w:hAnsi="Garamond"/>
                <w:b/>
              </w:rPr>
              <w:t>- Planning, Drafting, and Revising the Evidence-based Essay</w:t>
            </w:r>
            <w:r w:rsidR="00B76A58">
              <w:rPr>
                <w:rFonts w:ascii="Garamond" w:hAnsi="Garamond"/>
                <w:b/>
              </w:rPr>
              <w:t>: Fish Bowl Discussion on Evidence</w:t>
            </w:r>
            <w:r w:rsidR="00974305">
              <w:rPr>
                <w:rFonts w:ascii="Garamond" w:hAnsi="Garamond"/>
                <w:b/>
              </w:rPr>
              <w:t xml:space="preserve">  </w:t>
            </w:r>
          </w:p>
          <w:p w:rsidR="00E17DE4" w:rsidRPr="00816FD0" w:rsidRDefault="00E17DE4" w:rsidP="00974305">
            <w:pPr>
              <w:spacing w:line="276" w:lineRule="auto"/>
              <w:contextualSpacing/>
              <w:rPr>
                <w:rFonts w:ascii="Garamond" w:hAnsi="Garamond"/>
                <w:b/>
              </w:rPr>
            </w:pPr>
            <w:r w:rsidRPr="00816FD0">
              <w:rPr>
                <w:rFonts w:ascii="Garamond" w:hAnsi="Garamond"/>
                <w:b/>
              </w:rPr>
              <w:t xml:space="preserve">Teaching Notes </w:t>
            </w:r>
          </w:p>
          <w:p w:rsidR="00816FD0" w:rsidRPr="00816FD0" w:rsidRDefault="00816FD0" w:rsidP="00816FD0">
            <w:pPr>
              <w:pStyle w:val="ListParagraph"/>
              <w:numPr>
                <w:ilvl w:val="0"/>
                <w:numId w:val="123"/>
              </w:numPr>
              <w:rPr>
                <w:rFonts w:cstheme="minorBidi"/>
                <w:szCs w:val="20"/>
              </w:rPr>
            </w:pPr>
            <w:r w:rsidRPr="00816FD0">
              <w:rPr>
                <w:rFonts w:cstheme="minorBidi"/>
                <w:szCs w:val="22"/>
              </w:rPr>
              <w:t>This lesson contains an essential element of effective writing process: oral processing of accumulated evidence. The fishbowl format provides all students with the opportunity to participate in a collaborative discussion of the conditions for rebellion in the Arab Spring and the pre-Revolutionary period.  Students review their notes and organizers in advance for both, knowing in advance that they will be selected randomly for either time period. At the end of this lesson, the whole class has a synthesis discussion of the evidence, when the students compare the conditions just discussed in the fishbowl.</w:t>
            </w:r>
          </w:p>
          <w:p w:rsidR="00E17DE4" w:rsidRPr="00816FD0" w:rsidRDefault="00816FD0" w:rsidP="00816FD0">
            <w:pPr>
              <w:pStyle w:val="ListParagraph"/>
              <w:numPr>
                <w:ilvl w:val="0"/>
                <w:numId w:val="123"/>
              </w:numPr>
              <w:rPr>
                <w:rFonts w:cstheme="minorBidi"/>
                <w:szCs w:val="20"/>
              </w:rPr>
            </w:pPr>
            <w:r w:rsidRPr="00816FD0">
              <w:rPr>
                <w:rFonts w:cstheme="minorBidi"/>
                <w:szCs w:val="22"/>
              </w:rPr>
              <w:t>The lessons that follow continue the writing process of examining a model essay for structure and word choice, outlining a structure and evidence, writing an introduction, drafting, and revising.  The objective is to scaffold the writing assessment so that students feel confident and prepared to be successful</w:t>
            </w:r>
          </w:p>
          <w:p w:rsidR="00816FD0" w:rsidRDefault="00816FD0" w:rsidP="00974305">
            <w:pPr>
              <w:spacing w:line="276" w:lineRule="auto"/>
              <w:contextualSpacing/>
              <w:rPr>
                <w:rFonts w:ascii="Garamond" w:hAnsi="Garamond"/>
                <w:b/>
              </w:rPr>
            </w:pPr>
          </w:p>
          <w:p w:rsidR="00E17DE4" w:rsidRPr="001B279C" w:rsidRDefault="00E17DE4" w:rsidP="00974305">
            <w:pPr>
              <w:spacing w:line="276" w:lineRule="auto"/>
              <w:contextualSpacing/>
              <w:rPr>
                <w:rFonts w:ascii="Garamond" w:hAnsi="Garamond"/>
                <w:b/>
              </w:rPr>
            </w:pPr>
            <w:r w:rsidRPr="001B279C">
              <w:rPr>
                <w:rFonts w:ascii="Garamond" w:hAnsi="Garamond"/>
                <w:b/>
              </w:rPr>
              <w:t>Lesson 8 Materials</w:t>
            </w:r>
          </w:p>
          <w:p w:rsidR="001A7298" w:rsidRPr="001A7298" w:rsidRDefault="00974305" w:rsidP="00E658E1">
            <w:pPr>
              <w:pStyle w:val="ListParagraph"/>
              <w:numPr>
                <w:ilvl w:val="0"/>
                <w:numId w:val="89"/>
              </w:numPr>
              <w:spacing w:after="0"/>
              <w:rPr>
                <w:b/>
              </w:rPr>
            </w:pPr>
            <w:r>
              <w:t>DOI Assessments</w:t>
            </w:r>
            <w:r w:rsidR="0011392A">
              <w:t xml:space="preserve"> with teacher feedback</w:t>
            </w:r>
          </w:p>
          <w:p w:rsidR="00E17DE4" w:rsidRPr="001A7298" w:rsidRDefault="001A7298" w:rsidP="001A7298">
            <w:pPr>
              <w:pStyle w:val="ListParagraph"/>
              <w:numPr>
                <w:ilvl w:val="0"/>
                <w:numId w:val="62"/>
              </w:numPr>
              <w:spacing w:after="0"/>
            </w:pPr>
            <w:r>
              <w:t>All</w:t>
            </w:r>
            <w:r w:rsidRPr="00F20ED1">
              <w:t xml:space="preserve"> notes, organizers, and texts</w:t>
            </w:r>
          </w:p>
          <w:p w:rsidR="00E17DE4" w:rsidRPr="001B279C" w:rsidRDefault="00E17DE4" w:rsidP="00974305">
            <w:pPr>
              <w:spacing w:line="276" w:lineRule="auto"/>
              <w:contextualSpacing/>
              <w:rPr>
                <w:rFonts w:ascii="Garamond" w:hAnsi="Garamond"/>
                <w:b/>
              </w:rPr>
            </w:pPr>
          </w:p>
          <w:p w:rsidR="00E17DE4" w:rsidRPr="001B279C" w:rsidRDefault="00E17DE4" w:rsidP="0011392A">
            <w:pPr>
              <w:spacing w:line="276" w:lineRule="auto"/>
              <w:contextualSpacing/>
              <w:rPr>
                <w:rFonts w:ascii="Garamond" w:hAnsi="Garamond"/>
                <w:b/>
              </w:rPr>
            </w:pPr>
            <w:r w:rsidRPr="001B279C">
              <w:rPr>
                <w:rFonts w:ascii="Garamond" w:hAnsi="Garamond"/>
                <w:b/>
              </w:rPr>
              <w:t>Lesson 8 Agenda</w:t>
            </w:r>
          </w:p>
          <w:p w:rsidR="00E17DE4" w:rsidRPr="00974305" w:rsidRDefault="00E17DE4" w:rsidP="008302CE">
            <w:pPr>
              <w:pStyle w:val="ListParagraph"/>
              <w:numPr>
                <w:ilvl w:val="0"/>
                <w:numId w:val="59"/>
              </w:numPr>
              <w:spacing w:after="0"/>
              <w:ind w:left="360"/>
            </w:pPr>
            <w:r w:rsidRPr="00974305">
              <w:t>Entry Task</w:t>
            </w:r>
            <w:r w:rsidR="00B443EE" w:rsidRPr="00974305">
              <w:t xml:space="preserve"> </w:t>
            </w:r>
            <w:r w:rsidR="0011392A">
              <w:t>(10</w:t>
            </w:r>
            <w:r w:rsidR="00C24A41" w:rsidRPr="00974305">
              <w:t xml:space="preserve"> min)</w:t>
            </w:r>
          </w:p>
          <w:p w:rsidR="0011392A" w:rsidRDefault="002871CF" w:rsidP="0011392A">
            <w:pPr>
              <w:pStyle w:val="ListParagraph"/>
              <w:numPr>
                <w:ilvl w:val="0"/>
                <w:numId w:val="107"/>
              </w:numPr>
              <w:spacing w:after="0"/>
            </w:pPr>
            <w:r>
              <w:t xml:space="preserve">Students receive their </w:t>
            </w:r>
            <w:r w:rsidR="0011392A">
              <w:rPr>
                <w:b/>
              </w:rPr>
              <w:t>DOI A</w:t>
            </w:r>
            <w:r w:rsidRPr="0011392A">
              <w:rPr>
                <w:b/>
              </w:rPr>
              <w:t>ssessments</w:t>
            </w:r>
            <w:r>
              <w:t xml:space="preserve"> </w:t>
            </w:r>
            <w:r w:rsidRPr="0011392A">
              <w:rPr>
                <w:b/>
              </w:rPr>
              <w:t xml:space="preserve">with </w:t>
            </w:r>
            <w:r w:rsidR="0011392A">
              <w:rPr>
                <w:b/>
              </w:rPr>
              <w:t xml:space="preserve">teacher </w:t>
            </w:r>
            <w:r w:rsidRPr="0011392A">
              <w:rPr>
                <w:b/>
              </w:rPr>
              <w:t>feedback.</w:t>
            </w:r>
            <w:r>
              <w:t xml:space="preserve"> </w:t>
            </w:r>
            <w:r w:rsidR="0011392A">
              <w:t>If it is not possible to complete this feedback between Lessons 7 and 8, share general trends in answers with students and discuss any important misconceptions.</w:t>
            </w:r>
          </w:p>
          <w:p w:rsidR="00974305" w:rsidRDefault="0011392A" w:rsidP="0011392A">
            <w:pPr>
              <w:pStyle w:val="ListParagraph"/>
              <w:numPr>
                <w:ilvl w:val="0"/>
                <w:numId w:val="108"/>
              </w:numPr>
              <w:spacing w:after="0"/>
            </w:pPr>
            <w:r>
              <w:t>Have students reflect on the answers they provided and ask any lingering questions.</w:t>
            </w:r>
          </w:p>
          <w:p w:rsidR="00E17DE4" w:rsidRPr="002871CF" w:rsidRDefault="00E17DE4" w:rsidP="0044361C"/>
          <w:p w:rsidR="00E17DE4" w:rsidRPr="001B279C" w:rsidRDefault="0044361C" w:rsidP="00974305">
            <w:pPr>
              <w:spacing w:line="276" w:lineRule="auto"/>
              <w:contextualSpacing/>
              <w:rPr>
                <w:rFonts w:ascii="Garamond" w:hAnsi="Garamond"/>
              </w:rPr>
            </w:pPr>
            <w:r>
              <w:rPr>
                <w:rFonts w:ascii="Garamond" w:hAnsi="Garamond"/>
              </w:rPr>
              <w:t>2</w:t>
            </w:r>
            <w:r w:rsidR="00F63486">
              <w:rPr>
                <w:rFonts w:ascii="Garamond" w:hAnsi="Garamond"/>
              </w:rPr>
              <w:t>. Work Time (75 min)</w:t>
            </w:r>
          </w:p>
          <w:p w:rsidR="00E17DE4" w:rsidRPr="001B279C" w:rsidRDefault="005B29DE" w:rsidP="00974305">
            <w:pPr>
              <w:spacing w:line="276" w:lineRule="auto"/>
              <w:ind w:firstLine="270"/>
              <w:contextualSpacing/>
              <w:rPr>
                <w:rFonts w:ascii="Garamond" w:hAnsi="Garamond"/>
              </w:rPr>
            </w:pPr>
            <w:r w:rsidRPr="001B279C">
              <w:rPr>
                <w:rFonts w:ascii="Garamond" w:hAnsi="Garamond"/>
              </w:rPr>
              <w:t xml:space="preserve">A. Preparation for Fishbowl </w:t>
            </w:r>
            <w:r w:rsidR="007E3BB3">
              <w:rPr>
                <w:rFonts w:ascii="Garamond" w:hAnsi="Garamond"/>
              </w:rPr>
              <w:t>D</w:t>
            </w:r>
            <w:r w:rsidRPr="001B279C">
              <w:rPr>
                <w:rFonts w:ascii="Garamond" w:hAnsi="Garamond"/>
              </w:rPr>
              <w:t>iscussion</w:t>
            </w:r>
            <w:r w:rsidR="008563F5" w:rsidRPr="001B279C">
              <w:rPr>
                <w:rFonts w:ascii="Garamond" w:hAnsi="Garamond"/>
              </w:rPr>
              <w:t xml:space="preserve"> (</w:t>
            </w:r>
            <w:r w:rsidR="00C24A41">
              <w:rPr>
                <w:rFonts w:ascii="Garamond" w:hAnsi="Garamond"/>
              </w:rPr>
              <w:t>20</w:t>
            </w:r>
            <w:r w:rsidR="008563F5" w:rsidRPr="001B279C">
              <w:rPr>
                <w:rFonts w:ascii="Garamond" w:hAnsi="Garamond"/>
              </w:rPr>
              <w:t xml:space="preserve"> min)</w:t>
            </w:r>
          </w:p>
          <w:p w:rsidR="008563F5" w:rsidRPr="00B42DB7" w:rsidRDefault="008563F5" w:rsidP="008302CE">
            <w:pPr>
              <w:pStyle w:val="ListParagraph"/>
              <w:numPr>
                <w:ilvl w:val="0"/>
                <w:numId w:val="25"/>
              </w:numPr>
              <w:spacing w:after="0"/>
              <w:ind w:left="900" w:hanging="270"/>
            </w:pPr>
            <w:r w:rsidRPr="00B42DB7">
              <w:t xml:space="preserve">Discussion question: What conditions led the people of the American colonies and the more recent Arab Spring to say </w:t>
            </w:r>
            <w:r w:rsidR="0044361C">
              <w:t>“</w:t>
            </w:r>
            <w:r w:rsidRPr="00B42DB7">
              <w:t>enough is enough</w:t>
            </w:r>
            <w:r w:rsidR="0044361C">
              <w:t>”</w:t>
            </w:r>
            <w:r w:rsidRPr="00B42DB7">
              <w:t xml:space="preserve"> and choose to rebel?</w:t>
            </w:r>
            <w:r w:rsidR="001B279C" w:rsidRPr="00B42DB7">
              <w:t xml:space="preserve"> </w:t>
            </w:r>
          </w:p>
          <w:p w:rsidR="00E17DE4" w:rsidRPr="00B42DB7" w:rsidRDefault="00E17DE4" w:rsidP="008302CE">
            <w:pPr>
              <w:pStyle w:val="ListParagraph"/>
              <w:numPr>
                <w:ilvl w:val="0"/>
                <w:numId w:val="25"/>
              </w:numPr>
              <w:spacing w:after="0"/>
              <w:ind w:left="900" w:hanging="270"/>
            </w:pPr>
            <w:r w:rsidRPr="00B42DB7">
              <w:t>Review the</w:t>
            </w:r>
            <w:r w:rsidR="005B29DE" w:rsidRPr="00B42DB7">
              <w:t xml:space="preserve"> </w:t>
            </w:r>
            <w:r w:rsidR="005B29DE" w:rsidRPr="0044361C">
              <w:t>Fishbowl Protocol</w:t>
            </w:r>
            <w:r w:rsidR="005B29DE" w:rsidRPr="00B42DB7">
              <w:t xml:space="preserve"> with students.</w:t>
            </w:r>
            <w:r w:rsidR="008563F5" w:rsidRPr="00B42DB7">
              <w:t xml:space="preserve"> Randomly divide the class into</w:t>
            </w:r>
            <w:r w:rsidR="001E354B" w:rsidRPr="00B42DB7">
              <w:t xml:space="preserve"> two</w:t>
            </w:r>
            <w:r w:rsidR="008563F5" w:rsidRPr="00B42DB7">
              <w:t xml:space="preserve"> </w:t>
            </w:r>
            <w:r w:rsidR="001B279C" w:rsidRPr="00B42DB7">
              <w:t xml:space="preserve">discussion groups:  </w:t>
            </w:r>
            <w:r w:rsidR="008563F5" w:rsidRPr="00B42DB7">
              <w:t xml:space="preserve">Arab Spring </w:t>
            </w:r>
            <w:r w:rsidR="00447B1C" w:rsidRPr="00B42DB7">
              <w:t xml:space="preserve">countries </w:t>
            </w:r>
            <w:r w:rsidR="008563F5" w:rsidRPr="00B42DB7">
              <w:t xml:space="preserve">and </w:t>
            </w:r>
            <w:r w:rsidR="001B279C" w:rsidRPr="00B42DB7">
              <w:t>American colonies.</w:t>
            </w:r>
          </w:p>
          <w:p w:rsidR="00E17DE4" w:rsidRPr="00B42DB7" w:rsidRDefault="008563F5" w:rsidP="008302CE">
            <w:pPr>
              <w:pStyle w:val="ListParagraph"/>
              <w:numPr>
                <w:ilvl w:val="0"/>
                <w:numId w:val="25"/>
              </w:numPr>
              <w:spacing w:after="0"/>
              <w:ind w:left="900" w:hanging="270"/>
            </w:pPr>
            <w:r w:rsidRPr="00B42DB7">
              <w:t xml:space="preserve">Students </w:t>
            </w:r>
            <w:r w:rsidR="001B279C" w:rsidRPr="00B42DB7">
              <w:t>review the</w:t>
            </w:r>
            <w:r w:rsidR="0044361C">
              <w:t>ir</w:t>
            </w:r>
            <w:r w:rsidR="001B279C" w:rsidRPr="00B42DB7">
              <w:t xml:space="preserve"> organizers and notes for evidence to support the condi</w:t>
            </w:r>
            <w:r w:rsidR="0044361C">
              <w:t>tions of their designated side.</w:t>
            </w:r>
          </w:p>
          <w:p w:rsidR="008D44DD" w:rsidRPr="00B42DB7" w:rsidRDefault="008D44DD" w:rsidP="008D44DD">
            <w:pPr>
              <w:rPr>
                <w:rFonts w:ascii="Garamond" w:hAnsi="Garamond"/>
              </w:rPr>
            </w:pPr>
          </w:p>
          <w:p w:rsidR="007E3BB3" w:rsidRPr="0044361C" w:rsidRDefault="001B279C" w:rsidP="0044361C">
            <w:pPr>
              <w:pStyle w:val="ListParagraph"/>
              <w:numPr>
                <w:ilvl w:val="0"/>
                <w:numId w:val="107"/>
              </w:numPr>
            </w:pPr>
            <w:r w:rsidRPr="0044361C">
              <w:t>Fishbowl discussion</w:t>
            </w:r>
            <w:r w:rsidR="008D44DD" w:rsidRPr="0044361C">
              <w:t xml:space="preserve"> I</w:t>
            </w:r>
            <w:r w:rsidRPr="0044361C">
              <w:t>: Arab Spring (20 min)</w:t>
            </w:r>
          </w:p>
          <w:p w:rsidR="008D44DD" w:rsidRPr="00B42DB7" w:rsidRDefault="005B0FE1" w:rsidP="00E658E1">
            <w:pPr>
              <w:pStyle w:val="ListParagraph"/>
              <w:numPr>
                <w:ilvl w:val="0"/>
                <w:numId w:val="74"/>
              </w:numPr>
              <w:spacing w:after="0"/>
            </w:pPr>
            <w:r w:rsidRPr="00B42DB7">
              <w:lastRenderedPageBreak/>
              <w:t>Ob</w:t>
            </w:r>
            <w:r w:rsidR="00C24A41" w:rsidRPr="00B42DB7">
              <w:t>s</w:t>
            </w:r>
            <w:r w:rsidRPr="00B42DB7">
              <w:t xml:space="preserve">ervers for each part of the discussion should </w:t>
            </w:r>
            <w:r w:rsidR="00C24A41" w:rsidRPr="00B42DB7">
              <w:t xml:space="preserve">make </w:t>
            </w:r>
            <w:r w:rsidRPr="00B42DB7">
              <w:t xml:space="preserve">note </w:t>
            </w:r>
            <w:r w:rsidR="00C24A41" w:rsidRPr="00B42DB7">
              <w:t xml:space="preserve">of </w:t>
            </w:r>
            <w:r w:rsidRPr="00B42DB7">
              <w:t>strong evidence</w:t>
            </w:r>
            <w:r w:rsidR="0044361C">
              <w:t>.</w:t>
            </w:r>
          </w:p>
          <w:p w:rsidR="008D44DD" w:rsidRPr="00B42DB7" w:rsidRDefault="008D44DD" w:rsidP="008D44DD">
            <w:pPr>
              <w:rPr>
                <w:rFonts w:ascii="Garamond" w:hAnsi="Garamond"/>
              </w:rPr>
            </w:pPr>
          </w:p>
          <w:p w:rsidR="0044361C" w:rsidRDefault="0044361C" w:rsidP="008D44DD">
            <w:pPr>
              <w:ind w:left="360"/>
              <w:rPr>
                <w:rFonts w:ascii="Garamond" w:hAnsi="Garamond"/>
              </w:rPr>
            </w:pPr>
            <w:r>
              <w:rPr>
                <w:rFonts w:ascii="Garamond" w:hAnsi="Garamond"/>
              </w:rPr>
              <w:t>C. Fishbowl discussion II</w:t>
            </w:r>
            <w:r w:rsidR="008D44DD" w:rsidRPr="00B42DB7">
              <w:rPr>
                <w:rFonts w:ascii="Garamond" w:hAnsi="Garamond"/>
              </w:rPr>
              <w:t xml:space="preserve">: </w:t>
            </w:r>
            <w:r w:rsidR="001B279C" w:rsidRPr="00B42DB7">
              <w:rPr>
                <w:rFonts w:ascii="Garamond" w:hAnsi="Garamond"/>
              </w:rPr>
              <w:t xml:space="preserve">American colonies </w:t>
            </w:r>
            <w:r w:rsidR="008D44DD" w:rsidRPr="00B42DB7">
              <w:rPr>
                <w:rFonts w:ascii="Garamond" w:hAnsi="Garamond"/>
              </w:rPr>
              <w:t xml:space="preserve">(switch groups, so students who were observing are now discussing) </w:t>
            </w:r>
            <w:r w:rsidR="005B0FE1" w:rsidRPr="00B42DB7">
              <w:rPr>
                <w:rFonts w:ascii="Garamond" w:hAnsi="Garamond"/>
              </w:rPr>
              <w:t>(</w:t>
            </w:r>
            <w:r w:rsidR="001B279C" w:rsidRPr="00B42DB7">
              <w:rPr>
                <w:rFonts w:ascii="Garamond" w:hAnsi="Garamond"/>
              </w:rPr>
              <w:t>20 min)</w:t>
            </w:r>
          </w:p>
          <w:p w:rsidR="008D44DD" w:rsidRPr="00B42DB7" w:rsidRDefault="008D44DD" w:rsidP="008D44DD">
            <w:pPr>
              <w:ind w:left="360"/>
              <w:rPr>
                <w:rFonts w:ascii="Garamond" w:hAnsi="Garamond"/>
              </w:rPr>
            </w:pPr>
          </w:p>
          <w:p w:rsidR="00C24A41" w:rsidRPr="00B42DB7" w:rsidRDefault="008D44DD" w:rsidP="008D44DD">
            <w:pPr>
              <w:ind w:left="360"/>
              <w:rPr>
                <w:rFonts w:ascii="Garamond" w:hAnsi="Garamond"/>
              </w:rPr>
            </w:pPr>
            <w:r w:rsidRPr="00B42DB7">
              <w:rPr>
                <w:rFonts w:ascii="Garamond" w:hAnsi="Garamond"/>
              </w:rPr>
              <w:t xml:space="preserve">D. </w:t>
            </w:r>
            <w:r w:rsidR="00C24A41" w:rsidRPr="00B42DB7">
              <w:rPr>
                <w:rFonts w:ascii="Garamond" w:hAnsi="Garamond"/>
              </w:rPr>
              <w:t>Synthesis discussion</w:t>
            </w:r>
            <w:r w:rsidR="007F1EF9" w:rsidRPr="00B42DB7">
              <w:rPr>
                <w:rFonts w:ascii="Garamond" w:hAnsi="Garamond"/>
              </w:rPr>
              <w:t xml:space="preserve"> </w:t>
            </w:r>
            <w:r w:rsidR="00B42DB7">
              <w:rPr>
                <w:rFonts w:ascii="Garamond" w:hAnsi="Garamond"/>
              </w:rPr>
              <w:t xml:space="preserve">using Think/write-Pair-Share </w:t>
            </w:r>
            <w:r w:rsidR="0003003D" w:rsidRPr="00B42DB7">
              <w:rPr>
                <w:rFonts w:ascii="Garamond" w:hAnsi="Garamond"/>
              </w:rPr>
              <w:t>(15</w:t>
            </w:r>
            <w:r w:rsidR="00C24A41" w:rsidRPr="00B42DB7">
              <w:rPr>
                <w:rFonts w:ascii="Garamond" w:hAnsi="Garamond"/>
              </w:rPr>
              <w:t xml:space="preserve"> min)</w:t>
            </w:r>
          </w:p>
          <w:p w:rsidR="00974305" w:rsidRPr="00B42DB7" w:rsidRDefault="00C24A41" w:rsidP="00E658E1">
            <w:pPr>
              <w:pStyle w:val="ListParagraph"/>
              <w:numPr>
                <w:ilvl w:val="0"/>
                <w:numId w:val="74"/>
              </w:numPr>
              <w:spacing w:after="0"/>
              <w:rPr>
                <w:b/>
                <w:i/>
                <w:snapToGrid w:val="0"/>
                <w:u w:val="single"/>
              </w:rPr>
            </w:pPr>
            <w:r w:rsidRPr="00B42DB7">
              <w:t>What conclusions or implications emerge from t</w:t>
            </w:r>
            <w:r w:rsidR="00B42DB7">
              <w:t>he conditions and the evidence?</w:t>
            </w:r>
          </w:p>
          <w:p w:rsidR="00C24A41" w:rsidRPr="00B42DB7" w:rsidRDefault="00C24A41" w:rsidP="00974305">
            <w:pPr>
              <w:pStyle w:val="ListParagraph"/>
              <w:numPr>
                <w:ilvl w:val="0"/>
                <w:numId w:val="0"/>
              </w:numPr>
              <w:spacing w:after="0"/>
              <w:ind w:left="1080"/>
              <w:rPr>
                <w:b/>
                <w:i/>
                <w:snapToGrid w:val="0"/>
                <w:u w:val="single"/>
              </w:rPr>
            </w:pPr>
          </w:p>
          <w:p w:rsidR="00E17DE4" w:rsidRPr="00B42DB7" w:rsidRDefault="0044361C" w:rsidP="00974305">
            <w:pPr>
              <w:spacing w:line="276" w:lineRule="auto"/>
              <w:contextualSpacing/>
              <w:rPr>
                <w:rFonts w:ascii="Garamond" w:hAnsi="Garamond"/>
              </w:rPr>
            </w:pPr>
            <w:r>
              <w:rPr>
                <w:rFonts w:ascii="Garamond" w:hAnsi="Garamond"/>
              </w:rPr>
              <w:t>3</w:t>
            </w:r>
            <w:r w:rsidR="00E17DE4" w:rsidRPr="00B42DB7">
              <w:rPr>
                <w:rFonts w:ascii="Garamond" w:hAnsi="Garamond"/>
              </w:rPr>
              <w:t xml:space="preserve">. Closing and Assessment </w:t>
            </w:r>
            <w:r w:rsidR="00F63486">
              <w:rPr>
                <w:rFonts w:ascii="Garamond" w:hAnsi="Garamond"/>
              </w:rPr>
              <w:t>(5 min)</w:t>
            </w:r>
          </w:p>
          <w:p w:rsidR="00974305" w:rsidRPr="00B42DB7" w:rsidRDefault="001B279C" w:rsidP="00974305">
            <w:pPr>
              <w:pStyle w:val="ListParagraph"/>
              <w:numPr>
                <w:ilvl w:val="0"/>
                <w:numId w:val="26"/>
              </w:numPr>
              <w:spacing w:after="0"/>
            </w:pPr>
            <w:r w:rsidRPr="00B42DB7">
              <w:t xml:space="preserve">Exit </w:t>
            </w:r>
            <w:r w:rsidR="007F1EF9" w:rsidRPr="00B42DB7">
              <w:t>Ticket</w:t>
            </w:r>
            <w:r w:rsidRPr="00B42DB7">
              <w:t>: evaluate your participation in the fishbowl and explain your thinking</w:t>
            </w:r>
            <w:r w:rsidR="007F1EF9" w:rsidRPr="00B42DB7">
              <w:t>, citing evidence</w:t>
            </w:r>
            <w:r w:rsidR="00F63486">
              <w:t>.</w:t>
            </w:r>
          </w:p>
          <w:p w:rsidR="00E17DE4" w:rsidRPr="00B42DB7" w:rsidRDefault="00E17DE4" w:rsidP="00974305">
            <w:pPr>
              <w:pStyle w:val="ListParagraph"/>
              <w:numPr>
                <w:ilvl w:val="0"/>
                <w:numId w:val="0"/>
              </w:numPr>
              <w:spacing w:after="0"/>
              <w:ind w:left="720"/>
            </w:pPr>
          </w:p>
          <w:p w:rsidR="00E17DE4" w:rsidRPr="00B42DB7" w:rsidRDefault="0044361C" w:rsidP="00974305">
            <w:pPr>
              <w:spacing w:line="276" w:lineRule="auto"/>
              <w:contextualSpacing/>
              <w:rPr>
                <w:rFonts w:ascii="Garamond" w:hAnsi="Garamond" w:cs="Gill Sans MT"/>
                <w:bCs/>
              </w:rPr>
            </w:pPr>
            <w:r>
              <w:rPr>
                <w:rFonts w:ascii="Garamond" w:hAnsi="Garamond" w:cs="Gill Sans MT"/>
                <w:bCs/>
              </w:rPr>
              <w:t>4</w:t>
            </w:r>
            <w:r w:rsidR="00E17DE4" w:rsidRPr="00B42DB7">
              <w:rPr>
                <w:rFonts w:ascii="Garamond" w:hAnsi="Garamond" w:cs="Gill Sans MT"/>
                <w:bCs/>
              </w:rPr>
              <w:t xml:space="preserve">. Homework </w:t>
            </w:r>
          </w:p>
          <w:p w:rsidR="00E17DE4" w:rsidRPr="0044361C" w:rsidRDefault="00E17DE4" w:rsidP="0044361C">
            <w:pPr>
              <w:pStyle w:val="ListParagraph"/>
              <w:numPr>
                <w:ilvl w:val="0"/>
                <w:numId w:val="109"/>
              </w:numPr>
              <w:rPr>
                <w:rFonts w:cs="Gill Sans MT"/>
                <w:bCs/>
              </w:rPr>
            </w:pPr>
            <w:r w:rsidRPr="0044361C">
              <w:rPr>
                <w:rFonts w:cs="Gill Sans MT"/>
                <w:bCs/>
              </w:rPr>
              <w:t xml:space="preserve">Students </w:t>
            </w:r>
            <w:r w:rsidR="0003003D" w:rsidRPr="0044361C">
              <w:rPr>
                <w:rFonts w:cs="Gill Sans MT"/>
                <w:bCs/>
              </w:rPr>
              <w:t>organize and p</w:t>
            </w:r>
            <w:r w:rsidR="008D44DD" w:rsidRPr="0044361C">
              <w:rPr>
                <w:rFonts w:cs="Gill Sans MT"/>
                <w:bCs/>
              </w:rPr>
              <w:t>repare notes for evidence-based essay assessment task</w:t>
            </w:r>
            <w:r w:rsidR="0003003D" w:rsidRPr="0044361C">
              <w:rPr>
                <w:rFonts w:cs="Gill Sans MT"/>
                <w:bCs/>
              </w:rPr>
              <w:t>.</w:t>
            </w:r>
          </w:p>
        </w:tc>
      </w:tr>
      <w:tr w:rsidR="00E17DE4" w:rsidRPr="00105864">
        <w:trPr>
          <w:trHeight w:val="240"/>
        </w:trPr>
        <w:tc>
          <w:tcPr>
            <w:tcW w:w="13158" w:type="dxa"/>
            <w:gridSpan w:val="2"/>
          </w:tcPr>
          <w:p w:rsidR="00974305" w:rsidRPr="00974305" w:rsidRDefault="00E17DE4" w:rsidP="00A25865">
            <w:pPr>
              <w:spacing w:line="276" w:lineRule="auto"/>
              <w:contextualSpacing/>
              <w:rPr>
                <w:rFonts w:ascii="Garamond" w:hAnsi="Garamond"/>
              </w:rPr>
            </w:pPr>
            <w:r w:rsidRPr="00226098">
              <w:rPr>
                <w:rFonts w:ascii="Garamond" w:hAnsi="Garamond"/>
                <w:b/>
              </w:rPr>
              <w:lastRenderedPageBreak/>
              <w:t xml:space="preserve">Lesson 9 </w:t>
            </w:r>
            <w:r w:rsidR="00974305">
              <w:rPr>
                <w:rFonts w:ascii="Garamond" w:hAnsi="Garamond"/>
                <w:b/>
              </w:rPr>
              <w:t>- Planning for Writing</w:t>
            </w:r>
            <w:r w:rsidR="00B76A58">
              <w:rPr>
                <w:rFonts w:ascii="Garamond" w:hAnsi="Garamond"/>
                <w:b/>
              </w:rPr>
              <w:t xml:space="preserve"> an Evidence-Based Essay</w:t>
            </w:r>
            <w:r w:rsidR="008D44DD">
              <w:rPr>
                <w:rFonts w:ascii="Garamond" w:hAnsi="Garamond"/>
                <w:b/>
              </w:rPr>
              <w:t>: Examining</w:t>
            </w:r>
            <w:r w:rsidR="00974305">
              <w:rPr>
                <w:rFonts w:ascii="Garamond" w:hAnsi="Garamond"/>
                <w:b/>
              </w:rPr>
              <w:t xml:space="preserve"> a Model</w:t>
            </w:r>
          </w:p>
          <w:p w:rsidR="00E17DE4" w:rsidRPr="00226098" w:rsidRDefault="00E17DE4" w:rsidP="00A25865">
            <w:pPr>
              <w:spacing w:line="276" w:lineRule="auto"/>
              <w:contextualSpacing/>
              <w:rPr>
                <w:rFonts w:ascii="Garamond" w:hAnsi="Garamond"/>
                <w:b/>
              </w:rPr>
            </w:pPr>
            <w:r w:rsidRPr="00226098">
              <w:rPr>
                <w:rFonts w:ascii="Garamond" w:hAnsi="Garamond"/>
                <w:b/>
              </w:rPr>
              <w:t xml:space="preserve">Teaching Notes </w:t>
            </w:r>
          </w:p>
          <w:p w:rsidR="00860645" w:rsidRPr="00974305" w:rsidRDefault="00860645" w:rsidP="00E658E1">
            <w:pPr>
              <w:pStyle w:val="ListParagraph"/>
              <w:numPr>
                <w:ilvl w:val="0"/>
                <w:numId w:val="74"/>
              </w:numPr>
              <w:spacing w:after="0"/>
            </w:pPr>
            <w:r w:rsidRPr="00A25865">
              <w:t>After researching the Arab Spring and pre-Revolution America, students write an evidence-based essay that explains the differences and similarities between the conditions leading to the Arab Spring with those leading to the American Revolution, drawing conclusions and implications from the evidence.</w:t>
            </w:r>
          </w:p>
          <w:p w:rsidR="00A25865" w:rsidRDefault="00974305" w:rsidP="00E658E1">
            <w:pPr>
              <w:pStyle w:val="ListParagraph"/>
              <w:numPr>
                <w:ilvl w:val="0"/>
                <w:numId w:val="74"/>
              </w:numPr>
              <w:spacing w:after="0"/>
            </w:pPr>
            <w:r w:rsidRPr="00974305">
              <w:t xml:space="preserve">It is essential </w:t>
            </w:r>
            <w:r w:rsidR="000369EF" w:rsidRPr="00974305">
              <w:t xml:space="preserve">that students are able to visualize what their essay should look like before they begin drafting. A model can be used to demonstrate </w:t>
            </w:r>
            <w:r w:rsidR="001F5C0D">
              <w:t xml:space="preserve">how to </w:t>
            </w:r>
            <w:r w:rsidR="001F5C0D" w:rsidRPr="00860645">
              <w:t xml:space="preserve">incorporate effective </w:t>
            </w:r>
            <w:r w:rsidR="000369EF" w:rsidRPr="00860645">
              <w:t>introduction</w:t>
            </w:r>
            <w:r w:rsidR="001F5C0D" w:rsidRPr="00860645">
              <w:t>s and these</w:t>
            </w:r>
            <w:r w:rsidR="000369EF" w:rsidRPr="00860645">
              <w:t>s, evidence, organization, transitions,</w:t>
            </w:r>
            <w:r w:rsidR="001F5C0D" w:rsidRPr="00860645">
              <w:t xml:space="preserve"> and</w:t>
            </w:r>
            <w:r w:rsidR="000369EF" w:rsidRPr="00860645">
              <w:t xml:space="preserve"> con</w:t>
            </w:r>
            <w:r w:rsidR="001F5C0D" w:rsidRPr="00860645">
              <w:t xml:space="preserve">clusions as they plan their own </w:t>
            </w:r>
            <w:r w:rsidR="000369EF" w:rsidRPr="00860645">
              <w:t xml:space="preserve">writing. The model provided here is based on a prompt </w:t>
            </w:r>
            <w:r w:rsidR="00B56DFF" w:rsidRPr="00860645">
              <w:t xml:space="preserve">that is similar, but not identical to, the prompt that students will respond to in their own essays.  This is done intentionally.  </w:t>
            </w:r>
            <w:r w:rsidR="00860645" w:rsidRPr="00860645">
              <w:t>When using model essays with students, i</w:t>
            </w:r>
            <w:r w:rsidR="0042259B">
              <w:t>t is important</w:t>
            </w:r>
            <w:r w:rsidR="00B56DFF" w:rsidRPr="00860645">
              <w:t xml:space="preserve"> </w:t>
            </w:r>
            <w:r w:rsidR="00860645" w:rsidRPr="00860645">
              <w:t xml:space="preserve">that the model writing be about content with which students are already familiar, so they can follow the author’s thinking. </w:t>
            </w:r>
            <w:r w:rsidR="00B56DFF" w:rsidRPr="00860645">
              <w:t xml:space="preserve">It is equally important that the model essay not about exactly the same topic students will write about; this ensures that students will not just “copy” the model </w:t>
            </w:r>
            <w:r w:rsidR="00B42DB7">
              <w:t>but rather</w:t>
            </w:r>
            <w:r w:rsidR="00B56DFF" w:rsidRPr="00860645">
              <w:t xml:space="preserve"> do their own independent thinking. </w:t>
            </w:r>
          </w:p>
          <w:p w:rsidR="000369EF" w:rsidRPr="00226098" w:rsidRDefault="000369EF" w:rsidP="00A25865">
            <w:pPr>
              <w:spacing w:line="276" w:lineRule="auto"/>
              <w:contextualSpacing/>
              <w:rPr>
                <w:rFonts w:ascii="Garamond" w:hAnsi="Garamond"/>
                <w:b/>
              </w:rPr>
            </w:pPr>
          </w:p>
          <w:p w:rsidR="00E17DE4" w:rsidRPr="00226098" w:rsidRDefault="00E17DE4" w:rsidP="0042259B">
            <w:pPr>
              <w:spacing w:line="276" w:lineRule="auto"/>
              <w:contextualSpacing/>
              <w:rPr>
                <w:rFonts w:ascii="Garamond" w:hAnsi="Garamond"/>
                <w:b/>
              </w:rPr>
            </w:pPr>
            <w:r w:rsidRPr="00226098">
              <w:rPr>
                <w:rFonts w:ascii="Garamond" w:hAnsi="Garamond"/>
                <w:b/>
              </w:rPr>
              <w:t>Lesson 9 Materials</w:t>
            </w:r>
          </w:p>
          <w:p w:rsidR="00E17DE4" w:rsidRPr="00F20ED1" w:rsidRDefault="0042259B" w:rsidP="0042259B">
            <w:pPr>
              <w:pStyle w:val="ListParagraph"/>
              <w:numPr>
                <w:ilvl w:val="0"/>
                <w:numId w:val="62"/>
              </w:numPr>
              <w:spacing w:after="0"/>
            </w:pPr>
            <w:r>
              <w:t>All</w:t>
            </w:r>
            <w:r w:rsidR="00422333" w:rsidRPr="00F20ED1">
              <w:t xml:space="preserve"> notes, organizers, and texts</w:t>
            </w:r>
          </w:p>
          <w:p w:rsidR="00F20ED1" w:rsidRPr="00F20ED1" w:rsidRDefault="00F20ED1" w:rsidP="0042259B">
            <w:pPr>
              <w:pStyle w:val="ListParagraph"/>
              <w:numPr>
                <w:ilvl w:val="0"/>
                <w:numId w:val="62"/>
              </w:numPr>
              <w:spacing w:after="0"/>
            </w:pPr>
            <w:r w:rsidRPr="00F20ED1">
              <w:t xml:space="preserve">Conditions Writing Task Model: Saudi Arabia and Jordan </w:t>
            </w:r>
          </w:p>
          <w:p w:rsidR="000A7311" w:rsidRDefault="00F20ED1" w:rsidP="0042259B">
            <w:pPr>
              <w:pStyle w:val="ListParagraph"/>
              <w:numPr>
                <w:ilvl w:val="0"/>
                <w:numId w:val="62"/>
              </w:numPr>
              <w:spacing w:after="0"/>
            </w:pPr>
            <w:r w:rsidRPr="00F20ED1">
              <w:t>Conditions Writing Task Model: Saudi Arabia and Jordan (Annotated for Teacher Reference)</w:t>
            </w:r>
          </w:p>
          <w:p w:rsidR="00E17DE4" w:rsidRDefault="000A7311" w:rsidP="0042259B">
            <w:pPr>
              <w:pStyle w:val="ListParagraph"/>
              <w:numPr>
                <w:ilvl w:val="0"/>
                <w:numId w:val="62"/>
              </w:numPr>
              <w:spacing w:after="0"/>
            </w:pPr>
            <w:r>
              <w:t>Evidence-Based Essay Outline</w:t>
            </w:r>
          </w:p>
          <w:p w:rsidR="00F20ED1" w:rsidRPr="00F20ED1" w:rsidRDefault="00F20ED1" w:rsidP="0042259B">
            <w:pPr>
              <w:contextualSpacing/>
            </w:pPr>
          </w:p>
          <w:p w:rsidR="00E17DE4" w:rsidRPr="00226098" w:rsidRDefault="00E17DE4" w:rsidP="0042259B">
            <w:pPr>
              <w:spacing w:line="276" w:lineRule="auto"/>
              <w:contextualSpacing/>
              <w:rPr>
                <w:rFonts w:ascii="Garamond" w:hAnsi="Garamond"/>
                <w:b/>
              </w:rPr>
            </w:pPr>
            <w:r w:rsidRPr="00226098">
              <w:rPr>
                <w:rFonts w:ascii="Garamond" w:hAnsi="Garamond"/>
                <w:b/>
              </w:rPr>
              <w:lastRenderedPageBreak/>
              <w:t>Lesson 9 Agenda</w:t>
            </w:r>
          </w:p>
          <w:p w:rsidR="00C169C8" w:rsidRPr="0042259B" w:rsidRDefault="00E17DE4" w:rsidP="0042259B">
            <w:pPr>
              <w:pStyle w:val="ListParagraph"/>
              <w:numPr>
                <w:ilvl w:val="0"/>
                <w:numId w:val="61"/>
              </w:numPr>
              <w:spacing w:after="0"/>
            </w:pPr>
            <w:r w:rsidRPr="0042259B">
              <w:t>Entry Task</w:t>
            </w:r>
            <w:r w:rsidR="000A7311">
              <w:t xml:space="preserve"> (2</w:t>
            </w:r>
            <w:r w:rsidR="0042259B">
              <w:t xml:space="preserve"> min)</w:t>
            </w:r>
          </w:p>
          <w:p w:rsidR="0062653A" w:rsidRPr="0042259B" w:rsidRDefault="000A7311" w:rsidP="000A7311">
            <w:pPr>
              <w:pStyle w:val="ListParagraph"/>
              <w:numPr>
                <w:ilvl w:val="0"/>
                <w:numId w:val="110"/>
              </w:numPr>
              <w:spacing w:after="0"/>
            </w:pPr>
            <w:r>
              <w:t xml:space="preserve">Distribute </w:t>
            </w:r>
            <w:r>
              <w:rPr>
                <w:b/>
              </w:rPr>
              <w:t>Conditions Writing Task Model</w:t>
            </w:r>
            <w:r>
              <w:t xml:space="preserve"> to students</w:t>
            </w:r>
          </w:p>
          <w:p w:rsidR="0042259B" w:rsidRDefault="0042259B" w:rsidP="0042259B">
            <w:pPr>
              <w:spacing w:line="276" w:lineRule="auto"/>
              <w:contextualSpacing/>
              <w:rPr>
                <w:rFonts w:ascii="Garamond" w:hAnsi="Garamond"/>
              </w:rPr>
            </w:pPr>
          </w:p>
          <w:p w:rsidR="0062653A" w:rsidRPr="00A25865" w:rsidRDefault="0042259B" w:rsidP="0042259B">
            <w:pPr>
              <w:spacing w:line="276" w:lineRule="auto"/>
              <w:contextualSpacing/>
              <w:rPr>
                <w:rFonts w:ascii="Garamond" w:hAnsi="Garamond"/>
              </w:rPr>
            </w:pPr>
            <w:r>
              <w:rPr>
                <w:rFonts w:ascii="Garamond" w:hAnsi="Garamond"/>
              </w:rPr>
              <w:t xml:space="preserve">3. </w:t>
            </w:r>
            <w:r w:rsidR="000A7311">
              <w:rPr>
                <w:rFonts w:ascii="Garamond" w:hAnsi="Garamond"/>
              </w:rPr>
              <w:t>Work Ti</w:t>
            </w:r>
            <w:r w:rsidR="00F63486">
              <w:rPr>
                <w:rFonts w:ascii="Garamond" w:hAnsi="Garamond"/>
              </w:rPr>
              <w:t>me (83 min)</w:t>
            </w:r>
          </w:p>
          <w:p w:rsidR="009F3172" w:rsidRPr="00A25865" w:rsidRDefault="00901119" w:rsidP="0042259B">
            <w:pPr>
              <w:pStyle w:val="ListParagraph"/>
              <w:numPr>
                <w:ilvl w:val="0"/>
                <w:numId w:val="90"/>
              </w:numPr>
              <w:spacing w:after="0"/>
            </w:pPr>
            <w:r w:rsidRPr="00A25865">
              <w:t>Close</w:t>
            </w:r>
            <w:r w:rsidR="007F1EF9" w:rsidRPr="00A25865">
              <w:t xml:space="preserve"> R</w:t>
            </w:r>
            <w:r w:rsidRPr="00A25865">
              <w:t xml:space="preserve">eading: </w:t>
            </w:r>
            <w:r w:rsidR="00132863" w:rsidRPr="00A25865">
              <w:t xml:space="preserve">Read </w:t>
            </w:r>
            <w:r w:rsidR="009F3172" w:rsidRPr="00A25865">
              <w:t xml:space="preserve">the </w:t>
            </w:r>
            <w:r w:rsidR="000A7311" w:rsidRPr="000A7311">
              <w:t>Conditions Writing Task Model aloud</w:t>
            </w:r>
            <w:r w:rsidR="000A7311">
              <w:t xml:space="preserve"> to the class.</w:t>
            </w:r>
            <w:r w:rsidR="00F63486">
              <w:t xml:space="preserve"> (15 min)</w:t>
            </w:r>
          </w:p>
          <w:p w:rsidR="00A25865" w:rsidRPr="00A25865" w:rsidRDefault="0042259B" w:rsidP="008302CE">
            <w:pPr>
              <w:pStyle w:val="ListParagraph"/>
              <w:numPr>
                <w:ilvl w:val="0"/>
                <w:numId w:val="63"/>
              </w:numPr>
              <w:spacing w:after="0"/>
              <w:ind w:left="1080"/>
            </w:pPr>
            <w:r>
              <w:t>Second</w:t>
            </w:r>
            <w:r w:rsidR="000369EF" w:rsidRPr="00A25865">
              <w:t xml:space="preserve"> read: </w:t>
            </w:r>
            <w:r w:rsidR="00132863" w:rsidRPr="00A25865">
              <w:t xml:space="preserve">Ask students to work in pairs to re-read and annotate for organization: </w:t>
            </w:r>
            <w:r w:rsidR="008F7EF9" w:rsidRPr="00A25865">
              <w:t xml:space="preserve">noting the </w:t>
            </w:r>
            <w:r w:rsidR="00132863" w:rsidRPr="00A25865">
              <w:t>purpose of each paragraph and how it fits with the other paragraphs to build to a meaningful conclusion.</w:t>
            </w:r>
            <w:r w:rsidR="008F7EF9" w:rsidRPr="00A25865">
              <w:t xml:space="preserve"> Circle transitions.</w:t>
            </w:r>
          </w:p>
          <w:p w:rsidR="0041282F" w:rsidRPr="00822ADA" w:rsidRDefault="00132863" w:rsidP="008302CE">
            <w:pPr>
              <w:pStyle w:val="ListParagraph"/>
              <w:numPr>
                <w:ilvl w:val="0"/>
                <w:numId w:val="63"/>
              </w:numPr>
              <w:spacing w:after="0"/>
              <w:ind w:left="1080"/>
            </w:pPr>
            <w:r w:rsidRPr="00A25865">
              <w:t xml:space="preserve">Whole group </w:t>
            </w:r>
            <w:r w:rsidR="008F7EF9" w:rsidRPr="00A25865">
              <w:t>debrie</w:t>
            </w:r>
            <w:r w:rsidR="00EA698B">
              <w:t>fs the work by doing a Cold Call discussion of each paragraph (see Check</w:t>
            </w:r>
            <w:r w:rsidR="00EC2625">
              <w:t>ing for Understanding protocol in appendix</w:t>
            </w:r>
            <w:r w:rsidR="00EA698B" w:rsidRPr="00822ADA">
              <w:t>).</w:t>
            </w:r>
          </w:p>
          <w:p w:rsidR="0041282F" w:rsidRPr="00822ADA" w:rsidRDefault="0041282F" w:rsidP="0041282F"/>
          <w:p w:rsidR="009F3172" w:rsidRPr="00822ADA" w:rsidRDefault="008F7EF9" w:rsidP="00E658E1">
            <w:pPr>
              <w:pStyle w:val="ListParagraph"/>
              <w:numPr>
                <w:ilvl w:val="0"/>
                <w:numId w:val="90"/>
              </w:numPr>
            </w:pPr>
            <w:r w:rsidRPr="00822ADA">
              <w:t>Re-read the introduction</w:t>
            </w:r>
            <w:r w:rsidR="001E354B" w:rsidRPr="00822ADA">
              <w:t xml:space="preserve"> of the model essay</w:t>
            </w:r>
            <w:r w:rsidRPr="00822ADA">
              <w:t xml:space="preserve"> aloud.</w:t>
            </w:r>
            <w:r w:rsidR="00F63486">
              <w:t xml:space="preserve"> (8</w:t>
            </w:r>
            <w:r w:rsidR="00822ADA">
              <w:t xml:space="preserve"> min</w:t>
            </w:r>
            <w:r w:rsidR="001C7ABA" w:rsidRPr="00822ADA">
              <w:t>)</w:t>
            </w:r>
          </w:p>
          <w:p w:rsidR="00D932F0" w:rsidRPr="00A25865" w:rsidRDefault="008F7EF9" w:rsidP="008302CE">
            <w:pPr>
              <w:pStyle w:val="ListParagraph"/>
              <w:numPr>
                <w:ilvl w:val="0"/>
                <w:numId w:val="65"/>
              </w:numPr>
              <w:tabs>
                <w:tab w:val="left" w:pos="4696"/>
              </w:tabs>
              <w:spacing w:after="0"/>
              <w:ind w:left="1080"/>
            </w:pPr>
            <w:r w:rsidRPr="00A25865">
              <w:t xml:space="preserve">Ask the students to work with a partner to examine the purpose and </w:t>
            </w:r>
            <w:r w:rsidR="00D932F0" w:rsidRPr="00A25865">
              <w:t xml:space="preserve">meaning </w:t>
            </w:r>
            <w:r w:rsidR="00901119" w:rsidRPr="00A25865">
              <w:t>of each sentence</w:t>
            </w:r>
            <w:r w:rsidR="001C7ABA" w:rsidRPr="00A25865">
              <w:t xml:space="preserve"> in the introduction</w:t>
            </w:r>
            <w:r w:rsidR="00D932F0" w:rsidRPr="00A25865">
              <w:t xml:space="preserve">, especially the </w:t>
            </w:r>
            <w:r w:rsidR="00901119" w:rsidRPr="00A25865">
              <w:t>last</w:t>
            </w:r>
            <w:r w:rsidR="001E354B" w:rsidRPr="00A25865">
              <w:t xml:space="preserve"> sentence, the thesis</w:t>
            </w:r>
            <w:r w:rsidR="00901119" w:rsidRPr="00A25865">
              <w:t>.</w:t>
            </w:r>
            <w:r w:rsidRPr="00A25865">
              <w:t xml:space="preserve">   </w:t>
            </w:r>
          </w:p>
          <w:p w:rsidR="008F7EF9" w:rsidRPr="00A25865" w:rsidRDefault="00D932F0" w:rsidP="008302CE">
            <w:pPr>
              <w:pStyle w:val="ListParagraph"/>
              <w:numPr>
                <w:ilvl w:val="0"/>
                <w:numId w:val="65"/>
              </w:numPr>
              <w:tabs>
                <w:tab w:val="left" w:pos="4696"/>
              </w:tabs>
              <w:spacing w:after="0"/>
              <w:ind w:left="1080"/>
            </w:pPr>
            <w:r w:rsidRPr="00A25865">
              <w:t xml:space="preserve">Ask, </w:t>
            </w:r>
            <w:r w:rsidR="001F5C0D">
              <w:t>“</w:t>
            </w:r>
            <w:r w:rsidRPr="00A25865">
              <w:t>How does this</w:t>
            </w:r>
            <w:r w:rsidR="00847C2D" w:rsidRPr="00A25865">
              <w:t xml:space="preserve"> sentence</w:t>
            </w:r>
            <w:r w:rsidRPr="00A25865">
              <w:t xml:space="preserve"> fit into the rest of the essay?</w:t>
            </w:r>
            <w:r w:rsidR="001E354B" w:rsidRPr="00A25865">
              <w:t xml:space="preserve"> Does it contain key words that ar</w:t>
            </w:r>
            <w:r w:rsidR="00B2147C" w:rsidRPr="00A25865">
              <w:t>e repeated throughout the essay?</w:t>
            </w:r>
            <w:r w:rsidR="001F5C0D">
              <w:t>”</w:t>
            </w:r>
          </w:p>
          <w:p w:rsidR="00A25865" w:rsidRDefault="00D932F0" w:rsidP="008302CE">
            <w:pPr>
              <w:pStyle w:val="ListParagraph"/>
              <w:numPr>
                <w:ilvl w:val="0"/>
                <w:numId w:val="65"/>
              </w:numPr>
              <w:spacing w:after="0"/>
              <w:ind w:left="1080"/>
            </w:pPr>
            <w:r w:rsidRPr="00A25865">
              <w:t>Discussion of the important role of</w:t>
            </w:r>
            <w:r w:rsidR="001E354B" w:rsidRPr="00A25865">
              <w:t xml:space="preserve"> the thesis</w:t>
            </w:r>
            <w:r w:rsidRPr="00A25865">
              <w:t xml:space="preserve"> in setting </w:t>
            </w:r>
            <w:r w:rsidR="000369EF" w:rsidRPr="00A25865">
              <w:t xml:space="preserve">an organizational pattern and </w:t>
            </w:r>
            <w:r w:rsidR="00A25865" w:rsidRPr="00A25865">
              <w:t>a focus for gathered evidence</w:t>
            </w:r>
            <w:r w:rsidRPr="00A25865">
              <w:t>.</w:t>
            </w:r>
          </w:p>
          <w:p w:rsidR="009F3172" w:rsidRPr="00A25865" w:rsidRDefault="009F3172" w:rsidP="00A25865">
            <w:pPr>
              <w:pStyle w:val="ListParagraph"/>
              <w:numPr>
                <w:ilvl w:val="0"/>
                <w:numId w:val="0"/>
              </w:numPr>
              <w:spacing w:after="0"/>
              <w:ind w:left="1080"/>
            </w:pPr>
          </w:p>
          <w:p w:rsidR="00D932F0" w:rsidRPr="00A25865" w:rsidRDefault="00D932F0" w:rsidP="00E658E1">
            <w:pPr>
              <w:pStyle w:val="ListParagraph"/>
              <w:numPr>
                <w:ilvl w:val="0"/>
                <w:numId w:val="90"/>
              </w:numPr>
            </w:pPr>
            <w:r w:rsidRPr="00A25865">
              <w:t>Students work in pairs to identify</w:t>
            </w:r>
            <w:r w:rsidR="001E354B" w:rsidRPr="00A25865">
              <w:t xml:space="preserve"> and highlight</w:t>
            </w:r>
            <w:r w:rsidRPr="00A25865">
              <w:t xml:space="preserve"> evidence</w:t>
            </w:r>
            <w:r w:rsidR="001E354B" w:rsidRPr="00A25865">
              <w:t xml:space="preserve"> in the body paragraphs of the model (15 min)</w:t>
            </w:r>
          </w:p>
          <w:p w:rsidR="00A25865" w:rsidRDefault="001E354B" w:rsidP="0042259B">
            <w:pPr>
              <w:pStyle w:val="ListParagraph"/>
              <w:numPr>
                <w:ilvl w:val="0"/>
                <w:numId w:val="64"/>
              </w:numPr>
              <w:spacing w:after="0"/>
            </w:pPr>
            <w:r w:rsidRPr="00A25865">
              <w:t xml:space="preserve">Ask, </w:t>
            </w:r>
            <w:r w:rsidR="001F5C0D">
              <w:t>“</w:t>
            </w:r>
            <w:r w:rsidRPr="00A25865">
              <w:t>What do you notice about</w:t>
            </w:r>
            <w:r w:rsidR="00F27129" w:rsidRPr="00A25865">
              <w:t xml:space="preserve"> the relevancy </w:t>
            </w:r>
            <w:r w:rsidRPr="00A25865">
              <w:t>of</w:t>
            </w:r>
            <w:r w:rsidR="00F27129" w:rsidRPr="00A25865">
              <w:t xml:space="preserve"> the</w:t>
            </w:r>
            <w:r w:rsidRPr="00A25865">
              <w:t xml:space="preserve"> evidence? How does it relate to the thesis?</w:t>
            </w:r>
            <w:r w:rsidR="0042259B">
              <w:t xml:space="preserve"> </w:t>
            </w:r>
            <w:r w:rsidR="00F27129" w:rsidRPr="00A25865">
              <w:t>What do you notice about the quantity of the evidence?</w:t>
            </w:r>
            <w:r w:rsidR="001F5C0D">
              <w:t>”</w:t>
            </w:r>
          </w:p>
          <w:p w:rsidR="000369EF" w:rsidRPr="00A25865" w:rsidRDefault="000369EF" w:rsidP="00A25865">
            <w:pPr>
              <w:pStyle w:val="ListParagraph"/>
              <w:numPr>
                <w:ilvl w:val="0"/>
                <w:numId w:val="0"/>
              </w:numPr>
              <w:spacing w:after="0"/>
              <w:ind w:left="1080"/>
            </w:pPr>
          </w:p>
          <w:p w:rsidR="00822ADA" w:rsidRDefault="000A7311" w:rsidP="00E658E1">
            <w:pPr>
              <w:pStyle w:val="ListParagraph"/>
              <w:numPr>
                <w:ilvl w:val="0"/>
                <w:numId w:val="90"/>
              </w:numPr>
            </w:pPr>
            <w:r>
              <w:t>Examine the W</w:t>
            </w:r>
            <w:r w:rsidR="009F3172" w:rsidRPr="00A25865">
              <w:t xml:space="preserve">ording of the Writing </w:t>
            </w:r>
            <w:r w:rsidR="00822ADA">
              <w:t>Prompt</w:t>
            </w:r>
            <w:r w:rsidR="009F3172" w:rsidRPr="00A25865">
              <w:t xml:space="preserve"> (15 min) </w:t>
            </w:r>
          </w:p>
          <w:p w:rsidR="00822ADA" w:rsidRPr="008302CE" w:rsidRDefault="0042259B" w:rsidP="00E658E1">
            <w:pPr>
              <w:pStyle w:val="ListParagraph"/>
              <w:numPr>
                <w:ilvl w:val="0"/>
                <w:numId w:val="100"/>
              </w:numPr>
            </w:pPr>
            <w:r>
              <w:t xml:space="preserve">Writing Prompt: </w:t>
            </w:r>
            <w:r w:rsidR="009F3172" w:rsidRPr="00A25865">
              <w:t>After researching the Arab Spring and p</w:t>
            </w:r>
            <w:r>
              <w:t xml:space="preserve">re-Revolution America, </w:t>
            </w:r>
            <w:r w:rsidR="009F3172" w:rsidRPr="00A25865">
              <w:t xml:space="preserve">write an evidence-based essay that explains the differences and similarities between the conditions leading to the Arab Spring with those leading to the American Revolution, </w:t>
            </w:r>
            <w:r w:rsidR="009F3172" w:rsidRPr="008302CE">
              <w:t>drawing conclusions and implications from the evidence</w:t>
            </w:r>
            <w:r w:rsidR="00A25865" w:rsidRPr="008302CE">
              <w:t xml:space="preserve">. </w:t>
            </w:r>
          </w:p>
          <w:p w:rsidR="008302CE" w:rsidRDefault="009F3172" w:rsidP="00E658E1">
            <w:pPr>
              <w:pStyle w:val="ListParagraph"/>
              <w:numPr>
                <w:ilvl w:val="0"/>
                <w:numId w:val="100"/>
              </w:numPr>
            </w:pPr>
            <w:r w:rsidRPr="008302CE">
              <w:t xml:space="preserve">Ask, </w:t>
            </w:r>
            <w:r w:rsidR="008302CE">
              <w:t>“</w:t>
            </w:r>
            <w:r w:rsidRPr="008302CE">
              <w:t>What are the key words in this writing task? What are you being asked to do?</w:t>
            </w:r>
            <w:r w:rsidR="00A25865" w:rsidRPr="008302CE">
              <w:t xml:space="preserve"> </w:t>
            </w:r>
            <w:r w:rsidRPr="008302CE">
              <w:t>What will you need to prepare for writing it?</w:t>
            </w:r>
            <w:r w:rsidR="008302CE">
              <w:t>”</w:t>
            </w:r>
          </w:p>
          <w:p w:rsidR="008302CE" w:rsidRDefault="008302CE" w:rsidP="008302CE">
            <w:pPr>
              <w:pStyle w:val="ListParagraph"/>
              <w:numPr>
                <w:ilvl w:val="0"/>
                <w:numId w:val="0"/>
              </w:numPr>
              <w:ind w:left="720"/>
            </w:pPr>
          </w:p>
          <w:p w:rsidR="00A25865" w:rsidRPr="008302CE" w:rsidRDefault="000A7311" w:rsidP="000A7311">
            <w:pPr>
              <w:pStyle w:val="ListParagraph"/>
              <w:numPr>
                <w:ilvl w:val="0"/>
                <w:numId w:val="90"/>
              </w:numPr>
            </w:pPr>
            <w:r>
              <w:t>Outline essay (30 min)</w:t>
            </w:r>
          </w:p>
          <w:p w:rsidR="000A7311" w:rsidRDefault="000A7311" w:rsidP="00E658E1">
            <w:pPr>
              <w:pStyle w:val="ListParagraph"/>
              <w:numPr>
                <w:ilvl w:val="0"/>
                <w:numId w:val="100"/>
              </w:numPr>
            </w:pPr>
            <w:r>
              <w:t xml:space="preserve">Display, distribute, and review </w:t>
            </w:r>
            <w:r w:rsidRPr="000A7311">
              <w:rPr>
                <w:b/>
              </w:rPr>
              <w:t>Evidence-Based Essay Outline</w:t>
            </w:r>
            <w:r>
              <w:t>. Share an example that has been filled in, if desired.</w:t>
            </w:r>
          </w:p>
          <w:p w:rsidR="000A7311" w:rsidRDefault="000A7311" w:rsidP="000A7311">
            <w:pPr>
              <w:pStyle w:val="ListParagraph"/>
              <w:numPr>
                <w:ilvl w:val="0"/>
                <w:numId w:val="100"/>
              </w:numPr>
            </w:pPr>
            <w:r>
              <w:t>Students outline their essays</w:t>
            </w:r>
          </w:p>
          <w:p w:rsidR="000A7311" w:rsidRDefault="000A7311" w:rsidP="000A7311">
            <w:pPr>
              <w:pStyle w:val="ListParagraph"/>
              <w:numPr>
                <w:ilvl w:val="0"/>
                <w:numId w:val="100"/>
              </w:numPr>
            </w:pPr>
            <w:r w:rsidRPr="0091675E">
              <w:lastRenderedPageBreak/>
              <w:t xml:space="preserve">Teacher should target for conferring students who are still struggling with </w:t>
            </w:r>
            <w:r>
              <w:t>locating pertinent evidence.</w:t>
            </w:r>
          </w:p>
          <w:p w:rsidR="009F3172" w:rsidRPr="000A7311" w:rsidRDefault="000A7311" w:rsidP="00A25865">
            <w:pPr>
              <w:pStyle w:val="ListParagraph"/>
              <w:numPr>
                <w:ilvl w:val="0"/>
                <w:numId w:val="100"/>
              </w:numPr>
            </w:pPr>
            <w:r w:rsidRPr="0091675E">
              <w:t>Students need to have their outline checked by a teacher or a peer before they start writing – against a checklist or rubric.</w:t>
            </w:r>
          </w:p>
          <w:p w:rsidR="00E17DE4" w:rsidRPr="003356C8" w:rsidRDefault="00E17DE4" w:rsidP="00A25865">
            <w:pPr>
              <w:spacing w:line="276" w:lineRule="auto"/>
              <w:contextualSpacing/>
              <w:rPr>
                <w:rFonts w:ascii="Garamond" w:hAnsi="Garamond"/>
              </w:rPr>
            </w:pPr>
            <w:r w:rsidRPr="003356C8">
              <w:rPr>
                <w:rFonts w:ascii="Garamond" w:hAnsi="Garamond"/>
              </w:rPr>
              <w:t>4. Closing and Assessme</w:t>
            </w:r>
            <w:r w:rsidR="000369EF" w:rsidRPr="003356C8">
              <w:rPr>
                <w:rFonts w:ascii="Garamond" w:hAnsi="Garamond"/>
              </w:rPr>
              <w:t>nt</w:t>
            </w:r>
          </w:p>
          <w:p w:rsidR="000A7311" w:rsidRPr="000A7311" w:rsidRDefault="000A7311" w:rsidP="00E658E1">
            <w:pPr>
              <w:pStyle w:val="ListParagraph"/>
              <w:numPr>
                <w:ilvl w:val="0"/>
                <w:numId w:val="75"/>
              </w:numPr>
              <w:spacing w:after="0"/>
              <w:rPr>
                <w:snapToGrid w:val="0"/>
              </w:rPr>
            </w:pPr>
            <w:r>
              <w:t>Exit Ticket (5 min)</w:t>
            </w:r>
          </w:p>
          <w:p w:rsidR="000A7311" w:rsidRPr="005A7BB8" w:rsidRDefault="000A7311" w:rsidP="000A7311">
            <w:pPr>
              <w:pStyle w:val="ListParagraph"/>
              <w:numPr>
                <w:ilvl w:val="0"/>
                <w:numId w:val="111"/>
              </w:numPr>
            </w:pPr>
            <w:r w:rsidRPr="005A7BB8">
              <w:t>What makes sense to you so far about this task?  What do you need help with?</w:t>
            </w:r>
          </w:p>
          <w:p w:rsidR="00E17DE4" w:rsidRPr="000A7311" w:rsidRDefault="000A7311" w:rsidP="000A7311">
            <w:pPr>
              <w:pStyle w:val="ListParagraph"/>
              <w:numPr>
                <w:ilvl w:val="0"/>
                <w:numId w:val="101"/>
              </w:numPr>
            </w:pPr>
            <w:r w:rsidRPr="00907638">
              <w:t>Teacher should look this over to plan the next day’s lesson</w:t>
            </w:r>
            <w:r>
              <w:t>.</w:t>
            </w:r>
          </w:p>
          <w:p w:rsidR="00E17DE4" w:rsidRPr="003356C8" w:rsidRDefault="00E17DE4" w:rsidP="00A25865">
            <w:pPr>
              <w:spacing w:line="276" w:lineRule="auto"/>
              <w:contextualSpacing/>
              <w:rPr>
                <w:rFonts w:ascii="Garamond" w:hAnsi="Garamond" w:cs="Gill Sans MT"/>
                <w:bCs/>
              </w:rPr>
            </w:pPr>
            <w:r w:rsidRPr="003356C8">
              <w:rPr>
                <w:rFonts w:ascii="Garamond" w:hAnsi="Garamond" w:cs="Gill Sans MT"/>
                <w:bCs/>
              </w:rPr>
              <w:t xml:space="preserve">5. Homework </w:t>
            </w:r>
          </w:p>
          <w:p w:rsidR="00E17DE4" w:rsidRPr="003356C8" w:rsidRDefault="009F3172" w:rsidP="00A25865">
            <w:pPr>
              <w:spacing w:line="276" w:lineRule="auto"/>
              <w:ind w:left="270"/>
              <w:contextualSpacing/>
              <w:rPr>
                <w:rFonts w:ascii="Garamond" w:hAnsi="Garamond" w:cs="Gill Sans MT"/>
                <w:bCs/>
              </w:rPr>
            </w:pPr>
            <w:r w:rsidRPr="003356C8">
              <w:rPr>
                <w:rFonts w:ascii="Garamond" w:hAnsi="Garamond" w:cs="Gill Sans MT"/>
                <w:bCs/>
              </w:rPr>
              <w:t xml:space="preserve">A. </w:t>
            </w:r>
            <w:r w:rsidR="000A7311">
              <w:rPr>
                <w:rFonts w:ascii="Garamond" w:hAnsi="Garamond" w:cs="Gill Sans MT"/>
                <w:bCs/>
              </w:rPr>
              <w:t>Finish outline</w:t>
            </w:r>
          </w:p>
          <w:p w:rsidR="00E17DE4" w:rsidRPr="00226098" w:rsidRDefault="00E17DE4" w:rsidP="00A25865">
            <w:pPr>
              <w:spacing w:line="276" w:lineRule="auto"/>
              <w:contextualSpacing/>
              <w:rPr>
                <w:rFonts w:ascii="Garamond" w:hAnsi="Garamond"/>
              </w:rPr>
            </w:pPr>
          </w:p>
        </w:tc>
      </w:tr>
      <w:tr w:rsidR="00E17DE4" w:rsidRPr="003356C8">
        <w:trPr>
          <w:trHeight w:val="240"/>
        </w:trPr>
        <w:tc>
          <w:tcPr>
            <w:tcW w:w="13158" w:type="dxa"/>
            <w:gridSpan w:val="2"/>
          </w:tcPr>
          <w:p w:rsidR="003356C8" w:rsidRPr="003356C8" w:rsidRDefault="00E17DE4" w:rsidP="003356C8">
            <w:pPr>
              <w:spacing w:line="276" w:lineRule="auto"/>
              <w:contextualSpacing/>
              <w:rPr>
                <w:rFonts w:ascii="Garamond" w:hAnsi="Garamond"/>
                <w:b/>
              </w:rPr>
            </w:pPr>
            <w:r w:rsidRPr="003356C8">
              <w:rPr>
                <w:rFonts w:ascii="Garamond" w:hAnsi="Garamond"/>
                <w:b/>
              </w:rPr>
              <w:lastRenderedPageBreak/>
              <w:t xml:space="preserve">Lesson 10 </w:t>
            </w:r>
            <w:r w:rsidR="003356C8" w:rsidRPr="003356C8">
              <w:rPr>
                <w:rFonts w:ascii="Garamond" w:hAnsi="Garamond"/>
                <w:b/>
              </w:rPr>
              <w:t>- Drafting the Essay</w:t>
            </w:r>
          </w:p>
          <w:p w:rsidR="00E17DE4" w:rsidRPr="003356C8" w:rsidRDefault="00E17DE4" w:rsidP="003356C8">
            <w:pPr>
              <w:spacing w:line="276" w:lineRule="auto"/>
              <w:contextualSpacing/>
              <w:rPr>
                <w:rFonts w:ascii="Garamond" w:hAnsi="Garamond"/>
                <w:b/>
              </w:rPr>
            </w:pPr>
            <w:r w:rsidRPr="003356C8">
              <w:rPr>
                <w:rFonts w:ascii="Garamond" w:hAnsi="Garamond"/>
                <w:b/>
              </w:rPr>
              <w:t xml:space="preserve">Teaching Notes </w:t>
            </w:r>
          </w:p>
          <w:p w:rsidR="0024431A" w:rsidRDefault="0024431A" w:rsidP="00E658E1">
            <w:pPr>
              <w:pStyle w:val="ListParagraph"/>
              <w:numPr>
                <w:ilvl w:val="0"/>
                <w:numId w:val="91"/>
              </w:numPr>
              <w:spacing w:after="0"/>
            </w:pPr>
            <w:r>
              <w:t>Teachers will need to create an applicable rubric for this writing assessment, as one is not provided. Consider using or building upon writing rubrics that have proved successful for previous assignments. This will also help with student familiarity and expectations.</w:t>
            </w:r>
          </w:p>
          <w:p w:rsidR="003356C8" w:rsidRPr="003356C8" w:rsidRDefault="00226098" w:rsidP="00E658E1">
            <w:pPr>
              <w:pStyle w:val="ListParagraph"/>
              <w:numPr>
                <w:ilvl w:val="0"/>
                <w:numId w:val="91"/>
              </w:numPr>
              <w:spacing w:after="0"/>
            </w:pPr>
            <w:r w:rsidRPr="003356C8">
              <w:t xml:space="preserve">Teachers should circulate throughout the class and hold mini-conferences with students:  How have you organized your writing? </w:t>
            </w:r>
            <w:r w:rsidR="00847400" w:rsidRPr="003356C8">
              <w:t xml:space="preserve">What </w:t>
            </w:r>
            <w:r w:rsidRPr="003356C8">
              <w:t>evidence</w:t>
            </w:r>
            <w:r w:rsidR="00847400" w:rsidRPr="003356C8">
              <w:t xml:space="preserve"> will you use to support your ideas? How will you conclude it – what implications have you found? </w:t>
            </w:r>
            <w:r w:rsidRPr="003356C8">
              <w:t xml:space="preserve"> </w:t>
            </w:r>
          </w:p>
          <w:p w:rsidR="00847400" w:rsidRPr="003356C8" w:rsidRDefault="00847400" w:rsidP="00E658E1">
            <w:pPr>
              <w:pStyle w:val="ListParagraph"/>
              <w:numPr>
                <w:ilvl w:val="0"/>
                <w:numId w:val="91"/>
              </w:numPr>
              <w:spacing w:after="0"/>
            </w:pPr>
            <w:r w:rsidRPr="003356C8">
              <w:t>As they circulate and find students are having common problems, stop and conduct small mini-lessons as needed (e.g., eviden</w:t>
            </w:r>
            <w:r w:rsidR="003356C8" w:rsidRPr="003356C8">
              <w:t>ce, word choice, transitions, etc.)</w:t>
            </w:r>
          </w:p>
          <w:p w:rsidR="00226098" w:rsidRPr="003356C8" w:rsidRDefault="00226098" w:rsidP="003356C8">
            <w:pPr>
              <w:spacing w:line="276" w:lineRule="auto"/>
              <w:contextualSpacing/>
              <w:rPr>
                <w:rFonts w:ascii="Garamond" w:hAnsi="Garamond"/>
                <w:b/>
              </w:rPr>
            </w:pPr>
          </w:p>
          <w:p w:rsidR="00E17DE4" w:rsidRPr="003356C8" w:rsidRDefault="00E17DE4" w:rsidP="003356C8">
            <w:pPr>
              <w:spacing w:line="276" w:lineRule="auto"/>
              <w:contextualSpacing/>
              <w:rPr>
                <w:rFonts w:ascii="Garamond" w:hAnsi="Garamond"/>
                <w:b/>
              </w:rPr>
            </w:pPr>
            <w:r w:rsidRPr="003356C8">
              <w:rPr>
                <w:rFonts w:ascii="Garamond" w:hAnsi="Garamond"/>
                <w:b/>
              </w:rPr>
              <w:t>Lesson 10 Materials</w:t>
            </w:r>
          </w:p>
          <w:p w:rsidR="0024431A" w:rsidRPr="00F20ED1" w:rsidRDefault="0024431A" w:rsidP="0024431A">
            <w:pPr>
              <w:pStyle w:val="ListParagraph"/>
              <w:numPr>
                <w:ilvl w:val="0"/>
                <w:numId w:val="62"/>
              </w:numPr>
              <w:spacing w:after="0"/>
            </w:pPr>
            <w:r>
              <w:t>All</w:t>
            </w:r>
            <w:r w:rsidRPr="00F20ED1">
              <w:t xml:space="preserve"> notes, organizers, and texts</w:t>
            </w:r>
          </w:p>
          <w:p w:rsidR="0024431A" w:rsidRPr="00F20ED1" w:rsidRDefault="0024431A" w:rsidP="0024431A">
            <w:pPr>
              <w:pStyle w:val="ListParagraph"/>
              <w:numPr>
                <w:ilvl w:val="0"/>
                <w:numId w:val="62"/>
              </w:numPr>
              <w:spacing w:after="0"/>
            </w:pPr>
            <w:r w:rsidRPr="00F20ED1">
              <w:t xml:space="preserve">Conditions Writing Task Model: Saudi Arabia and Jordan </w:t>
            </w:r>
          </w:p>
          <w:p w:rsidR="0024431A" w:rsidRDefault="0024431A" w:rsidP="0024431A">
            <w:pPr>
              <w:pStyle w:val="ListParagraph"/>
              <w:numPr>
                <w:ilvl w:val="0"/>
                <w:numId w:val="62"/>
              </w:numPr>
              <w:spacing w:after="0"/>
            </w:pPr>
            <w:r w:rsidRPr="00F20ED1">
              <w:t>Conditions Writing Task Model: Saudi Arabia and Jordan (Annotated for Teacher Reference)</w:t>
            </w:r>
          </w:p>
          <w:p w:rsidR="0024431A" w:rsidRDefault="0024431A" w:rsidP="0024431A">
            <w:pPr>
              <w:pStyle w:val="ListParagraph"/>
              <w:numPr>
                <w:ilvl w:val="0"/>
                <w:numId w:val="62"/>
              </w:numPr>
              <w:spacing w:after="0"/>
            </w:pPr>
            <w:r>
              <w:t>Evidence-Based Essay Outline</w:t>
            </w:r>
          </w:p>
          <w:p w:rsidR="0024431A" w:rsidRDefault="0024431A" w:rsidP="0024431A">
            <w:pPr>
              <w:pStyle w:val="ListParagraph"/>
              <w:numPr>
                <w:ilvl w:val="0"/>
                <w:numId w:val="62"/>
              </w:numPr>
              <w:spacing w:after="0"/>
            </w:pPr>
            <w:r>
              <w:t>Writing Assessment Rubric (teacher created)</w:t>
            </w:r>
          </w:p>
          <w:p w:rsidR="00E17DE4" w:rsidRPr="003356C8" w:rsidRDefault="00E17DE4" w:rsidP="003356C8">
            <w:pPr>
              <w:spacing w:line="276" w:lineRule="auto"/>
              <w:contextualSpacing/>
              <w:rPr>
                <w:rFonts w:ascii="Garamond" w:hAnsi="Garamond"/>
                <w:b/>
              </w:rPr>
            </w:pPr>
          </w:p>
          <w:p w:rsidR="00F23AE8" w:rsidRPr="003356C8" w:rsidRDefault="00E17DE4" w:rsidP="003356C8">
            <w:pPr>
              <w:spacing w:line="276" w:lineRule="auto"/>
              <w:contextualSpacing/>
              <w:rPr>
                <w:rFonts w:ascii="Garamond" w:hAnsi="Garamond"/>
                <w:b/>
              </w:rPr>
            </w:pPr>
            <w:r w:rsidRPr="003356C8">
              <w:rPr>
                <w:rFonts w:ascii="Garamond" w:hAnsi="Garamond"/>
                <w:b/>
              </w:rPr>
              <w:t>Lesson 10 Agenda</w:t>
            </w:r>
          </w:p>
          <w:p w:rsidR="0024431A" w:rsidRDefault="00E17DE4" w:rsidP="003356C8">
            <w:pPr>
              <w:spacing w:line="276" w:lineRule="auto"/>
              <w:contextualSpacing/>
              <w:rPr>
                <w:rFonts w:ascii="Garamond" w:hAnsi="Garamond"/>
              </w:rPr>
            </w:pPr>
            <w:r w:rsidRPr="003356C8">
              <w:rPr>
                <w:rFonts w:ascii="Garamond" w:hAnsi="Garamond"/>
              </w:rPr>
              <w:t xml:space="preserve">1. </w:t>
            </w:r>
            <w:r w:rsidR="0024431A">
              <w:rPr>
                <w:rFonts w:ascii="Garamond" w:hAnsi="Garamond"/>
              </w:rPr>
              <w:t>Entry task</w:t>
            </w:r>
            <w:r w:rsidR="00F63486">
              <w:rPr>
                <w:rFonts w:ascii="Garamond" w:hAnsi="Garamond"/>
              </w:rPr>
              <w:t xml:space="preserve"> (15 min)</w:t>
            </w:r>
          </w:p>
          <w:p w:rsidR="0024431A" w:rsidRDefault="00F63486" w:rsidP="0024431A">
            <w:pPr>
              <w:pStyle w:val="ListParagraph"/>
              <w:numPr>
                <w:ilvl w:val="0"/>
                <w:numId w:val="112"/>
              </w:numPr>
            </w:pPr>
            <w:r>
              <w:t>Using Exemplar Work</w:t>
            </w:r>
          </w:p>
          <w:p w:rsidR="0024431A" w:rsidRDefault="0024431A" w:rsidP="0024431A">
            <w:pPr>
              <w:pStyle w:val="ListParagraph"/>
              <w:numPr>
                <w:ilvl w:val="0"/>
                <w:numId w:val="113"/>
              </w:numPr>
            </w:pPr>
            <w:r>
              <w:t xml:space="preserve">Look over </w:t>
            </w:r>
            <w:r>
              <w:rPr>
                <w:b/>
              </w:rPr>
              <w:t>Conditions Writing Task Model</w:t>
            </w:r>
          </w:p>
          <w:p w:rsidR="0024431A" w:rsidRDefault="0024431A" w:rsidP="0024431A">
            <w:pPr>
              <w:pStyle w:val="ListParagraph"/>
              <w:numPr>
                <w:ilvl w:val="0"/>
                <w:numId w:val="113"/>
              </w:numPr>
            </w:pPr>
            <w:r>
              <w:lastRenderedPageBreak/>
              <w:t xml:space="preserve">Using the </w:t>
            </w:r>
            <w:r>
              <w:rPr>
                <w:b/>
              </w:rPr>
              <w:t>Writing Assessment Rubric</w:t>
            </w:r>
            <w:r>
              <w:t xml:space="preserve"> to guide your thinking, notice what makes it strong and what would improve it.</w:t>
            </w:r>
          </w:p>
          <w:p w:rsidR="00E17DE4" w:rsidRPr="0024431A" w:rsidRDefault="0024431A" w:rsidP="003356C8">
            <w:pPr>
              <w:pStyle w:val="ListParagraph"/>
              <w:numPr>
                <w:ilvl w:val="0"/>
                <w:numId w:val="113"/>
              </w:numPr>
            </w:pPr>
            <w:r>
              <w:t>Note: teachers should focus this lesson to meet student needs as seen in Lesson 9 and previous writing assignments.</w:t>
            </w:r>
          </w:p>
          <w:p w:rsidR="00E17DE4" w:rsidRPr="00C444D9" w:rsidRDefault="00E17DE4" w:rsidP="00C444D9">
            <w:pPr>
              <w:spacing w:line="276" w:lineRule="auto"/>
              <w:contextualSpacing/>
              <w:rPr>
                <w:rFonts w:ascii="Garamond" w:hAnsi="Garamond"/>
              </w:rPr>
            </w:pPr>
            <w:r w:rsidRPr="003356C8">
              <w:rPr>
                <w:rFonts w:ascii="Garamond" w:hAnsi="Garamond"/>
              </w:rPr>
              <w:t xml:space="preserve">2. Opening </w:t>
            </w:r>
            <w:r w:rsidR="00F63486">
              <w:rPr>
                <w:rFonts w:ascii="Garamond" w:hAnsi="Garamond"/>
              </w:rPr>
              <w:t>(15 min)</w:t>
            </w:r>
          </w:p>
          <w:p w:rsidR="0024431A" w:rsidRDefault="00F63486" w:rsidP="008302CE">
            <w:pPr>
              <w:pStyle w:val="ListParagraph"/>
              <w:numPr>
                <w:ilvl w:val="0"/>
                <w:numId w:val="60"/>
              </w:numPr>
              <w:spacing w:after="0"/>
              <w:ind w:left="900" w:hanging="270"/>
            </w:pPr>
            <w:r>
              <w:t>Plan Revisions</w:t>
            </w:r>
          </w:p>
          <w:p w:rsidR="0024431A" w:rsidRDefault="0024431A" w:rsidP="0024431A">
            <w:pPr>
              <w:pStyle w:val="ListParagraph"/>
              <w:numPr>
                <w:ilvl w:val="0"/>
                <w:numId w:val="114"/>
              </w:numPr>
            </w:pPr>
            <w:r>
              <w:t xml:space="preserve">Based on the discussion about the model, how might you add to or revise your </w:t>
            </w:r>
            <w:r>
              <w:rPr>
                <w:b/>
              </w:rPr>
              <w:t>Evidence-Based Essay Outline</w:t>
            </w:r>
            <w:r>
              <w:t>?</w:t>
            </w:r>
          </w:p>
          <w:p w:rsidR="003356C8" w:rsidRDefault="0024431A" w:rsidP="0024431A">
            <w:pPr>
              <w:pStyle w:val="ListParagraph"/>
              <w:numPr>
                <w:ilvl w:val="0"/>
                <w:numId w:val="114"/>
              </w:numPr>
            </w:pPr>
            <w:r>
              <w:t>Share plans with a peer or teacher</w:t>
            </w:r>
          </w:p>
          <w:p w:rsidR="00E17DE4" w:rsidRPr="003356C8" w:rsidRDefault="00E17DE4" w:rsidP="003356C8">
            <w:pPr>
              <w:pStyle w:val="ListParagraph"/>
              <w:numPr>
                <w:ilvl w:val="0"/>
                <w:numId w:val="0"/>
              </w:numPr>
              <w:spacing w:after="0"/>
              <w:ind w:left="900"/>
            </w:pPr>
          </w:p>
          <w:p w:rsidR="00E17DE4" w:rsidRPr="003356C8" w:rsidRDefault="00E17DE4" w:rsidP="003356C8">
            <w:pPr>
              <w:spacing w:line="276" w:lineRule="auto"/>
              <w:contextualSpacing/>
              <w:rPr>
                <w:rFonts w:ascii="Garamond" w:hAnsi="Garamond"/>
              </w:rPr>
            </w:pPr>
            <w:r w:rsidRPr="003356C8">
              <w:rPr>
                <w:rFonts w:ascii="Garamond" w:hAnsi="Garamond"/>
              </w:rPr>
              <w:t xml:space="preserve">3. Work Time </w:t>
            </w:r>
            <w:r w:rsidR="0024431A">
              <w:rPr>
                <w:rFonts w:ascii="Garamond" w:hAnsi="Garamond"/>
              </w:rPr>
              <w:t>(50 min)</w:t>
            </w:r>
          </w:p>
          <w:p w:rsidR="00E17DE4" w:rsidRPr="003356C8" w:rsidRDefault="007F1EF9" w:rsidP="003356C8">
            <w:pPr>
              <w:spacing w:line="276" w:lineRule="auto"/>
              <w:ind w:firstLine="270"/>
              <w:contextualSpacing/>
              <w:rPr>
                <w:rFonts w:ascii="Garamond" w:hAnsi="Garamond"/>
              </w:rPr>
            </w:pPr>
            <w:r w:rsidRPr="003356C8">
              <w:rPr>
                <w:rFonts w:ascii="Garamond" w:hAnsi="Garamond"/>
              </w:rPr>
              <w:t>A</w:t>
            </w:r>
            <w:r w:rsidR="00E17DE4" w:rsidRPr="003356C8">
              <w:rPr>
                <w:rFonts w:ascii="Garamond" w:hAnsi="Garamond"/>
              </w:rPr>
              <w:t xml:space="preserve">. </w:t>
            </w:r>
            <w:r w:rsidR="0024431A">
              <w:rPr>
                <w:rFonts w:ascii="Garamond" w:hAnsi="Garamond"/>
              </w:rPr>
              <w:t>Write a First Draft</w:t>
            </w:r>
          </w:p>
          <w:p w:rsidR="0024431A" w:rsidRDefault="0024431A" w:rsidP="008302CE">
            <w:pPr>
              <w:pStyle w:val="ListParagraph"/>
              <w:keepNext/>
              <w:widowControl w:val="0"/>
              <w:numPr>
                <w:ilvl w:val="0"/>
                <w:numId w:val="25"/>
              </w:numPr>
              <w:spacing w:after="0"/>
              <w:ind w:left="900" w:hanging="270"/>
              <w:outlineLvl w:val="5"/>
            </w:pPr>
            <w:r>
              <w:t xml:space="preserve">Students write a first draft. </w:t>
            </w:r>
          </w:p>
          <w:p w:rsidR="0024431A" w:rsidRDefault="0024431A" w:rsidP="008302CE">
            <w:pPr>
              <w:pStyle w:val="ListParagraph"/>
              <w:keepNext/>
              <w:widowControl w:val="0"/>
              <w:numPr>
                <w:ilvl w:val="0"/>
                <w:numId w:val="25"/>
              </w:numPr>
              <w:spacing w:after="0"/>
              <w:ind w:left="900" w:hanging="270"/>
              <w:outlineLvl w:val="5"/>
            </w:pPr>
            <w:r>
              <w:t xml:space="preserve">Teacher should circulate and see how students are doing moving from the outline to an actual draft. </w:t>
            </w:r>
          </w:p>
          <w:p w:rsidR="00E658E1" w:rsidRDefault="009F3172" w:rsidP="008302CE">
            <w:pPr>
              <w:pStyle w:val="ListParagraph"/>
              <w:keepNext/>
              <w:widowControl w:val="0"/>
              <w:numPr>
                <w:ilvl w:val="0"/>
                <w:numId w:val="25"/>
              </w:numPr>
              <w:spacing w:after="0"/>
              <w:ind w:left="900" w:hanging="270"/>
              <w:outlineLvl w:val="5"/>
            </w:pPr>
            <w:r w:rsidRPr="003356C8">
              <w:t>Review the</w:t>
            </w:r>
            <w:r w:rsidR="001F5C0D">
              <w:t xml:space="preserve"> </w:t>
            </w:r>
            <w:r w:rsidR="00822ADA">
              <w:t>specific phrasing of the writing prompt</w:t>
            </w:r>
            <w:r w:rsidRPr="003356C8">
              <w:t>. Remind students that they have been studying the Pre-Revolutionary period and have a lot of information on the subject s</w:t>
            </w:r>
            <w:r w:rsidR="00822ADA">
              <w:t>o it will need to be organized.</w:t>
            </w:r>
          </w:p>
          <w:p w:rsidR="00847400" w:rsidRPr="003356C8" w:rsidRDefault="00847400" w:rsidP="003356C8">
            <w:pPr>
              <w:pStyle w:val="ListParagraph"/>
              <w:keepNext/>
              <w:widowControl w:val="0"/>
              <w:numPr>
                <w:ilvl w:val="0"/>
                <w:numId w:val="0"/>
              </w:numPr>
              <w:spacing w:after="0"/>
              <w:ind w:left="900"/>
              <w:outlineLvl w:val="5"/>
            </w:pPr>
          </w:p>
          <w:p w:rsidR="00E17DE4" w:rsidRPr="003356C8" w:rsidRDefault="00E17DE4" w:rsidP="003356C8">
            <w:pPr>
              <w:spacing w:line="276" w:lineRule="auto"/>
              <w:contextualSpacing/>
              <w:rPr>
                <w:rFonts w:ascii="Garamond" w:hAnsi="Garamond"/>
              </w:rPr>
            </w:pPr>
            <w:r w:rsidRPr="003356C8">
              <w:rPr>
                <w:rFonts w:ascii="Garamond" w:hAnsi="Garamond"/>
              </w:rPr>
              <w:t xml:space="preserve">4. Closing and Assessment </w:t>
            </w:r>
            <w:r w:rsidR="00F63486">
              <w:rPr>
                <w:rFonts w:ascii="Garamond" w:hAnsi="Garamond"/>
              </w:rPr>
              <w:t>(10 min)</w:t>
            </w:r>
          </w:p>
          <w:p w:rsidR="003356C8" w:rsidRPr="003356C8" w:rsidRDefault="003356C8" w:rsidP="003356C8">
            <w:pPr>
              <w:ind w:left="360" w:hanging="360"/>
              <w:rPr>
                <w:rFonts w:ascii="Garamond" w:hAnsi="Garamond"/>
              </w:rPr>
            </w:pPr>
            <w:r w:rsidRPr="003356C8">
              <w:rPr>
                <w:rFonts w:ascii="Garamond" w:hAnsi="Garamond"/>
              </w:rPr>
              <w:t xml:space="preserve">     A. </w:t>
            </w:r>
            <w:r w:rsidR="0024431A">
              <w:rPr>
                <w:rFonts w:ascii="Garamond" w:hAnsi="Garamond"/>
              </w:rPr>
              <w:t>Go over homework and answer any questions regarding problems students ran into today.</w:t>
            </w:r>
          </w:p>
          <w:p w:rsidR="00E17DE4" w:rsidRPr="003356C8" w:rsidRDefault="00E17DE4" w:rsidP="003356C8">
            <w:pPr>
              <w:pStyle w:val="ListParagraph"/>
              <w:numPr>
                <w:ilvl w:val="0"/>
                <w:numId w:val="0"/>
              </w:numPr>
              <w:spacing w:after="0"/>
              <w:ind w:left="1260"/>
            </w:pPr>
          </w:p>
          <w:p w:rsidR="00E17DE4" w:rsidRPr="003356C8" w:rsidRDefault="00E17DE4" w:rsidP="003356C8">
            <w:pPr>
              <w:spacing w:line="276" w:lineRule="auto"/>
              <w:contextualSpacing/>
              <w:rPr>
                <w:rFonts w:ascii="Garamond" w:hAnsi="Garamond" w:cs="Gill Sans MT"/>
                <w:bCs/>
              </w:rPr>
            </w:pPr>
            <w:r w:rsidRPr="003356C8">
              <w:rPr>
                <w:rFonts w:ascii="Garamond" w:hAnsi="Garamond" w:cs="Gill Sans MT"/>
                <w:bCs/>
              </w:rPr>
              <w:t xml:space="preserve">5. Homework </w:t>
            </w:r>
          </w:p>
          <w:p w:rsidR="00E17DE4" w:rsidRPr="003356C8" w:rsidRDefault="00E17DE4" w:rsidP="003356C8">
            <w:pPr>
              <w:spacing w:line="276" w:lineRule="auto"/>
              <w:ind w:left="270"/>
              <w:contextualSpacing/>
              <w:rPr>
                <w:rFonts w:ascii="Garamond" w:hAnsi="Garamond" w:cs="Gill Sans MT"/>
                <w:bCs/>
              </w:rPr>
            </w:pPr>
            <w:r w:rsidRPr="003356C8">
              <w:rPr>
                <w:rFonts w:ascii="Garamond" w:hAnsi="Garamond" w:cs="Gill Sans MT"/>
                <w:bCs/>
              </w:rPr>
              <w:t xml:space="preserve">A. Students </w:t>
            </w:r>
            <w:r w:rsidR="0024431A">
              <w:rPr>
                <w:rFonts w:ascii="Garamond" w:hAnsi="Garamond" w:cs="Gill Sans MT"/>
                <w:bCs/>
              </w:rPr>
              <w:t>complete first</w:t>
            </w:r>
            <w:r w:rsidR="00822ADA">
              <w:rPr>
                <w:rFonts w:ascii="Garamond" w:hAnsi="Garamond" w:cs="Gill Sans MT"/>
                <w:bCs/>
              </w:rPr>
              <w:t xml:space="preserve"> draft, which will be critiqued and revised during </w:t>
            </w:r>
            <w:r w:rsidR="0024431A">
              <w:rPr>
                <w:rFonts w:ascii="Garamond" w:hAnsi="Garamond" w:cs="Gill Sans MT"/>
                <w:bCs/>
              </w:rPr>
              <w:t>Lesson 11.</w:t>
            </w:r>
            <w:r w:rsidR="00822ADA">
              <w:rPr>
                <w:rFonts w:ascii="Garamond" w:hAnsi="Garamond" w:cs="Gill Sans MT"/>
                <w:bCs/>
              </w:rPr>
              <w:t xml:space="preserve"> </w:t>
            </w:r>
            <w:r w:rsidR="003356C8" w:rsidRPr="003356C8">
              <w:rPr>
                <w:rFonts w:ascii="Garamond" w:hAnsi="Garamond" w:cs="Gill Sans MT"/>
                <w:bCs/>
              </w:rPr>
              <w:t xml:space="preserve"> </w:t>
            </w:r>
          </w:p>
          <w:p w:rsidR="00E17DE4" w:rsidRPr="003356C8" w:rsidRDefault="00E17DE4" w:rsidP="003356C8">
            <w:pPr>
              <w:spacing w:line="276" w:lineRule="auto"/>
              <w:contextualSpacing/>
              <w:rPr>
                <w:rFonts w:ascii="Garamond" w:hAnsi="Garamond"/>
              </w:rPr>
            </w:pPr>
          </w:p>
        </w:tc>
      </w:tr>
      <w:tr w:rsidR="00E17DE4" w:rsidRPr="003356C8">
        <w:trPr>
          <w:trHeight w:val="240"/>
        </w:trPr>
        <w:tc>
          <w:tcPr>
            <w:tcW w:w="13158" w:type="dxa"/>
            <w:gridSpan w:val="2"/>
          </w:tcPr>
          <w:p w:rsidR="003356C8" w:rsidRPr="003356C8" w:rsidRDefault="00E17DE4" w:rsidP="003356C8">
            <w:pPr>
              <w:spacing w:line="276" w:lineRule="auto"/>
              <w:contextualSpacing/>
              <w:rPr>
                <w:rFonts w:ascii="Garamond" w:hAnsi="Garamond"/>
                <w:b/>
              </w:rPr>
            </w:pPr>
            <w:r w:rsidRPr="003356C8">
              <w:rPr>
                <w:rFonts w:ascii="Garamond" w:hAnsi="Garamond"/>
                <w:b/>
              </w:rPr>
              <w:lastRenderedPageBreak/>
              <w:t xml:space="preserve">Lesson 11 </w:t>
            </w:r>
            <w:r w:rsidR="003356C8" w:rsidRPr="003356C8">
              <w:rPr>
                <w:rFonts w:ascii="Garamond" w:hAnsi="Garamond"/>
                <w:b/>
              </w:rPr>
              <w:t xml:space="preserve">- </w:t>
            </w:r>
            <w:r w:rsidR="00B76A58">
              <w:rPr>
                <w:rFonts w:ascii="Garamond" w:hAnsi="Garamond"/>
                <w:b/>
              </w:rPr>
              <w:t>Revising</w:t>
            </w:r>
            <w:r w:rsidR="003356C8" w:rsidRPr="003356C8">
              <w:rPr>
                <w:rFonts w:ascii="Garamond" w:hAnsi="Garamond"/>
                <w:b/>
              </w:rPr>
              <w:t xml:space="preserve"> the Essay</w:t>
            </w:r>
          </w:p>
          <w:p w:rsidR="00E17DE4" w:rsidRDefault="00E17DE4" w:rsidP="00A011C5">
            <w:pPr>
              <w:spacing w:line="276" w:lineRule="auto"/>
              <w:contextualSpacing/>
              <w:rPr>
                <w:rFonts w:ascii="Garamond" w:hAnsi="Garamond"/>
                <w:b/>
              </w:rPr>
            </w:pPr>
            <w:r w:rsidRPr="00B42DB7">
              <w:rPr>
                <w:rFonts w:ascii="Garamond" w:hAnsi="Garamond"/>
                <w:b/>
              </w:rPr>
              <w:t>Teaching Notes</w:t>
            </w:r>
            <w:r w:rsidRPr="003356C8">
              <w:rPr>
                <w:rFonts w:ascii="Garamond" w:hAnsi="Garamond"/>
                <w:b/>
              </w:rPr>
              <w:t xml:space="preserve"> </w:t>
            </w:r>
          </w:p>
          <w:p w:rsidR="00A011C5" w:rsidRPr="00D325B1" w:rsidRDefault="00A011C5" w:rsidP="00A011C5">
            <w:pPr>
              <w:pStyle w:val="ListParagraph"/>
              <w:numPr>
                <w:ilvl w:val="0"/>
                <w:numId w:val="102"/>
              </w:numPr>
            </w:pPr>
            <w:r w:rsidRPr="00D325B1">
              <w:t>In this lesson, students revise their essays.  Before they revise, they look closely at the rubric and the model proposal.  Students will revise more effectively when they have a clear vision of what their final product will look like.</w:t>
            </w:r>
          </w:p>
          <w:p w:rsidR="00A011C5" w:rsidRPr="00D325B1" w:rsidRDefault="00A011C5" w:rsidP="00A011C5">
            <w:pPr>
              <w:pStyle w:val="ListParagraph"/>
              <w:numPr>
                <w:ilvl w:val="0"/>
                <w:numId w:val="102"/>
              </w:numPr>
            </w:pPr>
            <w:r w:rsidRPr="00D325B1">
              <w:t>Consider building on your existing class routines around revision and peer critique.</w:t>
            </w:r>
          </w:p>
          <w:p w:rsidR="00A011C5" w:rsidRPr="00D325B1" w:rsidRDefault="00A011C5" w:rsidP="00A011C5">
            <w:pPr>
              <w:pStyle w:val="ListParagraph"/>
              <w:numPr>
                <w:ilvl w:val="0"/>
                <w:numId w:val="102"/>
              </w:numPr>
            </w:pPr>
            <w:r w:rsidRPr="00D325B1">
              <w:t>Consider adding a mini lesson to address a common issue.</w:t>
            </w:r>
          </w:p>
          <w:p w:rsidR="00A011C5" w:rsidRDefault="00A011C5" w:rsidP="00A011C5">
            <w:pPr>
              <w:pStyle w:val="ListParagraph"/>
              <w:numPr>
                <w:ilvl w:val="0"/>
                <w:numId w:val="102"/>
              </w:numPr>
            </w:pPr>
            <w:r w:rsidRPr="00D325B1">
              <w:t>Consider working with a small group of students who need additional support.</w:t>
            </w:r>
          </w:p>
          <w:p w:rsidR="00A011C5" w:rsidRPr="00A011C5" w:rsidRDefault="00A011C5" w:rsidP="001B7BA6">
            <w:pPr>
              <w:pStyle w:val="ListParagraph"/>
              <w:numPr>
                <w:ilvl w:val="0"/>
                <w:numId w:val="102"/>
              </w:numPr>
              <w:spacing w:after="0"/>
            </w:pPr>
            <w:r>
              <w:t>Consider how students might “publish” this work, or share it with an authentic audience.</w:t>
            </w:r>
          </w:p>
          <w:p w:rsidR="00E17DE4" w:rsidRPr="003356C8" w:rsidRDefault="00E17DE4" w:rsidP="001B7BA6">
            <w:pPr>
              <w:spacing w:line="276" w:lineRule="auto"/>
              <w:contextualSpacing/>
              <w:rPr>
                <w:rFonts w:ascii="Garamond" w:hAnsi="Garamond"/>
                <w:b/>
              </w:rPr>
            </w:pPr>
          </w:p>
          <w:p w:rsidR="003356C8" w:rsidRPr="003356C8" w:rsidRDefault="00E17DE4" w:rsidP="001B7BA6">
            <w:pPr>
              <w:spacing w:line="276" w:lineRule="auto"/>
              <w:contextualSpacing/>
              <w:rPr>
                <w:rFonts w:ascii="Garamond" w:hAnsi="Garamond"/>
                <w:b/>
              </w:rPr>
            </w:pPr>
            <w:r w:rsidRPr="00B42DB7">
              <w:rPr>
                <w:rFonts w:ascii="Garamond" w:hAnsi="Garamond"/>
                <w:b/>
              </w:rPr>
              <w:t>Lesson 11 Materials</w:t>
            </w:r>
          </w:p>
          <w:p w:rsidR="001B7BA6" w:rsidRDefault="001B7BA6" w:rsidP="001B7BA6">
            <w:pPr>
              <w:pStyle w:val="ListParagraph"/>
              <w:numPr>
                <w:ilvl w:val="0"/>
                <w:numId w:val="62"/>
              </w:numPr>
              <w:spacing w:after="0"/>
            </w:pPr>
            <w:r>
              <w:lastRenderedPageBreak/>
              <w:t>Evidence-Based Essay Outline</w:t>
            </w:r>
          </w:p>
          <w:p w:rsidR="001B7BA6" w:rsidRPr="001B7BA6" w:rsidRDefault="001B7BA6" w:rsidP="001B7BA6">
            <w:pPr>
              <w:pStyle w:val="ListParagraph"/>
              <w:numPr>
                <w:ilvl w:val="0"/>
                <w:numId w:val="92"/>
              </w:numPr>
              <w:spacing w:after="0"/>
              <w:rPr>
                <w:b/>
              </w:rPr>
            </w:pPr>
            <w:r>
              <w:t>First drafts</w:t>
            </w:r>
          </w:p>
          <w:p w:rsidR="001B7BA6" w:rsidRDefault="001B7BA6" w:rsidP="001B7BA6">
            <w:pPr>
              <w:pStyle w:val="ListParagraph"/>
              <w:numPr>
                <w:ilvl w:val="0"/>
                <w:numId w:val="62"/>
              </w:numPr>
              <w:spacing w:after="0"/>
            </w:pPr>
            <w:r>
              <w:t>Writing Assessment Rubric (teacher created)</w:t>
            </w:r>
          </w:p>
          <w:p w:rsidR="00E17DE4" w:rsidRPr="003356C8" w:rsidRDefault="00E17DE4" w:rsidP="001B7BA6">
            <w:pPr>
              <w:spacing w:line="276" w:lineRule="auto"/>
              <w:contextualSpacing/>
              <w:rPr>
                <w:rFonts w:ascii="Garamond" w:hAnsi="Garamond"/>
              </w:rPr>
            </w:pPr>
          </w:p>
          <w:p w:rsidR="00E17DE4" w:rsidRPr="003356C8" w:rsidRDefault="00E17DE4" w:rsidP="001B7BA6">
            <w:pPr>
              <w:spacing w:line="276" w:lineRule="auto"/>
              <w:contextualSpacing/>
              <w:rPr>
                <w:rFonts w:ascii="Garamond" w:hAnsi="Garamond"/>
                <w:b/>
              </w:rPr>
            </w:pPr>
            <w:r w:rsidRPr="003356C8">
              <w:rPr>
                <w:rFonts w:ascii="Garamond" w:hAnsi="Garamond"/>
                <w:b/>
              </w:rPr>
              <w:t>Lesson 11 Agenda</w:t>
            </w:r>
          </w:p>
          <w:p w:rsidR="001B7BA6" w:rsidRDefault="001B7BA6" w:rsidP="001B7BA6">
            <w:pPr>
              <w:spacing w:line="276" w:lineRule="auto"/>
              <w:contextualSpacing/>
              <w:rPr>
                <w:rFonts w:ascii="Garamond" w:hAnsi="Garamond"/>
              </w:rPr>
            </w:pPr>
            <w:r>
              <w:rPr>
                <w:rFonts w:ascii="Garamond" w:hAnsi="Garamond"/>
              </w:rPr>
              <w:t>1. Entry Task (5 min)</w:t>
            </w:r>
          </w:p>
          <w:p w:rsidR="001B7BA6" w:rsidRDefault="001B7BA6" w:rsidP="001B7BA6">
            <w:pPr>
              <w:pStyle w:val="ListParagraph"/>
              <w:numPr>
                <w:ilvl w:val="0"/>
                <w:numId w:val="115"/>
              </w:numPr>
              <w:spacing w:after="0"/>
            </w:pPr>
            <w:r w:rsidRPr="001B7BA6">
              <w:t>R</w:t>
            </w:r>
            <w:r w:rsidR="003356C8" w:rsidRPr="001B7BA6">
              <w:t>eview voca</w:t>
            </w:r>
            <w:r w:rsidR="00FC1027" w:rsidRPr="001B7BA6">
              <w:t>bulary terms and look at dr</w:t>
            </w:r>
            <w:r>
              <w:t>afts to check word choices.</w:t>
            </w:r>
          </w:p>
          <w:p w:rsidR="00E17DE4" w:rsidRPr="001B7BA6" w:rsidRDefault="00E17DE4" w:rsidP="001B7BA6">
            <w:pPr>
              <w:pStyle w:val="ListParagraph"/>
              <w:numPr>
                <w:ilvl w:val="0"/>
                <w:numId w:val="0"/>
              </w:numPr>
              <w:spacing w:after="0"/>
              <w:ind w:left="720"/>
            </w:pPr>
          </w:p>
          <w:p w:rsidR="00E17DE4" w:rsidRPr="00C444D9" w:rsidRDefault="00E17DE4" w:rsidP="001B7BA6">
            <w:pPr>
              <w:spacing w:line="276" w:lineRule="auto"/>
              <w:contextualSpacing/>
              <w:rPr>
                <w:rFonts w:ascii="Garamond" w:hAnsi="Garamond"/>
              </w:rPr>
            </w:pPr>
            <w:r w:rsidRPr="003356C8">
              <w:rPr>
                <w:rFonts w:ascii="Garamond" w:hAnsi="Garamond"/>
              </w:rPr>
              <w:t xml:space="preserve">2. Opening </w:t>
            </w:r>
            <w:r w:rsidR="00F63486">
              <w:rPr>
                <w:rFonts w:ascii="Garamond" w:hAnsi="Garamond"/>
              </w:rPr>
              <w:t>(5 min)</w:t>
            </w:r>
          </w:p>
          <w:p w:rsidR="001B7BA6" w:rsidRDefault="00E17DE4" w:rsidP="001B7BA6">
            <w:pPr>
              <w:pStyle w:val="ListParagraph"/>
              <w:numPr>
                <w:ilvl w:val="0"/>
                <w:numId w:val="93"/>
              </w:numPr>
              <w:spacing w:after="0"/>
            </w:pPr>
            <w:r w:rsidRPr="003356C8">
              <w:t>Quick agenda overview</w:t>
            </w:r>
          </w:p>
          <w:p w:rsidR="00E17DE4" w:rsidRPr="003356C8" w:rsidRDefault="00E17DE4" w:rsidP="001B7BA6">
            <w:pPr>
              <w:pStyle w:val="ListParagraph"/>
              <w:numPr>
                <w:ilvl w:val="0"/>
                <w:numId w:val="0"/>
              </w:numPr>
              <w:spacing w:after="0"/>
              <w:ind w:left="720"/>
            </w:pPr>
          </w:p>
          <w:p w:rsidR="00E17DE4" w:rsidRPr="003356C8" w:rsidRDefault="00F63486" w:rsidP="001B7BA6">
            <w:pPr>
              <w:spacing w:line="276" w:lineRule="auto"/>
              <w:contextualSpacing/>
              <w:rPr>
                <w:rFonts w:ascii="Garamond" w:hAnsi="Garamond"/>
              </w:rPr>
            </w:pPr>
            <w:r>
              <w:rPr>
                <w:rFonts w:ascii="Garamond" w:hAnsi="Garamond"/>
              </w:rPr>
              <w:t>3. Work Time (75 min)</w:t>
            </w:r>
          </w:p>
          <w:p w:rsidR="00E17DE4" w:rsidRPr="003356C8" w:rsidRDefault="00A011C5" w:rsidP="001B7BA6">
            <w:pPr>
              <w:pStyle w:val="ListParagraph"/>
              <w:numPr>
                <w:ilvl w:val="0"/>
                <w:numId w:val="94"/>
              </w:numPr>
              <w:spacing w:after="0"/>
            </w:pPr>
            <w:r>
              <w:t xml:space="preserve">Revising with peer feedback </w:t>
            </w:r>
            <w:r w:rsidR="00E17DE4" w:rsidRPr="003356C8">
              <w:t>(40 min)</w:t>
            </w:r>
          </w:p>
          <w:p w:rsidR="00E17DE4" w:rsidRPr="003356C8" w:rsidRDefault="00D714E4" w:rsidP="001B7BA6">
            <w:pPr>
              <w:pStyle w:val="ListParagraph"/>
              <w:numPr>
                <w:ilvl w:val="0"/>
                <w:numId w:val="25"/>
              </w:numPr>
              <w:spacing w:after="0"/>
              <w:ind w:left="900" w:hanging="270"/>
            </w:pPr>
            <w:r w:rsidRPr="003356C8">
              <w:t>Teacher provide</w:t>
            </w:r>
            <w:r w:rsidR="003356C8">
              <w:t>s</w:t>
            </w:r>
            <w:r w:rsidRPr="003356C8">
              <w:t xml:space="preserve"> instructions for revision process: Students partner with each other (or use groups of three) and take turns reading their drafts to each other.</w:t>
            </w:r>
          </w:p>
          <w:p w:rsidR="001B7BA6" w:rsidRDefault="00D714E4" w:rsidP="001B7BA6">
            <w:pPr>
              <w:pStyle w:val="ListParagraph"/>
              <w:numPr>
                <w:ilvl w:val="0"/>
                <w:numId w:val="25"/>
              </w:numPr>
              <w:spacing w:after="0"/>
              <w:ind w:left="900" w:hanging="270"/>
            </w:pPr>
            <w:r w:rsidRPr="003356C8">
              <w:t>Students should ask these questions in their conferences with each other:</w:t>
            </w:r>
          </w:p>
          <w:p w:rsidR="001B7BA6" w:rsidRDefault="00E11038" w:rsidP="001B7BA6">
            <w:pPr>
              <w:pStyle w:val="ListParagraph"/>
              <w:numPr>
                <w:ilvl w:val="1"/>
                <w:numId w:val="25"/>
              </w:numPr>
              <w:spacing w:after="0"/>
            </w:pPr>
            <w:r w:rsidRPr="003356C8">
              <w:t>Does the introduction provide background and include the thesis?</w:t>
            </w:r>
          </w:p>
          <w:p w:rsidR="001B7BA6" w:rsidRDefault="00E11038" w:rsidP="001B7BA6">
            <w:pPr>
              <w:pStyle w:val="ListParagraph"/>
              <w:numPr>
                <w:ilvl w:val="1"/>
                <w:numId w:val="25"/>
              </w:numPr>
              <w:spacing w:after="0"/>
            </w:pPr>
            <w:r w:rsidRPr="003356C8">
              <w:t>Analyze the evidence f</w:t>
            </w:r>
            <w:r w:rsidR="001B7BA6">
              <w:t>or the claim</w:t>
            </w:r>
            <w:r w:rsidR="003356C8">
              <w:t xml:space="preserve"> - </w:t>
            </w:r>
            <w:r w:rsidRPr="003356C8">
              <w:t>Is it relevant? Is there enough?</w:t>
            </w:r>
          </w:p>
          <w:p w:rsidR="001B7BA6" w:rsidRDefault="00E11038" w:rsidP="001B7BA6">
            <w:pPr>
              <w:pStyle w:val="ListParagraph"/>
              <w:numPr>
                <w:ilvl w:val="1"/>
                <w:numId w:val="25"/>
              </w:numPr>
              <w:spacing w:after="0"/>
            </w:pPr>
            <w:r w:rsidRPr="003356C8">
              <w:t>Does the conclusion contain implications of the information?</w:t>
            </w:r>
          </w:p>
          <w:p w:rsidR="001B7BA6" w:rsidRDefault="00E11038" w:rsidP="001B7BA6">
            <w:pPr>
              <w:pStyle w:val="ListParagraph"/>
              <w:numPr>
                <w:ilvl w:val="1"/>
                <w:numId w:val="25"/>
              </w:numPr>
              <w:spacing w:after="0"/>
            </w:pPr>
            <w:r w:rsidRPr="003356C8">
              <w:t>What word choices could be improved?</w:t>
            </w:r>
          </w:p>
          <w:p w:rsidR="003356C8" w:rsidRDefault="00E11038" w:rsidP="001B7BA6">
            <w:pPr>
              <w:pStyle w:val="ListParagraph"/>
              <w:numPr>
                <w:ilvl w:val="1"/>
                <w:numId w:val="25"/>
              </w:numPr>
              <w:spacing w:after="0"/>
            </w:pPr>
            <w:r w:rsidRPr="003356C8">
              <w:t>What grammar or usage errors need to be corrected?</w:t>
            </w:r>
          </w:p>
          <w:p w:rsidR="009F3172" w:rsidRPr="003356C8" w:rsidRDefault="009F3172" w:rsidP="001B7BA6">
            <w:pPr>
              <w:ind w:left="360" w:hanging="360"/>
              <w:contextualSpacing/>
            </w:pPr>
          </w:p>
          <w:p w:rsidR="001B7BA6" w:rsidRDefault="00FC1027" w:rsidP="001B7BA6">
            <w:pPr>
              <w:pStyle w:val="ListParagraph"/>
              <w:numPr>
                <w:ilvl w:val="0"/>
                <w:numId w:val="94"/>
              </w:numPr>
              <w:spacing w:after="0"/>
            </w:pPr>
            <w:r w:rsidRPr="003356C8">
              <w:t>Finalizing the drafts</w:t>
            </w:r>
            <w:r w:rsidR="001B7BA6">
              <w:t xml:space="preserve"> (35 min)</w:t>
            </w:r>
          </w:p>
          <w:p w:rsidR="009F3172" w:rsidRPr="003356C8" w:rsidRDefault="001B7BA6" w:rsidP="001B7BA6">
            <w:pPr>
              <w:pStyle w:val="ListParagraph"/>
              <w:numPr>
                <w:ilvl w:val="0"/>
                <w:numId w:val="116"/>
              </w:numPr>
              <w:spacing w:after="0"/>
            </w:pPr>
            <w:r>
              <w:t>S</w:t>
            </w:r>
            <w:r w:rsidR="003356C8">
              <w:t xml:space="preserve">tudents </w:t>
            </w:r>
            <w:r>
              <w:t>revise their work based on feedback.</w:t>
            </w:r>
          </w:p>
          <w:p w:rsidR="009F3172" w:rsidRPr="003356C8" w:rsidRDefault="009F3172" w:rsidP="001B7BA6">
            <w:pPr>
              <w:spacing w:line="276" w:lineRule="auto"/>
              <w:contextualSpacing/>
            </w:pPr>
          </w:p>
          <w:p w:rsidR="00E17DE4" w:rsidRPr="003356C8" w:rsidRDefault="00E17DE4" w:rsidP="001B7BA6">
            <w:pPr>
              <w:spacing w:line="276" w:lineRule="auto"/>
              <w:contextualSpacing/>
              <w:rPr>
                <w:rFonts w:ascii="Garamond" w:hAnsi="Garamond"/>
              </w:rPr>
            </w:pPr>
            <w:r w:rsidRPr="003356C8">
              <w:rPr>
                <w:rFonts w:ascii="Garamond" w:hAnsi="Garamond"/>
              </w:rPr>
              <w:t xml:space="preserve">4. Closing and Assessment </w:t>
            </w:r>
          </w:p>
          <w:p w:rsidR="001B7BA6" w:rsidRDefault="001B7BA6" w:rsidP="001B7BA6">
            <w:pPr>
              <w:pStyle w:val="ListParagraph"/>
              <w:numPr>
                <w:ilvl w:val="0"/>
                <w:numId w:val="36"/>
              </w:numPr>
              <w:spacing w:after="0"/>
            </w:pPr>
            <w:r>
              <w:t>Exit Ticket (5 min)</w:t>
            </w:r>
          </w:p>
          <w:p w:rsidR="001B7BA6" w:rsidRDefault="001B7BA6" w:rsidP="001B7BA6">
            <w:pPr>
              <w:pStyle w:val="ListParagraph"/>
              <w:numPr>
                <w:ilvl w:val="0"/>
                <w:numId w:val="117"/>
              </w:numPr>
              <w:spacing w:after="0"/>
            </w:pPr>
            <w:r w:rsidRPr="00906712">
              <w:t xml:space="preserve">Think/Write-Pair-Share:  How is your essay better now than it was 90 </w:t>
            </w:r>
            <w:r>
              <w:t>minutes ago?</w:t>
            </w:r>
          </w:p>
          <w:p w:rsidR="00E17DE4" w:rsidRPr="003356C8" w:rsidRDefault="00E17DE4" w:rsidP="001B7BA6">
            <w:pPr>
              <w:pStyle w:val="ListParagraph"/>
              <w:numPr>
                <w:ilvl w:val="0"/>
                <w:numId w:val="0"/>
              </w:numPr>
              <w:spacing w:after="0"/>
              <w:ind w:left="990"/>
            </w:pPr>
          </w:p>
          <w:p w:rsidR="00A011C5" w:rsidRDefault="00E17DE4" w:rsidP="001B7BA6">
            <w:pPr>
              <w:spacing w:line="276" w:lineRule="auto"/>
              <w:contextualSpacing/>
              <w:rPr>
                <w:rFonts w:ascii="Garamond" w:hAnsi="Garamond" w:cs="Gill Sans MT"/>
                <w:bCs/>
              </w:rPr>
            </w:pPr>
            <w:r w:rsidRPr="00A011C5">
              <w:rPr>
                <w:rFonts w:ascii="Garamond" w:hAnsi="Garamond" w:cs="Gill Sans MT"/>
                <w:bCs/>
              </w:rPr>
              <w:t>5.</w:t>
            </w:r>
            <w:r w:rsidR="00A011C5">
              <w:rPr>
                <w:rFonts w:ascii="Garamond" w:hAnsi="Garamond" w:cs="Gill Sans MT"/>
                <w:bCs/>
              </w:rPr>
              <w:t xml:space="preserve"> Homework </w:t>
            </w:r>
          </w:p>
          <w:p w:rsidR="00E17DE4" w:rsidRPr="001B7BA6" w:rsidRDefault="001B7BA6" w:rsidP="001B7BA6">
            <w:pPr>
              <w:pStyle w:val="ListParagraph"/>
              <w:numPr>
                <w:ilvl w:val="0"/>
                <w:numId w:val="118"/>
              </w:numPr>
              <w:spacing w:after="0"/>
              <w:rPr>
                <w:rFonts w:cs="Gill Sans MT"/>
                <w:bCs/>
              </w:rPr>
            </w:pPr>
            <w:r w:rsidRPr="001B7BA6">
              <w:rPr>
                <w:rFonts w:cs="Gill Sans MT"/>
                <w:bCs/>
              </w:rPr>
              <w:t>Students complete final drafts.</w:t>
            </w:r>
            <w:r w:rsidR="00A011C5" w:rsidRPr="001B7BA6">
              <w:rPr>
                <w:rFonts w:cs="Gill Sans MT"/>
                <w:bCs/>
              </w:rPr>
              <w:t xml:space="preserve"> </w:t>
            </w:r>
          </w:p>
        </w:tc>
      </w:tr>
    </w:tbl>
    <w:p w:rsidR="00635CC3" w:rsidRDefault="00635CC3"/>
    <w:sectPr w:rsidR="00635CC3" w:rsidSect="00447DC9">
      <w:headerReference w:type="even" r:id="rId43"/>
      <w:headerReference w:type="default" r:id="rId44"/>
      <w:footerReference w:type="even" r:id="rId45"/>
      <w:footerReference w:type="default" r:id="rId46"/>
      <w:headerReference w:type="first" r:id="rId47"/>
      <w:footerReference w:type="first" r:id="rId48"/>
      <w:pgSz w:w="15840" w:h="12240" w:orient="landscape"/>
      <w:pgMar w:top="907" w:right="1440" w:bottom="720" w:left="144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F0" w:rsidRDefault="002B0FF0">
      <w:r>
        <w:separator/>
      </w:r>
    </w:p>
  </w:endnote>
  <w:endnote w:type="continuationSeparator" w:id="0">
    <w:p w:rsidR="002B0FF0" w:rsidRDefault="002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rsidP="00447DC9">
    <w:pPr>
      <w:pStyle w:val="Footer"/>
      <w:framePr w:wrap="around"/>
      <w:rPr>
        <w:rStyle w:val="PageNumber"/>
        <w:rFonts w:cs="Times New Roman"/>
        <w:noProof w:val="0"/>
      </w:rPr>
    </w:pPr>
    <w:r>
      <w:rPr>
        <w:rStyle w:val="PageNumber"/>
      </w:rPr>
      <w:fldChar w:fldCharType="begin"/>
    </w:r>
    <w:r>
      <w:rPr>
        <w:rStyle w:val="PageNumber"/>
      </w:rPr>
      <w:instrText xml:space="preserve">PAGE  </w:instrText>
    </w:r>
    <w:r>
      <w:rPr>
        <w:rStyle w:val="PageNumber"/>
      </w:rPr>
      <w:fldChar w:fldCharType="end"/>
    </w:r>
  </w:p>
  <w:p w:rsidR="00AB5990" w:rsidRDefault="00AB5990" w:rsidP="00447DC9">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pStyle w:val="Footer"/>
      <w:framePr w:wrap="around"/>
      <w:rPr>
        <w:rStyle w:val="PageNumber"/>
        <w:rFonts w:cs="Times New Roman"/>
        <w:noProof w:val="0"/>
      </w:rPr>
    </w:pPr>
    <w:r w:rsidRPr="00447DC9">
      <w:rPr>
        <w:rStyle w:val="PageNumber"/>
        <w:rFonts w:ascii="Garamond" w:hAnsi="Garamond"/>
      </w:rPr>
      <w:fldChar w:fldCharType="begin"/>
    </w:r>
    <w:r w:rsidRPr="00447DC9">
      <w:rPr>
        <w:rStyle w:val="PageNumber"/>
        <w:rFonts w:ascii="Garamond" w:hAnsi="Garamond"/>
      </w:rPr>
      <w:instrText xml:space="preserve">PAGE  </w:instrText>
    </w:r>
    <w:r w:rsidRPr="00447DC9">
      <w:rPr>
        <w:rStyle w:val="PageNumber"/>
        <w:rFonts w:ascii="Garamond" w:hAnsi="Garamond"/>
      </w:rPr>
      <w:fldChar w:fldCharType="separate"/>
    </w:r>
    <w:r w:rsidR="002109A2">
      <w:rPr>
        <w:rStyle w:val="PageNumber"/>
        <w:rFonts w:ascii="Garamond" w:hAnsi="Garamond"/>
      </w:rPr>
      <w:t>1</w:t>
    </w:r>
    <w:r w:rsidRPr="00447DC9">
      <w:rPr>
        <w:rStyle w:val="PageNumber"/>
        <w:rFonts w:ascii="Garamond" w:hAnsi="Garamond"/>
      </w:rPr>
      <w:fldChar w:fldCharType="end"/>
    </w:r>
  </w:p>
  <w:p w:rsidR="00AB5990" w:rsidRDefault="00AB5990" w:rsidP="00447DC9">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F0" w:rsidRDefault="002B0FF0">
      <w:r>
        <w:separator/>
      </w:r>
    </w:p>
  </w:footnote>
  <w:footnote w:type="continuationSeparator" w:id="0">
    <w:p w:rsidR="002B0FF0" w:rsidRDefault="002B0FF0">
      <w:r>
        <w:continuationSeparator/>
      </w:r>
    </w:p>
  </w:footnote>
  <w:footnote w:id="1">
    <w:p w:rsidR="00AB5990" w:rsidRPr="00F1250F" w:rsidRDefault="00AB5990" w:rsidP="003F4BA1">
      <w:pPr>
        <w:rPr>
          <w:color w:val="0000FF" w:themeColor="hyperlink"/>
          <w:u w:val="single"/>
        </w:rPr>
      </w:pPr>
      <w:r w:rsidRPr="009A0765">
        <w:rPr>
          <w:rStyle w:val="FootnoteReference"/>
          <w:rFonts w:ascii="Garamond" w:hAnsi="Garamond"/>
          <w:sz w:val="20"/>
          <w:szCs w:val="20"/>
        </w:rPr>
        <w:footnoteRef/>
      </w:r>
      <w:r w:rsidRPr="009A0765">
        <w:rPr>
          <w:rFonts w:ascii="Garamond" w:hAnsi="Garamond"/>
          <w:sz w:val="20"/>
          <w:szCs w:val="20"/>
        </w:rPr>
        <w:t xml:space="preserve"> </w:t>
      </w:r>
      <w:r w:rsidRPr="00F1250F">
        <w:rPr>
          <w:rFonts w:ascii="Garamond" w:hAnsi="Garamond"/>
          <w:sz w:val="20"/>
          <w:szCs w:val="20"/>
        </w:rPr>
        <w:t xml:space="preserve">Historical  </w:t>
      </w:r>
      <w:r>
        <w:rPr>
          <w:rFonts w:ascii="Garamond" w:hAnsi="Garamond"/>
          <w:sz w:val="20"/>
          <w:szCs w:val="20"/>
        </w:rPr>
        <w:t>Thinking Concepts (see appendix</w:t>
      </w:r>
      <w:r w:rsidRPr="00F1250F">
        <w:rPr>
          <w:rFonts w:ascii="Garamond" w:hAnsi="Garamond"/>
          <w:sz w:val="20"/>
          <w:szCs w:val="20"/>
        </w:rPr>
        <w:t xml:space="preserve">) is adapted from The Historical Thinking Project. University of Vancouver, British Columbia. </w:t>
      </w:r>
      <w:hyperlink r:id="rId1" w:history="1">
        <w:r w:rsidRPr="00F1250F">
          <w:rPr>
            <w:rStyle w:val="Hyperlink"/>
            <w:rFonts w:ascii="Garamond" w:hAnsi="Garamond"/>
            <w:sz w:val="20"/>
            <w:szCs w:val="20"/>
          </w:rPr>
          <w:t>http://historicalthinking.ca/</w:t>
        </w:r>
      </w:hyperlink>
      <w:r w:rsidRPr="00F1250F">
        <w:rPr>
          <w:rStyle w:val="Hyperlink"/>
          <w:rFonts w:ascii="Garamond" w:hAnsi="Garamond"/>
          <w:sz w:val="20"/>
          <w:szCs w:val="20"/>
        </w:rPr>
        <w:t xml:space="preserve"> and the Stanford History Education Group</w:t>
      </w:r>
    </w:p>
  </w:footnote>
  <w:footnote w:id="2">
    <w:p w:rsidR="00AB5990" w:rsidRDefault="00AB5990" w:rsidP="003F4BA1">
      <w:pPr>
        <w:pStyle w:val="FootnoteText"/>
      </w:pPr>
      <w:r>
        <w:rPr>
          <w:rStyle w:val="FootnoteReference"/>
        </w:rPr>
        <w:footnoteRef/>
      </w:r>
      <w:r>
        <w:t xml:space="preserve"> </w:t>
      </w:r>
      <w:r w:rsidRPr="005E611B">
        <w:rPr>
          <w:rFonts w:ascii="Garamond" w:hAnsi="Garamond"/>
          <w:sz w:val="20"/>
        </w:rPr>
        <w:t>Literacydesigncollaborative.org</w:t>
      </w:r>
    </w:p>
  </w:footnote>
  <w:footnote w:id="3">
    <w:p w:rsidR="00AB5990" w:rsidRDefault="00AB5990">
      <w:pPr>
        <w:pStyle w:val="FootnoteText"/>
      </w:pPr>
      <w:r>
        <w:rPr>
          <w:rStyle w:val="FootnoteReference"/>
        </w:rPr>
        <w:footnoteRef/>
      </w:r>
      <w:r>
        <w:t xml:space="preserve"> </w:t>
      </w:r>
      <w:r w:rsidRPr="004D46F1">
        <w:rPr>
          <w:rFonts w:ascii="Garamond" w:hAnsi="Garamond"/>
          <w:sz w:val="20"/>
        </w:rPr>
        <w:t xml:space="preserve">This is not provided. </w:t>
      </w:r>
      <w:r w:rsidRPr="004D46F1">
        <w:rPr>
          <w:rFonts w:ascii="Garamond" w:hAnsi="Garamond" w:cs="Gill Sans MT"/>
          <w:bCs/>
          <w:sz w:val="20"/>
        </w:rPr>
        <w:t>Teachers will need to generate their own vocabulary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rPr>
        <w:rFonts w:asciiTheme="majorHAnsi" w:hAnsiTheme="majorHAnsi"/>
        <w:sz w:val="16"/>
        <w:szCs w:val="32"/>
      </w:rPr>
    </w:pPr>
    <w:r w:rsidRPr="00447DC9">
      <w:rPr>
        <w:rFonts w:asciiTheme="majorHAnsi" w:hAnsiTheme="majorHAnsi"/>
        <w:sz w:val="16"/>
        <w:szCs w:val="32"/>
      </w:rPr>
      <w:t>From Revolution to Democracy: The Complex Fight for Freedom. (Expeditionary Learning/Student Achievement Partners)</w:t>
    </w:r>
  </w:p>
  <w:p w:rsidR="00AB5990" w:rsidRDefault="00AB5990" w:rsidP="00447DC9">
    <w:pPr>
      <w:rPr>
        <w:rFonts w:asciiTheme="majorHAnsi" w:hAnsiTheme="majorHAnsi"/>
        <w:sz w:val="16"/>
      </w:rPr>
    </w:pPr>
    <w:r w:rsidRPr="00447DC9">
      <w:rPr>
        <w:rFonts w:asciiTheme="majorHAnsi" w:hAnsiTheme="majorHAnsi"/>
        <w:sz w:val="16"/>
      </w:rPr>
      <w:t>Unit 1: Building Historical Background Kno</w:t>
    </w:r>
    <w:r>
      <w:rPr>
        <w:rFonts w:asciiTheme="majorHAnsi" w:hAnsiTheme="majorHAnsi"/>
        <w:sz w:val="16"/>
      </w:rPr>
      <w:t>wledge: The Road to Revolution</w:t>
    </w:r>
    <w:r w:rsidRPr="00447DC9">
      <w:rPr>
        <w:rFonts w:asciiTheme="majorHAnsi" w:hAnsiTheme="majorHAnsi"/>
        <w:sz w:val="16"/>
      </w:rPr>
      <w:t xml:space="preserve"> 1754- 1776</w:t>
    </w:r>
  </w:p>
  <w:p w:rsidR="00AB5990" w:rsidRPr="00447DC9" w:rsidRDefault="00AB5990" w:rsidP="00447DC9">
    <w:pPr>
      <w:rPr>
        <w:rFonts w:asciiTheme="majorHAnsi" w:hAnsiTheme="majorHAns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rPr>
        <w:rFonts w:asciiTheme="majorHAnsi" w:hAnsiTheme="majorHAnsi"/>
        <w:sz w:val="16"/>
        <w:szCs w:val="32"/>
      </w:rPr>
    </w:pPr>
    <w:r w:rsidRPr="00447DC9">
      <w:rPr>
        <w:rFonts w:asciiTheme="majorHAnsi" w:hAnsiTheme="majorHAnsi"/>
        <w:sz w:val="16"/>
        <w:szCs w:val="32"/>
      </w:rPr>
      <w:t>From Revolution to Democracy: The Complex Fight for Freedom. (Expeditionary Learning/Student Achievement Partners)</w:t>
    </w:r>
  </w:p>
  <w:p w:rsidR="00AB5990" w:rsidRPr="00447DC9" w:rsidRDefault="00AB5990" w:rsidP="00447DC9">
    <w:pPr>
      <w:rPr>
        <w:rFonts w:asciiTheme="majorHAnsi" w:hAnsiTheme="majorHAnsi"/>
        <w:sz w:val="16"/>
      </w:rPr>
    </w:pPr>
    <w:r w:rsidRPr="00447DC9">
      <w:rPr>
        <w:rFonts w:asciiTheme="majorHAnsi" w:hAnsiTheme="majorHAnsi"/>
        <w:sz w:val="16"/>
      </w:rPr>
      <w:t>Unit 1: Building Historical Background Knowledge: On Revolutions and Escalation to War in Colonial America 1754- 1776</w:t>
    </w:r>
  </w:p>
  <w:p w:rsidR="00AB5990" w:rsidRDefault="00AB5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0F"/>
    <w:multiLevelType w:val="hybridMultilevel"/>
    <w:tmpl w:val="64745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E326C9"/>
    <w:multiLevelType w:val="hybridMultilevel"/>
    <w:tmpl w:val="5352EB7E"/>
    <w:lvl w:ilvl="0" w:tplc="AD3E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5500D"/>
    <w:multiLevelType w:val="hybridMultilevel"/>
    <w:tmpl w:val="933E2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4636EA8"/>
    <w:multiLevelType w:val="hybridMultilevel"/>
    <w:tmpl w:val="F002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61759"/>
    <w:multiLevelType w:val="hybridMultilevel"/>
    <w:tmpl w:val="BECC5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BC3BBB"/>
    <w:multiLevelType w:val="hybridMultilevel"/>
    <w:tmpl w:val="4964E6A4"/>
    <w:lvl w:ilvl="0" w:tplc="B9B00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A56AA"/>
    <w:multiLevelType w:val="hybridMultilevel"/>
    <w:tmpl w:val="468AA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C3BD7"/>
    <w:multiLevelType w:val="hybridMultilevel"/>
    <w:tmpl w:val="5776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F337B8"/>
    <w:multiLevelType w:val="hybridMultilevel"/>
    <w:tmpl w:val="8B02608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9D7706"/>
    <w:multiLevelType w:val="hybridMultilevel"/>
    <w:tmpl w:val="1B527F4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CB232B"/>
    <w:multiLevelType w:val="hybridMultilevel"/>
    <w:tmpl w:val="CB92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27A1E"/>
    <w:multiLevelType w:val="hybridMultilevel"/>
    <w:tmpl w:val="4492F2DC"/>
    <w:lvl w:ilvl="0" w:tplc="04090003">
      <w:start w:val="1"/>
      <w:numFmt w:val="bullet"/>
      <w:lvlText w:val="o"/>
      <w:lvlJc w:val="left"/>
      <w:pPr>
        <w:ind w:left="540" w:hanging="360"/>
      </w:pPr>
      <w:rPr>
        <w:rFonts w:ascii="Courier New" w:hAnsi="Courier New"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F057045"/>
    <w:multiLevelType w:val="hybridMultilevel"/>
    <w:tmpl w:val="9FA8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A8359C"/>
    <w:multiLevelType w:val="hybridMultilevel"/>
    <w:tmpl w:val="C988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37070E"/>
    <w:multiLevelType w:val="hybridMultilevel"/>
    <w:tmpl w:val="EB70A7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7254DE"/>
    <w:multiLevelType w:val="hybridMultilevel"/>
    <w:tmpl w:val="C79EADF2"/>
    <w:lvl w:ilvl="0" w:tplc="941EB184">
      <w:start w:val="1"/>
      <w:numFmt w:val="upperLetter"/>
      <w:lvlText w:val="%1."/>
      <w:lvlJc w:val="left"/>
      <w:pPr>
        <w:ind w:left="1120" w:hanging="40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5F4F66"/>
    <w:multiLevelType w:val="hybridMultilevel"/>
    <w:tmpl w:val="66702D70"/>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8693B"/>
    <w:multiLevelType w:val="hybridMultilevel"/>
    <w:tmpl w:val="84E4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842ABC"/>
    <w:multiLevelType w:val="hybridMultilevel"/>
    <w:tmpl w:val="53D0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AD5892"/>
    <w:multiLevelType w:val="hybridMultilevel"/>
    <w:tmpl w:val="4F7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67FD6"/>
    <w:multiLevelType w:val="hybridMultilevel"/>
    <w:tmpl w:val="2B7C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762BE1"/>
    <w:multiLevelType w:val="hybridMultilevel"/>
    <w:tmpl w:val="0E9A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45770"/>
    <w:multiLevelType w:val="hybridMultilevel"/>
    <w:tmpl w:val="BE6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136588"/>
    <w:multiLevelType w:val="hybridMultilevel"/>
    <w:tmpl w:val="A6187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4120C7"/>
    <w:multiLevelType w:val="hybridMultilevel"/>
    <w:tmpl w:val="487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F51EC"/>
    <w:multiLevelType w:val="hybridMultilevel"/>
    <w:tmpl w:val="262E3528"/>
    <w:lvl w:ilvl="0" w:tplc="DF2E8C2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15822"/>
    <w:multiLevelType w:val="hybridMultilevel"/>
    <w:tmpl w:val="AD4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E4CF1"/>
    <w:multiLevelType w:val="hybridMultilevel"/>
    <w:tmpl w:val="2CCA8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97E4E"/>
    <w:multiLevelType w:val="hybridMultilevel"/>
    <w:tmpl w:val="9F9E2184"/>
    <w:lvl w:ilvl="0" w:tplc="534E61D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FF4D53"/>
    <w:multiLevelType w:val="hybridMultilevel"/>
    <w:tmpl w:val="7C6A6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873758"/>
    <w:multiLevelType w:val="hybridMultilevel"/>
    <w:tmpl w:val="E9BA1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C6239"/>
    <w:multiLevelType w:val="hybridMultilevel"/>
    <w:tmpl w:val="E520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A2874"/>
    <w:multiLevelType w:val="hybridMultilevel"/>
    <w:tmpl w:val="7AAA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40DBF"/>
    <w:multiLevelType w:val="hybridMultilevel"/>
    <w:tmpl w:val="1B6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216464"/>
    <w:multiLevelType w:val="hybridMultilevel"/>
    <w:tmpl w:val="2B56CC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278560BF"/>
    <w:multiLevelType w:val="hybridMultilevel"/>
    <w:tmpl w:val="BEE85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B166AD"/>
    <w:multiLevelType w:val="hybridMultilevel"/>
    <w:tmpl w:val="F632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C1662E"/>
    <w:multiLevelType w:val="hybridMultilevel"/>
    <w:tmpl w:val="506CA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B092A2D"/>
    <w:multiLevelType w:val="hybridMultilevel"/>
    <w:tmpl w:val="618C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6C1698"/>
    <w:multiLevelType w:val="hybridMultilevel"/>
    <w:tmpl w:val="013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5606F"/>
    <w:multiLevelType w:val="hybridMultilevel"/>
    <w:tmpl w:val="796E1580"/>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9343E7"/>
    <w:multiLevelType w:val="hybridMultilevel"/>
    <w:tmpl w:val="B712B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995C92"/>
    <w:multiLevelType w:val="hybridMultilevel"/>
    <w:tmpl w:val="229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807C9A"/>
    <w:multiLevelType w:val="hybridMultilevel"/>
    <w:tmpl w:val="311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994BF7"/>
    <w:multiLevelType w:val="hybridMultilevel"/>
    <w:tmpl w:val="28BAC6B2"/>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6A5EA7"/>
    <w:multiLevelType w:val="hybridMultilevel"/>
    <w:tmpl w:val="12C0A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74DDD"/>
    <w:multiLevelType w:val="hybridMultilevel"/>
    <w:tmpl w:val="FAEA66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155B0"/>
    <w:multiLevelType w:val="hybridMultilevel"/>
    <w:tmpl w:val="EC1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FD35CC"/>
    <w:multiLevelType w:val="hybridMultilevel"/>
    <w:tmpl w:val="EC1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450758"/>
    <w:multiLevelType w:val="hybridMultilevel"/>
    <w:tmpl w:val="C694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4462971"/>
    <w:multiLevelType w:val="hybridMultilevel"/>
    <w:tmpl w:val="3CF0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637875"/>
    <w:multiLevelType w:val="hybridMultilevel"/>
    <w:tmpl w:val="C7941636"/>
    <w:lvl w:ilvl="0" w:tplc="EE4469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7A7D1F"/>
    <w:multiLevelType w:val="hybridMultilevel"/>
    <w:tmpl w:val="A9AE01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F85574"/>
    <w:multiLevelType w:val="hybridMultilevel"/>
    <w:tmpl w:val="74B6D3D0"/>
    <w:lvl w:ilvl="0" w:tplc="7A1CFA88">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81F3014"/>
    <w:multiLevelType w:val="hybridMultilevel"/>
    <w:tmpl w:val="4EE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04FB2"/>
    <w:multiLevelType w:val="hybridMultilevel"/>
    <w:tmpl w:val="13A88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9E3CAA"/>
    <w:multiLevelType w:val="hybridMultilevel"/>
    <w:tmpl w:val="2DAE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ADB29F7"/>
    <w:multiLevelType w:val="hybridMultilevel"/>
    <w:tmpl w:val="226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DEA6CA0"/>
    <w:multiLevelType w:val="hybridMultilevel"/>
    <w:tmpl w:val="CEB230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660CE5"/>
    <w:multiLevelType w:val="hybridMultilevel"/>
    <w:tmpl w:val="BCA0D4DE"/>
    <w:lvl w:ilvl="0" w:tplc="534E61D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222520"/>
    <w:multiLevelType w:val="hybridMultilevel"/>
    <w:tmpl w:val="DEF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FA471E"/>
    <w:multiLevelType w:val="hybridMultilevel"/>
    <w:tmpl w:val="1076DD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23088C"/>
    <w:multiLevelType w:val="hybridMultilevel"/>
    <w:tmpl w:val="2AD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820CA8"/>
    <w:multiLevelType w:val="hybridMultilevel"/>
    <w:tmpl w:val="E9BA1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F84D69"/>
    <w:multiLevelType w:val="hybridMultilevel"/>
    <w:tmpl w:val="EE3E5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65">
    <w:nsid w:val="462B3586"/>
    <w:multiLevelType w:val="hybridMultilevel"/>
    <w:tmpl w:val="DF08C71C"/>
    <w:lvl w:ilvl="0" w:tplc="796A58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782E0B"/>
    <w:multiLevelType w:val="hybridMultilevel"/>
    <w:tmpl w:val="4E1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9A110D"/>
    <w:multiLevelType w:val="hybridMultilevel"/>
    <w:tmpl w:val="AC2E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9601C93"/>
    <w:multiLevelType w:val="hybridMultilevel"/>
    <w:tmpl w:val="F192F3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7149E2"/>
    <w:multiLevelType w:val="hybridMultilevel"/>
    <w:tmpl w:val="371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184CC6"/>
    <w:multiLevelType w:val="hybridMultilevel"/>
    <w:tmpl w:val="0408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A8584C"/>
    <w:multiLevelType w:val="hybridMultilevel"/>
    <w:tmpl w:val="5B3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2A7B63"/>
    <w:multiLevelType w:val="hybridMultilevel"/>
    <w:tmpl w:val="DF568B62"/>
    <w:lvl w:ilvl="0" w:tplc="A0E632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E223F08"/>
    <w:multiLevelType w:val="hybridMultilevel"/>
    <w:tmpl w:val="678CF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2D279E"/>
    <w:multiLevelType w:val="hybridMultilevel"/>
    <w:tmpl w:val="05B8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F72183B"/>
    <w:multiLevelType w:val="hybridMultilevel"/>
    <w:tmpl w:val="A5D08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03970AE"/>
    <w:multiLevelType w:val="hybridMultilevel"/>
    <w:tmpl w:val="34842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14035"/>
    <w:multiLevelType w:val="hybridMultilevel"/>
    <w:tmpl w:val="7C44A32E"/>
    <w:lvl w:ilvl="0" w:tplc="EB20B5F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212D00"/>
    <w:multiLevelType w:val="hybridMultilevel"/>
    <w:tmpl w:val="4F2484A6"/>
    <w:lvl w:ilvl="0" w:tplc="EE4469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C408D4"/>
    <w:multiLevelType w:val="hybridMultilevel"/>
    <w:tmpl w:val="EB2EC7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317544C"/>
    <w:multiLevelType w:val="hybridMultilevel"/>
    <w:tmpl w:val="FBBE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357267"/>
    <w:multiLevelType w:val="hybridMultilevel"/>
    <w:tmpl w:val="449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283954"/>
    <w:multiLevelType w:val="hybridMultilevel"/>
    <w:tmpl w:val="FD74F804"/>
    <w:lvl w:ilvl="0" w:tplc="3A400B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5C23A00"/>
    <w:multiLevelType w:val="hybridMultilevel"/>
    <w:tmpl w:val="9EF4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5CC3390"/>
    <w:multiLevelType w:val="hybridMultilevel"/>
    <w:tmpl w:val="E73C9EBE"/>
    <w:lvl w:ilvl="0" w:tplc="5D9469E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B93974"/>
    <w:multiLevelType w:val="hybridMultilevel"/>
    <w:tmpl w:val="862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E282A"/>
    <w:multiLevelType w:val="hybridMultilevel"/>
    <w:tmpl w:val="374A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40776D"/>
    <w:multiLevelType w:val="hybridMultilevel"/>
    <w:tmpl w:val="A88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4D3450"/>
    <w:multiLevelType w:val="hybridMultilevel"/>
    <w:tmpl w:val="8B72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ACF1386"/>
    <w:multiLevelType w:val="hybridMultilevel"/>
    <w:tmpl w:val="4268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DBA0123"/>
    <w:multiLevelType w:val="hybridMultilevel"/>
    <w:tmpl w:val="8ABA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E1F15CE"/>
    <w:multiLevelType w:val="hybridMultilevel"/>
    <w:tmpl w:val="AED0E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0C0E17"/>
    <w:multiLevelType w:val="hybridMultilevel"/>
    <w:tmpl w:val="58E8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FE93706"/>
    <w:multiLevelType w:val="hybridMultilevel"/>
    <w:tmpl w:val="53E86B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nsid w:val="605C697F"/>
    <w:multiLevelType w:val="hybridMultilevel"/>
    <w:tmpl w:val="F1A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FB4556"/>
    <w:multiLevelType w:val="hybridMultilevel"/>
    <w:tmpl w:val="352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12B00CE"/>
    <w:multiLevelType w:val="hybridMultilevel"/>
    <w:tmpl w:val="07BE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3D40943"/>
    <w:multiLevelType w:val="hybridMultilevel"/>
    <w:tmpl w:val="1850F8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640C65D1"/>
    <w:multiLevelType w:val="hybridMultilevel"/>
    <w:tmpl w:val="B66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57C0E"/>
    <w:multiLevelType w:val="hybridMultilevel"/>
    <w:tmpl w:val="0B4A7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A516D"/>
    <w:multiLevelType w:val="hybridMultilevel"/>
    <w:tmpl w:val="7A048506"/>
    <w:lvl w:ilvl="0" w:tplc="A2A65EC0">
      <w:start w:val="1"/>
      <w:numFmt w:val="upperLetter"/>
      <w:lvlText w:val="%1."/>
      <w:lvlJc w:val="left"/>
      <w:pPr>
        <w:ind w:left="6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68334598"/>
    <w:multiLevelType w:val="hybridMultilevel"/>
    <w:tmpl w:val="26D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97401D"/>
    <w:multiLevelType w:val="hybridMultilevel"/>
    <w:tmpl w:val="A0B6E36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49751F"/>
    <w:multiLevelType w:val="hybridMultilevel"/>
    <w:tmpl w:val="3D5670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B6D0ABF"/>
    <w:multiLevelType w:val="hybridMultilevel"/>
    <w:tmpl w:val="CC8477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6BBD6E10"/>
    <w:multiLevelType w:val="hybridMultilevel"/>
    <w:tmpl w:val="38743D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7356BB"/>
    <w:multiLevelType w:val="hybridMultilevel"/>
    <w:tmpl w:val="3C6444C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9079E6"/>
    <w:multiLevelType w:val="hybridMultilevel"/>
    <w:tmpl w:val="8A8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C65209"/>
    <w:multiLevelType w:val="hybridMultilevel"/>
    <w:tmpl w:val="DFF8F0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0694883"/>
    <w:multiLevelType w:val="hybridMultilevel"/>
    <w:tmpl w:val="30C42556"/>
    <w:lvl w:ilvl="0" w:tplc="518E2A94">
      <w:start w:val="1"/>
      <w:numFmt w:val="bullet"/>
      <w:lvlText w:val=""/>
      <w:lvlJc w:val="left"/>
      <w:pPr>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708F7CB0"/>
    <w:multiLevelType w:val="hybridMultilevel"/>
    <w:tmpl w:val="FFEA7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40791D"/>
    <w:multiLevelType w:val="hybridMultilevel"/>
    <w:tmpl w:val="F1B40E9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22428B5"/>
    <w:multiLevelType w:val="hybridMultilevel"/>
    <w:tmpl w:val="C19C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2106A3"/>
    <w:multiLevelType w:val="hybridMultilevel"/>
    <w:tmpl w:val="916C4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D75186"/>
    <w:multiLevelType w:val="hybridMultilevel"/>
    <w:tmpl w:val="A72493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115">
    <w:nsid w:val="75A4687B"/>
    <w:multiLevelType w:val="hybridMultilevel"/>
    <w:tmpl w:val="0512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A63B27"/>
    <w:multiLevelType w:val="hybridMultilevel"/>
    <w:tmpl w:val="28E43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8FC2756"/>
    <w:multiLevelType w:val="hybridMultilevel"/>
    <w:tmpl w:val="9228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AA61048"/>
    <w:multiLevelType w:val="hybridMultilevel"/>
    <w:tmpl w:val="994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4D5BFD"/>
    <w:multiLevelType w:val="hybridMultilevel"/>
    <w:tmpl w:val="7C3A490C"/>
    <w:lvl w:ilvl="0" w:tplc="EE44694A">
      <w:start w:val="1"/>
      <w:numFmt w:val="upperLetter"/>
      <w:lvlText w:val="%1."/>
      <w:lvlJc w:val="left"/>
      <w:pPr>
        <w:ind w:left="63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CF52305"/>
    <w:multiLevelType w:val="hybridMultilevel"/>
    <w:tmpl w:val="10AE5F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1">
    <w:nsid w:val="7D4F17C8"/>
    <w:multiLevelType w:val="hybridMultilevel"/>
    <w:tmpl w:val="7EC26222"/>
    <w:lvl w:ilvl="0" w:tplc="7786E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4B5435"/>
    <w:multiLevelType w:val="hybridMultilevel"/>
    <w:tmpl w:val="88443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BF46EA"/>
    <w:multiLevelType w:val="hybridMultilevel"/>
    <w:tmpl w:val="EDA0B5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nsid w:val="7EC94220"/>
    <w:multiLevelType w:val="hybridMultilevel"/>
    <w:tmpl w:val="23D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2"/>
  </w:num>
  <w:num w:numId="3">
    <w:abstractNumId w:val="77"/>
  </w:num>
  <w:num w:numId="4">
    <w:abstractNumId w:val="37"/>
  </w:num>
  <w:num w:numId="5">
    <w:abstractNumId w:val="111"/>
  </w:num>
  <w:num w:numId="6">
    <w:abstractNumId w:val="53"/>
  </w:num>
  <w:num w:numId="7">
    <w:abstractNumId w:val="6"/>
  </w:num>
  <w:num w:numId="8">
    <w:abstractNumId w:val="58"/>
  </w:num>
  <w:num w:numId="9">
    <w:abstractNumId w:val="17"/>
  </w:num>
  <w:num w:numId="10">
    <w:abstractNumId w:val="99"/>
  </w:num>
  <w:num w:numId="11">
    <w:abstractNumId w:val="105"/>
  </w:num>
  <w:num w:numId="12">
    <w:abstractNumId w:val="123"/>
  </w:num>
  <w:num w:numId="13">
    <w:abstractNumId w:val="13"/>
  </w:num>
  <w:num w:numId="14">
    <w:abstractNumId w:val="122"/>
  </w:num>
  <w:num w:numId="15">
    <w:abstractNumId w:val="55"/>
  </w:num>
  <w:num w:numId="16">
    <w:abstractNumId w:val="119"/>
  </w:num>
  <w:num w:numId="17">
    <w:abstractNumId w:val="0"/>
  </w:num>
  <w:num w:numId="18">
    <w:abstractNumId w:val="2"/>
  </w:num>
  <w:num w:numId="19">
    <w:abstractNumId w:val="78"/>
  </w:num>
  <w:num w:numId="20">
    <w:abstractNumId w:val="51"/>
  </w:num>
  <w:num w:numId="21">
    <w:abstractNumId w:val="44"/>
  </w:num>
  <w:num w:numId="22">
    <w:abstractNumId w:val="52"/>
  </w:num>
  <w:num w:numId="23">
    <w:abstractNumId w:val="16"/>
  </w:num>
  <w:num w:numId="24">
    <w:abstractNumId w:val="57"/>
  </w:num>
  <w:num w:numId="25">
    <w:abstractNumId w:val="68"/>
  </w:num>
  <w:num w:numId="26">
    <w:abstractNumId w:val="40"/>
  </w:num>
  <w:num w:numId="27">
    <w:abstractNumId w:val="59"/>
  </w:num>
  <w:num w:numId="28">
    <w:abstractNumId w:val="31"/>
  </w:num>
  <w:num w:numId="29">
    <w:abstractNumId w:val="84"/>
  </w:num>
  <w:num w:numId="30">
    <w:abstractNumId w:val="25"/>
  </w:num>
  <w:num w:numId="31">
    <w:abstractNumId w:val="35"/>
  </w:num>
  <w:num w:numId="32">
    <w:abstractNumId w:val="11"/>
  </w:num>
  <w:num w:numId="33">
    <w:abstractNumId w:val="32"/>
  </w:num>
  <w:num w:numId="34">
    <w:abstractNumId w:val="89"/>
  </w:num>
  <w:num w:numId="35">
    <w:abstractNumId w:val="82"/>
  </w:num>
  <w:num w:numId="36">
    <w:abstractNumId w:val="121"/>
  </w:num>
  <w:num w:numId="37">
    <w:abstractNumId w:val="110"/>
  </w:num>
  <w:num w:numId="38">
    <w:abstractNumId w:val="83"/>
  </w:num>
  <w:num w:numId="39">
    <w:abstractNumId w:val="112"/>
  </w:num>
  <w:num w:numId="40">
    <w:abstractNumId w:val="50"/>
  </w:num>
  <w:num w:numId="41">
    <w:abstractNumId w:val="69"/>
  </w:num>
  <w:num w:numId="42">
    <w:abstractNumId w:val="10"/>
  </w:num>
  <w:num w:numId="43">
    <w:abstractNumId w:val="103"/>
  </w:num>
  <w:num w:numId="44">
    <w:abstractNumId w:val="28"/>
  </w:num>
  <w:num w:numId="45">
    <w:abstractNumId w:val="43"/>
  </w:num>
  <w:num w:numId="46">
    <w:abstractNumId w:val="46"/>
  </w:num>
  <w:num w:numId="47">
    <w:abstractNumId w:val="5"/>
  </w:num>
  <w:num w:numId="48">
    <w:abstractNumId w:val="76"/>
  </w:num>
  <w:num w:numId="49">
    <w:abstractNumId w:val="45"/>
  </w:num>
  <w:num w:numId="50">
    <w:abstractNumId w:val="15"/>
  </w:num>
  <w:num w:numId="51">
    <w:abstractNumId w:val="23"/>
  </w:num>
  <w:num w:numId="52">
    <w:abstractNumId w:val="66"/>
  </w:num>
  <w:num w:numId="53">
    <w:abstractNumId w:val="87"/>
  </w:num>
  <w:num w:numId="54">
    <w:abstractNumId w:val="61"/>
  </w:num>
  <w:num w:numId="55">
    <w:abstractNumId w:val="102"/>
  </w:num>
  <w:num w:numId="56">
    <w:abstractNumId w:val="95"/>
  </w:num>
  <w:num w:numId="57">
    <w:abstractNumId w:val="38"/>
  </w:num>
  <w:num w:numId="58">
    <w:abstractNumId w:val="79"/>
  </w:num>
  <w:num w:numId="59">
    <w:abstractNumId w:val="71"/>
  </w:num>
  <w:num w:numId="60">
    <w:abstractNumId w:val="100"/>
  </w:num>
  <w:num w:numId="61">
    <w:abstractNumId w:val="88"/>
  </w:num>
  <w:num w:numId="62">
    <w:abstractNumId w:val="54"/>
  </w:num>
  <w:num w:numId="63">
    <w:abstractNumId w:val="19"/>
  </w:num>
  <w:num w:numId="64">
    <w:abstractNumId w:val="14"/>
  </w:num>
  <w:num w:numId="65">
    <w:abstractNumId w:val="106"/>
  </w:num>
  <w:num w:numId="66">
    <w:abstractNumId w:val="56"/>
  </w:num>
  <w:num w:numId="67">
    <w:abstractNumId w:val="117"/>
  </w:num>
  <w:num w:numId="68">
    <w:abstractNumId w:val="120"/>
  </w:num>
  <w:num w:numId="69">
    <w:abstractNumId w:val="67"/>
  </w:num>
  <w:num w:numId="70">
    <w:abstractNumId w:val="90"/>
  </w:num>
  <w:num w:numId="71">
    <w:abstractNumId w:val="114"/>
  </w:num>
  <w:num w:numId="72">
    <w:abstractNumId w:val="3"/>
  </w:num>
  <w:num w:numId="73">
    <w:abstractNumId w:val="7"/>
  </w:num>
  <w:num w:numId="74">
    <w:abstractNumId w:val="64"/>
  </w:num>
  <w:num w:numId="75">
    <w:abstractNumId w:val="80"/>
  </w:num>
  <w:num w:numId="76">
    <w:abstractNumId w:val="101"/>
  </w:num>
  <w:num w:numId="77">
    <w:abstractNumId w:val="26"/>
  </w:num>
  <w:num w:numId="78">
    <w:abstractNumId w:val="85"/>
  </w:num>
  <w:num w:numId="79">
    <w:abstractNumId w:val="8"/>
  </w:num>
  <w:num w:numId="80">
    <w:abstractNumId w:val="108"/>
  </w:num>
  <w:num w:numId="81">
    <w:abstractNumId w:val="9"/>
  </w:num>
  <w:num w:numId="82">
    <w:abstractNumId w:val="97"/>
  </w:num>
  <w:num w:numId="83">
    <w:abstractNumId w:val="42"/>
  </w:num>
  <w:num w:numId="84">
    <w:abstractNumId w:val="81"/>
  </w:num>
  <w:num w:numId="85">
    <w:abstractNumId w:val="62"/>
  </w:num>
  <w:num w:numId="86">
    <w:abstractNumId w:val="39"/>
  </w:num>
  <w:num w:numId="87">
    <w:abstractNumId w:val="118"/>
  </w:num>
  <w:num w:numId="88">
    <w:abstractNumId w:val="33"/>
  </w:num>
  <w:num w:numId="89">
    <w:abstractNumId w:val="98"/>
  </w:num>
  <w:num w:numId="90">
    <w:abstractNumId w:val="91"/>
  </w:num>
  <w:num w:numId="91">
    <w:abstractNumId w:val="24"/>
  </w:num>
  <w:num w:numId="92">
    <w:abstractNumId w:val="60"/>
  </w:num>
  <w:num w:numId="93">
    <w:abstractNumId w:val="113"/>
  </w:num>
  <w:num w:numId="94">
    <w:abstractNumId w:val="86"/>
  </w:num>
  <w:num w:numId="95">
    <w:abstractNumId w:val="20"/>
  </w:num>
  <w:num w:numId="96">
    <w:abstractNumId w:val="12"/>
  </w:num>
  <w:num w:numId="97">
    <w:abstractNumId w:val="18"/>
  </w:num>
  <w:num w:numId="98">
    <w:abstractNumId w:val="116"/>
  </w:num>
  <w:num w:numId="99">
    <w:abstractNumId w:val="96"/>
  </w:num>
  <w:num w:numId="100">
    <w:abstractNumId w:val="75"/>
  </w:num>
  <w:num w:numId="101">
    <w:abstractNumId w:val="4"/>
  </w:num>
  <w:num w:numId="102">
    <w:abstractNumId w:val="109"/>
  </w:num>
  <w:num w:numId="103">
    <w:abstractNumId w:val="41"/>
  </w:num>
  <w:num w:numId="104">
    <w:abstractNumId w:val="27"/>
  </w:num>
  <w:num w:numId="105">
    <w:abstractNumId w:val="48"/>
  </w:num>
  <w:num w:numId="106">
    <w:abstractNumId w:val="47"/>
  </w:num>
  <w:num w:numId="107">
    <w:abstractNumId w:val="30"/>
  </w:num>
  <w:num w:numId="108">
    <w:abstractNumId w:val="70"/>
  </w:num>
  <w:num w:numId="109">
    <w:abstractNumId w:val="63"/>
  </w:num>
  <w:num w:numId="110">
    <w:abstractNumId w:val="21"/>
  </w:num>
  <w:num w:numId="111">
    <w:abstractNumId w:val="92"/>
  </w:num>
  <w:num w:numId="112">
    <w:abstractNumId w:val="73"/>
  </w:num>
  <w:num w:numId="113">
    <w:abstractNumId w:val="74"/>
  </w:num>
  <w:num w:numId="114">
    <w:abstractNumId w:val="93"/>
  </w:num>
  <w:num w:numId="115">
    <w:abstractNumId w:val="36"/>
  </w:num>
  <w:num w:numId="116">
    <w:abstractNumId w:val="34"/>
  </w:num>
  <w:num w:numId="117">
    <w:abstractNumId w:val="104"/>
  </w:num>
  <w:num w:numId="118">
    <w:abstractNumId w:val="124"/>
  </w:num>
  <w:num w:numId="119">
    <w:abstractNumId w:val="115"/>
  </w:num>
  <w:num w:numId="120">
    <w:abstractNumId w:val="1"/>
  </w:num>
  <w:num w:numId="121">
    <w:abstractNumId w:val="49"/>
  </w:num>
  <w:num w:numId="122">
    <w:abstractNumId w:val="107"/>
  </w:num>
  <w:num w:numId="123">
    <w:abstractNumId w:val="94"/>
  </w:num>
  <w:num w:numId="124">
    <w:abstractNumId w:val="22"/>
  </w:num>
  <w:num w:numId="125">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2"/>
    <w:rsid w:val="00002765"/>
    <w:rsid w:val="000108DC"/>
    <w:rsid w:val="000124C9"/>
    <w:rsid w:val="00016A1B"/>
    <w:rsid w:val="00020AF4"/>
    <w:rsid w:val="00026A6E"/>
    <w:rsid w:val="00026BEB"/>
    <w:rsid w:val="00027056"/>
    <w:rsid w:val="0003003D"/>
    <w:rsid w:val="000335AA"/>
    <w:rsid w:val="000345EF"/>
    <w:rsid w:val="0003479F"/>
    <w:rsid w:val="000365DF"/>
    <w:rsid w:val="000369EF"/>
    <w:rsid w:val="000419B8"/>
    <w:rsid w:val="00042097"/>
    <w:rsid w:val="000422B0"/>
    <w:rsid w:val="00043626"/>
    <w:rsid w:val="00044E17"/>
    <w:rsid w:val="00046CF6"/>
    <w:rsid w:val="000505B5"/>
    <w:rsid w:val="00050EB6"/>
    <w:rsid w:val="000517F6"/>
    <w:rsid w:val="00051A71"/>
    <w:rsid w:val="000524F7"/>
    <w:rsid w:val="000534AD"/>
    <w:rsid w:val="00055DC3"/>
    <w:rsid w:val="00060C1C"/>
    <w:rsid w:val="00063967"/>
    <w:rsid w:val="00070658"/>
    <w:rsid w:val="000761D1"/>
    <w:rsid w:val="000811FD"/>
    <w:rsid w:val="00081536"/>
    <w:rsid w:val="00083A9A"/>
    <w:rsid w:val="000917EA"/>
    <w:rsid w:val="00094507"/>
    <w:rsid w:val="000965F1"/>
    <w:rsid w:val="000A7311"/>
    <w:rsid w:val="000B3724"/>
    <w:rsid w:val="000B7584"/>
    <w:rsid w:val="000C0484"/>
    <w:rsid w:val="000D3FFB"/>
    <w:rsid w:val="000D4B79"/>
    <w:rsid w:val="000D72ED"/>
    <w:rsid w:val="000E2CF8"/>
    <w:rsid w:val="000E5A56"/>
    <w:rsid w:val="000E6055"/>
    <w:rsid w:val="000F1519"/>
    <w:rsid w:val="000F76BF"/>
    <w:rsid w:val="001004C2"/>
    <w:rsid w:val="001017A1"/>
    <w:rsid w:val="00103F04"/>
    <w:rsid w:val="00104660"/>
    <w:rsid w:val="00104747"/>
    <w:rsid w:val="00112310"/>
    <w:rsid w:val="0011392A"/>
    <w:rsid w:val="00116CAD"/>
    <w:rsid w:val="00127516"/>
    <w:rsid w:val="00132863"/>
    <w:rsid w:val="0013730F"/>
    <w:rsid w:val="00146D6C"/>
    <w:rsid w:val="00151B6A"/>
    <w:rsid w:val="00156651"/>
    <w:rsid w:val="00161AAB"/>
    <w:rsid w:val="00163CC9"/>
    <w:rsid w:val="00164843"/>
    <w:rsid w:val="001655D9"/>
    <w:rsid w:val="00170C5A"/>
    <w:rsid w:val="00171B74"/>
    <w:rsid w:val="00173FD8"/>
    <w:rsid w:val="00187952"/>
    <w:rsid w:val="001912F3"/>
    <w:rsid w:val="00196D00"/>
    <w:rsid w:val="001A0908"/>
    <w:rsid w:val="001A633A"/>
    <w:rsid w:val="001A7298"/>
    <w:rsid w:val="001B06D0"/>
    <w:rsid w:val="001B279C"/>
    <w:rsid w:val="001B2BE4"/>
    <w:rsid w:val="001B3BE7"/>
    <w:rsid w:val="001B7BA6"/>
    <w:rsid w:val="001C2BAC"/>
    <w:rsid w:val="001C6579"/>
    <w:rsid w:val="001C65EE"/>
    <w:rsid w:val="001C7ABA"/>
    <w:rsid w:val="001D0D64"/>
    <w:rsid w:val="001D1BA2"/>
    <w:rsid w:val="001D5987"/>
    <w:rsid w:val="001D735C"/>
    <w:rsid w:val="001D7B93"/>
    <w:rsid w:val="001E2212"/>
    <w:rsid w:val="001E2D40"/>
    <w:rsid w:val="001E3021"/>
    <w:rsid w:val="001E354B"/>
    <w:rsid w:val="001E44B1"/>
    <w:rsid w:val="001F07A7"/>
    <w:rsid w:val="001F0947"/>
    <w:rsid w:val="001F3683"/>
    <w:rsid w:val="001F46C5"/>
    <w:rsid w:val="001F5C0D"/>
    <w:rsid w:val="001F6E6D"/>
    <w:rsid w:val="001F7E0C"/>
    <w:rsid w:val="0020535F"/>
    <w:rsid w:val="002055F8"/>
    <w:rsid w:val="002109A2"/>
    <w:rsid w:val="00210D2A"/>
    <w:rsid w:val="00212610"/>
    <w:rsid w:val="002141F1"/>
    <w:rsid w:val="00214218"/>
    <w:rsid w:val="00214B46"/>
    <w:rsid w:val="0022158B"/>
    <w:rsid w:val="00226098"/>
    <w:rsid w:val="00226A50"/>
    <w:rsid w:val="00227B48"/>
    <w:rsid w:val="0023125B"/>
    <w:rsid w:val="0023460E"/>
    <w:rsid w:val="00237026"/>
    <w:rsid w:val="00241E90"/>
    <w:rsid w:val="0024431A"/>
    <w:rsid w:val="00245EF5"/>
    <w:rsid w:val="00247C12"/>
    <w:rsid w:val="00247DA1"/>
    <w:rsid w:val="002534F4"/>
    <w:rsid w:val="0025716E"/>
    <w:rsid w:val="00257F78"/>
    <w:rsid w:val="002613FC"/>
    <w:rsid w:val="00265C02"/>
    <w:rsid w:val="00270E40"/>
    <w:rsid w:val="00271204"/>
    <w:rsid w:val="00273E5D"/>
    <w:rsid w:val="00275576"/>
    <w:rsid w:val="0028171D"/>
    <w:rsid w:val="00281E2A"/>
    <w:rsid w:val="002854CB"/>
    <w:rsid w:val="002871CF"/>
    <w:rsid w:val="00293F17"/>
    <w:rsid w:val="00295549"/>
    <w:rsid w:val="002A05DE"/>
    <w:rsid w:val="002A0EC5"/>
    <w:rsid w:val="002A5576"/>
    <w:rsid w:val="002B0FF0"/>
    <w:rsid w:val="002B3864"/>
    <w:rsid w:val="002C1E66"/>
    <w:rsid w:val="002C2133"/>
    <w:rsid w:val="002C21D1"/>
    <w:rsid w:val="002C3247"/>
    <w:rsid w:val="002C5A38"/>
    <w:rsid w:val="002C699A"/>
    <w:rsid w:val="002C771D"/>
    <w:rsid w:val="002D1D64"/>
    <w:rsid w:val="002D50AD"/>
    <w:rsid w:val="002D5A00"/>
    <w:rsid w:val="002D665F"/>
    <w:rsid w:val="002F3EDB"/>
    <w:rsid w:val="002F5DF4"/>
    <w:rsid w:val="002F726A"/>
    <w:rsid w:val="002F73B8"/>
    <w:rsid w:val="00305875"/>
    <w:rsid w:val="00305D82"/>
    <w:rsid w:val="003060DB"/>
    <w:rsid w:val="003100D4"/>
    <w:rsid w:val="00313AEA"/>
    <w:rsid w:val="00322DB7"/>
    <w:rsid w:val="00323800"/>
    <w:rsid w:val="00325A19"/>
    <w:rsid w:val="00335263"/>
    <w:rsid w:val="003356C8"/>
    <w:rsid w:val="0034021E"/>
    <w:rsid w:val="00340A4E"/>
    <w:rsid w:val="0034128A"/>
    <w:rsid w:val="00343AD3"/>
    <w:rsid w:val="00343BC1"/>
    <w:rsid w:val="00350B3A"/>
    <w:rsid w:val="00355523"/>
    <w:rsid w:val="00372E16"/>
    <w:rsid w:val="00375CC9"/>
    <w:rsid w:val="00376A64"/>
    <w:rsid w:val="00376BB9"/>
    <w:rsid w:val="00380136"/>
    <w:rsid w:val="00387BB4"/>
    <w:rsid w:val="0039038E"/>
    <w:rsid w:val="00394D51"/>
    <w:rsid w:val="00396D39"/>
    <w:rsid w:val="003A034C"/>
    <w:rsid w:val="003A11C2"/>
    <w:rsid w:val="003A1255"/>
    <w:rsid w:val="003A12BD"/>
    <w:rsid w:val="003A2DF6"/>
    <w:rsid w:val="003A6CF9"/>
    <w:rsid w:val="003A7826"/>
    <w:rsid w:val="003B0435"/>
    <w:rsid w:val="003C3639"/>
    <w:rsid w:val="003D10D1"/>
    <w:rsid w:val="003D3DA3"/>
    <w:rsid w:val="003E340C"/>
    <w:rsid w:val="003F4BA1"/>
    <w:rsid w:val="003F6B6D"/>
    <w:rsid w:val="003F7F2F"/>
    <w:rsid w:val="00405623"/>
    <w:rsid w:val="00406501"/>
    <w:rsid w:val="00406C70"/>
    <w:rsid w:val="00407468"/>
    <w:rsid w:val="00410B53"/>
    <w:rsid w:val="0041282F"/>
    <w:rsid w:val="004141DE"/>
    <w:rsid w:val="0041789A"/>
    <w:rsid w:val="00422333"/>
    <w:rsid w:val="0042259B"/>
    <w:rsid w:val="00426E43"/>
    <w:rsid w:val="00434A0D"/>
    <w:rsid w:val="00435D66"/>
    <w:rsid w:val="0044361C"/>
    <w:rsid w:val="004458BB"/>
    <w:rsid w:val="00445A3D"/>
    <w:rsid w:val="00446CB9"/>
    <w:rsid w:val="00447B1C"/>
    <w:rsid w:val="00447DC9"/>
    <w:rsid w:val="0045347E"/>
    <w:rsid w:val="004537D7"/>
    <w:rsid w:val="0045514A"/>
    <w:rsid w:val="00456453"/>
    <w:rsid w:val="004577C3"/>
    <w:rsid w:val="00461059"/>
    <w:rsid w:val="0046360A"/>
    <w:rsid w:val="004648A6"/>
    <w:rsid w:val="00472CDF"/>
    <w:rsid w:val="00480556"/>
    <w:rsid w:val="00484A46"/>
    <w:rsid w:val="0048613A"/>
    <w:rsid w:val="00490BCD"/>
    <w:rsid w:val="004926EE"/>
    <w:rsid w:val="00492C58"/>
    <w:rsid w:val="004A0AB7"/>
    <w:rsid w:val="004B13DF"/>
    <w:rsid w:val="004B579F"/>
    <w:rsid w:val="004B64CB"/>
    <w:rsid w:val="004B71D6"/>
    <w:rsid w:val="004B754F"/>
    <w:rsid w:val="004C5B84"/>
    <w:rsid w:val="004D0135"/>
    <w:rsid w:val="004D2485"/>
    <w:rsid w:val="004D3FBE"/>
    <w:rsid w:val="004D46F1"/>
    <w:rsid w:val="004E5A01"/>
    <w:rsid w:val="004E5D88"/>
    <w:rsid w:val="004E5E69"/>
    <w:rsid w:val="004E7543"/>
    <w:rsid w:val="004F3833"/>
    <w:rsid w:val="004F55B5"/>
    <w:rsid w:val="004F6A3B"/>
    <w:rsid w:val="00502CC9"/>
    <w:rsid w:val="00507565"/>
    <w:rsid w:val="00510A8C"/>
    <w:rsid w:val="005111AD"/>
    <w:rsid w:val="00516392"/>
    <w:rsid w:val="00517615"/>
    <w:rsid w:val="00521EFE"/>
    <w:rsid w:val="00533759"/>
    <w:rsid w:val="00533E70"/>
    <w:rsid w:val="0053655E"/>
    <w:rsid w:val="00537C14"/>
    <w:rsid w:val="00540922"/>
    <w:rsid w:val="00541926"/>
    <w:rsid w:val="00541F09"/>
    <w:rsid w:val="00543656"/>
    <w:rsid w:val="00544B8D"/>
    <w:rsid w:val="00545D3C"/>
    <w:rsid w:val="00556F3B"/>
    <w:rsid w:val="00560CF0"/>
    <w:rsid w:val="005802C9"/>
    <w:rsid w:val="00583BA5"/>
    <w:rsid w:val="005A2D74"/>
    <w:rsid w:val="005A54B1"/>
    <w:rsid w:val="005B0FE1"/>
    <w:rsid w:val="005B29DE"/>
    <w:rsid w:val="005B4BAA"/>
    <w:rsid w:val="005C1354"/>
    <w:rsid w:val="005C29BC"/>
    <w:rsid w:val="005C5552"/>
    <w:rsid w:val="005D00E9"/>
    <w:rsid w:val="005D2A75"/>
    <w:rsid w:val="005D3FED"/>
    <w:rsid w:val="005E4C96"/>
    <w:rsid w:val="005E5CDE"/>
    <w:rsid w:val="005E6672"/>
    <w:rsid w:val="005F3476"/>
    <w:rsid w:val="005F5684"/>
    <w:rsid w:val="005F64FD"/>
    <w:rsid w:val="005F7724"/>
    <w:rsid w:val="00601CAF"/>
    <w:rsid w:val="006021DD"/>
    <w:rsid w:val="006136C2"/>
    <w:rsid w:val="006136FD"/>
    <w:rsid w:val="006168A3"/>
    <w:rsid w:val="0062103B"/>
    <w:rsid w:val="006241EA"/>
    <w:rsid w:val="0062653A"/>
    <w:rsid w:val="00631842"/>
    <w:rsid w:val="0063191E"/>
    <w:rsid w:val="00635CC3"/>
    <w:rsid w:val="006426F8"/>
    <w:rsid w:val="0064278A"/>
    <w:rsid w:val="00642BA0"/>
    <w:rsid w:val="00647CC7"/>
    <w:rsid w:val="00651613"/>
    <w:rsid w:val="0065449F"/>
    <w:rsid w:val="0065633D"/>
    <w:rsid w:val="00660BDA"/>
    <w:rsid w:val="006611BB"/>
    <w:rsid w:val="00667593"/>
    <w:rsid w:val="00670C69"/>
    <w:rsid w:val="00671371"/>
    <w:rsid w:val="006724C9"/>
    <w:rsid w:val="00677BDB"/>
    <w:rsid w:val="00677BE0"/>
    <w:rsid w:val="0069075D"/>
    <w:rsid w:val="006908BC"/>
    <w:rsid w:val="00691F65"/>
    <w:rsid w:val="0069298D"/>
    <w:rsid w:val="006934F6"/>
    <w:rsid w:val="00693574"/>
    <w:rsid w:val="00695E70"/>
    <w:rsid w:val="006A0958"/>
    <w:rsid w:val="006A0F7C"/>
    <w:rsid w:val="006A258A"/>
    <w:rsid w:val="006A6335"/>
    <w:rsid w:val="006A6F4A"/>
    <w:rsid w:val="006B6E53"/>
    <w:rsid w:val="006C1F71"/>
    <w:rsid w:val="006C2543"/>
    <w:rsid w:val="006C287A"/>
    <w:rsid w:val="006D2363"/>
    <w:rsid w:val="006D7A1D"/>
    <w:rsid w:val="006E10BE"/>
    <w:rsid w:val="006E271A"/>
    <w:rsid w:val="006E317E"/>
    <w:rsid w:val="006F0EA9"/>
    <w:rsid w:val="006F1993"/>
    <w:rsid w:val="006F4856"/>
    <w:rsid w:val="006F6D10"/>
    <w:rsid w:val="00700702"/>
    <w:rsid w:val="00701446"/>
    <w:rsid w:val="007103BD"/>
    <w:rsid w:val="00711117"/>
    <w:rsid w:val="007153CD"/>
    <w:rsid w:val="00720F13"/>
    <w:rsid w:val="00721B2B"/>
    <w:rsid w:val="00724EF6"/>
    <w:rsid w:val="0073453F"/>
    <w:rsid w:val="007350A2"/>
    <w:rsid w:val="00742160"/>
    <w:rsid w:val="00744B92"/>
    <w:rsid w:val="00753D78"/>
    <w:rsid w:val="00754AC0"/>
    <w:rsid w:val="0075713B"/>
    <w:rsid w:val="007608D1"/>
    <w:rsid w:val="00767165"/>
    <w:rsid w:val="007910CC"/>
    <w:rsid w:val="007914F7"/>
    <w:rsid w:val="00793054"/>
    <w:rsid w:val="007951C1"/>
    <w:rsid w:val="007B2B96"/>
    <w:rsid w:val="007C2835"/>
    <w:rsid w:val="007C3AA9"/>
    <w:rsid w:val="007D2FF2"/>
    <w:rsid w:val="007E3BB3"/>
    <w:rsid w:val="007F1228"/>
    <w:rsid w:val="007F1EF9"/>
    <w:rsid w:val="007F33B5"/>
    <w:rsid w:val="0080236F"/>
    <w:rsid w:val="00816FD0"/>
    <w:rsid w:val="008175B0"/>
    <w:rsid w:val="008178B9"/>
    <w:rsid w:val="00822ADA"/>
    <w:rsid w:val="00823F27"/>
    <w:rsid w:val="008302CE"/>
    <w:rsid w:val="008329B9"/>
    <w:rsid w:val="00837888"/>
    <w:rsid w:val="008419CA"/>
    <w:rsid w:val="00842C78"/>
    <w:rsid w:val="00847400"/>
    <w:rsid w:val="00847C2D"/>
    <w:rsid w:val="00850249"/>
    <w:rsid w:val="00851105"/>
    <w:rsid w:val="00851FFB"/>
    <w:rsid w:val="0085538F"/>
    <w:rsid w:val="008555FE"/>
    <w:rsid w:val="008563F5"/>
    <w:rsid w:val="00860645"/>
    <w:rsid w:val="00860BC3"/>
    <w:rsid w:val="00862A6F"/>
    <w:rsid w:val="0087099E"/>
    <w:rsid w:val="00872FF4"/>
    <w:rsid w:val="008842BF"/>
    <w:rsid w:val="00887D52"/>
    <w:rsid w:val="008914D7"/>
    <w:rsid w:val="00895D02"/>
    <w:rsid w:val="0089732A"/>
    <w:rsid w:val="008A4DAC"/>
    <w:rsid w:val="008A65CC"/>
    <w:rsid w:val="008A793F"/>
    <w:rsid w:val="008B3D2F"/>
    <w:rsid w:val="008C0C22"/>
    <w:rsid w:val="008C4B12"/>
    <w:rsid w:val="008D44DD"/>
    <w:rsid w:val="008D4963"/>
    <w:rsid w:val="008E18CB"/>
    <w:rsid w:val="008F0C08"/>
    <w:rsid w:val="008F2024"/>
    <w:rsid w:val="008F3E3B"/>
    <w:rsid w:val="008F5858"/>
    <w:rsid w:val="008F7EF9"/>
    <w:rsid w:val="00901119"/>
    <w:rsid w:val="00910710"/>
    <w:rsid w:val="009110BF"/>
    <w:rsid w:val="00913D7E"/>
    <w:rsid w:val="009220AF"/>
    <w:rsid w:val="009240C4"/>
    <w:rsid w:val="009261F4"/>
    <w:rsid w:val="00935A17"/>
    <w:rsid w:val="0093729B"/>
    <w:rsid w:val="00941286"/>
    <w:rsid w:val="00946B9F"/>
    <w:rsid w:val="00947394"/>
    <w:rsid w:val="009510B3"/>
    <w:rsid w:val="00951DE4"/>
    <w:rsid w:val="00965706"/>
    <w:rsid w:val="0097363C"/>
    <w:rsid w:val="00974305"/>
    <w:rsid w:val="009746B6"/>
    <w:rsid w:val="00981A69"/>
    <w:rsid w:val="00983517"/>
    <w:rsid w:val="0098407F"/>
    <w:rsid w:val="00986302"/>
    <w:rsid w:val="009919DB"/>
    <w:rsid w:val="00992E8A"/>
    <w:rsid w:val="00995734"/>
    <w:rsid w:val="009A0765"/>
    <w:rsid w:val="009A09A0"/>
    <w:rsid w:val="009A5E63"/>
    <w:rsid w:val="009B70AE"/>
    <w:rsid w:val="009C238F"/>
    <w:rsid w:val="009C3C13"/>
    <w:rsid w:val="009C6426"/>
    <w:rsid w:val="009D0A63"/>
    <w:rsid w:val="009D63F2"/>
    <w:rsid w:val="009D7C5C"/>
    <w:rsid w:val="009E67EA"/>
    <w:rsid w:val="009E6C32"/>
    <w:rsid w:val="009F17C5"/>
    <w:rsid w:val="009F1B14"/>
    <w:rsid w:val="009F2146"/>
    <w:rsid w:val="009F2996"/>
    <w:rsid w:val="009F3172"/>
    <w:rsid w:val="009F3B2C"/>
    <w:rsid w:val="00A011C5"/>
    <w:rsid w:val="00A01D03"/>
    <w:rsid w:val="00A10625"/>
    <w:rsid w:val="00A16E7F"/>
    <w:rsid w:val="00A24FC6"/>
    <w:rsid w:val="00A25865"/>
    <w:rsid w:val="00A26FFF"/>
    <w:rsid w:val="00A3119B"/>
    <w:rsid w:val="00A41847"/>
    <w:rsid w:val="00A41F52"/>
    <w:rsid w:val="00A4780C"/>
    <w:rsid w:val="00A526C9"/>
    <w:rsid w:val="00A5461C"/>
    <w:rsid w:val="00A56605"/>
    <w:rsid w:val="00A60FEF"/>
    <w:rsid w:val="00A65B83"/>
    <w:rsid w:val="00A74CC3"/>
    <w:rsid w:val="00A75B3A"/>
    <w:rsid w:val="00A7608B"/>
    <w:rsid w:val="00A7632D"/>
    <w:rsid w:val="00A81512"/>
    <w:rsid w:val="00A829C7"/>
    <w:rsid w:val="00A83381"/>
    <w:rsid w:val="00A83986"/>
    <w:rsid w:val="00A87290"/>
    <w:rsid w:val="00A9684F"/>
    <w:rsid w:val="00A975FB"/>
    <w:rsid w:val="00AB1E76"/>
    <w:rsid w:val="00AB5990"/>
    <w:rsid w:val="00AB5CCB"/>
    <w:rsid w:val="00AC03A0"/>
    <w:rsid w:val="00AC1F02"/>
    <w:rsid w:val="00AC4FBF"/>
    <w:rsid w:val="00AC786B"/>
    <w:rsid w:val="00AD0A62"/>
    <w:rsid w:val="00AD3C72"/>
    <w:rsid w:val="00AD4DD6"/>
    <w:rsid w:val="00AE0345"/>
    <w:rsid w:val="00AE09A6"/>
    <w:rsid w:val="00AE0E35"/>
    <w:rsid w:val="00AE1B87"/>
    <w:rsid w:val="00AF13C7"/>
    <w:rsid w:val="00AF263B"/>
    <w:rsid w:val="00AF44C7"/>
    <w:rsid w:val="00AF467D"/>
    <w:rsid w:val="00AF7E2C"/>
    <w:rsid w:val="00B02385"/>
    <w:rsid w:val="00B102FC"/>
    <w:rsid w:val="00B10D03"/>
    <w:rsid w:val="00B1359E"/>
    <w:rsid w:val="00B14192"/>
    <w:rsid w:val="00B1568D"/>
    <w:rsid w:val="00B179D9"/>
    <w:rsid w:val="00B2147C"/>
    <w:rsid w:val="00B278E1"/>
    <w:rsid w:val="00B36938"/>
    <w:rsid w:val="00B40A3E"/>
    <w:rsid w:val="00B4236C"/>
    <w:rsid w:val="00B42DB7"/>
    <w:rsid w:val="00B443EE"/>
    <w:rsid w:val="00B45496"/>
    <w:rsid w:val="00B50151"/>
    <w:rsid w:val="00B50F27"/>
    <w:rsid w:val="00B53265"/>
    <w:rsid w:val="00B537B2"/>
    <w:rsid w:val="00B554DF"/>
    <w:rsid w:val="00B5690D"/>
    <w:rsid w:val="00B56DFF"/>
    <w:rsid w:val="00B63667"/>
    <w:rsid w:val="00B65761"/>
    <w:rsid w:val="00B73A36"/>
    <w:rsid w:val="00B74834"/>
    <w:rsid w:val="00B75D2B"/>
    <w:rsid w:val="00B76A58"/>
    <w:rsid w:val="00B77CC7"/>
    <w:rsid w:val="00B931C4"/>
    <w:rsid w:val="00B96FF3"/>
    <w:rsid w:val="00BB2342"/>
    <w:rsid w:val="00BB4628"/>
    <w:rsid w:val="00BC3FCC"/>
    <w:rsid w:val="00BD7F60"/>
    <w:rsid w:val="00BE05C7"/>
    <w:rsid w:val="00BE19BD"/>
    <w:rsid w:val="00BE4762"/>
    <w:rsid w:val="00BF6178"/>
    <w:rsid w:val="00C01326"/>
    <w:rsid w:val="00C02CF5"/>
    <w:rsid w:val="00C12732"/>
    <w:rsid w:val="00C169C8"/>
    <w:rsid w:val="00C24A41"/>
    <w:rsid w:val="00C264E6"/>
    <w:rsid w:val="00C266CF"/>
    <w:rsid w:val="00C274C1"/>
    <w:rsid w:val="00C365A4"/>
    <w:rsid w:val="00C36FB1"/>
    <w:rsid w:val="00C444D9"/>
    <w:rsid w:val="00C4542B"/>
    <w:rsid w:val="00C4701D"/>
    <w:rsid w:val="00C5142E"/>
    <w:rsid w:val="00C538E8"/>
    <w:rsid w:val="00C55B18"/>
    <w:rsid w:val="00C632FF"/>
    <w:rsid w:val="00C63AF2"/>
    <w:rsid w:val="00C655B9"/>
    <w:rsid w:val="00C65AC3"/>
    <w:rsid w:val="00C71156"/>
    <w:rsid w:val="00C74878"/>
    <w:rsid w:val="00C750BE"/>
    <w:rsid w:val="00C779DE"/>
    <w:rsid w:val="00C814AE"/>
    <w:rsid w:val="00C86A95"/>
    <w:rsid w:val="00C913DE"/>
    <w:rsid w:val="00C942CF"/>
    <w:rsid w:val="00C96F13"/>
    <w:rsid w:val="00CA7C68"/>
    <w:rsid w:val="00CB0CCA"/>
    <w:rsid w:val="00CC7FDD"/>
    <w:rsid w:val="00CD0764"/>
    <w:rsid w:val="00CD4631"/>
    <w:rsid w:val="00CD52B3"/>
    <w:rsid w:val="00CD72D2"/>
    <w:rsid w:val="00CD7715"/>
    <w:rsid w:val="00CE7514"/>
    <w:rsid w:val="00CF07C8"/>
    <w:rsid w:val="00CF15A4"/>
    <w:rsid w:val="00D0000D"/>
    <w:rsid w:val="00D009A6"/>
    <w:rsid w:val="00D00AF9"/>
    <w:rsid w:val="00D1013C"/>
    <w:rsid w:val="00D11E4B"/>
    <w:rsid w:val="00D1251B"/>
    <w:rsid w:val="00D27723"/>
    <w:rsid w:val="00D31A53"/>
    <w:rsid w:val="00D344EF"/>
    <w:rsid w:val="00D52132"/>
    <w:rsid w:val="00D611B1"/>
    <w:rsid w:val="00D67C1F"/>
    <w:rsid w:val="00D714E4"/>
    <w:rsid w:val="00D73684"/>
    <w:rsid w:val="00D748A9"/>
    <w:rsid w:val="00D762FF"/>
    <w:rsid w:val="00D84076"/>
    <w:rsid w:val="00D84EC3"/>
    <w:rsid w:val="00D8741D"/>
    <w:rsid w:val="00D90073"/>
    <w:rsid w:val="00D90847"/>
    <w:rsid w:val="00D908B9"/>
    <w:rsid w:val="00D90B3D"/>
    <w:rsid w:val="00D90FD6"/>
    <w:rsid w:val="00D91534"/>
    <w:rsid w:val="00D92578"/>
    <w:rsid w:val="00D932F0"/>
    <w:rsid w:val="00D93668"/>
    <w:rsid w:val="00D9775E"/>
    <w:rsid w:val="00DA203F"/>
    <w:rsid w:val="00DA6EC2"/>
    <w:rsid w:val="00DB392B"/>
    <w:rsid w:val="00DC115F"/>
    <w:rsid w:val="00DC265D"/>
    <w:rsid w:val="00DC2DDB"/>
    <w:rsid w:val="00DC4C6D"/>
    <w:rsid w:val="00DD5906"/>
    <w:rsid w:val="00DE373E"/>
    <w:rsid w:val="00DF0381"/>
    <w:rsid w:val="00DF0A31"/>
    <w:rsid w:val="00E04229"/>
    <w:rsid w:val="00E07AE2"/>
    <w:rsid w:val="00E07F5D"/>
    <w:rsid w:val="00E11038"/>
    <w:rsid w:val="00E12802"/>
    <w:rsid w:val="00E15068"/>
    <w:rsid w:val="00E17DE4"/>
    <w:rsid w:val="00E20C34"/>
    <w:rsid w:val="00E21020"/>
    <w:rsid w:val="00E21545"/>
    <w:rsid w:val="00E2271B"/>
    <w:rsid w:val="00E24A8D"/>
    <w:rsid w:val="00E27D28"/>
    <w:rsid w:val="00E31A78"/>
    <w:rsid w:val="00E320A6"/>
    <w:rsid w:val="00E341E5"/>
    <w:rsid w:val="00E357E1"/>
    <w:rsid w:val="00E445F4"/>
    <w:rsid w:val="00E4560A"/>
    <w:rsid w:val="00E47218"/>
    <w:rsid w:val="00E474A9"/>
    <w:rsid w:val="00E50514"/>
    <w:rsid w:val="00E53BFC"/>
    <w:rsid w:val="00E5479F"/>
    <w:rsid w:val="00E54D68"/>
    <w:rsid w:val="00E5530A"/>
    <w:rsid w:val="00E56F00"/>
    <w:rsid w:val="00E64D54"/>
    <w:rsid w:val="00E658E1"/>
    <w:rsid w:val="00E7036B"/>
    <w:rsid w:val="00E72452"/>
    <w:rsid w:val="00E7362F"/>
    <w:rsid w:val="00E759E8"/>
    <w:rsid w:val="00E84173"/>
    <w:rsid w:val="00E846BB"/>
    <w:rsid w:val="00E8640F"/>
    <w:rsid w:val="00E864B2"/>
    <w:rsid w:val="00EA4FD0"/>
    <w:rsid w:val="00EA698B"/>
    <w:rsid w:val="00EB00E9"/>
    <w:rsid w:val="00EB073B"/>
    <w:rsid w:val="00EB4B19"/>
    <w:rsid w:val="00EB7631"/>
    <w:rsid w:val="00EC04BD"/>
    <w:rsid w:val="00EC0681"/>
    <w:rsid w:val="00EC2625"/>
    <w:rsid w:val="00EC2EE5"/>
    <w:rsid w:val="00EC4A8D"/>
    <w:rsid w:val="00EC4E42"/>
    <w:rsid w:val="00EC4F18"/>
    <w:rsid w:val="00EC5FD4"/>
    <w:rsid w:val="00ED213F"/>
    <w:rsid w:val="00ED462A"/>
    <w:rsid w:val="00ED5575"/>
    <w:rsid w:val="00ED682E"/>
    <w:rsid w:val="00ED6FF5"/>
    <w:rsid w:val="00EE6E71"/>
    <w:rsid w:val="00EE7A3C"/>
    <w:rsid w:val="00EF261E"/>
    <w:rsid w:val="00EF4037"/>
    <w:rsid w:val="00EF47B4"/>
    <w:rsid w:val="00EF67CB"/>
    <w:rsid w:val="00F00676"/>
    <w:rsid w:val="00F05EB3"/>
    <w:rsid w:val="00F07DDF"/>
    <w:rsid w:val="00F1457B"/>
    <w:rsid w:val="00F20158"/>
    <w:rsid w:val="00F207D3"/>
    <w:rsid w:val="00F20ED1"/>
    <w:rsid w:val="00F23AE8"/>
    <w:rsid w:val="00F27129"/>
    <w:rsid w:val="00F3579B"/>
    <w:rsid w:val="00F36C62"/>
    <w:rsid w:val="00F439FA"/>
    <w:rsid w:val="00F52EEF"/>
    <w:rsid w:val="00F54FF6"/>
    <w:rsid w:val="00F62119"/>
    <w:rsid w:val="00F63486"/>
    <w:rsid w:val="00F64346"/>
    <w:rsid w:val="00F64B20"/>
    <w:rsid w:val="00F64F5B"/>
    <w:rsid w:val="00F66EC5"/>
    <w:rsid w:val="00F709A1"/>
    <w:rsid w:val="00F747FD"/>
    <w:rsid w:val="00F80BD2"/>
    <w:rsid w:val="00F904D0"/>
    <w:rsid w:val="00F91E4E"/>
    <w:rsid w:val="00F92826"/>
    <w:rsid w:val="00FA04EE"/>
    <w:rsid w:val="00FA3080"/>
    <w:rsid w:val="00FA5220"/>
    <w:rsid w:val="00FB37D9"/>
    <w:rsid w:val="00FC1027"/>
    <w:rsid w:val="00FC4AE2"/>
    <w:rsid w:val="00FD2EE5"/>
    <w:rsid w:val="00FD4CBD"/>
    <w:rsid w:val="00FD798B"/>
    <w:rsid w:val="00FE0763"/>
    <w:rsid w:val="00FF0353"/>
    <w:rsid w:val="00FF3EB7"/>
    <w:rsid w:val="00FF41AE"/>
    <w:rsid w:val="00FF73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61059"/>
    <w:rPr>
      <w:rFonts w:ascii="Times New Roman" w:hAnsi="Times New Roman" w:cs="Times New Roman"/>
    </w:rPr>
  </w:style>
  <w:style w:type="paragraph" w:styleId="Heading1">
    <w:name w:val="heading 1"/>
    <w:basedOn w:val="Normal"/>
    <w:next w:val="Normal"/>
    <w:link w:val="Heading1Char"/>
    <w:autoRedefine/>
    <w:qFormat/>
    <w:rsid w:val="00457C4E"/>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autoRedefine/>
    <w:unhideWhenUsed/>
    <w:qFormat/>
    <w:rsid w:val="00457C4E"/>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autoRedefine/>
    <w:unhideWhenUsed/>
    <w:qFormat/>
    <w:rsid w:val="00457C4E"/>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qFormat/>
    <w:rsid w:val="00887D52"/>
    <w:pPr>
      <w:keepNext/>
      <w:outlineLvl w:val="3"/>
    </w:pPr>
    <w:rPr>
      <w:rFonts w:ascii="Arial" w:hAnsi="Arial"/>
      <w:b/>
      <w:sz w:val="28"/>
    </w:rPr>
  </w:style>
  <w:style w:type="paragraph" w:styleId="Heading5">
    <w:name w:val="heading 5"/>
    <w:basedOn w:val="Normal"/>
    <w:next w:val="Normal"/>
    <w:link w:val="Heading5Char"/>
    <w:qFormat/>
    <w:rsid w:val="00887D52"/>
    <w:pPr>
      <w:keepNext/>
      <w:widowControl w:val="0"/>
      <w:outlineLvl w:val="4"/>
    </w:pPr>
    <w:rPr>
      <w:rFonts w:ascii="Arial" w:hAnsi="Arial"/>
      <w:b/>
      <w:snapToGrid w:val="0"/>
      <w:color w:val="000000"/>
    </w:rPr>
  </w:style>
  <w:style w:type="paragraph" w:styleId="Heading6">
    <w:name w:val="heading 6"/>
    <w:basedOn w:val="Normal"/>
    <w:next w:val="Normal"/>
    <w:link w:val="Heading6Char"/>
    <w:qFormat/>
    <w:rsid w:val="00887D52"/>
    <w:pPr>
      <w:keepNext/>
      <w:widowControl w:val="0"/>
      <w:outlineLvl w:val="5"/>
    </w:pPr>
    <w:rPr>
      <w:rFonts w:ascii="Arial" w:hAnsi="Arial"/>
      <w:b/>
      <w:i/>
      <w:snapToGrid w:val="0"/>
      <w:u w:val="single"/>
    </w:rPr>
  </w:style>
  <w:style w:type="paragraph" w:styleId="Heading7">
    <w:name w:val="heading 7"/>
    <w:basedOn w:val="Normal"/>
    <w:next w:val="Normal"/>
    <w:link w:val="Heading7Char"/>
    <w:qFormat/>
    <w:rsid w:val="00887D52"/>
    <w:pPr>
      <w:keepNext/>
      <w:widowControl w:val="0"/>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87D52"/>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BalloonTextChar0">
    <w:name w:val="Balloon Text Char"/>
    <w:basedOn w:val="DefaultParagraphFont"/>
    <w:uiPriority w:val="99"/>
    <w:semiHidden/>
    <w:rsid w:val="000D2C4A"/>
    <w:rPr>
      <w:rFonts w:ascii="Lucida Grande" w:hAnsi="Lucida Grande"/>
      <w:sz w:val="18"/>
      <w:szCs w:val="18"/>
    </w:rPr>
  </w:style>
  <w:style w:type="character" w:customStyle="1" w:styleId="BalloonTextChar2">
    <w:name w:val="Balloon Text Char"/>
    <w:basedOn w:val="DefaultParagraphFont"/>
    <w:uiPriority w:val="99"/>
    <w:semiHidden/>
    <w:rsid w:val="000D2C4A"/>
    <w:rPr>
      <w:rFonts w:ascii="Lucida Grande" w:hAnsi="Lucida Grande"/>
      <w:sz w:val="18"/>
      <w:szCs w:val="18"/>
    </w:rPr>
  </w:style>
  <w:style w:type="character" w:customStyle="1" w:styleId="BalloonTextChar3">
    <w:name w:val="Balloon Text Char"/>
    <w:basedOn w:val="DefaultParagraphFont"/>
    <w:uiPriority w:val="99"/>
    <w:semiHidden/>
    <w:rsid w:val="0022402D"/>
    <w:rPr>
      <w:rFonts w:ascii="Lucida Grande" w:hAnsi="Lucida Grande"/>
      <w:sz w:val="18"/>
      <w:szCs w:val="18"/>
    </w:rPr>
  </w:style>
  <w:style w:type="character" w:customStyle="1" w:styleId="BalloonTextChar4">
    <w:name w:val="Balloon Text Char"/>
    <w:basedOn w:val="DefaultParagraphFont"/>
    <w:uiPriority w:val="99"/>
    <w:semiHidden/>
    <w:rsid w:val="0022402D"/>
    <w:rPr>
      <w:rFonts w:ascii="Lucida Grande" w:hAnsi="Lucida Grande"/>
      <w:sz w:val="18"/>
      <w:szCs w:val="18"/>
    </w:rPr>
  </w:style>
  <w:style w:type="character" w:customStyle="1" w:styleId="BalloonTextChar5">
    <w:name w:val="Balloon Text Char"/>
    <w:basedOn w:val="DefaultParagraphFont"/>
    <w:uiPriority w:val="99"/>
    <w:semiHidden/>
    <w:rsid w:val="00B04DA8"/>
    <w:rPr>
      <w:rFonts w:ascii="Lucida Grande" w:hAnsi="Lucida Grande"/>
      <w:sz w:val="18"/>
      <w:szCs w:val="18"/>
    </w:rPr>
  </w:style>
  <w:style w:type="character" w:customStyle="1" w:styleId="BalloonTextChar6">
    <w:name w:val="Balloon Text Char"/>
    <w:basedOn w:val="DefaultParagraphFont"/>
    <w:uiPriority w:val="99"/>
    <w:semiHidden/>
    <w:rsid w:val="004B1531"/>
    <w:rPr>
      <w:rFonts w:ascii="Lucida Grande" w:hAnsi="Lucida Grande"/>
      <w:sz w:val="18"/>
      <w:szCs w:val="18"/>
    </w:rPr>
  </w:style>
  <w:style w:type="character" w:customStyle="1" w:styleId="Heading1Char">
    <w:name w:val="Heading 1 Char"/>
    <w:basedOn w:val="DefaultParagraphFont"/>
    <w:link w:val="Heading1"/>
    <w:rsid w:val="00457C4E"/>
    <w:rPr>
      <w:rFonts w:asciiTheme="majorHAnsi" w:eastAsiaTheme="majorEastAsia" w:hAnsiTheme="majorHAnsi" w:cstheme="majorBidi"/>
      <w:bCs/>
      <w:kern w:val="32"/>
      <w:sz w:val="32"/>
      <w:szCs w:val="32"/>
    </w:rPr>
  </w:style>
  <w:style w:type="character" w:customStyle="1" w:styleId="Heading2Char">
    <w:name w:val="Heading 2 Char"/>
    <w:basedOn w:val="DefaultParagraphFont"/>
    <w:link w:val="Heading2"/>
    <w:rsid w:val="00457C4E"/>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semiHidden/>
    <w:rsid w:val="00457C4E"/>
    <w:rPr>
      <w:rFonts w:ascii="Garamond" w:eastAsiaTheme="majorEastAsia" w:hAnsi="Garamond" w:cstheme="majorBidi"/>
      <w:b/>
      <w:bCs/>
      <w:sz w:val="24"/>
      <w:szCs w:val="26"/>
    </w:rPr>
  </w:style>
  <w:style w:type="character" w:styleId="PageNumber">
    <w:name w:val="page number"/>
    <w:basedOn w:val="DefaultParagraphFont"/>
    <w:rsid w:val="00457C4E"/>
    <w:rPr>
      <w:rFonts w:ascii="Calibri" w:hAnsi="Calibri"/>
      <w:sz w:val="24"/>
    </w:rPr>
  </w:style>
  <w:style w:type="paragraph" w:styleId="Footer">
    <w:name w:val="footer"/>
    <w:basedOn w:val="Normal"/>
    <w:link w:val="FooterChar"/>
    <w:autoRedefine/>
    <w:uiPriority w:val="99"/>
    <w:unhideWhenUsed/>
    <w:rsid w:val="00447DC9"/>
    <w:pPr>
      <w:framePr w:wrap="around" w:vAnchor="text" w:hAnchor="margin" w:xAlign="right" w:y="1"/>
      <w:tabs>
        <w:tab w:val="center" w:pos="4320"/>
        <w:tab w:val="right" w:pos="8640"/>
      </w:tabs>
      <w:jc w:val="right"/>
    </w:pPr>
    <w:rPr>
      <w:rFonts w:ascii="Garamond" w:hAnsi="Garamond" w:cstheme="minorBidi"/>
      <w:noProof/>
    </w:rPr>
  </w:style>
  <w:style w:type="character" w:customStyle="1" w:styleId="FooterChar">
    <w:name w:val="Footer Char"/>
    <w:basedOn w:val="DefaultParagraphFont"/>
    <w:link w:val="Footer"/>
    <w:uiPriority w:val="99"/>
    <w:rsid w:val="00447DC9"/>
    <w:rPr>
      <w:rFonts w:ascii="Garamond" w:hAnsi="Garamond"/>
      <w:noProof/>
    </w:rPr>
  </w:style>
  <w:style w:type="character" w:customStyle="1" w:styleId="Heading4Char">
    <w:name w:val="Heading 4 Char"/>
    <w:basedOn w:val="DefaultParagraphFont"/>
    <w:link w:val="Heading4"/>
    <w:rsid w:val="00887D52"/>
    <w:rPr>
      <w:rFonts w:ascii="Arial" w:hAnsi="Arial" w:cs="Times New Roman"/>
      <w:b/>
      <w:sz w:val="28"/>
    </w:rPr>
  </w:style>
  <w:style w:type="character" w:customStyle="1" w:styleId="Heading5Char">
    <w:name w:val="Heading 5 Char"/>
    <w:basedOn w:val="DefaultParagraphFont"/>
    <w:link w:val="Heading5"/>
    <w:rsid w:val="00887D52"/>
    <w:rPr>
      <w:rFonts w:ascii="Arial" w:hAnsi="Arial" w:cs="Times New Roman"/>
      <w:b/>
      <w:snapToGrid w:val="0"/>
      <w:color w:val="000000"/>
    </w:rPr>
  </w:style>
  <w:style w:type="character" w:customStyle="1" w:styleId="Heading6Char">
    <w:name w:val="Heading 6 Char"/>
    <w:basedOn w:val="DefaultParagraphFont"/>
    <w:link w:val="Heading6"/>
    <w:rsid w:val="00887D52"/>
    <w:rPr>
      <w:rFonts w:ascii="Arial" w:hAnsi="Arial" w:cs="Times New Roman"/>
      <w:b/>
      <w:i/>
      <w:snapToGrid w:val="0"/>
      <w:u w:val="single"/>
    </w:rPr>
  </w:style>
  <w:style w:type="character" w:customStyle="1" w:styleId="Heading7Char">
    <w:name w:val="Heading 7 Char"/>
    <w:basedOn w:val="DefaultParagraphFont"/>
    <w:link w:val="Heading7"/>
    <w:rsid w:val="00887D52"/>
    <w:rPr>
      <w:rFonts w:ascii="Arial" w:hAnsi="Arial" w:cs="Times New Roman"/>
      <w:b/>
      <w:u w:val="single"/>
    </w:rPr>
  </w:style>
  <w:style w:type="paragraph" w:styleId="BodyText">
    <w:name w:val="Body Text"/>
    <w:basedOn w:val="Normal"/>
    <w:link w:val="BodyTextChar"/>
    <w:rsid w:val="00887D52"/>
    <w:rPr>
      <w:rFonts w:ascii="Arial Black" w:hAnsi="Arial Black"/>
    </w:rPr>
  </w:style>
  <w:style w:type="character" w:customStyle="1" w:styleId="BodyTextChar">
    <w:name w:val="Body Text Char"/>
    <w:basedOn w:val="DefaultParagraphFont"/>
    <w:link w:val="BodyText"/>
    <w:rsid w:val="00887D52"/>
    <w:rPr>
      <w:rFonts w:ascii="Arial Black" w:hAnsi="Arial Black" w:cs="Times New Roman"/>
    </w:rPr>
  </w:style>
  <w:style w:type="paragraph" w:styleId="Header">
    <w:name w:val="header"/>
    <w:basedOn w:val="Normal"/>
    <w:link w:val="HeaderChar"/>
    <w:rsid w:val="00887D52"/>
    <w:pPr>
      <w:tabs>
        <w:tab w:val="center" w:pos="4320"/>
        <w:tab w:val="right" w:pos="8640"/>
      </w:tabs>
    </w:pPr>
  </w:style>
  <w:style w:type="character" w:customStyle="1" w:styleId="HeaderChar">
    <w:name w:val="Header Char"/>
    <w:basedOn w:val="DefaultParagraphFont"/>
    <w:link w:val="Header"/>
    <w:rsid w:val="00887D52"/>
    <w:rPr>
      <w:rFonts w:ascii="Times New Roman" w:hAnsi="Times New Roman" w:cs="Times New Roman"/>
    </w:rPr>
  </w:style>
  <w:style w:type="paragraph" w:styleId="BodyText2">
    <w:name w:val="Body Text 2"/>
    <w:basedOn w:val="Normal"/>
    <w:link w:val="BodyText2Char"/>
    <w:rsid w:val="00887D52"/>
    <w:rPr>
      <w:rFonts w:ascii="Arial" w:hAnsi="Arial"/>
      <w:b/>
      <w:i/>
    </w:rPr>
  </w:style>
  <w:style w:type="character" w:customStyle="1" w:styleId="BodyText2Char">
    <w:name w:val="Body Text 2 Char"/>
    <w:basedOn w:val="DefaultParagraphFont"/>
    <w:link w:val="BodyText2"/>
    <w:rsid w:val="00887D52"/>
    <w:rPr>
      <w:rFonts w:ascii="Arial" w:hAnsi="Arial" w:cs="Times New Roman"/>
      <w:b/>
      <w:i/>
    </w:rPr>
  </w:style>
  <w:style w:type="paragraph" w:styleId="BodyText3">
    <w:name w:val="Body Text 3"/>
    <w:basedOn w:val="Normal"/>
    <w:link w:val="BodyText3Char"/>
    <w:rsid w:val="00887D52"/>
    <w:pPr>
      <w:widowControl w:val="0"/>
    </w:pPr>
    <w:rPr>
      <w:rFonts w:ascii="Arial" w:hAnsi="Arial"/>
      <w:i/>
      <w:snapToGrid w:val="0"/>
    </w:rPr>
  </w:style>
  <w:style w:type="character" w:customStyle="1" w:styleId="BodyText3Char">
    <w:name w:val="Body Text 3 Char"/>
    <w:basedOn w:val="DefaultParagraphFont"/>
    <w:link w:val="BodyText3"/>
    <w:rsid w:val="00887D52"/>
    <w:rPr>
      <w:rFonts w:ascii="Arial" w:hAnsi="Arial" w:cs="Times New Roman"/>
      <w:i/>
      <w:snapToGrid w:val="0"/>
    </w:rPr>
  </w:style>
  <w:style w:type="paragraph" w:styleId="BodyTextIndent">
    <w:name w:val="Body Text Indent"/>
    <w:basedOn w:val="Normal"/>
    <w:link w:val="BodyTextIndentChar"/>
    <w:rsid w:val="00887D52"/>
    <w:pPr>
      <w:widowControl w:val="0"/>
      <w:ind w:left="1008"/>
    </w:pPr>
    <w:rPr>
      <w:rFonts w:ascii="Arial" w:hAnsi="Arial"/>
      <w:i/>
    </w:rPr>
  </w:style>
  <w:style w:type="character" w:customStyle="1" w:styleId="BodyTextIndentChar">
    <w:name w:val="Body Text Indent Char"/>
    <w:basedOn w:val="DefaultParagraphFont"/>
    <w:link w:val="BodyTextIndent"/>
    <w:rsid w:val="00887D52"/>
    <w:rPr>
      <w:rFonts w:ascii="Arial" w:hAnsi="Arial" w:cs="Times New Roman"/>
      <w:i/>
    </w:rPr>
  </w:style>
  <w:style w:type="paragraph" w:customStyle="1" w:styleId="trebucht">
    <w:name w:val="trebucht"/>
    <w:basedOn w:val="Header"/>
    <w:rsid w:val="00887D52"/>
    <w:pPr>
      <w:tabs>
        <w:tab w:val="center" w:pos="4680"/>
      </w:tabs>
    </w:pPr>
    <w:rPr>
      <w:rFonts w:ascii="Arial" w:hAnsi="Arial"/>
      <w:sz w:val="28"/>
    </w:rPr>
  </w:style>
  <w:style w:type="table" w:styleId="TableGrid">
    <w:name w:val="Table Grid"/>
    <w:basedOn w:val="TableNormal"/>
    <w:uiPriority w:val="59"/>
    <w:rsid w:val="00887D5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887D52"/>
    <w:rPr>
      <w:rFonts w:ascii="Tahoma" w:hAnsi="Tahoma" w:cs="Tahoma"/>
      <w:sz w:val="16"/>
      <w:szCs w:val="16"/>
    </w:rPr>
  </w:style>
  <w:style w:type="paragraph" w:customStyle="1" w:styleId="Default">
    <w:name w:val="Default"/>
    <w:rsid w:val="00887D52"/>
    <w:pPr>
      <w:autoSpaceDE w:val="0"/>
      <w:autoSpaceDN w:val="0"/>
      <w:adjustRightInd w:val="0"/>
    </w:pPr>
    <w:rPr>
      <w:rFonts w:ascii="HelveticaNeueLT Std" w:eastAsia="Calibri" w:hAnsi="HelveticaNeueLT Std" w:cs="HelveticaNeueLT Std"/>
      <w:color w:val="000000"/>
    </w:rPr>
  </w:style>
  <w:style w:type="paragraph" w:styleId="ListParagraph">
    <w:name w:val="List Paragraph"/>
    <w:aliases w:val="Main Text"/>
    <w:basedOn w:val="Normal"/>
    <w:link w:val="ListParagraphChar"/>
    <w:uiPriority w:val="34"/>
    <w:qFormat/>
    <w:rsid w:val="00887D52"/>
    <w:pPr>
      <w:numPr>
        <w:numId w:val="3"/>
      </w:numPr>
      <w:spacing w:after="200" w:line="276" w:lineRule="auto"/>
      <w:contextualSpacing/>
    </w:pPr>
    <w:rPr>
      <w:rFonts w:ascii="Garamond" w:eastAsia="Calibri" w:hAnsi="Garamond"/>
    </w:rPr>
  </w:style>
  <w:style w:type="paragraph" w:customStyle="1" w:styleId="ColorfulList-Accent11">
    <w:name w:val="Colorful List - Accent 11"/>
    <w:basedOn w:val="Normal"/>
    <w:qFormat/>
    <w:rsid w:val="00887D5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887D5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887D52"/>
    <w:rPr>
      <w:rFonts w:ascii="Calibri" w:eastAsia="Calibri" w:hAnsi="Calibri" w:cs="Times New Roman"/>
    </w:rPr>
  </w:style>
  <w:style w:type="character" w:styleId="CommentReference">
    <w:name w:val="annotation reference"/>
    <w:uiPriority w:val="99"/>
    <w:rsid w:val="00887D52"/>
    <w:rPr>
      <w:sz w:val="16"/>
      <w:szCs w:val="16"/>
    </w:rPr>
  </w:style>
  <w:style w:type="paragraph" w:styleId="CommentSubject">
    <w:name w:val="annotation subject"/>
    <w:basedOn w:val="CommentText"/>
    <w:next w:val="CommentText"/>
    <w:link w:val="CommentSubjectChar"/>
    <w:rsid w:val="00887D52"/>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887D52"/>
    <w:rPr>
      <w:rFonts w:ascii="Times New Roman" w:eastAsia="Calibri" w:hAnsi="Times New Roman" w:cs="Times New Roman"/>
      <w:b/>
      <w:bCs/>
    </w:rPr>
  </w:style>
  <w:style w:type="character" w:styleId="Hyperlink">
    <w:name w:val="Hyperlink"/>
    <w:basedOn w:val="DefaultParagraphFont"/>
    <w:uiPriority w:val="99"/>
    <w:rsid w:val="00887D52"/>
    <w:rPr>
      <w:color w:val="0000FF" w:themeColor="hyperlink"/>
      <w:u w:val="single"/>
    </w:rPr>
  </w:style>
  <w:style w:type="paragraph" w:styleId="Revision">
    <w:name w:val="Revision"/>
    <w:hidden/>
    <w:uiPriority w:val="99"/>
    <w:semiHidden/>
    <w:rsid w:val="00887D52"/>
    <w:rPr>
      <w:rFonts w:ascii="Times New Roman" w:hAnsi="Times New Roman" w:cs="Times New Roman"/>
    </w:rPr>
  </w:style>
  <w:style w:type="character" w:styleId="FollowedHyperlink">
    <w:name w:val="FollowedHyperlink"/>
    <w:basedOn w:val="DefaultParagraphFont"/>
    <w:rsid w:val="00887D52"/>
    <w:rPr>
      <w:color w:val="800080" w:themeColor="followedHyperlink"/>
      <w:u w:val="single"/>
    </w:rPr>
  </w:style>
  <w:style w:type="character" w:styleId="Emphasis">
    <w:name w:val="Emphasis"/>
    <w:basedOn w:val="DefaultParagraphFont"/>
    <w:uiPriority w:val="20"/>
    <w:rsid w:val="00887D52"/>
    <w:rPr>
      <w:i/>
    </w:rPr>
  </w:style>
  <w:style w:type="paragraph" w:styleId="FootnoteText">
    <w:name w:val="footnote text"/>
    <w:basedOn w:val="Normal"/>
    <w:link w:val="FootnoteTextChar"/>
    <w:uiPriority w:val="99"/>
    <w:unhideWhenUsed/>
    <w:rsid w:val="00635CC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35CC3"/>
    <w:rPr>
      <w:rFonts w:eastAsiaTheme="minorEastAsia"/>
    </w:rPr>
  </w:style>
  <w:style w:type="character" w:styleId="FootnoteReference">
    <w:name w:val="footnote reference"/>
    <w:basedOn w:val="DefaultParagraphFont"/>
    <w:unhideWhenUsed/>
    <w:rsid w:val="00635CC3"/>
    <w:rPr>
      <w:vertAlign w:val="superscript"/>
    </w:rPr>
  </w:style>
  <w:style w:type="paragraph" w:customStyle="1" w:styleId="ELDocs">
    <w:name w:val="EL Docs"/>
    <w:basedOn w:val="Normal"/>
    <w:autoRedefine/>
    <w:qFormat/>
    <w:rsid w:val="000B3724"/>
    <w:pPr>
      <w:spacing w:line="276" w:lineRule="auto"/>
      <w:ind w:left="81"/>
    </w:pPr>
    <w:rPr>
      <w:rFonts w:ascii="Garamond" w:eastAsiaTheme="minorHAnsi" w:hAnsi="Garamond" w:cstheme="minorBidi"/>
    </w:rPr>
  </w:style>
  <w:style w:type="paragraph" w:customStyle="1" w:styleId="ELHeading">
    <w:name w:val="EL Heading"/>
    <w:basedOn w:val="Normal"/>
    <w:autoRedefine/>
    <w:qFormat/>
    <w:rsid w:val="00A5461C"/>
    <w:rPr>
      <w:rFonts w:asciiTheme="majorHAnsi" w:eastAsiaTheme="minorHAnsi" w:hAnsiTheme="majorHAnsi" w:cstheme="minorBidi"/>
      <w:b/>
      <w:szCs w:val="20"/>
    </w:rPr>
  </w:style>
  <w:style w:type="character" w:customStyle="1" w:styleId="ListParagraphChar">
    <w:name w:val="List Paragraph Char"/>
    <w:aliases w:val="Main Text Char"/>
    <w:basedOn w:val="DefaultParagraphFont"/>
    <w:link w:val="ListParagraph"/>
    <w:uiPriority w:val="34"/>
    <w:rsid w:val="00FF41AE"/>
    <w:rPr>
      <w:rFonts w:ascii="Garamond" w:eastAsia="Calibri"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61059"/>
    <w:rPr>
      <w:rFonts w:ascii="Times New Roman" w:hAnsi="Times New Roman" w:cs="Times New Roman"/>
    </w:rPr>
  </w:style>
  <w:style w:type="paragraph" w:styleId="Heading1">
    <w:name w:val="heading 1"/>
    <w:basedOn w:val="Normal"/>
    <w:next w:val="Normal"/>
    <w:link w:val="Heading1Char"/>
    <w:autoRedefine/>
    <w:qFormat/>
    <w:rsid w:val="00457C4E"/>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autoRedefine/>
    <w:unhideWhenUsed/>
    <w:qFormat/>
    <w:rsid w:val="00457C4E"/>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autoRedefine/>
    <w:unhideWhenUsed/>
    <w:qFormat/>
    <w:rsid w:val="00457C4E"/>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qFormat/>
    <w:rsid w:val="00887D52"/>
    <w:pPr>
      <w:keepNext/>
      <w:outlineLvl w:val="3"/>
    </w:pPr>
    <w:rPr>
      <w:rFonts w:ascii="Arial" w:hAnsi="Arial"/>
      <w:b/>
      <w:sz w:val="28"/>
    </w:rPr>
  </w:style>
  <w:style w:type="paragraph" w:styleId="Heading5">
    <w:name w:val="heading 5"/>
    <w:basedOn w:val="Normal"/>
    <w:next w:val="Normal"/>
    <w:link w:val="Heading5Char"/>
    <w:qFormat/>
    <w:rsid w:val="00887D52"/>
    <w:pPr>
      <w:keepNext/>
      <w:widowControl w:val="0"/>
      <w:outlineLvl w:val="4"/>
    </w:pPr>
    <w:rPr>
      <w:rFonts w:ascii="Arial" w:hAnsi="Arial"/>
      <w:b/>
      <w:snapToGrid w:val="0"/>
      <w:color w:val="000000"/>
    </w:rPr>
  </w:style>
  <w:style w:type="paragraph" w:styleId="Heading6">
    <w:name w:val="heading 6"/>
    <w:basedOn w:val="Normal"/>
    <w:next w:val="Normal"/>
    <w:link w:val="Heading6Char"/>
    <w:qFormat/>
    <w:rsid w:val="00887D52"/>
    <w:pPr>
      <w:keepNext/>
      <w:widowControl w:val="0"/>
      <w:outlineLvl w:val="5"/>
    </w:pPr>
    <w:rPr>
      <w:rFonts w:ascii="Arial" w:hAnsi="Arial"/>
      <w:b/>
      <w:i/>
      <w:snapToGrid w:val="0"/>
      <w:u w:val="single"/>
    </w:rPr>
  </w:style>
  <w:style w:type="paragraph" w:styleId="Heading7">
    <w:name w:val="heading 7"/>
    <w:basedOn w:val="Normal"/>
    <w:next w:val="Normal"/>
    <w:link w:val="Heading7Char"/>
    <w:qFormat/>
    <w:rsid w:val="00887D52"/>
    <w:pPr>
      <w:keepNext/>
      <w:widowControl w:val="0"/>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87D52"/>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BalloonTextChar0">
    <w:name w:val="Balloon Text Char"/>
    <w:basedOn w:val="DefaultParagraphFont"/>
    <w:uiPriority w:val="99"/>
    <w:semiHidden/>
    <w:rsid w:val="000D2C4A"/>
    <w:rPr>
      <w:rFonts w:ascii="Lucida Grande" w:hAnsi="Lucida Grande"/>
      <w:sz w:val="18"/>
      <w:szCs w:val="18"/>
    </w:rPr>
  </w:style>
  <w:style w:type="character" w:customStyle="1" w:styleId="BalloonTextChar2">
    <w:name w:val="Balloon Text Char"/>
    <w:basedOn w:val="DefaultParagraphFont"/>
    <w:uiPriority w:val="99"/>
    <w:semiHidden/>
    <w:rsid w:val="000D2C4A"/>
    <w:rPr>
      <w:rFonts w:ascii="Lucida Grande" w:hAnsi="Lucida Grande"/>
      <w:sz w:val="18"/>
      <w:szCs w:val="18"/>
    </w:rPr>
  </w:style>
  <w:style w:type="character" w:customStyle="1" w:styleId="BalloonTextChar3">
    <w:name w:val="Balloon Text Char"/>
    <w:basedOn w:val="DefaultParagraphFont"/>
    <w:uiPriority w:val="99"/>
    <w:semiHidden/>
    <w:rsid w:val="0022402D"/>
    <w:rPr>
      <w:rFonts w:ascii="Lucida Grande" w:hAnsi="Lucida Grande"/>
      <w:sz w:val="18"/>
      <w:szCs w:val="18"/>
    </w:rPr>
  </w:style>
  <w:style w:type="character" w:customStyle="1" w:styleId="BalloonTextChar4">
    <w:name w:val="Balloon Text Char"/>
    <w:basedOn w:val="DefaultParagraphFont"/>
    <w:uiPriority w:val="99"/>
    <w:semiHidden/>
    <w:rsid w:val="0022402D"/>
    <w:rPr>
      <w:rFonts w:ascii="Lucida Grande" w:hAnsi="Lucida Grande"/>
      <w:sz w:val="18"/>
      <w:szCs w:val="18"/>
    </w:rPr>
  </w:style>
  <w:style w:type="character" w:customStyle="1" w:styleId="BalloonTextChar5">
    <w:name w:val="Balloon Text Char"/>
    <w:basedOn w:val="DefaultParagraphFont"/>
    <w:uiPriority w:val="99"/>
    <w:semiHidden/>
    <w:rsid w:val="00B04DA8"/>
    <w:rPr>
      <w:rFonts w:ascii="Lucida Grande" w:hAnsi="Lucida Grande"/>
      <w:sz w:val="18"/>
      <w:szCs w:val="18"/>
    </w:rPr>
  </w:style>
  <w:style w:type="character" w:customStyle="1" w:styleId="BalloonTextChar6">
    <w:name w:val="Balloon Text Char"/>
    <w:basedOn w:val="DefaultParagraphFont"/>
    <w:uiPriority w:val="99"/>
    <w:semiHidden/>
    <w:rsid w:val="004B1531"/>
    <w:rPr>
      <w:rFonts w:ascii="Lucida Grande" w:hAnsi="Lucida Grande"/>
      <w:sz w:val="18"/>
      <w:szCs w:val="18"/>
    </w:rPr>
  </w:style>
  <w:style w:type="character" w:customStyle="1" w:styleId="Heading1Char">
    <w:name w:val="Heading 1 Char"/>
    <w:basedOn w:val="DefaultParagraphFont"/>
    <w:link w:val="Heading1"/>
    <w:rsid w:val="00457C4E"/>
    <w:rPr>
      <w:rFonts w:asciiTheme="majorHAnsi" w:eastAsiaTheme="majorEastAsia" w:hAnsiTheme="majorHAnsi" w:cstheme="majorBidi"/>
      <w:bCs/>
      <w:kern w:val="32"/>
      <w:sz w:val="32"/>
      <w:szCs w:val="32"/>
    </w:rPr>
  </w:style>
  <w:style w:type="character" w:customStyle="1" w:styleId="Heading2Char">
    <w:name w:val="Heading 2 Char"/>
    <w:basedOn w:val="DefaultParagraphFont"/>
    <w:link w:val="Heading2"/>
    <w:rsid w:val="00457C4E"/>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semiHidden/>
    <w:rsid w:val="00457C4E"/>
    <w:rPr>
      <w:rFonts w:ascii="Garamond" w:eastAsiaTheme="majorEastAsia" w:hAnsi="Garamond" w:cstheme="majorBidi"/>
      <w:b/>
      <w:bCs/>
      <w:sz w:val="24"/>
      <w:szCs w:val="26"/>
    </w:rPr>
  </w:style>
  <w:style w:type="character" w:styleId="PageNumber">
    <w:name w:val="page number"/>
    <w:basedOn w:val="DefaultParagraphFont"/>
    <w:rsid w:val="00457C4E"/>
    <w:rPr>
      <w:rFonts w:ascii="Calibri" w:hAnsi="Calibri"/>
      <w:sz w:val="24"/>
    </w:rPr>
  </w:style>
  <w:style w:type="paragraph" w:styleId="Footer">
    <w:name w:val="footer"/>
    <w:basedOn w:val="Normal"/>
    <w:link w:val="FooterChar"/>
    <w:autoRedefine/>
    <w:uiPriority w:val="99"/>
    <w:unhideWhenUsed/>
    <w:rsid w:val="00447DC9"/>
    <w:pPr>
      <w:framePr w:wrap="around" w:vAnchor="text" w:hAnchor="margin" w:xAlign="right" w:y="1"/>
      <w:tabs>
        <w:tab w:val="center" w:pos="4320"/>
        <w:tab w:val="right" w:pos="8640"/>
      </w:tabs>
      <w:jc w:val="right"/>
    </w:pPr>
    <w:rPr>
      <w:rFonts w:ascii="Garamond" w:hAnsi="Garamond" w:cstheme="minorBidi"/>
      <w:noProof/>
    </w:rPr>
  </w:style>
  <w:style w:type="character" w:customStyle="1" w:styleId="FooterChar">
    <w:name w:val="Footer Char"/>
    <w:basedOn w:val="DefaultParagraphFont"/>
    <w:link w:val="Footer"/>
    <w:uiPriority w:val="99"/>
    <w:rsid w:val="00447DC9"/>
    <w:rPr>
      <w:rFonts w:ascii="Garamond" w:hAnsi="Garamond"/>
      <w:noProof/>
    </w:rPr>
  </w:style>
  <w:style w:type="character" w:customStyle="1" w:styleId="Heading4Char">
    <w:name w:val="Heading 4 Char"/>
    <w:basedOn w:val="DefaultParagraphFont"/>
    <w:link w:val="Heading4"/>
    <w:rsid w:val="00887D52"/>
    <w:rPr>
      <w:rFonts w:ascii="Arial" w:hAnsi="Arial" w:cs="Times New Roman"/>
      <w:b/>
      <w:sz w:val="28"/>
    </w:rPr>
  </w:style>
  <w:style w:type="character" w:customStyle="1" w:styleId="Heading5Char">
    <w:name w:val="Heading 5 Char"/>
    <w:basedOn w:val="DefaultParagraphFont"/>
    <w:link w:val="Heading5"/>
    <w:rsid w:val="00887D52"/>
    <w:rPr>
      <w:rFonts w:ascii="Arial" w:hAnsi="Arial" w:cs="Times New Roman"/>
      <w:b/>
      <w:snapToGrid w:val="0"/>
      <w:color w:val="000000"/>
    </w:rPr>
  </w:style>
  <w:style w:type="character" w:customStyle="1" w:styleId="Heading6Char">
    <w:name w:val="Heading 6 Char"/>
    <w:basedOn w:val="DefaultParagraphFont"/>
    <w:link w:val="Heading6"/>
    <w:rsid w:val="00887D52"/>
    <w:rPr>
      <w:rFonts w:ascii="Arial" w:hAnsi="Arial" w:cs="Times New Roman"/>
      <w:b/>
      <w:i/>
      <w:snapToGrid w:val="0"/>
      <w:u w:val="single"/>
    </w:rPr>
  </w:style>
  <w:style w:type="character" w:customStyle="1" w:styleId="Heading7Char">
    <w:name w:val="Heading 7 Char"/>
    <w:basedOn w:val="DefaultParagraphFont"/>
    <w:link w:val="Heading7"/>
    <w:rsid w:val="00887D52"/>
    <w:rPr>
      <w:rFonts w:ascii="Arial" w:hAnsi="Arial" w:cs="Times New Roman"/>
      <w:b/>
      <w:u w:val="single"/>
    </w:rPr>
  </w:style>
  <w:style w:type="paragraph" w:styleId="BodyText">
    <w:name w:val="Body Text"/>
    <w:basedOn w:val="Normal"/>
    <w:link w:val="BodyTextChar"/>
    <w:rsid w:val="00887D52"/>
    <w:rPr>
      <w:rFonts w:ascii="Arial Black" w:hAnsi="Arial Black"/>
    </w:rPr>
  </w:style>
  <w:style w:type="character" w:customStyle="1" w:styleId="BodyTextChar">
    <w:name w:val="Body Text Char"/>
    <w:basedOn w:val="DefaultParagraphFont"/>
    <w:link w:val="BodyText"/>
    <w:rsid w:val="00887D52"/>
    <w:rPr>
      <w:rFonts w:ascii="Arial Black" w:hAnsi="Arial Black" w:cs="Times New Roman"/>
    </w:rPr>
  </w:style>
  <w:style w:type="paragraph" w:styleId="Header">
    <w:name w:val="header"/>
    <w:basedOn w:val="Normal"/>
    <w:link w:val="HeaderChar"/>
    <w:rsid w:val="00887D52"/>
    <w:pPr>
      <w:tabs>
        <w:tab w:val="center" w:pos="4320"/>
        <w:tab w:val="right" w:pos="8640"/>
      </w:tabs>
    </w:pPr>
  </w:style>
  <w:style w:type="character" w:customStyle="1" w:styleId="HeaderChar">
    <w:name w:val="Header Char"/>
    <w:basedOn w:val="DefaultParagraphFont"/>
    <w:link w:val="Header"/>
    <w:rsid w:val="00887D52"/>
    <w:rPr>
      <w:rFonts w:ascii="Times New Roman" w:hAnsi="Times New Roman" w:cs="Times New Roman"/>
    </w:rPr>
  </w:style>
  <w:style w:type="paragraph" w:styleId="BodyText2">
    <w:name w:val="Body Text 2"/>
    <w:basedOn w:val="Normal"/>
    <w:link w:val="BodyText2Char"/>
    <w:rsid w:val="00887D52"/>
    <w:rPr>
      <w:rFonts w:ascii="Arial" w:hAnsi="Arial"/>
      <w:b/>
      <w:i/>
    </w:rPr>
  </w:style>
  <w:style w:type="character" w:customStyle="1" w:styleId="BodyText2Char">
    <w:name w:val="Body Text 2 Char"/>
    <w:basedOn w:val="DefaultParagraphFont"/>
    <w:link w:val="BodyText2"/>
    <w:rsid w:val="00887D52"/>
    <w:rPr>
      <w:rFonts w:ascii="Arial" w:hAnsi="Arial" w:cs="Times New Roman"/>
      <w:b/>
      <w:i/>
    </w:rPr>
  </w:style>
  <w:style w:type="paragraph" w:styleId="BodyText3">
    <w:name w:val="Body Text 3"/>
    <w:basedOn w:val="Normal"/>
    <w:link w:val="BodyText3Char"/>
    <w:rsid w:val="00887D52"/>
    <w:pPr>
      <w:widowControl w:val="0"/>
    </w:pPr>
    <w:rPr>
      <w:rFonts w:ascii="Arial" w:hAnsi="Arial"/>
      <w:i/>
      <w:snapToGrid w:val="0"/>
    </w:rPr>
  </w:style>
  <w:style w:type="character" w:customStyle="1" w:styleId="BodyText3Char">
    <w:name w:val="Body Text 3 Char"/>
    <w:basedOn w:val="DefaultParagraphFont"/>
    <w:link w:val="BodyText3"/>
    <w:rsid w:val="00887D52"/>
    <w:rPr>
      <w:rFonts w:ascii="Arial" w:hAnsi="Arial" w:cs="Times New Roman"/>
      <w:i/>
      <w:snapToGrid w:val="0"/>
    </w:rPr>
  </w:style>
  <w:style w:type="paragraph" w:styleId="BodyTextIndent">
    <w:name w:val="Body Text Indent"/>
    <w:basedOn w:val="Normal"/>
    <w:link w:val="BodyTextIndentChar"/>
    <w:rsid w:val="00887D52"/>
    <w:pPr>
      <w:widowControl w:val="0"/>
      <w:ind w:left="1008"/>
    </w:pPr>
    <w:rPr>
      <w:rFonts w:ascii="Arial" w:hAnsi="Arial"/>
      <w:i/>
    </w:rPr>
  </w:style>
  <w:style w:type="character" w:customStyle="1" w:styleId="BodyTextIndentChar">
    <w:name w:val="Body Text Indent Char"/>
    <w:basedOn w:val="DefaultParagraphFont"/>
    <w:link w:val="BodyTextIndent"/>
    <w:rsid w:val="00887D52"/>
    <w:rPr>
      <w:rFonts w:ascii="Arial" w:hAnsi="Arial" w:cs="Times New Roman"/>
      <w:i/>
    </w:rPr>
  </w:style>
  <w:style w:type="paragraph" w:customStyle="1" w:styleId="trebucht">
    <w:name w:val="trebucht"/>
    <w:basedOn w:val="Header"/>
    <w:rsid w:val="00887D52"/>
    <w:pPr>
      <w:tabs>
        <w:tab w:val="center" w:pos="4680"/>
      </w:tabs>
    </w:pPr>
    <w:rPr>
      <w:rFonts w:ascii="Arial" w:hAnsi="Arial"/>
      <w:sz w:val="28"/>
    </w:rPr>
  </w:style>
  <w:style w:type="table" w:styleId="TableGrid">
    <w:name w:val="Table Grid"/>
    <w:basedOn w:val="TableNormal"/>
    <w:uiPriority w:val="59"/>
    <w:rsid w:val="00887D5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887D52"/>
    <w:rPr>
      <w:rFonts w:ascii="Tahoma" w:hAnsi="Tahoma" w:cs="Tahoma"/>
      <w:sz w:val="16"/>
      <w:szCs w:val="16"/>
    </w:rPr>
  </w:style>
  <w:style w:type="paragraph" w:customStyle="1" w:styleId="Default">
    <w:name w:val="Default"/>
    <w:rsid w:val="00887D52"/>
    <w:pPr>
      <w:autoSpaceDE w:val="0"/>
      <w:autoSpaceDN w:val="0"/>
      <w:adjustRightInd w:val="0"/>
    </w:pPr>
    <w:rPr>
      <w:rFonts w:ascii="HelveticaNeueLT Std" w:eastAsia="Calibri" w:hAnsi="HelveticaNeueLT Std" w:cs="HelveticaNeueLT Std"/>
      <w:color w:val="000000"/>
    </w:rPr>
  </w:style>
  <w:style w:type="paragraph" w:styleId="ListParagraph">
    <w:name w:val="List Paragraph"/>
    <w:aliases w:val="Main Text"/>
    <w:basedOn w:val="Normal"/>
    <w:link w:val="ListParagraphChar"/>
    <w:uiPriority w:val="34"/>
    <w:qFormat/>
    <w:rsid w:val="00887D52"/>
    <w:pPr>
      <w:numPr>
        <w:numId w:val="3"/>
      </w:numPr>
      <w:spacing w:after="200" w:line="276" w:lineRule="auto"/>
      <w:contextualSpacing/>
    </w:pPr>
    <w:rPr>
      <w:rFonts w:ascii="Garamond" w:eastAsia="Calibri" w:hAnsi="Garamond"/>
    </w:rPr>
  </w:style>
  <w:style w:type="paragraph" w:customStyle="1" w:styleId="ColorfulList-Accent11">
    <w:name w:val="Colorful List - Accent 11"/>
    <w:basedOn w:val="Normal"/>
    <w:qFormat/>
    <w:rsid w:val="00887D5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887D5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887D52"/>
    <w:rPr>
      <w:rFonts w:ascii="Calibri" w:eastAsia="Calibri" w:hAnsi="Calibri" w:cs="Times New Roman"/>
    </w:rPr>
  </w:style>
  <w:style w:type="character" w:styleId="CommentReference">
    <w:name w:val="annotation reference"/>
    <w:uiPriority w:val="99"/>
    <w:rsid w:val="00887D52"/>
    <w:rPr>
      <w:sz w:val="16"/>
      <w:szCs w:val="16"/>
    </w:rPr>
  </w:style>
  <w:style w:type="paragraph" w:styleId="CommentSubject">
    <w:name w:val="annotation subject"/>
    <w:basedOn w:val="CommentText"/>
    <w:next w:val="CommentText"/>
    <w:link w:val="CommentSubjectChar"/>
    <w:rsid w:val="00887D52"/>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887D52"/>
    <w:rPr>
      <w:rFonts w:ascii="Times New Roman" w:eastAsia="Calibri" w:hAnsi="Times New Roman" w:cs="Times New Roman"/>
      <w:b/>
      <w:bCs/>
    </w:rPr>
  </w:style>
  <w:style w:type="character" w:styleId="Hyperlink">
    <w:name w:val="Hyperlink"/>
    <w:basedOn w:val="DefaultParagraphFont"/>
    <w:uiPriority w:val="99"/>
    <w:rsid w:val="00887D52"/>
    <w:rPr>
      <w:color w:val="0000FF" w:themeColor="hyperlink"/>
      <w:u w:val="single"/>
    </w:rPr>
  </w:style>
  <w:style w:type="paragraph" w:styleId="Revision">
    <w:name w:val="Revision"/>
    <w:hidden/>
    <w:uiPriority w:val="99"/>
    <w:semiHidden/>
    <w:rsid w:val="00887D52"/>
    <w:rPr>
      <w:rFonts w:ascii="Times New Roman" w:hAnsi="Times New Roman" w:cs="Times New Roman"/>
    </w:rPr>
  </w:style>
  <w:style w:type="character" w:styleId="FollowedHyperlink">
    <w:name w:val="FollowedHyperlink"/>
    <w:basedOn w:val="DefaultParagraphFont"/>
    <w:rsid w:val="00887D52"/>
    <w:rPr>
      <w:color w:val="800080" w:themeColor="followedHyperlink"/>
      <w:u w:val="single"/>
    </w:rPr>
  </w:style>
  <w:style w:type="character" w:styleId="Emphasis">
    <w:name w:val="Emphasis"/>
    <w:basedOn w:val="DefaultParagraphFont"/>
    <w:uiPriority w:val="20"/>
    <w:rsid w:val="00887D52"/>
    <w:rPr>
      <w:i/>
    </w:rPr>
  </w:style>
  <w:style w:type="paragraph" w:styleId="FootnoteText">
    <w:name w:val="footnote text"/>
    <w:basedOn w:val="Normal"/>
    <w:link w:val="FootnoteTextChar"/>
    <w:uiPriority w:val="99"/>
    <w:unhideWhenUsed/>
    <w:rsid w:val="00635CC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35CC3"/>
    <w:rPr>
      <w:rFonts w:eastAsiaTheme="minorEastAsia"/>
    </w:rPr>
  </w:style>
  <w:style w:type="character" w:styleId="FootnoteReference">
    <w:name w:val="footnote reference"/>
    <w:basedOn w:val="DefaultParagraphFont"/>
    <w:unhideWhenUsed/>
    <w:rsid w:val="00635CC3"/>
    <w:rPr>
      <w:vertAlign w:val="superscript"/>
    </w:rPr>
  </w:style>
  <w:style w:type="paragraph" w:customStyle="1" w:styleId="ELDocs">
    <w:name w:val="EL Docs"/>
    <w:basedOn w:val="Normal"/>
    <w:autoRedefine/>
    <w:qFormat/>
    <w:rsid w:val="000B3724"/>
    <w:pPr>
      <w:spacing w:line="276" w:lineRule="auto"/>
      <w:ind w:left="81"/>
    </w:pPr>
    <w:rPr>
      <w:rFonts w:ascii="Garamond" w:eastAsiaTheme="minorHAnsi" w:hAnsi="Garamond" w:cstheme="minorBidi"/>
    </w:rPr>
  </w:style>
  <w:style w:type="paragraph" w:customStyle="1" w:styleId="ELHeading">
    <w:name w:val="EL Heading"/>
    <w:basedOn w:val="Normal"/>
    <w:autoRedefine/>
    <w:qFormat/>
    <w:rsid w:val="00A5461C"/>
    <w:rPr>
      <w:rFonts w:asciiTheme="majorHAnsi" w:eastAsiaTheme="minorHAnsi" w:hAnsiTheme="majorHAnsi" w:cstheme="minorBidi"/>
      <w:b/>
      <w:szCs w:val="20"/>
    </w:rPr>
  </w:style>
  <w:style w:type="character" w:customStyle="1" w:styleId="ListParagraphChar">
    <w:name w:val="List Paragraph Char"/>
    <w:aliases w:val="Main Text Char"/>
    <w:basedOn w:val="DefaultParagraphFont"/>
    <w:link w:val="ListParagraph"/>
    <w:uiPriority w:val="34"/>
    <w:rsid w:val="00FF41AE"/>
    <w:rPr>
      <w:rFonts w:ascii="Garamond" w:eastAsia="Calibri"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world-12482311" TargetMode="External"/><Relationship Id="rId18" Type="http://schemas.openxmlformats.org/officeDocument/2006/relationships/hyperlink" Target="http://www.masshist.org/revolution/image-viewer.php?item_id=601&amp;img_step=1&amp;tpc=&amp;mode=transcript&amp;tpc=" TargetMode="External"/><Relationship Id="rId26" Type="http://schemas.openxmlformats.org/officeDocument/2006/relationships/hyperlink" Target="http://www.mepc.org/journal/middle-east-policy-archives/egypts-spring-causes-revolution" TargetMode="External"/><Relationship Id="rId39" Type="http://schemas.openxmlformats.org/officeDocument/2006/relationships/hyperlink" Target="http://www.masshist.org/revolution/image-viewer.php?item_id=601&amp;img_step=1&amp;tpc=&amp;mode=transcript&amp;tpc=" TargetMode="External"/><Relationship Id="rId3" Type="http://schemas.openxmlformats.org/officeDocument/2006/relationships/styles" Target="styles.xml"/><Relationship Id="rId21" Type="http://schemas.openxmlformats.org/officeDocument/2006/relationships/hyperlink" Target="http://www.livebinders.com/play/play?id=751145" TargetMode="External"/><Relationship Id="rId34" Type="http://schemas.openxmlformats.org/officeDocument/2006/relationships/hyperlink" Target="http://www.time.com/time/magazine/article/0,9171,2044723,00.html" TargetMode="External"/><Relationship Id="rId42" Type="http://schemas.openxmlformats.org/officeDocument/2006/relationships/hyperlink" Target="http://ia700404.us.archive.org/7/items/cihm_20439/cihm_20439.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pc.org/journal/middle-east-policy-archives/egypts-spring-causes-revolution" TargetMode="External"/><Relationship Id="rId17" Type="http://schemas.openxmlformats.org/officeDocument/2006/relationships/hyperlink" Target="http://www.bbc.co.uk/news/world-12482678" TargetMode="External"/><Relationship Id="rId25" Type="http://schemas.openxmlformats.org/officeDocument/2006/relationships/hyperlink" Target="http://www.bbc.co.uk/news/world-12482291" TargetMode="External"/><Relationship Id="rId33" Type="http://schemas.openxmlformats.org/officeDocument/2006/relationships/hyperlink" Target="http://outernationalist.net/?p=1927&amp;page=1" TargetMode="External"/><Relationship Id="rId38" Type="http://schemas.openxmlformats.org/officeDocument/2006/relationships/hyperlink" Target="http://www.bbc.co.uk/news/world-1248231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uternationalist.net/?p=1927&amp;page=1" TargetMode="External"/><Relationship Id="rId20" Type="http://schemas.openxmlformats.org/officeDocument/2006/relationships/hyperlink" Target="http://www.nytimes.com/interactive/world/middleeast/2011-spreadingrevolutions.html" TargetMode="External"/><Relationship Id="rId29" Type="http://schemas.openxmlformats.org/officeDocument/2006/relationships/hyperlink" Target="http://middleeast.about.com/od/humanrightsdemocracy/tp/The-Reasons-For-The-Arab-Spring.htm" TargetMode="External"/><Relationship Id="rId41" Type="http://schemas.openxmlformats.org/officeDocument/2006/relationships/hyperlink" Target="http://www.bostonhistory.org/pdf/Boston%20MassacreDocu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12482291" TargetMode="External"/><Relationship Id="rId24" Type="http://schemas.openxmlformats.org/officeDocument/2006/relationships/hyperlink" Target="http://www.bbc.co.uk/news/world-12482315" TargetMode="External"/><Relationship Id="rId32" Type="http://schemas.openxmlformats.org/officeDocument/2006/relationships/hyperlink" Target="http://middleeast.about.com/od/humanrightsdemocracy/tp/The-Reasons-For-The-Arab-Spring.htm" TargetMode="External"/><Relationship Id="rId37" Type="http://schemas.openxmlformats.org/officeDocument/2006/relationships/hyperlink" Target="http://www.mepc.org/journal/middle-east-policy-archives/egypts-spring-causes-revolution" TargetMode="External"/><Relationship Id="rId40" Type="http://schemas.openxmlformats.org/officeDocument/2006/relationships/hyperlink" Target="http://www.bookrags.com/research/boston-massacre-pamphlets-and-propa-aaw-0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ddleeast.about.com/od/humanrightsdemocracy/tp/The-Reasons-For-The-Arab-Spring.htm" TargetMode="External"/><Relationship Id="rId23" Type="http://schemas.openxmlformats.org/officeDocument/2006/relationships/hyperlink" Target="http://www.time.com/time/magazine/article/0,9171,2044723,00.html" TargetMode="External"/><Relationship Id="rId28" Type="http://schemas.openxmlformats.org/officeDocument/2006/relationships/hyperlink" Target="http://www.dailykos.com/story/2011/08/22/1009459/-Causes-of-the-Libyan-Revolution-and-the-Arab-Spring" TargetMode="External"/><Relationship Id="rId36" Type="http://schemas.openxmlformats.org/officeDocument/2006/relationships/hyperlink" Target="http://www.bbc.co.uk/news/world-12482291" TargetMode="External"/><Relationship Id="rId49" Type="http://schemas.openxmlformats.org/officeDocument/2006/relationships/fontTable" Target="fontTable.xml"/><Relationship Id="rId10" Type="http://schemas.openxmlformats.org/officeDocument/2006/relationships/hyperlink" Target="http://www.bbc.co.uk/news/world-12482315" TargetMode="External"/><Relationship Id="rId19" Type="http://schemas.openxmlformats.org/officeDocument/2006/relationships/hyperlink" Target="http://www.digitalhistory.uh.edu/learning_history/revolution/account2.cfm" TargetMode="External"/><Relationship Id="rId31" Type="http://schemas.openxmlformats.org/officeDocument/2006/relationships/hyperlink" Target="http://www.bbc.co.uk/news/world-12482678"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ime.com/time/magazine/article/0,9171,2044723,00.html" TargetMode="External"/><Relationship Id="rId14" Type="http://schemas.openxmlformats.org/officeDocument/2006/relationships/hyperlink" Target="http://www.dailykos.com/story/2011/08/22/1009459/-Causes-of-the-Libyan-Revolution-and-the-Arab-Spring" TargetMode="External"/><Relationship Id="rId22" Type="http://schemas.openxmlformats.org/officeDocument/2006/relationships/hyperlink" Target="http://www.bbc.co.uk/news/world-12482679" TargetMode="External"/><Relationship Id="rId27" Type="http://schemas.openxmlformats.org/officeDocument/2006/relationships/hyperlink" Target="http://www.bbc.co.uk/news/world-12482311" TargetMode="External"/><Relationship Id="rId30" Type="http://schemas.openxmlformats.org/officeDocument/2006/relationships/hyperlink" Target="http://outernationalist.net/?p=1927&amp;page=1" TargetMode="External"/><Relationship Id="rId35" Type="http://schemas.openxmlformats.org/officeDocument/2006/relationships/hyperlink" Target="http://www.bbc.co.uk/news/world-1248231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istoricalthink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7AE9-116B-48EC-9CE4-D71DBA6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96</Words>
  <Characters>55838</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7T18:50:00Z</dcterms:created>
  <dcterms:modified xsi:type="dcterms:W3CDTF">2013-10-17T18:50:00Z</dcterms:modified>
</cp:coreProperties>
</file>